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5B" w:rsidRPr="00FE2253" w:rsidRDefault="00F01F5B" w:rsidP="00F01F5B">
      <w:pPr>
        <w:ind w:left="540"/>
        <w:rPr>
          <w:color w:val="000080"/>
        </w:rPr>
      </w:pPr>
    </w:p>
    <w:p w:rsidR="00F01F5B" w:rsidRPr="00FE2253" w:rsidRDefault="00F01F5B" w:rsidP="00F01F5B">
      <w:pPr>
        <w:ind w:left="540"/>
        <w:jc w:val="both"/>
        <w:rPr>
          <w:b/>
          <w:color w:val="000080"/>
        </w:rPr>
      </w:pPr>
    </w:p>
    <w:p w:rsidR="00F01F5B" w:rsidRPr="00606ACD" w:rsidRDefault="00F01F5B" w:rsidP="00F01F5B">
      <w:pPr>
        <w:ind w:left="540"/>
        <w:jc w:val="center"/>
        <w:rPr>
          <w:rFonts w:ascii="Monotype Corsiva" w:hAnsi="Monotype Corsiva"/>
          <w:b/>
          <w:color w:val="333399"/>
          <w:sz w:val="96"/>
          <w:szCs w:val="96"/>
        </w:rPr>
      </w:pPr>
      <w:r w:rsidRPr="00606ACD">
        <w:rPr>
          <w:rFonts w:ascii="Monotype Corsiva" w:hAnsi="Monotype Corsiva"/>
          <w:b/>
          <w:color w:val="333399"/>
          <w:sz w:val="96"/>
          <w:szCs w:val="96"/>
        </w:rPr>
        <w:t>PROGRAMA TIPO</w:t>
      </w:r>
    </w:p>
    <w:p w:rsidR="00F01F5B" w:rsidRPr="00606ACD" w:rsidRDefault="00F01F5B" w:rsidP="00F01F5B">
      <w:pPr>
        <w:ind w:left="540"/>
        <w:jc w:val="center"/>
        <w:rPr>
          <w:rFonts w:ascii="Monotype Corsiva" w:hAnsi="Monotype Corsiva"/>
          <w:b/>
          <w:color w:val="000080"/>
          <w:sz w:val="96"/>
          <w:szCs w:val="96"/>
        </w:rPr>
      </w:pPr>
      <w:r>
        <w:rPr>
          <w:rFonts w:ascii="Monotype Corsiva" w:hAnsi="Monotype Corsiva"/>
          <w:b/>
          <w:color w:val="333399"/>
          <w:sz w:val="96"/>
          <w:szCs w:val="96"/>
        </w:rPr>
        <w:t>DISEÑO ARTÍSTICO</w:t>
      </w:r>
    </w:p>
    <w:p w:rsidR="00F01F5B" w:rsidRPr="00FE2253" w:rsidRDefault="00F01F5B" w:rsidP="00F01F5B">
      <w:pPr>
        <w:ind w:left="540"/>
        <w:rPr>
          <w:rFonts w:ascii="Monotype Corsiva" w:hAnsi="Monotype Corsiva"/>
          <w:b/>
          <w:color w:val="000080"/>
          <w:sz w:val="52"/>
          <w:szCs w:val="52"/>
        </w:rPr>
      </w:pPr>
    </w:p>
    <w:p w:rsidR="00F01F5B" w:rsidRPr="00FE2253" w:rsidRDefault="00F01F5B" w:rsidP="00F01F5B">
      <w:pPr>
        <w:ind w:left="540"/>
        <w:rPr>
          <w:color w:val="000080"/>
          <w:szCs w:val="22"/>
        </w:rPr>
      </w:pPr>
    </w:p>
    <w:p w:rsidR="00F01F5B" w:rsidRPr="00FE2253" w:rsidRDefault="00F01F5B" w:rsidP="00F01F5B">
      <w:pPr>
        <w:ind w:left="900"/>
        <w:rPr>
          <w:color w:val="000080"/>
          <w:szCs w:val="22"/>
        </w:rPr>
      </w:pPr>
      <w:r w:rsidRPr="00FE2253">
        <w:rPr>
          <w:color w:val="000080"/>
          <w:szCs w:val="22"/>
        </w:rPr>
        <w:t xml:space="preserve">           </w:t>
      </w:r>
      <w:r>
        <w:rPr>
          <w:noProof/>
          <w:lang w:val="es-AR" w:eastAsia="es-AR"/>
        </w:rPr>
        <w:drawing>
          <wp:inline distT="0" distB="0" distL="0" distR="0" wp14:anchorId="697BC0A2" wp14:editId="4B99F49F">
            <wp:extent cx="3149600" cy="3119120"/>
            <wp:effectExtent l="0" t="0" r="0" b="5080"/>
            <wp:docPr id="1" name="Imagen 1"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600" cy="3119120"/>
                    </a:xfrm>
                    <a:prstGeom prst="rect">
                      <a:avLst/>
                    </a:prstGeom>
                    <a:noFill/>
                    <a:ln>
                      <a:noFill/>
                    </a:ln>
                  </pic:spPr>
                </pic:pic>
              </a:graphicData>
            </a:graphic>
          </wp:inline>
        </w:drawing>
      </w:r>
    </w:p>
    <w:p w:rsidR="00F01F5B" w:rsidRPr="00FE2253" w:rsidRDefault="00F01F5B" w:rsidP="00F01F5B">
      <w:pPr>
        <w:ind w:left="540"/>
        <w:rPr>
          <w:color w:val="000080"/>
          <w:szCs w:val="22"/>
        </w:rPr>
      </w:pPr>
    </w:p>
    <w:p w:rsidR="00F01F5B" w:rsidRPr="00FE2253" w:rsidRDefault="00F01F5B" w:rsidP="00F01F5B">
      <w:pPr>
        <w:ind w:left="540"/>
        <w:rPr>
          <w:color w:val="000080"/>
          <w:szCs w:val="22"/>
        </w:rPr>
      </w:pPr>
    </w:p>
    <w:p w:rsidR="00F01F5B" w:rsidRPr="00FE2253" w:rsidRDefault="00F01F5B" w:rsidP="00F01F5B">
      <w:pPr>
        <w:ind w:left="540"/>
        <w:rPr>
          <w:color w:val="000080"/>
          <w:szCs w:val="22"/>
        </w:rPr>
      </w:pPr>
    </w:p>
    <w:p w:rsidR="00F01F5B" w:rsidRDefault="00F01F5B" w:rsidP="00F01F5B">
      <w:pPr>
        <w:rPr>
          <w:rFonts w:ascii="Monotype Corsiva" w:hAnsi="Monotype Corsiva"/>
          <w:color w:val="000080"/>
          <w:sz w:val="28"/>
          <w:szCs w:val="28"/>
        </w:rPr>
      </w:pPr>
    </w:p>
    <w:p w:rsidR="00F01F5B" w:rsidRDefault="00205790" w:rsidP="00205790">
      <w:pPr>
        <w:ind w:left="540"/>
        <w:rPr>
          <w:rFonts w:ascii="Monotype Corsiva" w:hAnsi="Monotype Corsiva"/>
          <w:color w:val="333399"/>
          <w:sz w:val="44"/>
          <w:szCs w:val="44"/>
        </w:rPr>
      </w:pPr>
      <w:r>
        <w:rPr>
          <w:rFonts w:ascii="Monotype Corsiva" w:hAnsi="Monotype Corsiva"/>
          <w:color w:val="000080"/>
          <w:sz w:val="28"/>
          <w:szCs w:val="28"/>
        </w:rPr>
        <w:t xml:space="preserve">                     </w:t>
      </w:r>
      <w:r>
        <w:rPr>
          <w:rFonts w:ascii="Monotype Corsiva" w:hAnsi="Monotype Corsiva"/>
          <w:color w:val="333399"/>
          <w:sz w:val="44"/>
          <w:szCs w:val="44"/>
        </w:rPr>
        <w:t xml:space="preserve">Actualización: enero </w:t>
      </w:r>
      <w:r w:rsidR="00511915">
        <w:rPr>
          <w:rFonts w:ascii="Monotype Corsiva" w:hAnsi="Monotype Corsiva"/>
          <w:color w:val="333399"/>
          <w:sz w:val="44"/>
          <w:szCs w:val="44"/>
        </w:rPr>
        <w:t>2018</w:t>
      </w:r>
      <w:r>
        <w:rPr>
          <w:rFonts w:ascii="Monotype Corsiva" w:hAnsi="Monotype Corsiva"/>
          <w:color w:val="333399"/>
          <w:sz w:val="44"/>
          <w:szCs w:val="44"/>
        </w:rPr>
        <w:t xml:space="preserve"> </w:t>
      </w:r>
    </w:p>
    <w:p w:rsidR="00F01F5B" w:rsidRDefault="00F01F5B" w:rsidP="00F01F5B">
      <w:pPr>
        <w:ind w:left="540"/>
        <w:jc w:val="center"/>
        <w:rPr>
          <w:rFonts w:ascii="Monotype Corsiva" w:hAnsi="Monotype Corsiva"/>
          <w:color w:val="333399"/>
          <w:sz w:val="44"/>
          <w:szCs w:val="44"/>
        </w:rPr>
      </w:pPr>
    </w:p>
    <w:p w:rsidR="00F01F5B" w:rsidRPr="00B86AE4" w:rsidRDefault="00F01F5B" w:rsidP="00F01F5B">
      <w:pPr>
        <w:ind w:left="540"/>
        <w:jc w:val="center"/>
        <w:rPr>
          <w:rFonts w:ascii="Monotype Corsiva" w:hAnsi="Monotype Corsiva"/>
          <w:color w:val="333399"/>
          <w:sz w:val="22"/>
          <w:szCs w:val="22"/>
        </w:rPr>
      </w:pPr>
    </w:p>
    <w:p w:rsidR="0029553F" w:rsidRDefault="0029553F" w:rsidP="00F01F5B">
      <w:pPr>
        <w:rPr>
          <w:b/>
          <w:i/>
          <w:sz w:val="20"/>
          <w:szCs w:val="20"/>
          <w:lang w:val="es-ES_tradnl"/>
        </w:rPr>
      </w:pPr>
    </w:p>
    <w:p w:rsidR="00F01F5B" w:rsidRPr="001A20C6" w:rsidRDefault="00F01F5B" w:rsidP="00F01F5B">
      <w:pPr>
        <w:rPr>
          <w:b/>
          <w:i/>
          <w:sz w:val="20"/>
          <w:szCs w:val="20"/>
          <w:lang w:val="es-ES_tradnl"/>
        </w:rPr>
      </w:pPr>
      <w:r w:rsidRPr="001A20C6">
        <w:rPr>
          <w:b/>
          <w:i/>
          <w:sz w:val="20"/>
          <w:szCs w:val="20"/>
          <w:lang w:val="es-ES_tradnl"/>
        </w:rPr>
        <w:t>Club Argentino de Jardinería</w:t>
      </w:r>
    </w:p>
    <w:p w:rsidR="00F01F5B" w:rsidRPr="001A20C6" w:rsidRDefault="00F01F5B" w:rsidP="00F01F5B">
      <w:pPr>
        <w:rPr>
          <w:i/>
          <w:sz w:val="20"/>
          <w:szCs w:val="20"/>
          <w:lang w:val="es-ES_tradnl"/>
        </w:rPr>
      </w:pPr>
      <w:r w:rsidRPr="001A20C6">
        <w:rPr>
          <w:i/>
          <w:sz w:val="20"/>
          <w:szCs w:val="20"/>
          <w:lang w:val="es-ES_tradnl"/>
        </w:rPr>
        <w:t>Defensa 665 2º B</w:t>
      </w:r>
    </w:p>
    <w:p w:rsidR="00F01F5B" w:rsidRPr="001A20C6" w:rsidRDefault="00F01F5B" w:rsidP="00F01F5B">
      <w:pPr>
        <w:rPr>
          <w:i/>
          <w:sz w:val="20"/>
          <w:szCs w:val="20"/>
          <w:lang w:val="es-ES_tradnl"/>
        </w:rPr>
      </w:pPr>
      <w:r w:rsidRPr="001A20C6">
        <w:rPr>
          <w:i/>
          <w:sz w:val="20"/>
          <w:szCs w:val="20"/>
          <w:lang w:val="es-ES_tradnl"/>
        </w:rPr>
        <w:t>C1065AAK Ciudad Autónoma</w:t>
      </w:r>
    </w:p>
    <w:p w:rsidR="00F01F5B" w:rsidRPr="001A20C6" w:rsidRDefault="00F01F5B" w:rsidP="00F01F5B">
      <w:pPr>
        <w:rPr>
          <w:i/>
          <w:sz w:val="20"/>
          <w:szCs w:val="20"/>
          <w:lang w:val="es-ES_tradnl"/>
        </w:rPr>
      </w:pPr>
      <w:r w:rsidRPr="001A20C6">
        <w:rPr>
          <w:i/>
          <w:sz w:val="20"/>
          <w:szCs w:val="20"/>
          <w:lang w:val="es-ES_tradnl"/>
        </w:rPr>
        <w:t>Buenos Aires</w:t>
      </w:r>
    </w:p>
    <w:p w:rsidR="00F01F5B" w:rsidRPr="00900B6D" w:rsidRDefault="00F01F5B" w:rsidP="00F01F5B">
      <w:pPr>
        <w:rPr>
          <w:i/>
          <w:sz w:val="20"/>
          <w:szCs w:val="20"/>
          <w:lang w:val="es-AR"/>
        </w:rPr>
      </w:pPr>
      <w:r w:rsidRPr="00900B6D">
        <w:rPr>
          <w:i/>
          <w:sz w:val="20"/>
          <w:szCs w:val="20"/>
          <w:lang w:val="es-AR"/>
        </w:rPr>
        <w:t>TE/Fax: 4343-1383</w:t>
      </w:r>
    </w:p>
    <w:p w:rsidR="00F01F5B" w:rsidRPr="00354B82" w:rsidRDefault="00F01F5B" w:rsidP="00F01F5B">
      <w:pPr>
        <w:rPr>
          <w:i/>
          <w:sz w:val="20"/>
          <w:szCs w:val="20"/>
          <w:lang w:val="es-AR"/>
        </w:rPr>
      </w:pPr>
      <w:r w:rsidRPr="00900B6D">
        <w:rPr>
          <w:i/>
          <w:sz w:val="20"/>
          <w:szCs w:val="20"/>
          <w:lang w:val="es-AR"/>
        </w:rPr>
        <w:t xml:space="preserve">               </w:t>
      </w:r>
      <w:r w:rsidRPr="00354B82">
        <w:rPr>
          <w:i/>
          <w:sz w:val="20"/>
          <w:szCs w:val="20"/>
          <w:lang w:val="es-AR"/>
        </w:rPr>
        <w:t>0800-333-2202</w:t>
      </w:r>
    </w:p>
    <w:p w:rsidR="00F01F5B" w:rsidRPr="00354B82" w:rsidRDefault="00F01F5B" w:rsidP="00F01F5B">
      <w:pPr>
        <w:rPr>
          <w:i/>
          <w:sz w:val="20"/>
          <w:szCs w:val="20"/>
          <w:lang w:val="es-AR"/>
        </w:rPr>
      </w:pPr>
      <w:r w:rsidRPr="00354B82">
        <w:rPr>
          <w:i/>
          <w:sz w:val="20"/>
          <w:szCs w:val="20"/>
          <w:lang w:val="es-AR"/>
        </w:rPr>
        <w:t>Email: info@caj.org.ar</w:t>
      </w:r>
    </w:p>
    <w:p w:rsidR="00F01F5B" w:rsidRPr="00354B82" w:rsidRDefault="00F01F5B" w:rsidP="00F01F5B">
      <w:pPr>
        <w:rPr>
          <w:i/>
          <w:sz w:val="20"/>
          <w:szCs w:val="20"/>
          <w:lang w:val="es-AR"/>
        </w:rPr>
      </w:pPr>
      <w:r w:rsidRPr="00354B82">
        <w:rPr>
          <w:i/>
          <w:sz w:val="20"/>
          <w:szCs w:val="20"/>
          <w:lang w:val="es-AR"/>
        </w:rPr>
        <w:t>www.caj.org.ar</w:t>
      </w:r>
    </w:p>
    <w:p w:rsidR="00F01F5B" w:rsidRPr="0029553F" w:rsidRDefault="00F01F5B" w:rsidP="00F01F5B">
      <w:pPr>
        <w:ind w:right="74"/>
        <w:jc w:val="center"/>
        <w:rPr>
          <w:b/>
          <w:sz w:val="36"/>
          <w:szCs w:val="36"/>
        </w:rPr>
      </w:pPr>
      <w:r w:rsidRPr="0029553F">
        <w:rPr>
          <w:b/>
          <w:sz w:val="36"/>
          <w:szCs w:val="36"/>
        </w:rPr>
        <w:lastRenderedPageBreak/>
        <w:t>PROGRAMA TIPO</w:t>
      </w:r>
    </w:p>
    <w:p w:rsidR="00F01F5B" w:rsidRPr="0029553F" w:rsidRDefault="00F01F5B" w:rsidP="00F01F5B">
      <w:pPr>
        <w:ind w:right="74"/>
        <w:jc w:val="center"/>
        <w:rPr>
          <w:b/>
          <w:sz w:val="36"/>
          <w:szCs w:val="36"/>
        </w:rPr>
      </w:pPr>
      <w:r w:rsidRPr="0029553F">
        <w:rPr>
          <w:b/>
          <w:sz w:val="36"/>
          <w:szCs w:val="36"/>
        </w:rPr>
        <w:t>Diseño Artístico</w:t>
      </w:r>
    </w:p>
    <w:p w:rsidR="00F01F5B" w:rsidRPr="0029553F" w:rsidRDefault="00F01F5B" w:rsidP="00F01F5B">
      <w:pPr>
        <w:ind w:right="74"/>
        <w:jc w:val="center"/>
        <w:rPr>
          <w:b/>
          <w:sz w:val="28"/>
          <w:szCs w:val="28"/>
        </w:rPr>
      </w:pPr>
    </w:p>
    <w:p w:rsidR="00F01F5B" w:rsidRPr="0029553F" w:rsidRDefault="00F01F5B" w:rsidP="00F01F5B">
      <w:pPr>
        <w:ind w:right="74"/>
        <w:jc w:val="center"/>
        <w:rPr>
          <w:b/>
          <w:sz w:val="28"/>
          <w:szCs w:val="28"/>
        </w:rPr>
      </w:pPr>
      <w:r w:rsidRPr="0029553F">
        <w:rPr>
          <w:b/>
          <w:sz w:val="28"/>
          <w:szCs w:val="28"/>
        </w:rPr>
        <w:t>Condiciones</w:t>
      </w:r>
    </w:p>
    <w:p w:rsidR="00F01F5B" w:rsidRPr="0029553F" w:rsidRDefault="00F01F5B" w:rsidP="00F01F5B">
      <w:pPr>
        <w:ind w:right="74"/>
        <w:jc w:val="center"/>
        <w:rPr>
          <w:b/>
        </w:rPr>
      </w:pPr>
    </w:p>
    <w:p w:rsidR="00F01F5B" w:rsidRPr="0029553F" w:rsidRDefault="00F01F5B" w:rsidP="00F01F5B">
      <w:pPr>
        <w:ind w:left="360" w:right="74" w:hanging="360"/>
        <w:jc w:val="both"/>
      </w:pPr>
      <w:r w:rsidRPr="0029553F">
        <w:t xml:space="preserve">1) </w:t>
      </w:r>
      <w:r w:rsidRPr="0029553F">
        <w:tab/>
        <w:t>Las exposiciones deben ser abiertas.</w:t>
      </w:r>
    </w:p>
    <w:p w:rsidR="00F01F5B" w:rsidRPr="0029553F" w:rsidRDefault="00F01F5B" w:rsidP="00F01F5B">
      <w:pPr>
        <w:ind w:left="360" w:right="74" w:hanging="360"/>
        <w:jc w:val="both"/>
      </w:pPr>
    </w:p>
    <w:p w:rsidR="00F01F5B" w:rsidRPr="0029553F" w:rsidRDefault="00F01F5B" w:rsidP="00F01F5B">
      <w:pPr>
        <w:ind w:left="360" w:right="74" w:hanging="360"/>
        <w:jc w:val="both"/>
      </w:pPr>
      <w:r w:rsidRPr="0029553F">
        <w:t>2)</w:t>
      </w:r>
      <w:r w:rsidRPr="0029553F">
        <w:tab/>
        <w:t>Los expositores deben ser aficionados, es decir personas que no hayan recibido remuneración alguna por la venta de flores, plantas, bulbos, diseños artísticos, etc.</w:t>
      </w:r>
    </w:p>
    <w:p w:rsidR="00F01F5B" w:rsidRPr="0029553F" w:rsidRDefault="00F01F5B" w:rsidP="00F01F5B">
      <w:pPr>
        <w:ind w:left="360" w:right="74" w:hanging="360"/>
        <w:jc w:val="both"/>
      </w:pPr>
    </w:p>
    <w:p w:rsidR="00F01F5B" w:rsidRPr="0029553F" w:rsidRDefault="00F01F5B" w:rsidP="00F01F5B">
      <w:pPr>
        <w:ind w:left="360" w:right="74" w:hanging="360"/>
        <w:jc w:val="both"/>
      </w:pPr>
      <w:r w:rsidRPr="0029553F">
        <w:t>3)</w:t>
      </w:r>
      <w:r w:rsidRPr="0029553F">
        <w:tab/>
        <w:t>Las Socias Profesionales pueden exponer en cualquier ítem, con la denominación de “Profesionales”. No disputan las Copas, Trofeos y Premios Especiales; sólo los que han sido donados para ellas especialmente.</w:t>
      </w:r>
    </w:p>
    <w:p w:rsidR="00F01F5B" w:rsidRPr="0029553F" w:rsidRDefault="00F01F5B" w:rsidP="00F01F5B">
      <w:pPr>
        <w:ind w:left="360" w:right="74" w:hanging="360"/>
        <w:jc w:val="both"/>
        <w:rPr>
          <w:vertAlign w:val="subscript"/>
        </w:rPr>
      </w:pPr>
    </w:p>
    <w:p w:rsidR="00F01F5B" w:rsidRPr="0029553F" w:rsidRDefault="00F01F5B" w:rsidP="00F01F5B">
      <w:pPr>
        <w:ind w:left="360" w:right="74" w:hanging="360"/>
        <w:jc w:val="both"/>
      </w:pPr>
      <w:r w:rsidRPr="0029553F">
        <w:t>4)</w:t>
      </w:r>
      <w:r w:rsidRPr="0029553F">
        <w:tab/>
        <w:t>Los expositores Libres son personas aficionadas, no pertenecen a Instituciones Afines. Deben reservar espacios, pueden exponer en cualquier ítem, con la denominación de expositores Libres. Su premio consiste en un Trofeo especial. Los expositores de Instituciones Especializadas exponen en el mismo ítem en sector aparte.</w:t>
      </w:r>
    </w:p>
    <w:p w:rsidR="00F01F5B" w:rsidRPr="0029553F" w:rsidRDefault="00F01F5B" w:rsidP="00F01F5B">
      <w:pPr>
        <w:ind w:left="360" w:right="74" w:hanging="360"/>
        <w:jc w:val="both"/>
      </w:pPr>
    </w:p>
    <w:p w:rsidR="00F01F5B" w:rsidRPr="0029553F" w:rsidRDefault="00F01F5B" w:rsidP="00F01F5B">
      <w:pPr>
        <w:ind w:left="360" w:right="74" w:hanging="360"/>
        <w:jc w:val="both"/>
        <w:rPr>
          <w:b/>
        </w:rPr>
      </w:pPr>
      <w:r w:rsidRPr="0029553F">
        <w:t xml:space="preserve">      </w:t>
      </w:r>
      <w:r w:rsidRPr="0029553F">
        <w:rPr>
          <w:b/>
        </w:rPr>
        <w:t>Sección Artística</w:t>
      </w:r>
    </w:p>
    <w:p w:rsidR="00F01F5B" w:rsidRPr="0029553F" w:rsidRDefault="00F01F5B" w:rsidP="00F01F5B">
      <w:pPr>
        <w:ind w:left="180" w:right="74"/>
        <w:jc w:val="both"/>
      </w:pPr>
      <w:r w:rsidRPr="0029553F">
        <w:t xml:space="preserve">  </w:t>
      </w:r>
    </w:p>
    <w:p w:rsidR="00F01F5B" w:rsidRPr="0029553F" w:rsidRDefault="00F01F5B" w:rsidP="00F01F5B">
      <w:pPr>
        <w:tabs>
          <w:tab w:val="left" w:pos="228"/>
        </w:tabs>
        <w:ind w:left="408" w:right="74" w:hanging="360"/>
        <w:jc w:val="both"/>
      </w:pPr>
      <w:r w:rsidRPr="0029553F">
        <w:t xml:space="preserve">      Es necesaria la reserva de espacios. Si no pueden cumplir deben  buscar  reemplazante. A la persona que no cumpla con este requisito, no se le aceptarán reservas por el término de un año en exposiciones del C.A.J. Después de la fecha establecida la Comisión podrá disponer de los espacios.</w:t>
      </w:r>
    </w:p>
    <w:p w:rsidR="00F01F5B" w:rsidRPr="0029553F" w:rsidRDefault="00F01F5B" w:rsidP="00F01F5B">
      <w:pPr>
        <w:ind w:left="180" w:right="74"/>
        <w:jc w:val="both"/>
      </w:pPr>
    </w:p>
    <w:p w:rsidR="00F01F5B" w:rsidRPr="0029553F" w:rsidRDefault="00F01F5B" w:rsidP="00F01F5B">
      <w:pPr>
        <w:ind w:left="408" w:right="74" w:hanging="408"/>
        <w:jc w:val="both"/>
      </w:pPr>
      <w:r w:rsidRPr="0029553F">
        <w:t>a)   Los expositores de  la  Sección Artística deben suministrar los recipientes y pueden adquirir flores fuera de su jardín, salvo indicación contraria.</w:t>
      </w:r>
    </w:p>
    <w:p w:rsidR="00F01F5B" w:rsidRPr="0029553F" w:rsidRDefault="00F01F5B" w:rsidP="00F01F5B">
      <w:pPr>
        <w:ind w:left="408" w:right="74" w:hanging="408"/>
        <w:jc w:val="both"/>
      </w:pPr>
    </w:p>
    <w:p w:rsidR="00F01F5B" w:rsidRPr="0029553F" w:rsidRDefault="00F01F5B" w:rsidP="00555A41">
      <w:pPr>
        <w:ind w:left="408" w:right="74" w:hanging="408"/>
        <w:jc w:val="both"/>
      </w:pPr>
      <w:r w:rsidRPr="0029553F">
        <w:t xml:space="preserve"> b)  Se permiten  flores y hojas  sin agua, siendo</w:t>
      </w:r>
      <w:r w:rsidR="0029553F">
        <w:t xml:space="preserve"> responsabilidad de la  exposi</w:t>
      </w:r>
      <w:r w:rsidRPr="0029553F">
        <w:t>tora  la  conservación de las mismas.</w:t>
      </w:r>
    </w:p>
    <w:p w:rsidR="00F01F5B" w:rsidRPr="0029553F" w:rsidRDefault="00F01F5B" w:rsidP="00555A41">
      <w:pPr>
        <w:ind w:left="408" w:right="74" w:hanging="408"/>
        <w:jc w:val="both"/>
        <w:rPr>
          <w:strike/>
        </w:rPr>
      </w:pPr>
    </w:p>
    <w:p w:rsidR="00F01F5B" w:rsidRPr="0029553F" w:rsidRDefault="00F01F5B" w:rsidP="00F01F5B">
      <w:pPr>
        <w:ind w:left="408" w:right="74" w:hanging="408"/>
        <w:jc w:val="both"/>
      </w:pPr>
      <w:r w:rsidRPr="0029553F">
        <w:t>c)  La expositora que requiera alguna conexión y/o uso de luz  deberá solicitarla con anterioridad.</w:t>
      </w:r>
    </w:p>
    <w:p w:rsidR="00F01F5B" w:rsidRPr="0029553F" w:rsidRDefault="00F01F5B" w:rsidP="00F01F5B">
      <w:pPr>
        <w:ind w:left="408" w:right="74" w:hanging="540"/>
        <w:jc w:val="both"/>
      </w:pPr>
    </w:p>
    <w:p w:rsidR="0029553F" w:rsidRPr="0029553F" w:rsidRDefault="00F01F5B" w:rsidP="00555A41">
      <w:pPr>
        <w:ind w:left="360" w:right="74" w:hanging="360"/>
        <w:jc w:val="both"/>
      </w:pPr>
      <w:r w:rsidRPr="0029553F">
        <w:t xml:space="preserve">d)  Las exhibiciones  deben  ser  colocadas  en  su lugar a partir de las 8:00 </w:t>
      </w:r>
      <w:proofErr w:type="spellStart"/>
      <w:r w:rsidRPr="0029553F">
        <w:t>hs</w:t>
      </w:r>
      <w:proofErr w:type="spellEnd"/>
      <w:r w:rsidRPr="0029553F">
        <w:t xml:space="preserve">. hasta  las 11:00 </w:t>
      </w:r>
      <w:proofErr w:type="spellStart"/>
      <w:r w:rsidRPr="0029553F">
        <w:t>hs</w:t>
      </w:r>
      <w:proofErr w:type="spellEnd"/>
      <w:r w:rsidRPr="0029553F">
        <w:t>., en  que  cerrarán las puertas;  las  muestras  colocadas</w:t>
      </w:r>
      <w:r w:rsidR="0029553F" w:rsidRPr="0029553F">
        <w:t xml:space="preserve"> fuera  del  horario estipulado,  llevarán  una  tarjeta  fuera de concurso. Está terminantemente prohibido mover las muestras ajenas, reservándose este derecho exclusivamente la Comisión</w:t>
      </w:r>
    </w:p>
    <w:p w:rsidR="0029553F" w:rsidRPr="0029553F" w:rsidRDefault="0029553F" w:rsidP="00555A41">
      <w:pPr>
        <w:jc w:val="both"/>
      </w:pPr>
    </w:p>
    <w:p w:rsidR="0029553F" w:rsidRPr="0029553F" w:rsidRDefault="0029553F" w:rsidP="0029553F">
      <w:pPr>
        <w:ind w:left="360" w:hanging="360"/>
        <w:jc w:val="both"/>
      </w:pPr>
      <w:r w:rsidRPr="0029553F">
        <w:t>e)</w:t>
      </w:r>
      <w:r w:rsidR="00A20F4B">
        <w:t xml:space="preserve">  </w:t>
      </w:r>
      <w:r w:rsidRPr="0029553F">
        <w:t xml:space="preserve"> Obligatoriedad de retirar frascos y material expuesto al finalizar la exposición.</w:t>
      </w:r>
    </w:p>
    <w:p w:rsidR="0029553F" w:rsidRDefault="0029553F" w:rsidP="0029553F">
      <w:pPr>
        <w:ind w:left="360" w:hanging="360"/>
        <w:jc w:val="both"/>
      </w:pPr>
      <w:r w:rsidRPr="0029553F">
        <w:t xml:space="preserve">      </w:t>
      </w:r>
    </w:p>
    <w:p w:rsidR="00F657FE" w:rsidRDefault="00F657FE" w:rsidP="0029553F">
      <w:pPr>
        <w:ind w:left="360" w:hanging="360"/>
        <w:jc w:val="both"/>
      </w:pPr>
    </w:p>
    <w:p w:rsidR="00F657FE" w:rsidRPr="0029553F" w:rsidRDefault="00F657FE" w:rsidP="0029553F">
      <w:pPr>
        <w:ind w:left="360" w:hanging="360"/>
        <w:jc w:val="both"/>
      </w:pPr>
    </w:p>
    <w:p w:rsidR="00F657FE" w:rsidRPr="0029553F" w:rsidRDefault="00F657FE" w:rsidP="00F657FE">
      <w:pPr>
        <w:jc w:val="center"/>
      </w:pPr>
      <w:r>
        <w:t>1</w:t>
      </w:r>
    </w:p>
    <w:p w:rsidR="00F657FE" w:rsidRPr="0029553F" w:rsidRDefault="00F657FE" w:rsidP="00F657FE">
      <w:pPr>
        <w:jc w:val="both"/>
      </w:pPr>
      <w:r w:rsidRPr="0029553F">
        <w:rPr>
          <w:b/>
        </w:rPr>
        <w:lastRenderedPageBreak/>
        <w:t>Novicias:</w:t>
      </w:r>
      <w:r w:rsidRPr="0029553F">
        <w:t xml:space="preserve"> es toda expositora que no haya presentado en exposiciones abiertas.</w:t>
      </w:r>
    </w:p>
    <w:p w:rsidR="00F657FE" w:rsidRDefault="00F657FE" w:rsidP="0029553F">
      <w:pPr>
        <w:jc w:val="both"/>
        <w:rPr>
          <w:b/>
        </w:rPr>
      </w:pPr>
    </w:p>
    <w:p w:rsidR="0029553F" w:rsidRPr="0029553F" w:rsidRDefault="0029553F" w:rsidP="0029553F">
      <w:pPr>
        <w:jc w:val="both"/>
      </w:pPr>
      <w:r w:rsidRPr="0029553F">
        <w:rPr>
          <w:b/>
        </w:rPr>
        <w:t>Definición accesorio:</w:t>
      </w:r>
      <w:r w:rsidRPr="0029553F">
        <w:t xml:space="preserve"> Cualquier objeto, con excepción del recipiente, base, fondo, drapeado y material vegetal, empleado en la confección del diseño floral, ejemplo: figuras, libros, minerales, tapas de recipientes, material fresco o seco fuera del mismo recipiente, etc. </w:t>
      </w:r>
      <w:r w:rsidRPr="0029553F">
        <w:rPr>
          <w:b/>
        </w:rPr>
        <w:t>y son opcionales en todos los temas.</w:t>
      </w:r>
    </w:p>
    <w:p w:rsidR="0029553F" w:rsidRPr="0029553F" w:rsidRDefault="0029553F" w:rsidP="0029553F">
      <w:pPr>
        <w:jc w:val="both"/>
        <w:rPr>
          <w:b/>
        </w:rPr>
      </w:pPr>
    </w:p>
    <w:p w:rsidR="0029553F" w:rsidRPr="0029553F" w:rsidRDefault="0029553F" w:rsidP="0029553F">
      <w:pPr>
        <w:jc w:val="both"/>
      </w:pPr>
      <w:r w:rsidRPr="0029553F">
        <w:t xml:space="preserve">El </w:t>
      </w:r>
      <w:r w:rsidRPr="0029553F">
        <w:rPr>
          <w:b/>
        </w:rPr>
        <w:t>Diseño Artístico</w:t>
      </w:r>
      <w:r w:rsidRPr="0029553F">
        <w:t xml:space="preserve"> debe ser creación exclusiva del expositor, no haber sido expuesto anteriormente y debe ser realizado en forma personal sin ayuda alguna.</w:t>
      </w:r>
    </w:p>
    <w:p w:rsidR="0029553F" w:rsidRPr="0029553F" w:rsidRDefault="0029553F" w:rsidP="0029553F">
      <w:pPr>
        <w:jc w:val="both"/>
      </w:pPr>
    </w:p>
    <w:p w:rsidR="0029553F" w:rsidRPr="0029553F" w:rsidRDefault="0029553F" w:rsidP="0029553F">
      <w:pPr>
        <w:jc w:val="both"/>
        <w:rPr>
          <w:b/>
        </w:rPr>
      </w:pPr>
      <w:r w:rsidRPr="0029553F">
        <w:t xml:space="preserve">En la Sección Tradicional </w:t>
      </w:r>
      <w:r w:rsidR="007E458F">
        <w:t xml:space="preserve">/ Contemporáneo </w:t>
      </w:r>
      <w:r w:rsidRPr="0029553F">
        <w:t xml:space="preserve">no se permite usar flores o follaje confeccionado, ni teñir, ni pintar material  vegetal  fresco, </w:t>
      </w:r>
      <w:r w:rsidRPr="0029553F">
        <w:rPr>
          <w:b/>
        </w:rPr>
        <w:t>ni material vegetal artificial.</w:t>
      </w:r>
    </w:p>
    <w:p w:rsidR="0029553F" w:rsidRPr="0029553F" w:rsidRDefault="0029553F" w:rsidP="0029553F">
      <w:pPr>
        <w:jc w:val="both"/>
        <w:rPr>
          <w:b/>
        </w:rPr>
      </w:pPr>
    </w:p>
    <w:p w:rsidR="0029553F" w:rsidRPr="0029553F" w:rsidRDefault="0029553F" w:rsidP="0029553F">
      <w:pPr>
        <w:jc w:val="both"/>
      </w:pPr>
      <w:r w:rsidRPr="0029553F">
        <w:t xml:space="preserve">En la Sección Creativa debe darse importancia al material vegetal y puede utilizarse material seco pintado y un mínimo de material manufacturado (caños, espejos, vidrios, etc.). </w:t>
      </w:r>
    </w:p>
    <w:p w:rsidR="0029553F" w:rsidRPr="0029553F" w:rsidRDefault="0029553F" w:rsidP="0029553F">
      <w:pPr>
        <w:jc w:val="both"/>
      </w:pPr>
    </w:p>
    <w:p w:rsidR="0029553F" w:rsidRPr="0029553F" w:rsidRDefault="0029553F" w:rsidP="0029553F">
      <w:pPr>
        <w:jc w:val="both"/>
      </w:pPr>
      <w:r w:rsidRPr="0029553F">
        <w:t xml:space="preserve"> </w:t>
      </w:r>
      <w:r w:rsidRPr="0029553F">
        <w:rPr>
          <w:b/>
        </w:rPr>
        <w:t>Se permite:</w:t>
      </w:r>
      <w:r w:rsidRPr="0029553F">
        <w:t xml:space="preserve"> el uso de fondos incorporados.</w:t>
      </w:r>
    </w:p>
    <w:p w:rsidR="0029553F" w:rsidRPr="0029553F" w:rsidRDefault="0029553F" w:rsidP="0029553F">
      <w:pPr>
        <w:jc w:val="both"/>
      </w:pPr>
    </w:p>
    <w:p w:rsidR="0029553F" w:rsidRPr="0029553F" w:rsidRDefault="0029553F" w:rsidP="0029553F">
      <w:pPr>
        <w:jc w:val="both"/>
      </w:pPr>
      <w:r w:rsidRPr="0029553F">
        <w:t>Los expositores deben retirar las cintas y las muestras después de finalizada la exposición, en caso contrario la distinción será cancelada.</w:t>
      </w:r>
    </w:p>
    <w:p w:rsidR="0029553F" w:rsidRPr="0029553F" w:rsidRDefault="0029553F" w:rsidP="0029553F">
      <w:pPr>
        <w:jc w:val="both"/>
      </w:pPr>
    </w:p>
    <w:p w:rsidR="0029553F" w:rsidRPr="0029553F" w:rsidRDefault="0029553F" w:rsidP="0029553F">
      <w:pPr>
        <w:jc w:val="both"/>
      </w:pPr>
      <w:r w:rsidRPr="0029553F">
        <w:t>Los niños presentarán las muestras en el lugar y tiempo determinado por la Comisión. Los diseños artísticos deben ser realizados por el niño, en la expo-</w:t>
      </w:r>
      <w:proofErr w:type="spellStart"/>
      <w:r w:rsidRPr="0029553F">
        <w:t>sición</w:t>
      </w:r>
      <w:proofErr w:type="spellEnd"/>
      <w:r w:rsidRPr="0029553F">
        <w:t xml:space="preserve">, sin ayuda alguna. </w:t>
      </w:r>
    </w:p>
    <w:p w:rsidR="0029553F" w:rsidRPr="0029553F" w:rsidRDefault="0029553F" w:rsidP="0029553F">
      <w:pPr>
        <w:jc w:val="both"/>
      </w:pPr>
    </w:p>
    <w:p w:rsidR="0029553F" w:rsidRPr="0029553F" w:rsidRDefault="0029553F" w:rsidP="0029553F">
      <w:pPr>
        <w:jc w:val="both"/>
      </w:pPr>
      <w:r w:rsidRPr="0029553F">
        <w:t>Un diseño por expositor.</w:t>
      </w:r>
    </w:p>
    <w:p w:rsidR="0029553F" w:rsidRPr="0029553F" w:rsidRDefault="0029553F" w:rsidP="0029553F">
      <w:pPr>
        <w:jc w:val="both"/>
      </w:pPr>
    </w:p>
    <w:p w:rsidR="0029553F" w:rsidRDefault="0029553F" w:rsidP="0029553F">
      <w:pPr>
        <w:jc w:val="both"/>
      </w:pPr>
      <w:r w:rsidRPr="0029553F">
        <w:t>La Comisión no se responsabiliza por ningún elemento empleado, pero tomará las medidas necesarias para su vigilancia durante la exposición</w:t>
      </w:r>
    </w:p>
    <w:p w:rsidR="005F5782" w:rsidRPr="0029553F" w:rsidRDefault="005F5782" w:rsidP="0029553F">
      <w:pPr>
        <w:jc w:val="both"/>
      </w:pPr>
    </w:p>
    <w:p w:rsidR="0029553F" w:rsidRPr="0029553F" w:rsidRDefault="0029553F" w:rsidP="0029553F">
      <w:pPr>
        <w:jc w:val="both"/>
      </w:pPr>
    </w:p>
    <w:p w:rsidR="0029553F" w:rsidRPr="0029553F" w:rsidRDefault="005F5782" w:rsidP="005F5782">
      <w:pPr>
        <w:jc w:val="center"/>
        <w:rPr>
          <w:b/>
        </w:rPr>
      </w:pPr>
      <w:r w:rsidRPr="0029553F">
        <w:rPr>
          <w:b/>
        </w:rPr>
        <w:t>LA DECISIÓN DE LA COMISIÓN Y LA RESOLUCIÓN DEL JURADO SON INAPELABLES.</w:t>
      </w:r>
    </w:p>
    <w:p w:rsidR="0029553F" w:rsidRPr="0029553F" w:rsidRDefault="0029553F" w:rsidP="0029553F">
      <w:pPr>
        <w:jc w:val="both"/>
        <w:rPr>
          <w:b/>
        </w:rPr>
      </w:pPr>
    </w:p>
    <w:p w:rsidR="0029553F" w:rsidRPr="0029553F" w:rsidRDefault="0029553F" w:rsidP="0029553F">
      <w:pPr>
        <w:jc w:val="both"/>
        <w:rPr>
          <w:b/>
        </w:rPr>
      </w:pPr>
    </w:p>
    <w:p w:rsidR="0029553F" w:rsidRDefault="0029553F" w:rsidP="0029553F">
      <w:pPr>
        <w:jc w:val="both"/>
        <w:rPr>
          <w:b/>
        </w:rPr>
      </w:pPr>
    </w:p>
    <w:p w:rsidR="00F657FE" w:rsidRDefault="00F657FE" w:rsidP="0029553F">
      <w:pPr>
        <w:jc w:val="both"/>
        <w:rPr>
          <w:b/>
        </w:rPr>
      </w:pPr>
    </w:p>
    <w:p w:rsidR="00F657FE" w:rsidRDefault="00F657FE" w:rsidP="0029553F">
      <w:pPr>
        <w:jc w:val="both"/>
        <w:rPr>
          <w:b/>
        </w:rPr>
      </w:pPr>
    </w:p>
    <w:p w:rsidR="00F657FE" w:rsidRDefault="00F657FE" w:rsidP="0029553F">
      <w:pPr>
        <w:jc w:val="both"/>
        <w:rPr>
          <w:b/>
        </w:rPr>
      </w:pPr>
    </w:p>
    <w:p w:rsidR="00F657FE" w:rsidRDefault="00F657FE" w:rsidP="0029553F">
      <w:pPr>
        <w:jc w:val="both"/>
        <w:rPr>
          <w:b/>
        </w:rPr>
      </w:pPr>
    </w:p>
    <w:p w:rsidR="00F657FE" w:rsidRDefault="00F657FE" w:rsidP="0029553F">
      <w:pPr>
        <w:jc w:val="both"/>
        <w:rPr>
          <w:b/>
        </w:rPr>
      </w:pPr>
    </w:p>
    <w:p w:rsidR="00F657FE" w:rsidRDefault="00F657FE" w:rsidP="0029553F">
      <w:pPr>
        <w:jc w:val="both"/>
        <w:rPr>
          <w:b/>
        </w:rPr>
      </w:pPr>
    </w:p>
    <w:p w:rsidR="00F657FE" w:rsidRDefault="00F657FE" w:rsidP="0029553F">
      <w:pPr>
        <w:jc w:val="both"/>
        <w:rPr>
          <w:b/>
        </w:rPr>
      </w:pPr>
    </w:p>
    <w:p w:rsidR="00F657FE" w:rsidRDefault="00F657FE" w:rsidP="0029553F">
      <w:pPr>
        <w:jc w:val="both"/>
        <w:rPr>
          <w:b/>
        </w:rPr>
      </w:pPr>
    </w:p>
    <w:p w:rsidR="00F657FE" w:rsidRDefault="00F657FE" w:rsidP="0029553F">
      <w:pPr>
        <w:jc w:val="both"/>
        <w:rPr>
          <w:b/>
        </w:rPr>
      </w:pPr>
    </w:p>
    <w:p w:rsidR="00F657FE" w:rsidRDefault="00F657FE" w:rsidP="0029553F">
      <w:pPr>
        <w:jc w:val="both"/>
        <w:rPr>
          <w:b/>
        </w:rPr>
      </w:pPr>
    </w:p>
    <w:p w:rsidR="0029553F" w:rsidRPr="0029553F" w:rsidRDefault="0029553F" w:rsidP="0029553F">
      <w:pPr>
        <w:jc w:val="center"/>
      </w:pPr>
      <w:r w:rsidRPr="0029553F">
        <w:t xml:space="preserve">2 </w:t>
      </w:r>
    </w:p>
    <w:p w:rsidR="0018228D" w:rsidRPr="0018228D" w:rsidRDefault="0018228D" w:rsidP="0018228D">
      <w:pPr>
        <w:ind w:left="180" w:right="165"/>
        <w:jc w:val="center"/>
        <w:outlineLvl w:val="0"/>
        <w:rPr>
          <w:b/>
          <w:sz w:val="36"/>
          <w:szCs w:val="36"/>
          <w:u w:val="single"/>
        </w:rPr>
      </w:pPr>
      <w:r w:rsidRPr="0018228D">
        <w:rPr>
          <w:b/>
          <w:sz w:val="36"/>
          <w:szCs w:val="36"/>
          <w:u w:val="single"/>
        </w:rPr>
        <w:lastRenderedPageBreak/>
        <w:t>DISEÑO FLORAL</w:t>
      </w:r>
    </w:p>
    <w:p w:rsidR="0018228D" w:rsidRPr="0018228D" w:rsidRDefault="0018228D" w:rsidP="0018228D">
      <w:pPr>
        <w:ind w:right="165"/>
        <w:jc w:val="center"/>
        <w:rPr>
          <w:b/>
        </w:rPr>
      </w:pPr>
    </w:p>
    <w:p w:rsidR="00861582" w:rsidRPr="00103462" w:rsidRDefault="0018228D" w:rsidP="00861582">
      <w:pPr>
        <w:tabs>
          <w:tab w:val="left" w:pos="2947"/>
        </w:tabs>
        <w:rPr>
          <w:b/>
        </w:rPr>
      </w:pPr>
      <w:r w:rsidRPr="0018228D">
        <w:t>Se define como el arte de organizar plásticamente</w:t>
      </w:r>
      <w:r w:rsidR="00861582" w:rsidRPr="00861582">
        <w:t xml:space="preserve"> </w:t>
      </w:r>
      <w:r w:rsidR="00861582">
        <w:t xml:space="preserve">el material vegetal (fresco </w:t>
      </w:r>
      <w:r w:rsidR="00DD16CA">
        <w:t>y/o</w:t>
      </w:r>
      <w:r w:rsidR="00861582">
        <w:t xml:space="preserve"> seco) con otros componentes no vegetales (fondo, base, recipiente, telas, accesorios, </w:t>
      </w:r>
      <w:proofErr w:type="spellStart"/>
      <w:r w:rsidR="00861582">
        <w:t>etc</w:t>
      </w:r>
      <w:proofErr w:type="spellEnd"/>
      <w:r w:rsidR="00861582">
        <w:t xml:space="preserve">)  </w:t>
      </w:r>
      <w:r w:rsidR="00094D95">
        <w:t xml:space="preserve">y </w:t>
      </w:r>
      <w:r w:rsidR="00861582">
        <w:t xml:space="preserve">utilizando los </w:t>
      </w:r>
      <w:r w:rsidR="00861582">
        <w:rPr>
          <w:b/>
        </w:rPr>
        <w:t>8 Elementos del diseño,</w:t>
      </w:r>
      <w:r w:rsidR="00861582">
        <w:t xml:space="preserve"> organizándolos en el espacio de acuerdo a los </w:t>
      </w:r>
      <w:r w:rsidR="00861582">
        <w:rPr>
          <w:b/>
        </w:rPr>
        <w:t>6 Principios del diseño</w:t>
      </w:r>
      <w:r w:rsidR="00861582">
        <w:t xml:space="preserve">, y lograr así obtener los </w:t>
      </w:r>
      <w:r w:rsidR="00861582">
        <w:rPr>
          <w:b/>
        </w:rPr>
        <w:t>4 Atributos del diseño.</w:t>
      </w:r>
    </w:p>
    <w:p w:rsidR="0018228D" w:rsidRPr="0018228D" w:rsidRDefault="00850EC7" w:rsidP="00850EC7">
      <w:pPr>
        <w:tabs>
          <w:tab w:val="left" w:pos="1560"/>
        </w:tabs>
        <w:ind w:right="165"/>
        <w:jc w:val="both"/>
      </w:pPr>
      <w:r>
        <w:tab/>
      </w:r>
    </w:p>
    <w:p w:rsidR="0018228D" w:rsidRPr="0018228D" w:rsidRDefault="0018228D" w:rsidP="0018228D">
      <w:pPr>
        <w:ind w:left="540" w:right="165"/>
        <w:jc w:val="center"/>
        <w:outlineLvl w:val="0"/>
        <w:rPr>
          <w:b/>
          <w:sz w:val="28"/>
          <w:szCs w:val="28"/>
          <w:u w:val="single"/>
        </w:rPr>
      </w:pPr>
      <w:r w:rsidRPr="0018228D">
        <w:rPr>
          <w:b/>
          <w:sz w:val="28"/>
          <w:szCs w:val="28"/>
          <w:u w:val="single"/>
        </w:rPr>
        <w:t>Elementos del Diseño</w:t>
      </w:r>
    </w:p>
    <w:p w:rsidR="0018228D" w:rsidRPr="00850EC7" w:rsidRDefault="0018228D" w:rsidP="0018228D">
      <w:pPr>
        <w:ind w:left="540" w:right="165"/>
        <w:jc w:val="both"/>
        <w:rPr>
          <w:u w:val="single"/>
        </w:rPr>
      </w:pPr>
    </w:p>
    <w:p w:rsidR="0018228D" w:rsidRPr="00850EC7" w:rsidRDefault="0018228D" w:rsidP="000D4A7A">
      <w:pPr>
        <w:pStyle w:val="Prrafodelista"/>
        <w:numPr>
          <w:ilvl w:val="0"/>
          <w:numId w:val="31"/>
        </w:numPr>
        <w:ind w:right="165"/>
        <w:jc w:val="both"/>
      </w:pPr>
      <w:r w:rsidRPr="000D4A7A">
        <w:rPr>
          <w:b/>
        </w:rPr>
        <w:t>Luz:</w:t>
      </w:r>
      <w:r w:rsidRPr="00850EC7">
        <w:tab/>
      </w:r>
      <w:r w:rsidR="00E70D08" w:rsidRPr="00850EC7">
        <w:tab/>
      </w:r>
      <w:r w:rsidRPr="00850EC7">
        <w:t>Necesaria para la visión: natural o artificial.</w:t>
      </w:r>
    </w:p>
    <w:p w:rsidR="00E70D08" w:rsidRPr="00850EC7" w:rsidRDefault="0018228D" w:rsidP="000D4A7A">
      <w:pPr>
        <w:pStyle w:val="Prrafodelista"/>
        <w:numPr>
          <w:ilvl w:val="0"/>
          <w:numId w:val="31"/>
        </w:numPr>
        <w:ind w:right="165"/>
        <w:jc w:val="both"/>
      </w:pPr>
      <w:r w:rsidRPr="000D4A7A">
        <w:rPr>
          <w:b/>
        </w:rPr>
        <w:t>Espacio:</w:t>
      </w:r>
      <w:r w:rsidRPr="00850EC7">
        <w:tab/>
        <w:t>Marco de referencia dentro del cual se organiza un diseño</w:t>
      </w:r>
    </w:p>
    <w:p w:rsidR="0018228D" w:rsidRPr="00850EC7" w:rsidRDefault="00E70D08" w:rsidP="0018228D">
      <w:pPr>
        <w:ind w:left="1418" w:right="165" w:hanging="878"/>
        <w:jc w:val="both"/>
      </w:pPr>
      <w:r w:rsidRPr="00850EC7">
        <w:t xml:space="preserve">                          </w:t>
      </w:r>
      <w:r w:rsidR="0018228D" w:rsidRPr="00850EC7">
        <w:t xml:space="preserve"> </w:t>
      </w:r>
      <w:r w:rsidR="000D4A7A">
        <w:t xml:space="preserve">           </w:t>
      </w:r>
      <w:proofErr w:type="gramStart"/>
      <w:r w:rsidR="0018228D" w:rsidRPr="00850EC7">
        <w:t>tridimensional</w:t>
      </w:r>
      <w:proofErr w:type="gramEnd"/>
      <w:r w:rsidR="0018228D" w:rsidRPr="00850EC7">
        <w:t>.</w:t>
      </w:r>
    </w:p>
    <w:p w:rsidR="0018228D" w:rsidRPr="00850EC7" w:rsidRDefault="0018228D" w:rsidP="000D4A7A">
      <w:pPr>
        <w:pStyle w:val="Prrafodelista"/>
        <w:numPr>
          <w:ilvl w:val="0"/>
          <w:numId w:val="32"/>
        </w:numPr>
        <w:ind w:right="165"/>
        <w:jc w:val="both"/>
      </w:pPr>
      <w:r w:rsidRPr="000D4A7A">
        <w:rPr>
          <w:b/>
        </w:rPr>
        <w:t>Línea:</w:t>
      </w:r>
      <w:r w:rsidRPr="00850EC7">
        <w:tab/>
      </w:r>
      <w:r w:rsidR="00E70D08" w:rsidRPr="00850EC7">
        <w:tab/>
      </w:r>
      <w:r w:rsidRPr="00850EC7">
        <w:t>Es el fundamento principal del diseño. (Es predominante.)</w:t>
      </w:r>
    </w:p>
    <w:p w:rsidR="000D4A7A" w:rsidRDefault="0018228D" w:rsidP="000D4A7A">
      <w:pPr>
        <w:pStyle w:val="Prrafodelista"/>
        <w:numPr>
          <w:ilvl w:val="0"/>
          <w:numId w:val="32"/>
        </w:numPr>
        <w:ind w:right="165"/>
        <w:jc w:val="both"/>
      </w:pPr>
      <w:r w:rsidRPr="000D4A7A">
        <w:rPr>
          <w:b/>
        </w:rPr>
        <w:t>Forma:</w:t>
      </w:r>
      <w:r w:rsidR="000D4A7A">
        <w:t xml:space="preserve">         </w:t>
      </w:r>
      <w:r w:rsidR="000D4A7A">
        <w:tab/>
      </w:r>
      <w:r w:rsidRPr="0018228D">
        <w:t xml:space="preserve">Es tridimensional; es el resultado final que combina </w:t>
      </w:r>
      <w:r w:rsidR="000D4A7A">
        <w:t xml:space="preserve">           </w:t>
      </w:r>
    </w:p>
    <w:p w:rsidR="0018228D" w:rsidRPr="0018228D" w:rsidRDefault="000D4A7A" w:rsidP="000D4A7A">
      <w:pPr>
        <w:pStyle w:val="Prrafodelista"/>
        <w:ind w:left="1260" w:right="165"/>
        <w:jc w:val="both"/>
      </w:pPr>
      <w:r>
        <w:rPr>
          <w:b/>
        </w:rPr>
        <w:t xml:space="preserve">                         </w:t>
      </w:r>
      <w:r>
        <w:t xml:space="preserve"> </w:t>
      </w:r>
      <w:proofErr w:type="gramStart"/>
      <w:r w:rsidR="0018228D" w:rsidRPr="0018228D">
        <w:t>materiales</w:t>
      </w:r>
      <w:proofErr w:type="gramEnd"/>
      <w:r w:rsidR="0018228D" w:rsidRPr="0018228D">
        <w:t>, colores y texturas.</w:t>
      </w:r>
    </w:p>
    <w:p w:rsidR="000D4A7A" w:rsidRDefault="0018228D" w:rsidP="000D4A7A">
      <w:pPr>
        <w:pStyle w:val="Prrafodelista"/>
        <w:numPr>
          <w:ilvl w:val="0"/>
          <w:numId w:val="33"/>
        </w:numPr>
        <w:ind w:right="165"/>
        <w:jc w:val="both"/>
      </w:pPr>
      <w:r w:rsidRPr="000D4A7A">
        <w:rPr>
          <w:b/>
        </w:rPr>
        <w:t>Tamaño:</w:t>
      </w:r>
      <w:r w:rsidRPr="0018228D">
        <w:tab/>
        <w:t>Es dimensión, aparente o visual, que varía de acuerdo a la</w:t>
      </w:r>
    </w:p>
    <w:p w:rsidR="0018228D" w:rsidRPr="0018228D" w:rsidRDefault="000D4A7A" w:rsidP="000D4A7A">
      <w:pPr>
        <w:pStyle w:val="Prrafodelista"/>
        <w:ind w:left="1260" w:right="165"/>
        <w:jc w:val="both"/>
      </w:pPr>
      <w:r>
        <w:rPr>
          <w:b/>
        </w:rPr>
        <w:t xml:space="preserve">                         </w:t>
      </w:r>
      <w:r w:rsidR="0018228D" w:rsidRPr="0018228D">
        <w:t xml:space="preserve"> </w:t>
      </w:r>
      <w:proofErr w:type="gramStart"/>
      <w:r w:rsidR="0018228D" w:rsidRPr="0018228D">
        <w:t>distancia</w:t>
      </w:r>
      <w:proofErr w:type="gramEnd"/>
      <w:r w:rsidR="0018228D" w:rsidRPr="0018228D">
        <w:t xml:space="preserve"> </w:t>
      </w:r>
      <w:r w:rsidR="00B848A2">
        <w:t>desde la que se</w:t>
      </w:r>
      <w:r w:rsidR="0018228D" w:rsidRPr="0018228D">
        <w:t xml:space="preserve"> mira.</w:t>
      </w:r>
    </w:p>
    <w:p w:rsidR="000D4A7A" w:rsidRDefault="0018228D" w:rsidP="000D4A7A">
      <w:pPr>
        <w:pStyle w:val="Prrafodelista"/>
        <w:numPr>
          <w:ilvl w:val="0"/>
          <w:numId w:val="33"/>
        </w:numPr>
        <w:ind w:right="165"/>
        <w:jc w:val="both"/>
      </w:pPr>
      <w:r w:rsidRPr="000D4A7A">
        <w:rPr>
          <w:b/>
        </w:rPr>
        <w:t>Color:</w:t>
      </w:r>
      <w:r w:rsidRPr="0018228D">
        <w:tab/>
      </w:r>
      <w:r w:rsidR="000D4A7A">
        <w:tab/>
      </w:r>
      <w:r w:rsidRPr="0018228D">
        <w:t>Sensación visual, comienza y proviene de la luz, sea ésta</w:t>
      </w:r>
    </w:p>
    <w:p w:rsidR="0018228D" w:rsidRPr="0018228D" w:rsidRDefault="000D4A7A" w:rsidP="000D4A7A">
      <w:pPr>
        <w:pStyle w:val="Prrafodelista"/>
        <w:ind w:left="1260" w:right="165"/>
        <w:jc w:val="both"/>
      </w:pPr>
      <w:r>
        <w:rPr>
          <w:b/>
        </w:rPr>
        <w:t xml:space="preserve">                          </w:t>
      </w:r>
      <w:proofErr w:type="gramStart"/>
      <w:r w:rsidR="0018228D" w:rsidRPr="0018228D">
        <w:t>natural</w:t>
      </w:r>
      <w:proofErr w:type="gramEnd"/>
      <w:r w:rsidR="0018228D" w:rsidRPr="0018228D">
        <w:t xml:space="preserve"> o artificial.</w:t>
      </w:r>
    </w:p>
    <w:p w:rsidR="000D4A7A" w:rsidRDefault="0018228D" w:rsidP="000D4A7A">
      <w:pPr>
        <w:pStyle w:val="Prrafodelista"/>
        <w:numPr>
          <w:ilvl w:val="0"/>
          <w:numId w:val="33"/>
        </w:numPr>
        <w:ind w:right="165"/>
        <w:jc w:val="both"/>
      </w:pPr>
      <w:r w:rsidRPr="000D4A7A">
        <w:rPr>
          <w:b/>
        </w:rPr>
        <w:t>Textura:</w:t>
      </w:r>
      <w:r w:rsidRPr="0018228D">
        <w:t xml:space="preserve"> </w:t>
      </w:r>
      <w:r w:rsidRPr="0018228D">
        <w:tab/>
        <w:t>Se refiere a la superficie final de los materiales que agrada</w:t>
      </w:r>
    </w:p>
    <w:p w:rsidR="0018228D" w:rsidRPr="0018228D" w:rsidRDefault="000D4A7A" w:rsidP="000D4A7A">
      <w:pPr>
        <w:pStyle w:val="Prrafodelista"/>
        <w:ind w:left="1260" w:right="165"/>
        <w:jc w:val="both"/>
      </w:pPr>
      <w:r>
        <w:rPr>
          <w:b/>
        </w:rPr>
        <w:t xml:space="preserve">                      </w:t>
      </w:r>
      <w:r w:rsidR="0018228D" w:rsidRPr="0018228D">
        <w:t xml:space="preserve"> </w:t>
      </w:r>
      <w:r>
        <w:t xml:space="preserve">   </w:t>
      </w:r>
      <w:proofErr w:type="gramStart"/>
      <w:r w:rsidR="0018228D" w:rsidRPr="0018228D">
        <w:t>al</w:t>
      </w:r>
      <w:proofErr w:type="gramEnd"/>
      <w:r w:rsidR="0018228D" w:rsidRPr="0018228D">
        <w:t xml:space="preserve"> tacto, a la vista y a la mente.</w:t>
      </w:r>
    </w:p>
    <w:p w:rsidR="0018228D" w:rsidRPr="000D4A7A" w:rsidRDefault="0018228D" w:rsidP="000D4A7A">
      <w:pPr>
        <w:pStyle w:val="Prrafodelista"/>
        <w:numPr>
          <w:ilvl w:val="0"/>
          <w:numId w:val="33"/>
        </w:numPr>
        <w:ind w:right="165"/>
        <w:jc w:val="both"/>
        <w:outlineLvl w:val="0"/>
        <w:rPr>
          <w:b/>
        </w:rPr>
      </w:pPr>
      <w:r w:rsidRPr="000D4A7A">
        <w:rPr>
          <w:b/>
        </w:rPr>
        <w:t>Patrón</w:t>
      </w:r>
    </w:p>
    <w:p w:rsidR="0018228D" w:rsidRDefault="0018228D" w:rsidP="000D4A7A">
      <w:pPr>
        <w:ind w:left="1440" w:right="165" w:hanging="180"/>
        <w:jc w:val="both"/>
      </w:pPr>
      <w:proofErr w:type="gramStart"/>
      <w:r w:rsidRPr="0018228D">
        <w:rPr>
          <w:b/>
        </w:rPr>
        <w:t>o</w:t>
      </w:r>
      <w:proofErr w:type="gramEnd"/>
      <w:r w:rsidRPr="0018228D">
        <w:rPr>
          <w:b/>
        </w:rPr>
        <w:t xml:space="preserve"> silueta:</w:t>
      </w:r>
      <w:r w:rsidRPr="0018228D">
        <w:tab/>
        <w:t>Formada por sólidos y espacios entre ellos</w:t>
      </w:r>
    </w:p>
    <w:p w:rsidR="000B3589" w:rsidRPr="0018228D" w:rsidRDefault="000B3589" w:rsidP="000B3589">
      <w:pPr>
        <w:tabs>
          <w:tab w:val="num" w:pos="720"/>
        </w:tabs>
        <w:spacing w:line="276" w:lineRule="auto"/>
        <w:ind w:left="180" w:right="165"/>
        <w:jc w:val="both"/>
      </w:pPr>
      <w:r>
        <w:tab/>
      </w:r>
    </w:p>
    <w:p w:rsidR="000B3589" w:rsidRDefault="000B3589" w:rsidP="000B3589">
      <w:pPr>
        <w:ind w:left="540" w:right="165"/>
        <w:jc w:val="center"/>
        <w:outlineLvl w:val="0"/>
        <w:rPr>
          <w:b/>
          <w:sz w:val="16"/>
          <w:szCs w:val="16"/>
          <w:u w:val="single"/>
        </w:rPr>
      </w:pPr>
      <w:r w:rsidRPr="0018228D">
        <w:rPr>
          <w:b/>
          <w:sz w:val="28"/>
          <w:szCs w:val="28"/>
          <w:u w:val="single"/>
        </w:rPr>
        <w:t>Principios del Diseño</w:t>
      </w:r>
    </w:p>
    <w:p w:rsidR="000B3589" w:rsidRPr="002330D6" w:rsidRDefault="000B3589" w:rsidP="000B3589">
      <w:pPr>
        <w:ind w:left="540" w:right="165"/>
        <w:jc w:val="center"/>
        <w:outlineLvl w:val="0"/>
        <w:rPr>
          <w:b/>
          <w:sz w:val="16"/>
          <w:szCs w:val="16"/>
          <w:u w:val="single"/>
        </w:rPr>
      </w:pPr>
    </w:p>
    <w:p w:rsidR="000B3589" w:rsidRPr="0018228D" w:rsidRDefault="000B3589" w:rsidP="000B3589">
      <w:pPr>
        <w:pStyle w:val="Prrafodelista"/>
        <w:numPr>
          <w:ilvl w:val="0"/>
          <w:numId w:val="30"/>
        </w:numPr>
        <w:ind w:right="165"/>
      </w:pPr>
      <w:r w:rsidRPr="00850EC7">
        <w:rPr>
          <w:b/>
        </w:rPr>
        <w:t>Balance:</w:t>
      </w:r>
      <w:r w:rsidRPr="00850EC7">
        <w:rPr>
          <w:b/>
        </w:rPr>
        <w:tab/>
      </w:r>
      <w:r w:rsidRPr="0018228D">
        <w:t>Estabilidad visual, puede ser simétrica o asimétrica.</w:t>
      </w:r>
    </w:p>
    <w:p w:rsidR="000B3589" w:rsidRPr="0018228D" w:rsidRDefault="000B3589" w:rsidP="000B3589">
      <w:pPr>
        <w:pStyle w:val="Prrafodelista"/>
        <w:numPr>
          <w:ilvl w:val="0"/>
          <w:numId w:val="30"/>
        </w:numPr>
        <w:ind w:right="165"/>
      </w:pPr>
      <w:r w:rsidRPr="00850EC7">
        <w:rPr>
          <w:b/>
        </w:rPr>
        <w:t>Proporción:</w:t>
      </w:r>
      <w:r w:rsidRPr="00850EC7">
        <w:rPr>
          <w:b/>
        </w:rPr>
        <w:tab/>
      </w:r>
      <w:r w:rsidRPr="0018228D">
        <w:t>Relación de áreas y cantidades entre sí y con el todo.</w:t>
      </w:r>
    </w:p>
    <w:p w:rsidR="000B3589" w:rsidRPr="0018228D" w:rsidRDefault="000B3589" w:rsidP="000B3589">
      <w:pPr>
        <w:pStyle w:val="Prrafodelista"/>
        <w:numPr>
          <w:ilvl w:val="0"/>
          <w:numId w:val="30"/>
        </w:numPr>
        <w:ind w:right="165"/>
      </w:pPr>
      <w:r w:rsidRPr="00850EC7">
        <w:rPr>
          <w:b/>
        </w:rPr>
        <w:t>Escala:</w:t>
      </w:r>
      <w:r>
        <w:tab/>
      </w:r>
      <w:r>
        <w:tab/>
      </w:r>
      <w:r w:rsidRPr="0018228D">
        <w:t>Relación de tamaños.</w:t>
      </w:r>
    </w:p>
    <w:p w:rsidR="000B3589" w:rsidRPr="0018228D" w:rsidRDefault="000B3589" w:rsidP="000B3589">
      <w:pPr>
        <w:pStyle w:val="Prrafodelista"/>
        <w:numPr>
          <w:ilvl w:val="0"/>
          <w:numId w:val="30"/>
        </w:numPr>
        <w:ind w:right="165"/>
      </w:pPr>
      <w:r w:rsidRPr="00850EC7">
        <w:rPr>
          <w:b/>
        </w:rPr>
        <w:t>Ritmo:</w:t>
      </w:r>
      <w:r>
        <w:tab/>
      </w:r>
      <w:r>
        <w:tab/>
      </w:r>
      <w:r w:rsidRPr="0018228D">
        <w:t>Camino visual del Diseño.</w:t>
      </w:r>
    </w:p>
    <w:p w:rsidR="000B3589" w:rsidRPr="000B3589" w:rsidRDefault="000B3589" w:rsidP="000B3589">
      <w:pPr>
        <w:pStyle w:val="Prrafodelista"/>
        <w:numPr>
          <w:ilvl w:val="0"/>
          <w:numId w:val="30"/>
        </w:numPr>
        <w:ind w:right="165"/>
        <w:jc w:val="both"/>
        <w:rPr>
          <w:b/>
        </w:rPr>
      </w:pPr>
      <w:r w:rsidRPr="000B3589">
        <w:rPr>
          <w:b/>
        </w:rPr>
        <w:t>Dominio:</w:t>
      </w:r>
      <w:r w:rsidRPr="000B3589">
        <w:rPr>
          <w:b/>
        </w:rPr>
        <w:tab/>
      </w:r>
      <w:r w:rsidRPr="0018228D">
        <w:t>Fuerza mayor de uno de los componentes.</w:t>
      </w:r>
    </w:p>
    <w:p w:rsidR="000B3589" w:rsidRDefault="000B3589" w:rsidP="000B3589">
      <w:pPr>
        <w:pStyle w:val="Prrafodelista"/>
        <w:numPr>
          <w:ilvl w:val="0"/>
          <w:numId w:val="30"/>
        </w:numPr>
        <w:ind w:right="165"/>
        <w:jc w:val="both"/>
      </w:pPr>
      <w:r w:rsidRPr="000B3589">
        <w:rPr>
          <w:b/>
        </w:rPr>
        <w:t>Contraste:</w:t>
      </w:r>
      <w:r>
        <w:tab/>
      </w:r>
      <w:r w:rsidRPr="0018228D">
        <w:t>Elementos opuestos o diferentes.</w:t>
      </w:r>
    </w:p>
    <w:p w:rsidR="000B3589" w:rsidRPr="000B3589" w:rsidRDefault="000B3589" w:rsidP="000B3589">
      <w:pPr>
        <w:pStyle w:val="Prrafodelista"/>
        <w:ind w:left="1260" w:right="165"/>
        <w:jc w:val="both"/>
        <w:rPr>
          <w:b/>
        </w:rPr>
      </w:pPr>
    </w:p>
    <w:p w:rsidR="000B3589" w:rsidRPr="0018228D" w:rsidRDefault="000B3589" w:rsidP="000B3589">
      <w:pPr>
        <w:ind w:left="540" w:right="165"/>
        <w:jc w:val="center"/>
        <w:outlineLvl w:val="0"/>
        <w:rPr>
          <w:b/>
          <w:sz w:val="28"/>
          <w:szCs w:val="28"/>
          <w:u w:val="single"/>
        </w:rPr>
      </w:pPr>
      <w:r w:rsidRPr="0018228D">
        <w:rPr>
          <w:b/>
          <w:sz w:val="28"/>
          <w:szCs w:val="28"/>
          <w:u w:val="single"/>
        </w:rPr>
        <w:t>Atributos del Diseño</w:t>
      </w:r>
    </w:p>
    <w:p w:rsidR="000B3589" w:rsidRPr="0018228D" w:rsidRDefault="000B3589" w:rsidP="000B3589">
      <w:pPr>
        <w:ind w:left="180" w:right="165"/>
        <w:jc w:val="both"/>
      </w:pPr>
    </w:p>
    <w:p w:rsidR="000B3589" w:rsidRPr="0018228D" w:rsidRDefault="000B3589" w:rsidP="000B3589">
      <w:pPr>
        <w:pStyle w:val="Prrafodelista"/>
        <w:numPr>
          <w:ilvl w:val="0"/>
          <w:numId w:val="1"/>
        </w:numPr>
        <w:spacing w:line="276" w:lineRule="auto"/>
        <w:ind w:right="165"/>
      </w:pPr>
      <w:r w:rsidRPr="000D4A7A">
        <w:rPr>
          <w:b/>
        </w:rPr>
        <w:t>Belleza:</w:t>
      </w:r>
      <w:r w:rsidRPr="000D4A7A">
        <w:rPr>
          <w:b/>
        </w:rPr>
        <w:tab/>
      </w:r>
      <w:r>
        <w:rPr>
          <w:b/>
        </w:rPr>
        <w:tab/>
      </w:r>
      <w:r w:rsidRPr="0018228D">
        <w:t>Calidad intangible, despierta interés y causa placer.</w:t>
      </w:r>
    </w:p>
    <w:p w:rsidR="000B3589" w:rsidRDefault="000B3589" w:rsidP="000B3589">
      <w:pPr>
        <w:numPr>
          <w:ilvl w:val="0"/>
          <w:numId w:val="1"/>
        </w:numPr>
        <w:spacing w:line="276" w:lineRule="auto"/>
        <w:ind w:left="1069" w:right="165" w:hanging="142"/>
      </w:pPr>
      <w:r>
        <w:rPr>
          <w:b/>
        </w:rPr>
        <w:t xml:space="preserve">   </w:t>
      </w:r>
      <w:r w:rsidRPr="0018228D">
        <w:rPr>
          <w:b/>
        </w:rPr>
        <w:t>Armonía:</w:t>
      </w:r>
      <w:r>
        <w:tab/>
      </w:r>
      <w:r w:rsidRPr="0018228D">
        <w:t>Es  un</w:t>
      </w:r>
      <w:r>
        <w:t>a  composición  agradable  de  E</w:t>
      </w:r>
      <w:r w:rsidRPr="0018228D">
        <w:t>lementos,  material</w:t>
      </w:r>
    </w:p>
    <w:p w:rsidR="000B3589" w:rsidRDefault="000B3589" w:rsidP="000B3589">
      <w:pPr>
        <w:spacing w:line="276" w:lineRule="auto"/>
        <w:ind w:left="1069" w:right="165"/>
      </w:pPr>
      <w:r>
        <w:rPr>
          <w:b/>
        </w:rPr>
        <w:t xml:space="preserve">                              </w:t>
      </w:r>
      <w:proofErr w:type="gramStart"/>
      <w:r w:rsidRPr="0018228D">
        <w:t>vegetal</w:t>
      </w:r>
      <w:proofErr w:type="gramEnd"/>
      <w:r w:rsidRPr="0018228D">
        <w:t xml:space="preserve"> </w:t>
      </w:r>
      <w:r>
        <w:t>y</w:t>
      </w:r>
      <w:r w:rsidRPr="0018228D">
        <w:rPr>
          <w:b/>
        </w:rPr>
        <w:t xml:space="preserve"> </w:t>
      </w:r>
      <w:r>
        <w:t xml:space="preserve">otros </w:t>
      </w:r>
      <w:r w:rsidRPr="0018228D">
        <w:t>componentes, en una forma de arte</w:t>
      </w:r>
    </w:p>
    <w:p w:rsidR="000B3589" w:rsidRPr="0018228D" w:rsidRDefault="000B3589" w:rsidP="000B3589">
      <w:pPr>
        <w:spacing w:line="276" w:lineRule="auto"/>
        <w:ind w:left="1069" w:right="165"/>
      </w:pPr>
      <w:r>
        <w:t xml:space="preserve">                           </w:t>
      </w:r>
      <w:r w:rsidRPr="0018228D">
        <w:t xml:space="preserve"> </w:t>
      </w:r>
      <w:r>
        <w:t xml:space="preserve">  </w:t>
      </w:r>
      <w:proofErr w:type="gramStart"/>
      <w:r w:rsidRPr="0018228D">
        <w:t>unificado</w:t>
      </w:r>
      <w:proofErr w:type="gramEnd"/>
      <w:r w:rsidRPr="0018228D">
        <w:t>.</w:t>
      </w:r>
    </w:p>
    <w:p w:rsidR="000B3589" w:rsidRPr="0018228D" w:rsidRDefault="000B3589" w:rsidP="000B3589">
      <w:pPr>
        <w:pStyle w:val="Prrafodelista"/>
        <w:numPr>
          <w:ilvl w:val="0"/>
          <w:numId w:val="1"/>
        </w:numPr>
        <w:spacing w:line="276" w:lineRule="auto"/>
        <w:ind w:right="165"/>
        <w:jc w:val="both"/>
      </w:pPr>
      <w:r w:rsidRPr="000D4A7A">
        <w:rPr>
          <w:b/>
        </w:rPr>
        <w:t>Distinción:</w:t>
      </w:r>
      <w:r w:rsidRPr="000D4A7A">
        <w:rPr>
          <w:b/>
        </w:rPr>
        <w:tab/>
      </w:r>
      <w:r w:rsidRPr="0018228D">
        <w:t>Marcada superioridad en todos los aspectos.</w:t>
      </w:r>
    </w:p>
    <w:p w:rsidR="000B3589" w:rsidRDefault="000B3589" w:rsidP="000B3589">
      <w:pPr>
        <w:numPr>
          <w:ilvl w:val="0"/>
          <w:numId w:val="2"/>
        </w:numPr>
        <w:tabs>
          <w:tab w:val="clear" w:pos="1080"/>
        </w:tabs>
        <w:spacing w:line="276" w:lineRule="auto"/>
        <w:ind w:left="1069" w:right="165" w:hanging="142"/>
        <w:jc w:val="both"/>
      </w:pPr>
      <w:r>
        <w:rPr>
          <w:b/>
        </w:rPr>
        <w:t xml:space="preserve">    </w:t>
      </w:r>
      <w:r w:rsidRPr="0018228D">
        <w:rPr>
          <w:b/>
        </w:rPr>
        <w:t>Expresión:</w:t>
      </w:r>
      <w:r>
        <w:tab/>
      </w:r>
      <w:r w:rsidRPr="0018228D">
        <w:t>Calidad que comunica al espectador una idea, emoción,</w:t>
      </w:r>
    </w:p>
    <w:p w:rsidR="000B3589" w:rsidRPr="0018228D" w:rsidRDefault="000B3589" w:rsidP="000B3589">
      <w:pPr>
        <w:spacing w:line="276" w:lineRule="auto"/>
        <w:ind w:left="1069" w:right="165"/>
      </w:pPr>
      <w:r>
        <w:rPr>
          <w:b/>
        </w:rPr>
        <w:t xml:space="preserve">                              </w:t>
      </w:r>
      <w:proofErr w:type="gramStart"/>
      <w:r>
        <w:t>humor</w:t>
      </w:r>
      <w:proofErr w:type="gramEnd"/>
      <w:r>
        <w:t xml:space="preserve"> </w:t>
      </w:r>
      <w:r w:rsidRPr="0018228D">
        <w:t xml:space="preserve">o </w:t>
      </w:r>
      <w:r>
        <w:t>relato</w:t>
      </w:r>
      <w:r w:rsidRPr="0018228D">
        <w:t>, de manera significativa.</w:t>
      </w:r>
    </w:p>
    <w:p w:rsidR="000B3589" w:rsidRPr="0018228D" w:rsidRDefault="000B3589" w:rsidP="000B3589">
      <w:pPr>
        <w:pStyle w:val="Prrafodelista"/>
        <w:ind w:left="1440" w:right="165"/>
        <w:jc w:val="both"/>
      </w:pPr>
    </w:p>
    <w:p w:rsidR="0018228D" w:rsidRPr="0018228D" w:rsidRDefault="0018228D" w:rsidP="0018228D">
      <w:pPr>
        <w:ind w:right="165"/>
        <w:jc w:val="center"/>
      </w:pPr>
      <w:r w:rsidRPr="0018228D">
        <w:t xml:space="preserve">   3</w:t>
      </w:r>
    </w:p>
    <w:p w:rsidR="0018228D" w:rsidRPr="0018228D" w:rsidRDefault="0018228D" w:rsidP="0018228D">
      <w:pPr>
        <w:ind w:right="90"/>
        <w:jc w:val="center"/>
        <w:outlineLvl w:val="0"/>
        <w:rPr>
          <w:b/>
          <w:sz w:val="36"/>
          <w:szCs w:val="36"/>
        </w:rPr>
      </w:pPr>
      <w:r w:rsidRPr="0018228D">
        <w:rPr>
          <w:b/>
          <w:sz w:val="36"/>
          <w:szCs w:val="36"/>
        </w:rPr>
        <w:lastRenderedPageBreak/>
        <w:t>DEFINICIONES</w:t>
      </w:r>
    </w:p>
    <w:p w:rsidR="0018228D" w:rsidRPr="00FC6753" w:rsidRDefault="0018228D" w:rsidP="0018228D">
      <w:pPr>
        <w:ind w:right="90"/>
        <w:rPr>
          <w:b/>
          <w:sz w:val="20"/>
          <w:szCs w:val="20"/>
        </w:rPr>
      </w:pPr>
    </w:p>
    <w:p w:rsidR="0018228D" w:rsidRPr="0018228D" w:rsidRDefault="0018228D" w:rsidP="0018228D">
      <w:pPr>
        <w:ind w:right="90"/>
        <w:jc w:val="center"/>
        <w:outlineLvl w:val="0"/>
        <w:rPr>
          <w:b/>
          <w:sz w:val="32"/>
          <w:szCs w:val="32"/>
          <w:u w:val="single"/>
        </w:rPr>
      </w:pPr>
      <w:r w:rsidRPr="0018228D">
        <w:rPr>
          <w:b/>
          <w:sz w:val="32"/>
          <w:szCs w:val="32"/>
          <w:u w:val="single"/>
        </w:rPr>
        <w:t>ARREGLOS DE ÉPOCA</w:t>
      </w:r>
    </w:p>
    <w:p w:rsidR="0018228D" w:rsidRPr="00FC6753" w:rsidRDefault="0018228D" w:rsidP="0018228D">
      <w:pPr>
        <w:ind w:right="90"/>
        <w:jc w:val="both"/>
        <w:rPr>
          <w:b/>
          <w:sz w:val="20"/>
          <w:szCs w:val="20"/>
        </w:rPr>
      </w:pPr>
    </w:p>
    <w:p w:rsidR="00354B82" w:rsidRDefault="0018228D" w:rsidP="0018228D">
      <w:pPr>
        <w:spacing w:line="276" w:lineRule="auto"/>
        <w:ind w:right="90"/>
        <w:jc w:val="both"/>
      </w:pPr>
      <w:r w:rsidRPr="0018228D">
        <w:t>Para estos arreglos se debe tener en cuenta:</w:t>
      </w:r>
      <w:r w:rsidR="00AB6C8D">
        <w:t xml:space="preserve"> </w:t>
      </w:r>
    </w:p>
    <w:p w:rsidR="00354B82" w:rsidRDefault="00354B82" w:rsidP="0018228D">
      <w:pPr>
        <w:spacing w:line="276" w:lineRule="auto"/>
        <w:ind w:right="90"/>
        <w:jc w:val="both"/>
      </w:pPr>
    </w:p>
    <w:p w:rsidR="0018228D" w:rsidRPr="00354B82" w:rsidRDefault="00AB6C8D" w:rsidP="00B44E28">
      <w:pPr>
        <w:pStyle w:val="Prrafodelista"/>
        <w:numPr>
          <w:ilvl w:val="0"/>
          <w:numId w:val="27"/>
        </w:numPr>
        <w:ind w:right="90"/>
        <w:jc w:val="both"/>
      </w:pPr>
      <w:r w:rsidRPr="00354B82">
        <w:rPr>
          <w:b/>
        </w:rPr>
        <w:t>No se ajus</w:t>
      </w:r>
      <w:r w:rsidR="000E3CAA">
        <w:rPr>
          <w:b/>
        </w:rPr>
        <w:t>tan a los Principios del Diseño</w:t>
      </w:r>
      <w:r w:rsidR="00AF33CB">
        <w:rPr>
          <w:b/>
        </w:rPr>
        <w:t>.</w:t>
      </w:r>
    </w:p>
    <w:p w:rsidR="0018228D" w:rsidRPr="0018228D" w:rsidRDefault="0018228D" w:rsidP="00B44E28">
      <w:pPr>
        <w:ind w:right="90"/>
        <w:jc w:val="both"/>
      </w:pPr>
    </w:p>
    <w:p w:rsidR="0018228D" w:rsidRDefault="0018228D" w:rsidP="00B44E28">
      <w:pPr>
        <w:numPr>
          <w:ilvl w:val="0"/>
          <w:numId w:val="27"/>
        </w:numPr>
        <w:tabs>
          <w:tab w:val="left" w:pos="1440"/>
          <w:tab w:val="left" w:pos="1620"/>
          <w:tab w:val="left" w:pos="1800"/>
        </w:tabs>
        <w:ind w:right="90"/>
        <w:jc w:val="both"/>
      </w:pPr>
      <w:r w:rsidRPr="0018228D">
        <w:t>Representación del espíritu que predominó durante la época pedida.</w:t>
      </w:r>
    </w:p>
    <w:p w:rsidR="0018228D" w:rsidRPr="0018228D" w:rsidRDefault="0018228D" w:rsidP="00B44E28">
      <w:pPr>
        <w:tabs>
          <w:tab w:val="left" w:pos="1440"/>
          <w:tab w:val="left" w:pos="1620"/>
          <w:tab w:val="left" w:pos="1800"/>
        </w:tabs>
        <w:ind w:left="360" w:right="90"/>
        <w:jc w:val="both"/>
        <w:rPr>
          <w:sz w:val="12"/>
          <w:szCs w:val="12"/>
        </w:rPr>
      </w:pPr>
    </w:p>
    <w:p w:rsidR="0018228D" w:rsidRDefault="0018228D" w:rsidP="00B44E28">
      <w:pPr>
        <w:numPr>
          <w:ilvl w:val="0"/>
          <w:numId w:val="27"/>
        </w:numPr>
        <w:tabs>
          <w:tab w:val="left" w:pos="1440"/>
          <w:tab w:val="left" w:pos="1620"/>
          <w:tab w:val="left" w:pos="1800"/>
        </w:tabs>
        <w:ind w:right="90"/>
        <w:jc w:val="both"/>
      </w:pPr>
      <w:r w:rsidRPr="0018228D">
        <w:t>Representación del estilo dentro de lo posible en cuanto material floral, recipiente, fondos, drapeados, accesorios, etc.</w:t>
      </w:r>
      <w:r w:rsidR="00D319FF">
        <w:t xml:space="preserve"> </w:t>
      </w:r>
    </w:p>
    <w:p w:rsidR="0018228D" w:rsidRPr="0018228D" w:rsidRDefault="0018228D" w:rsidP="00B44E28">
      <w:pPr>
        <w:tabs>
          <w:tab w:val="left" w:pos="1440"/>
          <w:tab w:val="left" w:pos="1620"/>
          <w:tab w:val="left" w:pos="1800"/>
        </w:tabs>
        <w:ind w:right="90"/>
        <w:jc w:val="both"/>
        <w:rPr>
          <w:sz w:val="12"/>
          <w:szCs w:val="12"/>
        </w:rPr>
      </w:pPr>
    </w:p>
    <w:p w:rsidR="0018228D" w:rsidRDefault="0018228D" w:rsidP="00B44E28">
      <w:pPr>
        <w:numPr>
          <w:ilvl w:val="0"/>
          <w:numId w:val="27"/>
        </w:numPr>
        <w:tabs>
          <w:tab w:val="left" w:pos="1440"/>
          <w:tab w:val="left" w:pos="1620"/>
          <w:tab w:val="left" w:pos="1800"/>
        </w:tabs>
        <w:ind w:right="90"/>
        <w:jc w:val="both"/>
      </w:pPr>
      <w:r w:rsidRPr="0018228D">
        <w:t>Tener conocimiento en el uso de los colores de cada época.</w:t>
      </w:r>
    </w:p>
    <w:p w:rsidR="0018228D" w:rsidRPr="0018228D" w:rsidRDefault="0018228D" w:rsidP="00B44E28">
      <w:pPr>
        <w:tabs>
          <w:tab w:val="left" w:pos="1440"/>
          <w:tab w:val="left" w:pos="1620"/>
          <w:tab w:val="left" w:pos="1800"/>
        </w:tabs>
        <w:ind w:right="90"/>
        <w:jc w:val="both"/>
        <w:rPr>
          <w:sz w:val="12"/>
          <w:szCs w:val="12"/>
        </w:rPr>
      </w:pPr>
    </w:p>
    <w:p w:rsidR="0018228D" w:rsidRDefault="0018228D" w:rsidP="00B44E28">
      <w:pPr>
        <w:numPr>
          <w:ilvl w:val="0"/>
          <w:numId w:val="27"/>
        </w:numPr>
        <w:tabs>
          <w:tab w:val="left" w:pos="1440"/>
          <w:tab w:val="left" w:pos="1620"/>
          <w:tab w:val="left" w:pos="1800"/>
        </w:tabs>
        <w:ind w:right="90"/>
        <w:jc w:val="both"/>
      </w:pPr>
      <w:r w:rsidRPr="0018228D">
        <w:t>Evitar el material vegetal resultante de hibridaciones, por ej.: r</w:t>
      </w:r>
      <w:r w:rsidR="00384236">
        <w:t>osas modernas como “</w:t>
      </w:r>
      <w:proofErr w:type="spellStart"/>
      <w:r w:rsidR="0077730B">
        <w:t>S</w:t>
      </w:r>
      <w:r w:rsidR="00384236">
        <w:t>uper</w:t>
      </w:r>
      <w:proofErr w:type="spellEnd"/>
      <w:r w:rsidR="00384236">
        <w:t xml:space="preserve"> </w:t>
      </w:r>
      <w:proofErr w:type="spellStart"/>
      <w:r w:rsidR="00384236">
        <w:t>star</w:t>
      </w:r>
      <w:proofErr w:type="spellEnd"/>
      <w:r w:rsidR="00384236">
        <w:t>”</w:t>
      </w:r>
      <w:r w:rsidRPr="0018228D">
        <w:t>.</w:t>
      </w:r>
    </w:p>
    <w:p w:rsidR="0018228D" w:rsidRPr="0018228D" w:rsidRDefault="0018228D" w:rsidP="00B44E28">
      <w:pPr>
        <w:tabs>
          <w:tab w:val="left" w:pos="1440"/>
          <w:tab w:val="left" w:pos="1620"/>
          <w:tab w:val="left" w:pos="1800"/>
        </w:tabs>
        <w:ind w:right="90"/>
        <w:jc w:val="both"/>
        <w:rPr>
          <w:sz w:val="12"/>
          <w:szCs w:val="12"/>
        </w:rPr>
      </w:pPr>
    </w:p>
    <w:p w:rsidR="0018228D" w:rsidRDefault="0018228D" w:rsidP="00B44E28">
      <w:pPr>
        <w:numPr>
          <w:ilvl w:val="0"/>
          <w:numId w:val="27"/>
        </w:numPr>
        <w:tabs>
          <w:tab w:val="left" w:pos="1440"/>
          <w:tab w:val="left" w:pos="1620"/>
          <w:tab w:val="left" w:pos="1800"/>
        </w:tabs>
        <w:ind w:right="90"/>
        <w:jc w:val="both"/>
      </w:pPr>
      <w:r w:rsidRPr="0018228D">
        <w:t xml:space="preserve">No se debe usar recipientes o accesorios de plástico, acrílico, etc., ni en malas condiciones, se </w:t>
      </w:r>
      <w:r w:rsidR="00F04E77">
        <w:t>aceptan restaurados o reconstrui</w:t>
      </w:r>
      <w:r w:rsidR="006E6178">
        <w:t>dos, só</w:t>
      </w:r>
      <w:r w:rsidRPr="0018228D">
        <w:t>lo buenas imitaciones de recipientes antiguos, ni accesorios que no correspondan a la época pedida.</w:t>
      </w:r>
    </w:p>
    <w:p w:rsidR="002C3A4C" w:rsidRPr="002C3A4C" w:rsidRDefault="002C3A4C" w:rsidP="00B44E28">
      <w:pPr>
        <w:tabs>
          <w:tab w:val="left" w:pos="1440"/>
          <w:tab w:val="left" w:pos="1620"/>
          <w:tab w:val="left" w:pos="1800"/>
        </w:tabs>
        <w:ind w:right="90"/>
        <w:jc w:val="both"/>
        <w:rPr>
          <w:sz w:val="12"/>
          <w:szCs w:val="12"/>
        </w:rPr>
      </w:pPr>
    </w:p>
    <w:p w:rsidR="0018228D" w:rsidRDefault="0018228D" w:rsidP="00B44E28">
      <w:pPr>
        <w:numPr>
          <w:ilvl w:val="0"/>
          <w:numId w:val="27"/>
        </w:numPr>
        <w:tabs>
          <w:tab w:val="left" w:pos="1440"/>
          <w:tab w:val="left" w:pos="1620"/>
          <w:tab w:val="left" w:pos="1800"/>
        </w:tabs>
        <w:ind w:right="90"/>
        <w:jc w:val="both"/>
      </w:pPr>
      <w:r w:rsidRPr="0018228D">
        <w:t>Se permite el uso de plumas, nidos, etc.</w:t>
      </w:r>
    </w:p>
    <w:p w:rsidR="002C3A4C" w:rsidRPr="002C3A4C" w:rsidRDefault="002C3A4C" w:rsidP="00B44E28">
      <w:pPr>
        <w:tabs>
          <w:tab w:val="left" w:pos="1440"/>
          <w:tab w:val="left" w:pos="1620"/>
          <w:tab w:val="left" w:pos="1800"/>
        </w:tabs>
        <w:ind w:right="90"/>
        <w:jc w:val="both"/>
        <w:rPr>
          <w:sz w:val="12"/>
          <w:szCs w:val="12"/>
        </w:rPr>
      </w:pPr>
    </w:p>
    <w:p w:rsidR="0018228D" w:rsidRPr="0018228D" w:rsidRDefault="0018228D" w:rsidP="00B44E28">
      <w:pPr>
        <w:numPr>
          <w:ilvl w:val="0"/>
          <w:numId w:val="27"/>
        </w:numPr>
        <w:tabs>
          <w:tab w:val="left" w:pos="1440"/>
          <w:tab w:val="left" w:pos="1620"/>
          <w:tab w:val="left" w:pos="1800"/>
        </w:tabs>
        <w:ind w:right="90"/>
        <w:jc w:val="both"/>
      </w:pPr>
      <w:r w:rsidRPr="0018228D">
        <w:t>Carece de centro focal.</w:t>
      </w:r>
    </w:p>
    <w:p w:rsidR="0018228D" w:rsidRDefault="0018228D" w:rsidP="0018228D">
      <w:pPr>
        <w:tabs>
          <w:tab w:val="left" w:pos="1440"/>
          <w:tab w:val="left" w:pos="1620"/>
          <w:tab w:val="left" w:pos="1800"/>
        </w:tabs>
        <w:spacing w:line="276" w:lineRule="auto"/>
        <w:ind w:right="90"/>
        <w:jc w:val="both"/>
      </w:pPr>
    </w:p>
    <w:p w:rsidR="0018228D" w:rsidRPr="008471F7" w:rsidRDefault="0018228D" w:rsidP="0018228D">
      <w:pPr>
        <w:tabs>
          <w:tab w:val="left" w:pos="1440"/>
          <w:tab w:val="left" w:pos="1620"/>
          <w:tab w:val="left" w:pos="1800"/>
        </w:tabs>
        <w:spacing w:line="276" w:lineRule="auto"/>
        <w:ind w:right="90"/>
        <w:jc w:val="both"/>
      </w:pPr>
      <w:r w:rsidRPr="0018228D">
        <w:t xml:space="preserve">Como generalmente no se consiguen componentes genuinos de cada  época, en los Programas de Exposición deben anotarse como: </w:t>
      </w:r>
      <w:r w:rsidRPr="00FF2882">
        <w:rPr>
          <w:b/>
        </w:rPr>
        <w:t>“Arreglo al estilo de</w:t>
      </w:r>
      <w:proofErr w:type="gramStart"/>
      <w:r w:rsidRPr="00FF2882">
        <w:rPr>
          <w:b/>
        </w:rPr>
        <w:t>…(</w:t>
      </w:r>
      <w:proofErr w:type="gramEnd"/>
      <w:r w:rsidRPr="008A6642">
        <w:t>indicando</w:t>
      </w:r>
      <w:r w:rsidR="008471F7">
        <w:rPr>
          <w:b/>
        </w:rPr>
        <w:t xml:space="preserve"> la época o estilo)”: </w:t>
      </w:r>
      <w:r w:rsidR="008471F7">
        <w:t xml:space="preserve">Ejemplos: barroco; victoriano; rococó; renacentista; art </w:t>
      </w:r>
      <w:proofErr w:type="spellStart"/>
      <w:r w:rsidR="008471F7">
        <w:t>nouveau</w:t>
      </w:r>
      <w:proofErr w:type="spellEnd"/>
      <w:r w:rsidR="008471F7">
        <w:t>; art decó; etc…</w:t>
      </w:r>
      <w:r w:rsidR="00E22000">
        <w:t xml:space="preserve">  Recibe PREMIO ESPECIAL:   Cucarda Lila</w:t>
      </w:r>
    </w:p>
    <w:p w:rsidR="00FC4C6A" w:rsidRDefault="00FC4C6A" w:rsidP="0018228D">
      <w:pPr>
        <w:tabs>
          <w:tab w:val="left" w:pos="1080"/>
          <w:tab w:val="left" w:pos="1260"/>
        </w:tabs>
        <w:spacing w:line="360" w:lineRule="auto"/>
        <w:ind w:right="90"/>
        <w:jc w:val="center"/>
        <w:outlineLvl w:val="0"/>
      </w:pPr>
    </w:p>
    <w:p w:rsidR="0018228D" w:rsidRPr="002C3A4C" w:rsidRDefault="0018228D" w:rsidP="0018228D">
      <w:pPr>
        <w:tabs>
          <w:tab w:val="left" w:pos="1080"/>
          <w:tab w:val="left" w:pos="1260"/>
        </w:tabs>
        <w:spacing w:line="360" w:lineRule="auto"/>
        <w:ind w:right="90"/>
        <w:jc w:val="center"/>
        <w:outlineLvl w:val="0"/>
        <w:rPr>
          <w:sz w:val="28"/>
          <w:szCs w:val="28"/>
          <w:u w:val="single"/>
        </w:rPr>
      </w:pPr>
      <w:r w:rsidRPr="0018228D">
        <w:t>.</w:t>
      </w:r>
      <w:r w:rsidRPr="0018228D">
        <w:rPr>
          <w:b/>
          <w:u w:val="single"/>
        </w:rPr>
        <w:t xml:space="preserve"> </w:t>
      </w:r>
      <w:r w:rsidRPr="002C3A4C">
        <w:rPr>
          <w:b/>
          <w:sz w:val="28"/>
          <w:szCs w:val="28"/>
          <w:u w:val="single"/>
        </w:rPr>
        <w:t>Puntaje:</w:t>
      </w:r>
    </w:p>
    <w:p w:rsidR="0018228D" w:rsidRPr="0018228D" w:rsidRDefault="0018228D" w:rsidP="0018228D">
      <w:pPr>
        <w:tabs>
          <w:tab w:val="num" w:pos="360"/>
          <w:tab w:val="left" w:pos="1980"/>
        </w:tabs>
        <w:ind w:left="360" w:right="90" w:hanging="360"/>
        <w:jc w:val="both"/>
      </w:pPr>
    </w:p>
    <w:tbl>
      <w:tblPr>
        <w:tblW w:w="3827" w:type="dxa"/>
        <w:tblInd w:w="1526" w:type="dxa"/>
        <w:tblLook w:val="04A0" w:firstRow="1" w:lastRow="0" w:firstColumn="1" w:lastColumn="0" w:noHBand="0" w:noVBand="1"/>
      </w:tblPr>
      <w:tblGrid>
        <w:gridCol w:w="2977"/>
        <w:gridCol w:w="850"/>
      </w:tblGrid>
      <w:tr w:rsidR="0018228D" w:rsidRPr="0018228D" w:rsidTr="00900B6D">
        <w:trPr>
          <w:trHeight w:val="178"/>
        </w:trPr>
        <w:tc>
          <w:tcPr>
            <w:tcW w:w="2977" w:type="dxa"/>
            <w:shd w:val="clear" w:color="auto" w:fill="auto"/>
          </w:tcPr>
          <w:p w:rsidR="0018228D" w:rsidRPr="0018228D" w:rsidRDefault="0018228D" w:rsidP="00900B6D">
            <w:r w:rsidRPr="0018228D">
              <w:t>Carácter</w:t>
            </w:r>
          </w:p>
          <w:p w:rsidR="0018228D" w:rsidRPr="002C3A4C" w:rsidRDefault="0018228D" w:rsidP="00900B6D">
            <w:pPr>
              <w:rPr>
                <w:sz w:val="12"/>
                <w:szCs w:val="12"/>
              </w:rPr>
            </w:pPr>
          </w:p>
        </w:tc>
        <w:tc>
          <w:tcPr>
            <w:tcW w:w="850" w:type="dxa"/>
            <w:shd w:val="clear" w:color="auto" w:fill="auto"/>
          </w:tcPr>
          <w:p w:rsidR="0018228D" w:rsidRPr="0018228D" w:rsidRDefault="0018228D" w:rsidP="00900B6D">
            <w:r w:rsidRPr="0018228D">
              <w:t xml:space="preserve">    30</w:t>
            </w:r>
          </w:p>
        </w:tc>
      </w:tr>
      <w:tr w:rsidR="0018228D" w:rsidRPr="0018228D" w:rsidTr="00900B6D">
        <w:tc>
          <w:tcPr>
            <w:tcW w:w="2977" w:type="dxa"/>
            <w:shd w:val="clear" w:color="auto" w:fill="auto"/>
          </w:tcPr>
          <w:p w:rsidR="0018228D" w:rsidRPr="0018228D" w:rsidRDefault="0018228D" w:rsidP="00900B6D">
            <w:r w:rsidRPr="0018228D">
              <w:t>Arreglo</w:t>
            </w:r>
          </w:p>
          <w:p w:rsidR="0018228D" w:rsidRPr="002C3A4C" w:rsidRDefault="0018228D" w:rsidP="00900B6D">
            <w:pPr>
              <w:rPr>
                <w:sz w:val="12"/>
                <w:szCs w:val="12"/>
              </w:rPr>
            </w:pPr>
          </w:p>
        </w:tc>
        <w:tc>
          <w:tcPr>
            <w:tcW w:w="850" w:type="dxa"/>
            <w:shd w:val="clear" w:color="auto" w:fill="auto"/>
          </w:tcPr>
          <w:p w:rsidR="0018228D" w:rsidRPr="0018228D" w:rsidRDefault="0018228D" w:rsidP="00900B6D">
            <w:r w:rsidRPr="0018228D">
              <w:t xml:space="preserve">    20</w:t>
            </w:r>
          </w:p>
        </w:tc>
      </w:tr>
      <w:tr w:rsidR="0018228D" w:rsidRPr="0018228D" w:rsidTr="00900B6D">
        <w:tc>
          <w:tcPr>
            <w:tcW w:w="2977" w:type="dxa"/>
            <w:shd w:val="clear" w:color="auto" w:fill="auto"/>
          </w:tcPr>
          <w:p w:rsidR="0018228D" w:rsidRPr="0018228D" w:rsidRDefault="0018228D" w:rsidP="00900B6D">
            <w:r w:rsidRPr="0018228D">
              <w:t>Elementos apropiados</w:t>
            </w:r>
          </w:p>
          <w:p w:rsidR="0018228D" w:rsidRPr="002C3A4C" w:rsidRDefault="0018228D" w:rsidP="00900B6D">
            <w:pPr>
              <w:rPr>
                <w:sz w:val="12"/>
                <w:szCs w:val="12"/>
              </w:rPr>
            </w:pPr>
          </w:p>
        </w:tc>
        <w:tc>
          <w:tcPr>
            <w:tcW w:w="850" w:type="dxa"/>
            <w:shd w:val="clear" w:color="auto" w:fill="auto"/>
          </w:tcPr>
          <w:p w:rsidR="0018228D" w:rsidRPr="0018228D" w:rsidRDefault="0018228D" w:rsidP="00900B6D">
            <w:r w:rsidRPr="0018228D">
              <w:t xml:space="preserve">    20</w:t>
            </w:r>
          </w:p>
        </w:tc>
      </w:tr>
      <w:tr w:rsidR="0018228D" w:rsidRPr="0018228D" w:rsidTr="00900B6D">
        <w:trPr>
          <w:trHeight w:val="178"/>
        </w:trPr>
        <w:tc>
          <w:tcPr>
            <w:tcW w:w="2977" w:type="dxa"/>
            <w:shd w:val="clear" w:color="auto" w:fill="auto"/>
          </w:tcPr>
          <w:p w:rsidR="0018228D" w:rsidRPr="0018228D" w:rsidRDefault="0018228D" w:rsidP="00900B6D">
            <w:r w:rsidRPr="0018228D">
              <w:t>Color</w:t>
            </w:r>
          </w:p>
          <w:p w:rsidR="0018228D" w:rsidRPr="002C3A4C" w:rsidRDefault="0018228D" w:rsidP="00900B6D">
            <w:pPr>
              <w:rPr>
                <w:sz w:val="12"/>
                <w:szCs w:val="12"/>
              </w:rPr>
            </w:pPr>
          </w:p>
        </w:tc>
        <w:tc>
          <w:tcPr>
            <w:tcW w:w="850" w:type="dxa"/>
            <w:shd w:val="clear" w:color="auto" w:fill="auto"/>
          </w:tcPr>
          <w:p w:rsidR="0018228D" w:rsidRPr="0018228D" w:rsidRDefault="0018228D" w:rsidP="00900B6D">
            <w:r w:rsidRPr="0018228D">
              <w:t xml:space="preserve">    10</w:t>
            </w:r>
          </w:p>
        </w:tc>
      </w:tr>
      <w:tr w:rsidR="0018228D" w:rsidRPr="0018228D" w:rsidTr="00900B6D">
        <w:trPr>
          <w:trHeight w:val="178"/>
        </w:trPr>
        <w:tc>
          <w:tcPr>
            <w:tcW w:w="2977" w:type="dxa"/>
            <w:shd w:val="clear" w:color="auto" w:fill="auto"/>
          </w:tcPr>
          <w:p w:rsidR="0018228D" w:rsidRPr="0018228D" w:rsidRDefault="0018228D" w:rsidP="00900B6D">
            <w:r w:rsidRPr="0018228D">
              <w:t>Distinción</w:t>
            </w:r>
          </w:p>
          <w:p w:rsidR="0018228D" w:rsidRPr="002C3A4C" w:rsidRDefault="0018228D" w:rsidP="00900B6D">
            <w:pPr>
              <w:rPr>
                <w:sz w:val="12"/>
                <w:szCs w:val="12"/>
              </w:rPr>
            </w:pPr>
          </w:p>
        </w:tc>
        <w:tc>
          <w:tcPr>
            <w:tcW w:w="850" w:type="dxa"/>
            <w:shd w:val="clear" w:color="auto" w:fill="auto"/>
          </w:tcPr>
          <w:p w:rsidR="0018228D" w:rsidRPr="0018228D" w:rsidRDefault="0018228D" w:rsidP="00900B6D">
            <w:r w:rsidRPr="0018228D">
              <w:t xml:space="preserve">    10</w:t>
            </w:r>
          </w:p>
        </w:tc>
      </w:tr>
      <w:tr w:rsidR="0018228D" w:rsidRPr="0018228D" w:rsidTr="00900B6D">
        <w:tc>
          <w:tcPr>
            <w:tcW w:w="2977" w:type="dxa"/>
            <w:shd w:val="clear" w:color="auto" w:fill="auto"/>
          </w:tcPr>
          <w:p w:rsidR="0018228D" w:rsidRPr="0018228D" w:rsidRDefault="0018228D" w:rsidP="00900B6D">
            <w:r w:rsidRPr="0018228D">
              <w:t>Condición</w:t>
            </w:r>
          </w:p>
          <w:p w:rsidR="0018228D" w:rsidRPr="002C3A4C" w:rsidRDefault="0018228D" w:rsidP="00900B6D">
            <w:pPr>
              <w:rPr>
                <w:sz w:val="12"/>
                <w:szCs w:val="12"/>
              </w:rPr>
            </w:pPr>
          </w:p>
        </w:tc>
        <w:tc>
          <w:tcPr>
            <w:tcW w:w="850" w:type="dxa"/>
            <w:shd w:val="clear" w:color="auto" w:fill="auto"/>
          </w:tcPr>
          <w:p w:rsidR="0018228D" w:rsidRPr="0018228D" w:rsidRDefault="0018228D" w:rsidP="0018228D">
            <w:pPr>
              <w:rPr>
                <w:u w:val="single"/>
              </w:rPr>
            </w:pPr>
            <w:r w:rsidRPr="0018228D">
              <w:rPr>
                <w:u w:val="single"/>
              </w:rPr>
              <w:t xml:space="preserve">    10</w:t>
            </w:r>
          </w:p>
        </w:tc>
      </w:tr>
      <w:tr w:rsidR="0018228D" w:rsidRPr="0018228D" w:rsidTr="00900B6D">
        <w:tc>
          <w:tcPr>
            <w:tcW w:w="2977" w:type="dxa"/>
            <w:shd w:val="clear" w:color="auto" w:fill="auto"/>
          </w:tcPr>
          <w:p w:rsidR="0018228D" w:rsidRPr="0018228D" w:rsidRDefault="002C3A4C" w:rsidP="00900B6D">
            <w:r>
              <w:t>Total</w:t>
            </w:r>
          </w:p>
        </w:tc>
        <w:tc>
          <w:tcPr>
            <w:tcW w:w="850" w:type="dxa"/>
            <w:shd w:val="clear" w:color="auto" w:fill="auto"/>
          </w:tcPr>
          <w:p w:rsidR="0018228D" w:rsidRPr="0018228D" w:rsidRDefault="0018228D" w:rsidP="0018228D">
            <w:pPr>
              <w:ind w:right="-250"/>
            </w:pPr>
            <w:r w:rsidRPr="0018228D">
              <w:t xml:space="preserve"> </w:t>
            </w:r>
            <w:r w:rsidR="00C3330D">
              <w:t xml:space="preserve"> </w:t>
            </w:r>
            <w:r w:rsidR="002C3A4C">
              <w:t>100</w:t>
            </w:r>
          </w:p>
          <w:p w:rsidR="0018228D" w:rsidRPr="0018228D" w:rsidRDefault="0018228D" w:rsidP="002C3A4C">
            <w:pPr>
              <w:ind w:right="-250"/>
            </w:pPr>
            <w:r w:rsidRPr="0018228D">
              <w:t xml:space="preserve"> </w:t>
            </w:r>
          </w:p>
        </w:tc>
      </w:tr>
    </w:tbl>
    <w:p w:rsidR="00B44E28" w:rsidRDefault="0018228D" w:rsidP="00B44E28">
      <w:pPr>
        <w:ind w:left="1440" w:right="90" w:hanging="1080"/>
      </w:pPr>
      <w:r w:rsidRPr="0018228D">
        <w:t xml:space="preserve">                   </w:t>
      </w:r>
    </w:p>
    <w:p w:rsidR="00B44E28" w:rsidRDefault="00B438A8" w:rsidP="00B44E28">
      <w:pPr>
        <w:ind w:left="1440" w:right="90" w:hanging="1080"/>
      </w:pPr>
      <w:r>
        <w:t xml:space="preserve">                       </w:t>
      </w:r>
      <w:r w:rsidR="0018228D" w:rsidRPr="0018228D">
        <w:t xml:space="preserve">                       </w:t>
      </w:r>
      <w:r w:rsidR="00583DB9">
        <w:t xml:space="preserve">                      </w:t>
      </w:r>
      <w:r w:rsidR="0018228D" w:rsidRPr="0018228D">
        <w:t>4</w:t>
      </w:r>
    </w:p>
    <w:p w:rsidR="00B44E28" w:rsidRDefault="00B44E28" w:rsidP="00B44E28">
      <w:pPr>
        <w:ind w:left="1440" w:right="90" w:hanging="1080"/>
      </w:pPr>
    </w:p>
    <w:p w:rsidR="00B44E28" w:rsidRPr="00685DEA" w:rsidRDefault="00E14D49" w:rsidP="00B44E28">
      <w:pPr>
        <w:ind w:left="1440" w:right="90" w:hanging="1080"/>
        <w:jc w:val="center"/>
        <w:rPr>
          <w:b/>
          <w:i/>
          <w:caps/>
          <w:u w:val="single"/>
        </w:rPr>
      </w:pPr>
      <w:r w:rsidRPr="00685DEA">
        <w:rPr>
          <w:b/>
          <w:i/>
          <w:caps/>
          <w:u w:val="single"/>
        </w:rPr>
        <w:lastRenderedPageBreak/>
        <w:t xml:space="preserve">A </w:t>
      </w:r>
      <w:r w:rsidR="00B44E28" w:rsidRPr="00685DEA">
        <w:rPr>
          <w:b/>
          <w:i/>
          <w:caps/>
          <w:u w:val="single"/>
        </w:rPr>
        <w:t xml:space="preserve"> </w:t>
      </w:r>
      <w:r w:rsidRPr="00685DEA">
        <w:rPr>
          <w:b/>
          <w:i/>
          <w:caps/>
          <w:u w:val="single"/>
        </w:rPr>
        <w:t xml:space="preserve">partir </w:t>
      </w:r>
      <w:r w:rsidR="00E6359C" w:rsidRPr="00685DEA">
        <w:rPr>
          <w:b/>
          <w:i/>
          <w:caps/>
          <w:u w:val="single"/>
        </w:rPr>
        <w:t xml:space="preserve"> </w:t>
      </w:r>
      <w:r w:rsidRPr="00685DEA">
        <w:rPr>
          <w:b/>
          <w:i/>
          <w:caps/>
          <w:u w:val="single"/>
        </w:rPr>
        <w:t xml:space="preserve">de </w:t>
      </w:r>
      <w:r w:rsidR="00E6359C" w:rsidRPr="00685DEA">
        <w:rPr>
          <w:b/>
          <w:i/>
          <w:caps/>
          <w:u w:val="single"/>
        </w:rPr>
        <w:t xml:space="preserve"> </w:t>
      </w:r>
      <w:r w:rsidRPr="00685DEA">
        <w:rPr>
          <w:b/>
          <w:i/>
          <w:caps/>
          <w:u w:val="single"/>
        </w:rPr>
        <w:t>esta</w:t>
      </w:r>
      <w:r w:rsidR="00E6359C" w:rsidRPr="00685DEA">
        <w:rPr>
          <w:b/>
          <w:i/>
          <w:caps/>
          <w:u w:val="single"/>
        </w:rPr>
        <w:t xml:space="preserve"> </w:t>
      </w:r>
      <w:r w:rsidRPr="00685DEA">
        <w:rPr>
          <w:b/>
          <w:i/>
          <w:caps/>
          <w:u w:val="single"/>
        </w:rPr>
        <w:t xml:space="preserve"> sección </w:t>
      </w:r>
      <w:r w:rsidR="00E6359C" w:rsidRPr="00685DEA">
        <w:rPr>
          <w:b/>
          <w:i/>
          <w:caps/>
          <w:u w:val="single"/>
        </w:rPr>
        <w:t xml:space="preserve"> </w:t>
      </w:r>
      <w:r w:rsidRPr="00685DEA">
        <w:rPr>
          <w:b/>
          <w:i/>
          <w:caps/>
          <w:u w:val="single"/>
        </w:rPr>
        <w:t xml:space="preserve">se </w:t>
      </w:r>
      <w:r w:rsidR="00E6359C" w:rsidRPr="00685DEA">
        <w:rPr>
          <w:b/>
          <w:i/>
          <w:caps/>
          <w:u w:val="single"/>
        </w:rPr>
        <w:t xml:space="preserve"> </w:t>
      </w:r>
      <w:r w:rsidRPr="00685DEA">
        <w:rPr>
          <w:b/>
          <w:i/>
          <w:caps/>
          <w:u w:val="single"/>
        </w:rPr>
        <w:t>aplican</w:t>
      </w:r>
      <w:r w:rsidR="00E6359C" w:rsidRPr="00685DEA">
        <w:rPr>
          <w:b/>
          <w:i/>
          <w:caps/>
          <w:u w:val="single"/>
        </w:rPr>
        <w:t xml:space="preserve"> </w:t>
      </w:r>
    </w:p>
    <w:p w:rsidR="00E14D49" w:rsidRPr="00685DEA" w:rsidRDefault="00E14D49" w:rsidP="00B44E28">
      <w:pPr>
        <w:ind w:left="1440" w:right="90" w:hanging="1080"/>
        <w:jc w:val="center"/>
        <w:rPr>
          <w:b/>
          <w:i/>
          <w:caps/>
          <w:u w:val="single"/>
        </w:rPr>
      </w:pPr>
      <w:r w:rsidRPr="00685DEA">
        <w:rPr>
          <w:b/>
          <w:i/>
          <w:caps/>
          <w:u w:val="single"/>
        </w:rPr>
        <w:t xml:space="preserve"> los </w:t>
      </w:r>
      <w:r w:rsidR="00B44E28" w:rsidRPr="00685DEA">
        <w:rPr>
          <w:b/>
          <w:i/>
          <w:caps/>
          <w:u w:val="single"/>
        </w:rPr>
        <w:t xml:space="preserve"> “</w:t>
      </w:r>
      <w:r w:rsidRPr="00685DEA">
        <w:rPr>
          <w:b/>
          <w:i/>
          <w:caps/>
          <w:u w:val="single"/>
        </w:rPr>
        <w:t>p</w:t>
      </w:r>
      <w:r w:rsidR="00B44E28" w:rsidRPr="00685DEA">
        <w:rPr>
          <w:b/>
          <w:i/>
          <w:caps/>
          <w:u w:val="single"/>
        </w:rPr>
        <w:t xml:space="preserve">rincipios </w:t>
      </w:r>
      <w:r w:rsidRPr="00685DEA">
        <w:rPr>
          <w:b/>
          <w:i/>
          <w:caps/>
          <w:u w:val="single"/>
        </w:rPr>
        <w:t>del</w:t>
      </w:r>
      <w:r w:rsidR="00E6359C" w:rsidRPr="00685DEA">
        <w:rPr>
          <w:b/>
          <w:i/>
          <w:caps/>
          <w:u w:val="single"/>
        </w:rPr>
        <w:t xml:space="preserve"> </w:t>
      </w:r>
      <w:r w:rsidRPr="00685DEA">
        <w:rPr>
          <w:b/>
          <w:i/>
          <w:caps/>
          <w:u w:val="single"/>
        </w:rPr>
        <w:t xml:space="preserve"> Diseño</w:t>
      </w:r>
      <w:r w:rsidR="00B44E28" w:rsidRPr="00685DEA">
        <w:rPr>
          <w:b/>
          <w:i/>
          <w:caps/>
          <w:u w:val="single"/>
        </w:rPr>
        <w:t xml:space="preserve">”    </w:t>
      </w:r>
    </w:p>
    <w:p w:rsidR="00E14D49" w:rsidRPr="00E14D49" w:rsidRDefault="00E14D49" w:rsidP="002C3A4C">
      <w:pPr>
        <w:tabs>
          <w:tab w:val="left" w:pos="1440"/>
          <w:tab w:val="left" w:pos="1620"/>
          <w:tab w:val="left" w:pos="1800"/>
        </w:tabs>
        <w:ind w:left="360" w:right="457"/>
        <w:jc w:val="center"/>
        <w:rPr>
          <w:b/>
          <w:caps/>
          <w:sz w:val="28"/>
          <w:szCs w:val="28"/>
          <w:u w:val="single"/>
        </w:rPr>
      </w:pPr>
    </w:p>
    <w:p w:rsidR="002C3A4C" w:rsidRPr="002C3A4C" w:rsidRDefault="002C3A4C" w:rsidP="00B44E28">
      <w:pPr>
        <w:tabs>
          <w:tab w:val="left" w:pos="1440"/>
          <w:tab w:val="left" w:pos="1620"/>
          <w:tab w:val="left" w:pos="1800"/>
        </w:tabs>
        <w:ind w:left="360" w:right="457"/>
        <w:jc w:val="center"/>
        <w:rPr>
          <w:b/>
          <w:caps/>
          <w:sz w:val="36"/>
          <w:szCs w:val="36"/>
          <w:u w:val="single"/>
        </w:rPr>
      </w:pPr>
      <w:r w:rsidRPr="002C3A4C">
        <w:rPr>
          <w:b/>
          <w:caps/>
          <w:sz w:val="36"/>
          <w:szCs w:val="36"/>
          <w:u w:val="single"/>
        </w:rPr>
        <w:t>Diseño Tradicional CLÁSICO</w:t>
      </w:r>
    </w:p>
    <w:p w:rsidR="002C3A4C" w:rsidRPr="00E14D49" w:rsidRDefault="002C3A4C" w:rsidP="00B44E28">
      <w:pPr>
        <w:tabs>
          <w:tab w:val="left" w:pos="1440"/>
          <w:tab w:val="left" w:pos="1620"/>
          <w:tab w:val="left" w:pos="1800"/>
        </w:tabs>
        <w:ind w:left="360" w:right="457"/>
        <w:jc w:val="center"/>
        <w:rPr>
          <w:b/>
          <w:caps/>
          <w:u w:val="single"/>
        </w:rPr>
      </w:pPr>
      <w:r w:rsidRPr="00E14D49">
        <w:rPr>
          <w:b/>
          <w:caps/>
          <w:u w:val="single"/>
        </w:rPr>
        <w:t>(Hasta el AÑO 2000)</w:t>
      </w:r>
    </w:p>
    <w:p w:rsidR="002C3A4C" w:rsidRPr="002C3A4C" w:rsidRDefault="002C3A4C" w:rsidP="002C3A4C">
      <w:pPr>
        <w:tabs>
          <w:tab w:val="left" w:pos="1260"/>
          <w:tab w:val="left" w:pos="1620"/>
          <w:tab w:val="left" w:pos="1800"/>
        </w:tabs>
        <w:ind w:right="457"/>
        <w:jc w:val="both"/>
        <w:rPr>
          <w:b/>
        </w:rPr>
      </w:pPr>
      <w:r w:rsidRPr="002C3A4C">
        <w:rPr>
          <w:b/>
        </w:rPr>
        <w:tab/>
      </w:r>
    </w:p>
    <w:p w:rsidR="002C3A4C" w:rsidRPr="002C3A4C" w:rsidRDefault="002C3A4C" w:rsidP="002C3A4C">
      <w:pPr>
        <w:tabs>
          <w:tab w:val="left" w:pos="1260"/>
          <w:tab w:val="left" w:pos="1620"/>
          <w:tab w:val="left" w:pos="1800"/>
        </w:tabs>
        <w:ind w:left="360" w:right="457"/>
        <w:jc w:val="both"/>
      </w:pPr>
      <w:r w:rsidRPr="002C3A4C">
        <w:t>Es un diseño que requiere silueta o patrón de  formas y líneas geométricas.</w:t>
      </w:r>
      <w:r w:rsidR="00A9079D" w:rsidRPr="00A9079D">
        <w:t xml:space="preserve"> </w:t>
      </w:r>
      <w:r w:rsidR="00A9079D">
        <w:t xml:space="preserve">Comparte PREMIOS ESPECIALES con el </w:t>
      </w:r>
      <w:proofErr w:type="spellStart"/>
      <w:r w:rsidR="00A9079D">
        <w:t>Dis.Contemporáneo</w:t>
      </w:r>
      <w:proofErr w:type="spellEnd"/>
      <w:r w:rsidR="00A9079D">
        <w:t>.</w:t>
      </w:r>
    </w:p>
    <w:p w:rsidR="002C3A4C" w:rsidRPr="002C3A4C" w:rsidRDefault="002C3A4C" w:rsidP="002C3A4C">
      <w:pPr>
        <w:tabs>
          <w:tab w:val="left" w:pos="1260"/>
          <w:tab w:val="left" w:pos="1620"/>
          <w:tab w:val="left" w:pos="1800"/>
        </w:tabs>
        <w:ind w:left="360" w:right="457"/>
        <w:jc w:val="both"/>
        <w:rPr>
          <w:b/>
        </w:rPr>
      </w:pPr>
    </w:p>
    <w:p w:rsidR="002C3A4C" w:rsidRPr="007E24A2" w:rsidRDefault="002C3A4C" w:rsidP="007E24A2">
      <w:pPr>
        <w:ind w:left="360" w:right="457"/>
        <w:jc w:val="both"/>
        <w:outlineLvl w:val="0"/>
        <w:rPr>
          <w:b/>
          <w:sz w:val="28"/>
          <w:szCs w:val="28"/>
        </w:rPr>
      </w:pPr>
      <w:r w:rsidRPr="002C3A4C">
        <w:rPr>
          <w:b/>
          <w:sz w:val="28"/>
          <w:szCs w:val="28"/>
        </w:rPr>
        <w:t>Características:</w:t>
      </w:r>
    </w:p>
    <w:p w:rsidR="002C3A4C" w:rsidRPr="002C3A4C" w:rsidRDefault="002C3A4C" w:rsidP="002C3A4C">
      <w:pPr>
        <w:tabs>
          <w:tab w:val="left" w:pos="1260"/>
          <w:tab w:val="left" w:pos="1620"/>
          <w:tab w:val="left" w:pos="1800"/>
        </w:tabs>
        <w:ind w:right="457"/>
        <w:jc w:val="both"/>
      </w:pPr>
      <w:r w:rsidRPr="002C3A4C">
        <w:tab/>
        <w:t>1º -  Área focal definida.</w:t>
      </w:r>
    </w:p>
    <w:p w:rsidR="002C3A4C" w:rsidRPr="002C3A4C" w:rsidRDefault="002C3A4C" w:rsidP="002C3A4C">
      <w:pPr>
        <w:tabs>
          <w:tab w:val="left" w:pos="1260"/>
          <w:tab w:val="left" w:pos="1620"/>
          <w:tab w:val="left" w:pos="1800"/>
        </w:tabs>
        <w:ind w:right="457"/>
        <w:jc w:val="both"/>
      </w:pPr>
      <w:r w:rsidRPr="002C3A4C">
        <w:tab/>
        <w:t>2º -  Profundidad en el diseño (tridimensional).</w:t>
      </w:r>
    </w:p>
    <w:p w:rsidR="002C3A4C" w:rsidRPr="002C3A4C" w:rsidRDefault="002C3A4C" w:rsidP="002C3A4C">
      <w:pPr>
        <w:tabs>
          <w:tab w:val="left" w:pos="1260"/>
          <w:tab w:val="left" w:pos="1620"/>
          <w:tab w:val="left" w:pos="1800"/>
        </w:tabs>
        <w:ind w:right="457"/>
        <w:jc w:val="both"/>
      </w:pPr>
      <w:r w:rsidRPr="002C3A4C">
        <w:tab/>
        <w:t>3º -  Gradación de color y tamaño del material vegetal.</w:t>
      </w:r>
    </w:p>
    <w:p w:rsidR="002C3A4C" w:rsidRPr="002C3A4C" w:rsidRDefault="002C3A4C" w:rsidP="002C3A4C">
      <w:pPr>
        <w:tabs>
          <w:tab w:val="left" w:pos="1260"/>
          <w:tab w:val="left" w:pos="1620"/>
          <w:tab w:val="left" w:pos="1800"/>
        </w:tabs>
        <w:ind w:right="457"/>
        <w:jc w:val="both"/>
      </w:pPr>
      <w:r w:rsidRPr="002C3A4C">
        <w:t xml:space="preserve">                     4ª -  Colores armoniosos.</w:t>
      </w:r>
    </w:p>
    <w:p w:rsidR="002C3A4C" w:rsidRPr="002C3A4C" w:rsidRDefault="002C3A4C" w:rsidP="002C3A4C">
      <w:pPr>
        <w:tabs>
          <w:tab w:val="left" w:pos="1260"/>
          <w:tab w:val="left" w:pos="1620"/>
          <w:tab w:val="left" w:pos="1800"/>
        </w:tabs>
        <w:ind w:right="457"/>
        <w:jc w:val="both"/>
      </w:pPr>
      <w:r w:rsidRPr="002C3A4C">
        <w:tab/>
        <w:t>5º -  Estructura radial y un solo punto de emergencia.</w:t>
      </w:r>
    </w:p>
    <w:p w:rsidR="002C3A4C" w:rsidRPr="002C3A4C" w:rsidRDefault="002C3A4C" w:rsidP="002C3A4C">
      <w:pPr>
        <w:tabs>
          <w:tab w:val="left" w:pos="1260"/>
          <w:tab w:val="left" w:pos="1620"/>
          <w:tab w:val="left" w:pos="1800"/>
        </w:tabs>
        <w:ind w:right="457"/>
        <w:jc w:val="both"/>
      </w:pPr>
    </w:p>
    <w:p w:rsidR="002C3A4C" w:rsidRPr="002C3A4C" w:rsidRDefault="002C3A4C" w:rsidP="002C3A4C">
      <w:pPr>
        <w:tabs>
          <w:tab w:val="left" w:pos="1080"/>
          <w:tab w:val="left" w:pos="1260"/>
        </w:tabs>
        <w:ind w:left="360" w:right="457"/>
        <w:jc w:val="center"/>
        <w:outlineLvl w:val="0"/>
        <w:rPr>
          <w:sz w:val="28"/>
          <w:szCs w:val="28"/>
          <w:u w:val="single"/>
        </w:rPr>
      </w:pPr>
      <w:r w:rsidRPr="002C3A4C">
        <w:rPr>
          <w:b/>
          <w:sz w:val="28"/>
          <w:szCs w:val="28"/>
          <w:u w:val="single"/>
        </w:rPr>
        <w:t>Puntaje:</w:t>
      </w:r>
    </w:p>
    <w:p w:rsidR="002C3A4C" w:rsidRPr="002C3A4C" w:rsidRDefault="002C3A4C" w:rsidP="002C3A4C">
      <w:pPr>
        <w:tabs>
          <w:tab w:val="left" w:pos="5040"/>
        </w:tabs>
        <w:ind w:left="360" w:right="457"/>
      </w:pPr>
      <w:r w:rsidRPr="002C3A4C">
        <w:t xml:space="preserve">                          </w:t>
      </w:r>
    </w:p>
    <w:tbl>
      <w:tblPr>
        <w:tblW w:w="0" w:type="auto"/>
        <w:tblInd w:w="1260" w:type="dxa"/>
        <w:tblLook w:val="04A0" w:firstRow="1" w:lastRow="0" w:firstColumn="1" w:lastColumn="0" w:noHBand="0" w:noVBand="1"/>
      </w:tblPr>
      <w:tblGrid>
        <w:gridCol w:w="3748"/>
        <w:gridCol w:w="696"/>
      </w:tblGrid>
      <w:tr w:rsidR="002C3A4C" w:rsidRPr="002C3A4C" w:rsidTr="00900B6D">
        <w:trPr>
          <w:trHeight w:val="283"/>
        </w:trPr>
        <w:tc>
          <w:tcPr>
            <w:tcW w:w="0" w:type="auto"/>
            <w:shd w:val="clear" w:color="auto" w:fill="auto"/>
          </w:tcPr>
          <w:p w:rsidR="002C3A4C" w:rsidRPr="002C3A4C" w:rsidRDefault="002C3A4C" w:rsidP="00900B6D">
            <w:r w:rsidRPr="002C3A4C">
              <w:t>Conformidad</w:t>
            </w:r>
          </w:p>
        </w:tc>
        <w:tc>
          <w:tcPr>
            <w:tcW w:w="0" w:type="auto"/>
            <w:shd w:val="clear" w:color="auto" w:fill="auto"/>
          </w:tcPr>
          <w:p w:rsidR="002C3A4C" w:rsidRPr="002C3A4C" w:rsidRDefault="002C3A4C" w:rsidP="00900B6D">
            <w:r w:rsidRPr="002C3A4C">
              <w:t xml:space="preserve">    15</w:t>
            </w:r>
          </w:p>
        </w:tc>
      </w:tr>
      <w:tr w:rsidR="002C3A4C" w:rsidRPr="002C3A4C" w:rsidTr="00900B6D">
        <w:trPr>
          <w:trHeight w:val="283"/>
        </w:trPr>
        <w:tc>
          <w:tcPr>
            <w:tcW w:w="0" w:type="auto"/>
            <w:shd w:val="clear" w:color="auto" w:fill="auto"/>
          </w:tcPr>
          <w:p w:rsidR="002C3A4C" w:rsidRPr="002C3A4C" w:rsidRDefault="002C3A4C" w:rsidP="00900B6D">
            <w:r w:rsidRPr="002C3A4C">
              <w:t>Diseño</w:t>
            </w:r>
          </w:p>
        </w:tc>
        <w:tc>
          <w:tcPr>
            <w:tcW w:w="0" w:type="auto"/>
            <w:shd w:val="clear" w:color="auto" w:fill="auto"/>
          </w:tcPr>
          <w:p w:rsidR="002C3A4C" w:rsidRPr="002C3A4C" w:rsidRDefault="002C3A4C" w:rsidP="00900B6D">
            <w:r w:rsidRPr="002C3A4C">
              <w:t xml:space="preserve">    40</w:t>
            </w:r>
          </w:p>
        </w:tc>
      </w:tr>
      <w:tr w:rsidR="002C3A4C" w:rsidRPr="002C3A4C" w:rsidTr="00900B6D">
        <w:trPr>
          <w:trHeight w:val="283"/>
        </w:trPr>
        <w:tc>
          <w:tcPr>
            <w:tcW w:w="0" w:type="auto"/>
            <w:shd w:val="clear" w:color="auto" w:fill="auto"/>
          </w:tcPr>
          <w:p w:rsidR="002C3A4C" w:rsidRPr="002C3A4C" w:rsidRDefault="002C3A4C" w:rsidP="00900B6D">
            <w:r w:rsidRPr="002C3A4C">
              <w:t>Creatividad</w:t>
            </w:r>
          </w:p>
        </w:tc>
        <w:tc>
          <w:tcPr>
            <w:tcW w:w="0" w:type="auto"/>
            <w:shd w:val="clear" w:color="auto" w:fill="auto"/>
          </w:tcPr>
          <w:p w:rsidR="002C3A4C" w:rsidRPr="002C3A4C" w:rsidRDefault="002C3A4C" w:rsidP="00900B6D">
            <w:r w:rsidRPr="002C3A4C">
              <w:t xml:space="preserve">    15</w:t>
            </w:r>
          </w:p>
        </w:tc>
      </w:tr>
      <w:tr w:rsidR="002C3A4C" w:rsidRPr="002C3A4C" w:rsidTr="00900B6D">
        <w:trPr>
          <w:trHeight w:val="283"/>
        </w:trPr>
        <w:tc>
          <w:tcPr>
            <w:tcW w:w="0" w:type="auto"/>
            <w:shd w:val="clear" w:color="auto" w:fill="auto"/>
          </w:tcPr>
          <w:p w:rsidR="002C3A4C" w:rsidRPr="002C3A4C" w:rsidRDefault="002C3A4C" w:rsidP="00900B6D">
            <w:r w:rsidRPr="002C3A4C">
              <w:t>Uso del color y elección del material</w:t>
            </w:r>
          </w:p>
        </w:tc>
        <w:tc>
          <w:tcPr>
            <w:tcW w:w="0" w:type="auto"/>
            <w:shd w:val="clear" w:color="auto" w:fill="auto"/>
          </w:tcPr>
          <w:p w:rsidR="002C3A4C" w:rsidRPr="002C3A4C" w:rsidRDefault="002C3A4C" w:rsidP="00900B6D">
            <w:r w:rsidRPr="002C3A4C">
              <w:t xml:space="preserve">    10</w:t>
            </w:r>
          </w:p>
        </w:tc>
      </w:tr>
      <w:tr w:rsidR="002C3A4C" w:rsidRPr="002C3A4C" w:rsidTr="00900B6D">
        <w:trPr>
          <w:trHeight w:val="283"/>
        </w:trPr>
        <w:tc>
          <w:tcPr>
            <w:tcW w:w="0" w:type="auto"/>
            <w:shd w:val="clear" w:color="auto" w:fill="auto"/>
          </w:tcPr>
          <w:p w:rsidR="002C3A4C" w:rsidRPr="002C3A4C" w:rsidRDefault="002C3A4C" w:rsidP="00900B6D">
            <w:r w:rsidRPr="002C3A4C">
              <w:t>Expresión</w:t>
            </w:r>
          </w:p>
        </w:tc>
        <w:tc>
          <w:tcPr>
            <w:tcW w:w="0" w:type="auto"/>
            <w:shd w:val="clear" w:color="auto" w:fill="auto"/>
          </w:tcPr>
          <w:p w:rsidR="002C3A4C" w:rsidRPr="002C3A4C" w:rsidRDefault="002C3A4C" w:rsidP="00900B6D">
            <w:r w:rsidRPr="002C3A4C">
              <w:t xml:space="preserve">    10</w:t>
            </w:r>
          </w:p>
        </w:tc>
      </w:tr>
      <w:tr w:rsidR="002C3A4C" w:rsidRPr="002C3A4C" w:rsidTr="00900B6D">
        <w:trPr>
          <w:trHeight w:val="283"/>
        </w:trPr>
        <w:tc>
          <w:tcPr>
            <w:tcW w:w="0" w:type="auto"/>
            <w:shd w:val="clear" w:color="auto" w:fill="auto"/>
          </w:tcPr>
          <w:p w:rsidR="002C3A4C" w:rsidRPr="002C3A4C" w:rsidRDefault="002C3A4C" w:rsidP="00900B6D">
            <w:r w:rsidRPr="002C3A4C">
              <w:t>Distinción</w:t>
            </w:r>
          </w:p>
        </w:tc>
        <w:tc>
          <w:tcPr>
            <w:tcW w:w="0" w:type="auto"/>
            <w:shd w:val="clear" w:color="auto" w:fill="auto"/>
          </w:tcPr>
          <w:p w:rsidR="002C3A4C" w:rsidRPr="002C3A4C" w:rsidRDefault="002C3A4C" w:rsidP="00900B6D">
            <w:pPr>
              <w:rPr>
                <w:u w:val="single"/>
              </w:rPr>
            </w:pPr>
            <w:r w:rsidRPr="002C3A4C">
              <w:rPr>
                <w:u w:val="single"/>
              </w:rPr>
              <w:t xml:space="preserve">    10</w:t>
            </w:r>
          </w:p>
        </w:tc>
      </w:tr>
      <w:tr w:rsidR="00BA68D9" w:rsidRPr="002C3A4C" w:rsidTr="00900B6D">
        <w:trPr>
          <w:trHeight w:val="283"/>
        </w:trPr>
        <w:tc>
          <w:tcPr>
            <w:tcW w:w="0" w:type="auto"/>
            <w:shd w:val="clear" w:color="auto" w:fill="auto"/>
          </w:tcPr>
          <w:p w:rsidR="00BA68D9" w:rsidRPr="002C3A4C" w:rsidRDefault="00BA68D9" w:rsidP="00900B6D">
            <w:r>
              <w:t xml:space="preserve">Total                                                       </w:t>
            </w:r>
          </w:p>
        </w:tc>
        <w:tc>
          <w:tcPr>
            <w:tcW w:w="0" w:type="auto"/>
            <w:shd w:val="clear" w:color="auto" w:fill="auto"/>
          </w:tcPr>
          <w:p w:rsidR="00BA68D9" w:rsidRPr="00BA68D9" w:rsidRDefault="00BA68D9" w:rsidP="00900B6D">
            <w:r w:rsidRPr="00BA68D9">
              <w:t xml:space="preserve">  100</w:t>
            </w:r>
          </w:p>
        </w:tc>
      </w:tr>
      <w:tr w:rsidR="002C3A4C" w:rsidRPr="002C3A4C" w:rsidTr="00900B6D">
        <w:trPr>
          <w:trHeight w:val="283"/>
        </w:trPr>
        <w:tc>
          <w:tcPr>
            <w:tcW w:w="0" w:type="auto"/>
            <w:shd w:val="clear" w:color="auto" w:fill="auto"/>
          </w:tcPr>
          <w:p w:rsidR="002C3A4C" w:rsidRPr="002C3A4C" w:rsidRDefault="002C3A4C" w:rsidP="00900B6D"/>
        </w:tc>
        <w:tc>
          <w:tcPr>
            <w:tcW w:w="0" w:type="auto"/>
            <w:shd w:val="clear" w:color="auto" w:fill="auto"/>
          </w:tcPr>
          <w:p w:rsidR="002C3A4C" w:rsidRPr="002C3A4C" w:rsidRDefault="002C3A4C" w:rsidP="00900B6D">
            <w:pPr>
              <w:ind w:right="-250"/>
            </w:pPr>
            <w:r w:rsidRPr="002C3A4C">
              <w:t xml:space="preserve"> </w:t>
            </w:r>
          </w:p>
          <w:p w:rsidR="002C3A4C" w:rsidRPr="002C3A4C" w:rsidRDefault="002C3A4C" w:rsidP="00900B6D">
            <w:pPr>
              <w:ind w:right="-250"/>
            </w:pPr>
            <w:r w:rsidRPr="002C3A4C">
              <w:t xml:space="preserve">  </w:t>
            </w:r>
          </w:p>
          <w:p w:rsidR="002C3A4C" w:rsidRPr="002C3A4C" w:rsidRDefault="002C3A4C" w:rsidP="00900B6D">
            <w:pPr>
              <w:ind w:right="-250"/>
            </w:pPr>
          </w:p>
        </w:tc>
      </w:tr>
    </w:tbl>
    <w:p w:rsidR="00F52722" w:rsidRDefault="002C3A4C" w:rsidP="002C3A4C">
      <w:pPr>
        <w:tabs>
          <w:tab w:val="left" w:pos="1260"/>
          <w:tab w:val="left" w:pos="1620"/>
          <w:tab w:val="left" w:pos="1800"/>
        </w:tabs>
        <w:ind w:left="360" w:right="457"/>
        <w:jc w:val="both"/>
      </w:pPr>
      <w:r w:rsidRPr="002C3A4C">
        <w:t xml:space="preserve">Estos diseños pueden ser: </w:t>
      </w:r>
      <w:r w:rsidRPr="00EA04C5">
        <w:rPr>
          <w:b/>
        </w:rPr>
        <w:t>linea</w:t>
      </w:r>
      <w:r w:rsidR="007235DF" w:rsidRPr="00EA04C5">
        <w:rPr>
          <w:b/>
        </w:rPr>
        <w:t>l</w:t>
      </w:r>
      <w:r w:rsidRPr="002C3A4C">
        <w:t xml:space="preserve">, </w:t>
      </w:r>
      <w:r w:rsidRPr="00EA04C5">
        <w:rPr>
          <w:b/>
        </w:rPr>
        <w:t>masa lineal</w:t>
      </w:r>
      <w:r w:rsidRPr="002C3A4C">
        <w:t xml:space="preserve"> y </w:t>
      </w:r>
      <w:r w:rsidRPr="00EA04C5">
        <w:rPr>
          <w:b/>
        </w:rPr>
        <w:t>masa</w:t>
      </w:r>
      <w:r w:rsidRPr="002C3A4C">
        <w:t>.</w:t>
      </w:r>
    </w:p>
    <w:p w:rsidR="002C3A4C" w:rsidRPr="002C3A4C" w:rsidRDefault="00F52722" w:rsidP="002C3A4C">
      <w:pPr>
        <w:tabs>
          <w:tab w:val="left" w:pos="1260"/>
          <w:tab w:val="left" w:pos="1620"/>
          <w:tab w:val="left" w:pos="1800"/>
        </w:tabs>
        <w:ind w:left="360" w:right="457"/>
        <w:jc w:val="both"/>
      </w:pPr>
      <w:r w:rsidRPr="002C3A4C">
        <w:t xml:space="preserve"> </w:t>
      </w:r>
    </w:p>
    <w:p w:rsidR="002C3A4C" w:rsidRPr="002C3A4C" w:rsidRDefault="002C3A4C" w:rsidP="002C3A4C">
      <w:pPr>
        <w:tabs>
          <w:tab w:val="left" w:pos="1260"/>
          <w:tab w:val="left" w:pos="1620"/>
          <w:tab w:val="left" w:pos="1800"/>
        </w:tabs>
        <w:ind w:left="360" w:right="457"/>
        <w:jc w:val="both"/>
      </w:pPr>
      <w:r w:rsidRPr="002C3A4C">
        <w:rPr>
          <w:b/>
          <w:u w:val="single"/>
        </w:rPr>
        <w:t>Lineal</w:t>
      </w:r>
      <w:r w:rsidRPr="002C3A4C">
        <w:t xml:space="preserve">: El patrón línea es dominante, se caracteriza por la limitación en la cantidad de material usado y puede ser: vertical, </w:t>
      </w:r>
      <w:r w:rsidR="00672469">
        <w:t xml:space="preserve">horizontal, diagonal, en L, </w:t>
      </w:r>
      <w:r w:rsidRPr="002C3A4C">
        <w:t>curva media luna</w:t>
      </w:r>
      <w:r w:rsidR="00F471CB">
        <w:t xml:space="preserve"> (</w:t>
      </w:r>
      <w:proofErr w:type="spellStart"/>
      <w:r w:rsidR="00F471CB">
        <w:t>Crecent</w:t>
      </w:r>
      <w:proofErr w:type="spellEnd"/>
      <w:r w:rsidR="00F471CB">
        <w:t>)</w:t>
      </w:r>
      <w:r w:rsidRPr="002C3A4C">
        <w:t xml:space="preserve">, curva </w:t>
      </w:r>
      <w:proofErr w:type="spellStart"/>
      <w:r w:rsidRPr="002C3A4C">
        <w:t>Hogarth</w:t>
      </w:r>
      <w:proofErr w:type="spellEnd"/>
      <w:r w:rsidRPr="002C3A4C">
        <w:t>.</w:t>
      </w:r>
      <w:r w:rsidR="000E46A7">
        <w:t xml:space="preserve"> Silueta abierta.</w:t>
      </w:r>
    </w:p>
    <w:p w:rsidR="002C3A4C" w:rsidRPr="002C3A4C" w:rsidRDefault="002C3A4C" w:rsidP="002C3A4C">
      <w:pPr>
        <w:tabs>
          <w:tab w:val="left" w:pos="1260"/>
          <w:tab w:val="left" w:pos="1620"/>
          <w:tab w:val="left" w:pos="1800"/>
        </w:tabs>
        <w:ind w:right="457"/>
        <w:jc w:val="both"/>
      </w:pPr>
    </w:p>
    <w:p w:rsidR="002C3A4C" w:rsidRPr="00DF6E00" w:rsidRDefault="002C3A4C" w:rsidP="002C3A4C">
      <w:pPr>
        <w:tabs>
          <w:tab w:val="left" w:pos="540"/>
        </w:tabs>
        <w:ind w:left="360" w:right="457"/>
        <w:jc w:val="center"/>
        <w:rPr>
          <w:b/>
          <w:sz w:val="20"/>
          <w:szCs w:val="20"/>
        </w:rPr>
      </w:pPr>
      <w:r>
        <w:rPr>
          <w:b/>
          <w:noProof/>
          <w:sz w:val="20"/>
          <w:szCs w:val="20"/>
          <w:lang w:val="es-AR" w:eastAsia="es-AR"/>
        </w:rPr>
        <w:drawing>
          <wp:inline distT="0" distB="0" distL="0" distR="0">
            <wp:extent cx="4143375" cy="1647825"/>
            <wp:effectExtent l="0" t="0" r="9525" b="9525"/>
            <wp:docPr id="2" name="Imagen 2" descr="Graphi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1647825"/>
                    </a:xfrm>
                    <a:prstGeom prst="rect">
                      <a:avLst/>
                    </a:prstGeom>
                    <a:noFill/>
                    <a:ln>
                      <a:noFill/>
                    </a:ln>
                  </pic:spPr>
                </pic:pic>
              </a:graphicData>
            </a:graphic>
          </wp:inline>
        </w:drawing>
      </w:r>
    </w:p>
    <w:p w:rsidR="002C3A4C" w:rsidRPr="00DF6E00" w:rsidRDefault="002C3A4C" w:rsidP="002C3A4C">
      <w:pPr>
        <w:ind w:left="1440" w:right="457" w:hanging="1080"/>
        <w:jc w:val="center"/>
        <w:rPr>
          <w:sz w:val="8"/>
          <w:szCs w:val="8"/>
        </w:rPr>
      </w:pPr>
    </w:p>
    <w:p w:rsidR="002C3A4C" w:rsidRPr="002C3A4C" w:rsidRDefault="002C3A4C" w:rsidP="002C3A4C">
      <w:pPr>
        <w:ind w:left="1440" w:right="457" w:hanging="1080"/>
        <w:jc w:val="center"/>
      </w:pPr>
      <w:r w:rsidRPr="002C3A4C">
        <w:t xml:space="preserve">5 </w:t>
      </w:r>
    </w:p>
    <w:p w:rsidR="002C3A4C" w:rsidRPr="001C11B5" w:rsidRDefault="002C3A4C" w:rsidP="002C3A4C">
      <w:pPr>
        <w:tabs>
          <w:tab w:val="left" w:pos="1260"/>
          <w:tab w:val="left" w:pos="1620"/>
          <w:tab w:val="left" w:pos="1800"/>
        </w:tabs>
        <w:ind w:right="90"/>
        <w:jc w:val="center"/>
        <w:rPr>
          <w:sz w:val="28"/>
          <w:szCs w:val="28"/>
        </w:rPr>
      </w:pPr>
      <w:r>
        <w:rPr>
          <w:noProof/>
          <w:sz w:val="28"/>
          <w:szCs w:val="28"/>
          <w:lang w:val="es-AR" w:eastAsia="es-AR"/>
        </w:rPr>
        <w:lastRenderedPageBreak/>
        <w:drawing>
          <wp:inline distT="0" distB="0" distL="0" distR="0">
            <wp:extent cx="4286250" cy="4581525"/>
            <wp:effectExtent l="0" t="0" r="0" b="9525"/>
            <wp:docPr id="3" name="Imagen 3"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581525"/>
                    </a:xfrm>
                    <a:prstGeom prst="rect">
                      <a:avLst/>
                    </a:prstGeom>
                    <a:noFill/>
                    <a:ln>
                      <a:noFill/>
                    </a:ln>
                  </pic:spPr>
                </pic:pic>
              </a:graphicData>
            </a:graphic>
          </wp:inline>
        </w:drawing>
      </w:r>
    </w:p>
    <w:p w:rsidR="002C3A4C" w:rsidRDefault="002C3A4C" w:rsidP="002C3A4C">
      <w:pPr>
        <w:ind w:right="90"/>
        <w:jc w:val="both"/>
        <w:rPr>
          <w:b/>
          <w:sz w:val="28"/>
          <w:szCs w:val="28"/>
          <w:u w:val="single"/>
        </w:rPr>
      </w:pPr>
    </w:p>
    <w:p w:rsidR="002C3A4C" w:rsidRDefault="002C3A4C" w:rsidP="002C3A4C">
      <w:pPr>
        <w:ind w:right="90"/>
        <w:jc w:val="both"/>
      </w:pPr>
      <w:r w:rsidRPr="002C3A4C">
        <w:rPr>
          <w:b/>
          <w:u w:val="single"/>
        </w:rPr>
        <w:t>Masa lineal</w:t>
      </w:r>
      <w:r w:rsidRPr="002C3A4C">
        <w:t>: La</w:t>
      </w:r>
      <w:r w:rsidR="004510A6">
        <w:t>s</w:t>
      </w:r>
      <w:r w:rsidRPr="002C3A4C">
        <w:t xml:space="preserve"> característica</w:t>
      </w:r>
      <w:r w:rsidR="004510A6">
        <w:t>s</w:t>
      </w:r>
      <w:r w:rsidRPr="002C3A4C">
        <w:t xml:space="preserve"> de estos diseños </w:t>
      </w:r>
      <w:r w:rsidR="004510A6">
        <w:t>son las mismas</w:t>
      </w:r>
      <w:r w:rsidR="00EA52D5">
        <w:t xml:space="preserve"> </w:t>
      </w:r>
      <w:r w:rsidR="004510A6">
        <w:t xml:space="preserve">que el Lineal, pero con </w:t>
      </w:r>
      <w:r w:rsidRPr="002C3A4C">
        <w:t xml:space="preserve"> el uso de</w:t>
      </w:r>
      <w:r w:rsidR="00EA52D5">
        <w:t xml:space="preserve"> más </w:t>
      </w:r>
      <w:r w:rsidRPr="002C3A4C">
        <w:t xml:space="preserve"> material adicional para consolidar</w:t>
      </w:r>
      <w:r w:rsidR="004510A6">
        <w:t>/engrosar</w:t>
      </w:r>
      <w:r w:rsidRPr="002C3A4C">
        <w:t xml:space="preserve"> la línea. </w:t>
      </w:r>
      <w:r w:rsidR="007510C5">
        <w:t>Silueta abierta</w:t>
      </w:r>
    </w:p>
    <w:p w:rsidR="002C3A4C" w:rsidRPr="002C3A4C" w:rsidRDefault="002C3A4C" w:rsidP="002C3A4C">
      <w:pPr>
        <w:ind w:right="90"/>
        <w:jc w:val="both"/>
      </w:pPr>
    </w:p>
    <w:p w:rsidR="002C3A4C" w:rsidRPr="002C3A4C" w:rsidRDefault="002C3A4C" w:rsidP="002C3A4C">
      <w:pPr>
        <w:ind w:right="165"/>
        <w:jc w:val="both"/>
      </w:pPr>
      <w:r w:rsidRPr="002C3A4C">
        <w:rPr>
          <w:b/>
          <w:u w:val="single"/>
        </w:rPr>
        <w:t>Masa</w:t>
      </w:r>
      <w:r w:rsidRPr="002C3A4C">
        <w:rPr>
          <w:b/>
        </w:rPr>
        <w:t>:</w:t>
      </w:r>
      <w:r w:rsidRPr="002C3A4C">
        <w:t xml:space="preserve"> Las formas son</w:t>
      </w:r>
      <w:r w:rsidR="00530BA2">
        <w:t xml:space="preserve"> geométricas</w:t>
      </w:r>
      <w:r w:rsidRPr="002C3A4C">
        <w:t>: triangular, oval, etc. El rasgo particular de estos diseños es el uso de mayor cantidad de material vegetal.</w:t>
      </w:r>
      <w:r w:rsidR="00350811">
        <w:t xml:space="preserve"> Silueta cerrada</w:t>
      </w:r>
    </w:p>
    <w:p w:rsidR="002C3A4C" w:rsidRDefault="002C3A4C" w:rsidP="002C3A4C">
      <w:pPr>
        <w:ind w:right="90"/>
        <w:jc w:val="both"/>
        <w:rPr>
          <w:sz w:val="22"/>
          <w:szCs w:val="22"/>
        </w:rPr>
      </w:pPr>
    </w:p>
    <w:p w:rsidR="002C3A4C" w:rsidRDefault="002C3A4C" w:rsidP="002C3A4C">
      <w:pPr>
        <w:ind w:left="1440" w:right="11" w:hanging="1080"/>
        <w:jc w:val="center"/>
        <w:rPr>
          <w:sz w:val="20"/>
          <w:szCs w:val="20"/>
        </w:rPr>
      </w:pPr>
    </w:p>
    <w:p w:rsidR="002C3A4C" w:rsidRPr="0049157E" w:rsidRDefault="002C3A4C" w:rsidP="002C3A4C">
      <w:pPr>
        <w:ind w:left="360" w:right="165"/>
        <w:jc w:val="center"/>
        <w:rPr>
          <w:b/>
          <w:sz w:val="20"/>
          <w:szCs w:val="20"/>
        </w:rPr>
      </w:pPr>
      <w:r>
        <w:rPr>
          <w:b/>
          <w:noProof/>
          <w:sz w:val="20"/>
          <w:szCs w:val="20"/>
          <w:lang w:val="es-AR" w:eastAsia="es-AR"/>
        </w:rPr>
        <w:drawing>
          <wp:inline distT="0" distB="0" distL="0" distR="0">
            <wp:extent cx="4238625" cy="1866900"/>
            <wp:effectExtent l="19050" t="19050" r="28575" b="19050"/>
            <wp:docPr id="4" name="Imagen 4" descr="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1866900"/>
                    </a:xfrm>
                    <a:prstGeom prst="rect">
                      <a:avLst/>
                    </a:prstGeom>
                    <a:noFill/>
                    <a:ln w="6350" cmpd="sng">
                      <a:solidFill>
                        <a:srgbClr val="000000"/>
                      </a:solidFill>
                      <a:miter lim="800000"/>
                      <a:headEnd/>
                      <a:tailEnd/>
                    </a:ln>
                    <a:effectLst/>
                  </pic:spPr>
                </pic:pic>
              </a:graphicData>
            </a:graphic>
          </wp:inline>
        </w:drawing>
      </w:r>
    </w:p>
    <w:p w:rsidR="002C3A4C" w:rsidRDefault="002C3A4C" w:rsidP="002C3A4C">
      <w:pPr>
        <w:ind w:right="90"/>
        <w:jc w:val="both"/>
        <w:rPr>
          <w:sz w:val="12"/>
          <w:szCs w:val="12"/>
        </w:rPr>
      </w:pPr>
    </w:p>
    <w:p w:rsidR="002C3A4C" w:rsidRPr="002C3A4C" w:rsidRDefault="002C3A4C" w:rsidP="002C3A4C">
      <w:pPr>
        <w:ind w:left="1440" w:right="90" w:hanging="1080"/>
        <w:jc w:val="center"/>
      </w:pPr>
      <w:r w:rsidRPr="002C3A4C">
        <w:t>6</w:t>
      </w:r>
    </w:p>
    <w:p w:rsidR="002C3A4C" w:rsidRPr="002C3A4C" w:rsidRDefault="002C3A4C" w:rsidP="002C3A4C">
      <w:pPr>
        <w:jc w:val="center"/>
        <w:rPr>
          <w:b/>
          <w:caps/>
          <w:sz w:val="36"/>
          <w:szCs w:val="36"/>
          <w:u w:val="single"/>
        </w:rPr>
      </w:pPr>
      <w:r w:rsidRPr="002C3A4C">
        <w:rPr>
          <w:b/>
          <w:caps/>
          <w:sz w:val="36"/>
          <w:szCs w:val="36"/>
          <w:u w:val="single"/>
        </w:rPr>
        <w:lastRenderedPageBreak/>
        <w:t>Diseño CONTEMPóRANEO</w:t>
      </w:r>
    </w:p>
    <w:p w:rsidR="002C3A4C" w:rsidRPr="00116249" w:rsidRDefault="002C3A4C" w:rsidP="002C3A4C">
      <w:pPr>
        <w:jc w:val="both"/>
        <w:rPr>
          <w:b/>
          <w:caps/>
          <w:sz w:val="16"/>
          <w:szCs w:val="16"/>
          <w:u w:val="single"/>
        </w:rPr>
      </w:pPr>
    </w:p>
    <w:p w:rsidR="002C3A4C" w:rsidRDefault="002C3A4C" w:rsidP="002C3A4C">
      <w:pPr>
        <w:jc w:val="both"/>
      </w:pPr>
      <w:r w:rsidRPr="002C3A4C">
        <w:t>Es la evolución y la actualización del diseño tradicional clásico, de  líneas y formas geométricas organizadas plásticamente de manera distinta.</w:t>
      </w:r>
      <w:r w:rsidR="003B25A8">
        <w:t xml:space="preserve"> </w:t>
      </w:r>
      <w:r w:rsidR="00142FEE">
        <w:t xml:space="preserve">Comparte PREMIOS ESPECIALES con el </w:t>
      </w:r>
      <w:proofErr w:type="spellStart"/>
      <w:r w:rsidR="00142FEE">
        <w:t>Dis.Tradicional</w:t>
      </w:r>
      <w:proofErr w:type="spellEnd"/>
      <w:r w:rsidR="00142FEE">
        <w:t xml:space="preserve"> Clásico</w:t>
      </w:r>
    </w:p>
    <w:p w:rsidR="005A3DF3" w:rsidRPr="002C3A4C" w:rsidRDefault="005A3DF3" w:rsidP="00A9079D">
      <w:pPr>
        <w:tabs>
          <w:tab w:val="left" w:pos="6120"/>
        </w:tabs>
        <w:jc w:val="both"/>
        <w:rPr>
          <w:b/>
          <w:caps/>
          <w:u w:val="single"/>
        </w:rPr>
      </w:pPr>
    </w:p>
    <w:p w:rsidR="002C3A4C" w:rsidRPr="002C3A4C" w:rsidRDefault="002C3A4C" w:rsidP="002C3A4C">
      <w:pPr>
        <w:tabs>
          <w:tab w:val="left" w:pos="1260"/>
          <w:tab w:val="left" w:pos="1620"/>
          <w:tab w:val="left" w:pos="1800"/>
        </w:tabs>
        <w:jc w:val="both"/>
        <w:outlineLvl w:val="0"/>
        <w:rPr>
          <w:b/>
          <w:sz w:val="28"/>
          <w:szCs w:val="28"/>
        </w:rPr>
      </w:pPr>
      <w:r w:rsidRPr="002C3A4C">
        <w:rPr>
          <w:b/>
          <w:sz w:val="28"/>
          <w:szCs w:val="28"/>
        </w:rPr>
        <w:t>Características:</w:t>
      </w:r>
    </w:p>
    <w:p w:rsidR="002C3A4C" w:rsidRPr="002C3A4C" w:rsidRDefault="002C3A4C" w:rsidP="002C3A4C">
      <w:pPr>
        <w:tabs>
          <w:tab w:val="left" w:pos="1260"/>
          <w:tab w:val="left" w:pos="1620"/>
          <w:tab w:val="left" w:pos="1800"/>
        </w:tabs>
        <w:ind w:left="2019" w:hanging="709"/>
        <w:jc w:val="both"/>
      </w:pPr>
      <w:r w:rsidRPr="002C3A4C">
        <w:tab/>
      </w:r>
      <w:r w:rsidR="00CB15FD">
        <w:tab/>
      </w:r>
      <w:r w:rsidRPr="002C3A4C">
        <w:t>1º -  Un solo punto de emergencia.</w:t>
      </w:r>
    </w:p>
    <w:p w:rsidR="002C3A4C" w:rsidRPr="002C3A4C" w:rsidRDefault="002C3A4C" w:rsidP="002C3A4C">
      <w:pPr>
        <w:tabs>
          <w:tab w:val="left" w:pos="1260"/>
          <w:tab w:val="left" w:pos="1620"/>
          <w:tab w:val="left" w:pos="1800"/>
        </w:tabs>
        <w:ind w:left="2019" w:hanging="709"/>
        <w:jc w:val="both"/>
      </w:pPr>
      <w:r w:rsidRPr="002C3A4C">
        <w:tab/>
      </w:r>
      <w:r w:rsidR="00CB15FD">
        <w:tab/>
      </w:r>
      <w:r w:rsidRPr="002C3A4C">
        <w:t xml:space="preserve">2º -  </w:t>
      </w:r>
      <w:r w:rsidRPr="002C3A4C">
        <w:rPr>
          <w:b/>
          <w:u w:val="single"/>
        </w:rPr>
        <w:t>Sin</w:t>
      </w:r>
      <w:r w:rsidRPr="002C3A4C">
        <w:t xml:space="preserve"> gradación de color y tamaño de material vegetal.</w:t>
      </w:r>
    </w:p>
    <w:p w:rsidR="002C3A4C" w:rsidRPr="002C3A4C" w:rsidRDefault="002C3A4C" w:rsidP="002C3A4C">
      <w:pPr>
        <w:tabs>
          <w:tab w:val="left" w:pos="1260"/>
          <w:tab w:val="left" w:pos="1620"/>
          <w:tab w:val="left" w:pos="1800"/>
        </w:tabs>
        <w:ind w:left="2019" w:hanging="709"/>
        <w:jc w:val="both"/>
      </w:pPr>
      <w:r w:rsidRPr="002C3A4C">
        <w:tab/>
      </w:r>
      <w:r w:rsidR="00CB15FD">
        <w:tab/>
      </w:r>
      <w:r w:rsidRPr="002C3A4C">
        <w:t xml:space="preserve">3º- </w:t>
      </w:r>
      <w:r>
        <w:t xml:space="preserve">  </w:t>
      </w:r>
      <w:r w:rsidRPr="002C3A4C">
        <w:t>Puede agruparse el material vegetal para lograr  impacto visual.</w:t>
      </w:r>
    </w:p>
    <w:p w:rsidR="002C3A4C" w:rsidRPr="002C3A4C" w:rsidRDefault="002C3A4C" w:rsidP="002C3A4C">
      <w:pPr>
        <w:tabs>
          <w:tab w:val="left" w:pos="1260"/>
          <w:tab w:val="left" w:pos="1620"/>
          <w:tab w:val="left" w:pos="1800"/>
        </w:tabs>
        <w:ind w:left="2019" w:hanging="709"/>
        <w:jc w:val="both"/>
      </w:pPr>
      <w:r>
        <w:t xml:space="preserve">     </w:t>
      </w:r>
      <w:r w:rsidR="00CB15FD">
        <w:tab/>
      </w:r>
      <w:r>
        <w:t xml:space="preserve"> </w:t>
      </w:r>
      <w:r w:rsidR="00CB15FD">
        <w:tab/>
      </w:r>
      <w:r>
        <w:t xml:space="preserve">4º - </w:t>
      </w:r>
      <w:r w:rsidR="004F0DD0">
        <w:t xml:space="preserve"> </w:t>
      </w:r>
      <w:r w:rsidR="005A3DF3">
        <w:t>Admite v</w:t>
      </w:r>
      <w:r w:rsidRPr="002C3A4C">
        <w:t>arias áreas de interés.</w:t>
      </w:r>
    </w:p>
    <w:p w:rsidR="002C3A4C" w:rsidRPr="002C3A4C" w:rsidRDefault="002C3A4C" w:rsidP="002C3A4C">
      <w:pPr>
        <w:tabs>
          <w:tab w:val="left" w:pos="1260"/>
          <w:tab w:val="left" w:pos="1620"/>
          <w:tab w:val="left" w:pos="1800"/>
        </w:tabs>
        <w:ind w:left="2019" w:hanging="709"/>
        <w:jc w:val="both"/>
      </w:pPr>
      <w:r w:rsidRPr="002C3A4C">
        <w:t xml:space="preserve">      </w:t>
      </w:r>
      <w:r w:rsidR="00CB15FD">
        <w:tab/>
      </w:r>
      <w:r w:rsidR="00E148B1">
        <w:t xml:space="preserve">5º - </w:t>
      </w:r>
      <w:r w:rsidR="004F0DD0">
        <w:t xml:space="preserve"> </w:t>
      </w:r>
      <w:r w:rsidRPr="002C3A4C">
        <w:t xml:space="preserve">Se permite el uso de </w:t>
      </w:r>
      <w:r w:rsidRPr="00F74E78">
        <w:rPr>
          <w:u w:val="single"/>
        </w:rPr>
        <w:t>material inusual</w:t>
      </w:r>
      <w:r w:rsidRPr="002C3A4C">
        <w:t>.</w:t>
      </w:r>
    </w:p>
    <w:p w:rsidR="002C3A4C" w:rsidRPr="002C3A4C" w:rsidRDefault="002C3A4C" w:rsidP="002C3A4C">
      <w:pPr>
        <w:tabs>
          <w:tab w:val="left" w:pos="1260"/>
        </w:tabs>
        <w:ind w:left="2019" w:hanging="709"/>
      </w:pPr>
      <w:r w:rsidRPr="002C3A4C">
        <w:t xml:space="preserve">    </w:t>
      </w:r>
      <w:r w:rsidR="00CB15FD">
        <w:t xml:space="preserve">    </w:t>
      </w:r>
      <w:r w:rsidR="00E148B1">
        <w:t xml:space="preserve">6º - </w:t>
      </w:r>
      <w:r w:rsidR="004F0DD0">
        <w:t xml:space="preserve"> </w:t>
      </w:r>
      <w:r w:rsidR="00584101">
        <w:t>Admite l</w:t>
      </w:r>
      <w:r w:rsidRPr="002C3A4C">
        <w:t>eve abstracción</w:t>
      </w:r>
    </w:p>
    <w:p w:rsidR="002C3A4C" w:rsidRPr="002C3A4C" w:rsidRDefault="002C3A4C" w:rsidP="002C3A4C">
      <w:pPr>
        <w:tabs>
          <w:tab w:val="left" w:pos="1260"/>
        </w:tabs>
        <w:ind w:left="2019" w:hanging="709"/>
      </w:pPr>
      <w:r w:rsidRPr="002C3A4C">
        <w:t xml:space="preserve"> </w:t>
      </w:r>
      <w:r w:rsidR="00E148B1">
        <w:t xml:space="preserve">     </w:t>
      </w:r>
      <w:r w:rsidR="00CB15FD">
        <w:t xml:space="preserve">  </w:t>
      </w:r>
      <w:r w:rsidR="00E148B1">
        <w:t>7° -</w:t>
      </w:r>
      <w:r w:rsidR="004F0DD0">
        <w:t xml:space="preserve"> </w:t>
      </w:r>
      <w:r w:rsidR="00D56DA2">
        <w:t xml:space="preserve"> </w:t>
      </w:r>
      <w:r w:rsidRPr="002C3A4C">
        <w:t>No posee centro focal</w:t>
      </w:r>
    </w:p>
    <w:p w:rsidR="002C3A4C" w:rsidRPr="002C3A4C" w:rsidRDefault="002C3A4C" w:rsidP="002C3A4C">
      <w:pPr>
        <w:tabs>
          <w:tab w:val="left" w:pos="1080"/>
          <w:tab w:val="left" w:pos="1260"/>
        </w:tabs>
        <w:jc w:val="center"/>
        <w:outlineLvl w:val="0"/>
        <w:rPr>
          <w:b/>
          <w:caps/>
          <w:u w:val="single"/>
        </w:rPr>
      </w:pPr>
    </w:p>
    <w:p w:rsidR="002C3A4C" w:rsidRPr="002C3A4C" w:rsidRDefault="002C3A4C" w:rsidP="002C3A4C">
      <w:pPr>
        <w:tabs>
          <w:tab w:val="left" w:pos="1080"/>
          <w:tab w:val="left" w:pos="1260"/>
        </w:tabs>
        <w:jc w:val="center"/>
        <w:outlineLvl w:val="0"/>
        <w:rPr>
          <w:sz w:val="28"/>
          <w:szCs w:val="28"/>
          <w:u w:val="single"/>
        </w:rPr>
      </w:pPr>
      <w:r w:rsidRPr="002C3A4C">
        <w:rPr>
          <w:b/>
          <w:sz w:val="28"/>
          <w:szCs w:val="28"/>
          <w:u w:val="single"/>
        </w:rPr>
        <w:t>Puntaje:</w:t>
      </w:r>
    </w:p>
    <w:p w:rsidR="002C3A4C" w:rsidRPr="002C3A4C" w:rsidRDefault="002C3A4C" w:rsidP="002C3A4C">
      <w:pPr>
        <w:tabs>
          <w:tab w:val="left" w:pos="5040"/>
        </w:tabs>
      </w:pPr>
      <w:r w:rsidRPr="002C3A4C">
        <w:t xml:space="preserve">                           </w:t>
      </w:r>
    </w:p>
    <w:tbl>
      <w:tblPr>
        <w:tblW w:w="0" w:type="auto"/>
        <w:tblInd w:w="1827" w:type="dxa"/>
        <w:tblLook w:val="04A0" w:firstRow="1" w:lastRow="0" w:firstColumn="1" w:lastColumn="0" w:noHBand="0" w:noVBand="1"/>
      </w:tblPr>
      <w:tblGrid>
        <w:gridCol w:w="3748"/>
        <w:gridCol w:w="696"/>
      </w:tblGrid>
      <w:tr w:rsidR="002C3A4C" w:rsidRPr="002C3A4C" w:rsidTr="00900B6D">
        <w:trPr>
          <w:trHeight w:val="283"/>
        </w:trPr>
        <w:tc>
          <w:tcPr>
            <w:tcW w:w="0" w:type="auto"/>
            <w:shd w:val="clear" w:color="auto" w:fill="auto"/>
          </w:tcPr>
          <w:p w:rsidR="002C3A4C" w:rsidRPr="002C3A4C" w:rsidRDefault="002C3A4C" w:rsidP="00900B6D">
            <w:r w:rsidRPr="002C3A4C">
              <w:t>Conformidad</w:t>
            </w:r>
          </w:p>
        </w:tc>
        <w:tc>
          <w:tcPr>
            <w:tcW w:w="0" w:type="auto"/>
            <w:shd w:val="clear" w:color="auto" w:fill="auto"/>
          </w:tcPr>
          <w:p w:rsidR="002C3A4C" w:rsidRPr="002C3A4C" w:rsidRDefault="002C3A4C" w:rsidP="00900B6D">
            <w:r w:rsidRPr="002C3A4C">
              <w:t xml:space="preserve">    15</w:t>
            </w:r>
          </w:p>
        </w:tc>
      </w:tr>
      <w:tr w:rsidR="002C3A4C" w:rsidRPr="002C3A4C" w:rsidTr="00900B6D">
        <w:trPr>
          <w:trHeight w:val="283"/>
        </w:trPr>
        <w:tc>
          <w:tcPr>
            <w:tcW w:w="0" w:type="auto"/>
            <w:shd w:val="clear" w:color="auto" w:fill="auto"/>
          </w:tcPr>
          <w:p w:rsidR="002C3A4C" w:rsidRPr="002C3A4C" w:rsidRDefault="002C3A4C" w:rsidP="00900B6D">
            <w:r w:rsidRPr="002C3A4C">
              <w:t>Diseño</w:t>
            </w:r>
          </w:p>
        </w:tc>
        <w:tc>
          <w:tcPr>
            <w:tcW w:w="0" w:type="auto"/>
            <w:shd w:val="clear" w:color="auto" w:fill="auto"/>
          </w:tcPr>
          <w:p w:rsidR="002C3A4C" w:rsidRPr="002C3A4C" w:rsidRDefault="002C3A4C" w:rsidP="00900B6D">
            <w:r w:rsidRPr="002C3A4C">
              <w:t xml:space="preserve">    40</w:t>
            </w:r>
          </w:p>
        </w:tc>
      </w:tr>
      <w:tr w:rsidR="002C3A4C" w:rsidRPr="002C3A4C" w:rsidTr="00900B6D">
        <w:trPr>
          <w:trHeight w:val="283"/>
        </w:trPr>
        <w:tc>
          <w:tcPr>
            <w:tcW w:w="0" w:type="auto"/>
            <w:shd w:val="clear" w:color="auto" w:fill="auto"/>
          </w:tcPr>
          <w:p w:rsidR="002C3A4C" w:rsidRPr="002C3A4C" w:rsidRDefault="002C3A4C" w:rsidP="00900B6D">
            <w:r w:rsidRPr="002C3A4C">
              <w:t>Creatividad</w:t>
            </w:r>
          </w:p>
        </w:tc>
        <w:tc>
          <w:tcPr>
            <w:tcW w:w="0" w:type="auto"/>
            <w:shd w:val="clear" w:color="auto" w:fill="auto"/>
          </w:tcPr>
          <w:p w:rsidR="002C3A4C" w:rsidRPr="002C3A4C" w:rsidRDefault="002C3A4C" w:rsidP="00900B6D">
            <w:r w:rsidRPr="002C3A4C">
              <w:t xml:space="preserve">    15</w:t>
            </w:r>
          </w:p>
        </w:tc>
      </w:tr>
      <w:tr w:rsidR="002C3A4C" w:rsidRPr="002C3A4C" w:rsidTr="00900B6D">
        <w:trPr>
          <w:trHeight w:val="283"/>
        </w:trPr>
        <w:tc>
          <w:tcPr>
            <w:tcW w:w="0" w:type="auto"/>
            <w:shd w:val="clear" w:color="auto" w:fill="auto"/>
          </w:tcPr>
          <w:p w:rsidR="002C3A4C" w:rsidRPr="002C3A4C" w:rsidRDefault="002C3A4C" w:rsidP="00900B6D">
            <w:r w:rsidRPr="002C3A4C">
              <w:t>Uso del color y elección del material</w:t>
            </w:r>
          </w:p>
        </w:tc>
        <w:tc>
          <w:tcPr>
            <w:tcW w:w="0" w:type="auto"/>
            <w:shd w:val="clear" w:color="auto" w:fill="auto"/>
          </w:tcPr>
          <w:p w:rsidR="002C3A4C" w:rsidRPr="002C3A4C" w:rsidRDefault="002C3A4C" w:rsidP="00900B6D">
            <w:r w:rsidRPr="002C3A4C">
              <w:t xml:space="preserve">    10</w:t>
            </w:r>
          </w:p>
        </w:tc>
      </w:tr>
      <w:tr w:rsidR="002C3A4C" w:rsidRPr="002C3A4C" w:rsidTr="00900B6D">
        <w:trPr>
          <w:trHeight w:val="283"/>
        </w:trPr>
        <w:tc>
          <w:tcPr>
            <w:tcW w:w="0" w:type="auto"/>
            <w:shd w:val="clear" w:color="auto" w:fill="auto"/>
          </w:tcPr>
          <w:p w:rsidR="002C3A4C" w:rsidRPr="002C3A4C" w:rsidRDefault="002C3A4C" w:rsidP="00900B6D">
            <w:r w:rsidRPr="002C3A4C">
              <w:t>Expresión</w:t>
            </w:r>
          </w:p>
        </w:tc>
        <w:tc>
          <w:tcPr>
            <w:tcW w:w="0" w:type="auto"/>
            <w:shd w:val="clear" w:color="auto" w:fill="auto"/>
          </w:tcPr>
          <w:p w:rsidR="002C3A4C" w:rsidRPr="002C3A4C" w:rsidRDefault="002C3A4C" w:rsidP="00900B6D">
            <w:r w:rsidRPr="002C3A4C">
              <w:t xml:space="preserve">    10</w:t>
            </w:r>
          </w:p>
        </w:tc>
      </w:tr>
      <w:tr w:rsidR="002C3A4C" w:rsidRPr="002C3A4C" w:rsidTr="00900B6D">
        <w:trPr>
          <w:trHeight w:val="283"/>
        </w:trPr>
        <w:tc>
          <w:tcPr>
            <w:tcW w:w="0" w:type="auto"/>
            <w:shd w:val="clear" w:color="auto" w:fill="auto"/>
          </w:tcPr>
          <w:p w:rsidR="002C3A4C" w:rsidRPr="002C3A4C" w:rsidRDefault="002C3A4C" w:rsidP="00900B6D">
            <w:r w:rsidRPr="002C3A4C">
              <w:t>Distinción</w:t>
            </w:r>
          </w:p>
        </w:tc>
        <w:tc>
          <w:tcPr>
            <w:tcW w:w="0" w:type="auto"/>
            <w:shd w:val="clear" w:color="auto" w:fill="auto"/>
          </w:tcPr>
          <w:p w:rsidR="002C3A4C" w:rsidRPr="002C3A4C" w:rsidRDefault="002C3A4C" w:rsidP="00900B6D">
            <w:pPr>
              <w:rPr>
                <w:u w:val="single"/>
              </w:rPr>
            </w:pPr>
            <w:r w:rsidRPr="002C3A4C">
              <w:rPr>
                <w:u w:val="single"/>
              </w:rPr>
              <w:t xml:space="preserve">    10</w:t>
            </w:r>
          </w:p>
        </w:tc>
      </w:tr>
      <w:tr w:rsidR="002C3A4C" w:rsidRPr="002C3A4C" w:rsidTr="00900B6D">
        <w:trPr>
          <w:trHeight w:val="283"/>
        </w:trPr>
        <w:tc>
          <w:tcPr>
            <w:tcW w:w="0" w:type="auto"/>
            <w:shd w:val="clear" w:color="auto" w:fill="auto"/>
          </w:tcPr>
          <w:p w:rsidR="002C3A4C" w:rsidRPr="002C3A4C" w:rsidRDefault="002C3A4C" w:rsidP="00900B6D"/>
        </w:tc>
        <w:tc>
          <w:tcPr>
            <w:tcW w:w="0" w:type="auto"/>
            <w:shd w:val="clear" w:color="auto" w:fill="auto"/>
          </w:tcPr>
          <w:p w:rsidR="002C3A4C" w:rsidRPr="002C3A4C" w:rsidRDefault="002C3A4C" w:rsidP="00900B6D">
            <w:pPr>
              <w:ind w:right="-250"/>
            </w:pPr>
            <w:r w:rsidRPr="002C3A4C">
              <w:t xml:space="preserve"> </w:t>
            </w:r>
          </w:p>
          <w:p w:rsidR="002C3A4C" w:rsidRPr="002C3A4C" w:rsidRDefault="002C3A4C" w:rsidP="00900B6D">
            <w:pPr>
              <w:ind w:right="-250"/>
            </w:pPr>
            <w:r w:rsidRPr="002C3A4C">
              <w:t xml:space="preserve"> </w:t>
            </w:r>
            <w:r w:rsidR="00EA1F58">
              <w:t xml:space="preserve"> </w:t>
            </w:r>
            <w:r w:rsidRPr="002C3A4C">
              <w:t xml:space="preserve">100 </w:t>
            </w:r>
          </w:p>
          <w:p w:rsidR="002C3A4C" w:rsidRPr="002C3A4C" w:rsidRDefault="002C3A4C" w:rsidP="00900B6D">
            <w:pPr>
              <w:ind w:right="-250"/>
            </w:pPr>
          </w:p>
        </w:tc>
      </w:tr>
    </w:tbl>
    <w:p w:rsidR="002C3A4C" w:rsidRPr="00E148B1" w:rsidRDefault="002C3A4C" w:rsidP="002C3A4C">
      <w:pPr>
        <w:jc w:val="center"/>
        <w:outlineLvl w:val="0"/>
        <w:rPr>
          <w:b/>
          <w:caps/>
          <w:sz w:val="32"/>
          <w:szCs w:val="32"/>
          <w:u w:val="single"/>
        </w:rPr>
      </w:pPr>
      <w:r w:rsidRPr="00E148B1">
        <w:rPr>
          <w:b/>
          <w:caps/>
          <w:sz w:val="32"/>
          <w:szCs w:val="32"/>
          <w:u w:val="single"/>
        </w:rPr>
        <w:t xml:space="preserve">TIPOS DE DISEÑOS QUE PUEDEN APLICARSE A </w:t>
      </w:r>
    </w:p>
    <w:p w:rsidR="002C3A4C" w:rsidRDefault="002C3A4C" w:rsidP="002C3A4C">
      <w:pPr>
        <w:jc w:val="center"/>
        <w:outlineLvl w:val="0"/>
        <w:rPr>
          <w:b/>
          <w:caps/>
          <w:sz w:val="32"/>
          <w:szCs w:val="32"/>
          <w:u w:val="single"/>
        </w:rPr>
      </w:pPr>
      <w:r w:rsidRPr="00E148B1">
        <w:rPr>
          <w:b/>
          <w:caps/>
          <w:sz w:val="32"/>
          <w:szCs w:val="32"/>
          <w:u w:val="single"/>
        </w:rPr>
        <w:t xml:space="preserve">TRADICIONAL CLÁSICO </w:t>
      </w:r>
      <w:r w:rsidR="00D559B1">
        <w:rPr>
          <w:b/>
          <w:caps/>
          <w:sz w:val="32"/>
          <w:szCs w:val="32"/>
          <w:u w:val="single"/>
        </w:rPr>
        <w:t xml:space="preserve">  </w:t>
      </w:r>
      <w:r w:rsidR="00D559B1" w:rsidRPr="00E148B1">
        <w:rPr>
          <w:b/>
          <w:sz w:val="32"/>
          <w:szCs w:val="32"/>
          <w:u w:val="single"/>
        </w:rPr>
        <w:t xml:space="preserve">y/o  </w:t>
      </w:r>
      <w:r w:rsidR="00D559B1">
        <w:rPr>
          <w:b/>
          <w:sz w:val="32"/>
          <w:szCs w:val="32"/>
          <w:u w:val="single"/>
        </w:rPr>
        <w:t xml:space="preserve"> </w:t>
      </w:r>
      <w:r w:rsidRPr="00E148B1">
        <w:rPr>
          <w:b/>
          <w:caps/>
          <w:sz w:val="32"/>
          <w:szCs w:val="32"/>
          <w:u w:val="single"/>
        </w:rPr>
        <w:t>CONTEMPORÁNEO</w:t>
      </w:r>
    </w:p>
    <w:p w:rsidR="00771087" w:rsidRPr="00A1470F" w:rsidRDefault="00771087" w:rsidP="00A1470F">
      <w:pPr>
        <w:pStyle w:val="Prrafodelista"/>
        <w:numPr>
          <w:ilvl w:val="1"/>
          <w:numId w:val="1"/>
        </w:numPr>
        <w:outlineLvl w:val="0"/>
        <w:rPr>
          <w:caps/>
          <w:sz w:val="28"/>
          <w:szCs w:val="28"/>
        </w:rPr>
      </w:pPr>
      <w:r w:rsidRPr="00A1470F">
        <w:rPr>
          <w:sz w:val="28"/>
          <w:szCs w:val="28"/>
        </w:rPr>
        <w:t xml:space="preserve">Ambos estilos comparten los Premios Especiales  </w:t>
      </w:r>
      <w:r w:rsidR="00A1470F">
        <w:rPr>
          <w:sz w:val="28"/>
          <w:szCs w:val="28"/>
        </w:rPr>
        <w:t xml:space="preserve"> -</w:t>
      </w:r>
    </w:p>
    <w:p w:rsidR="002C3A4C" w:rsidRPr="00A1470F" w:rsidRDefault="002C3A4C" w:rsidP="002C3A4C">
      <w:pPr>
        <w:ind w:left="1260"/>
        <w:jc w:val="both"/>
        <w:rPr>
          <w:u w:val="single"/>
        </w:rPr>
      </w:pPr>
    </w:p>
    <w:p w:rsidR="002C3A4C" w:rsidRPr="00E148B1" w:rsidRDefault="002C3A4C" w:rsidP="002C3A4C">
      <w:pPr>
        <w:jc w:val="center"/>
        <w:outlineLvl w:val="0"/>
        <w:rPr>
          <w:b/>
          <w:sz w:val="28"/>
          <w:szCs w:val="28"/>
          <w:u w:val="single"/>
        </w:rPr>
      </w:pPr>
      <w:r w:rsidRPr="00E148B1">
        <w:rPr>
          <w:b/>
          <w:sz w:val="28"/>
          <w:szCs w:val="28"/>
          <w:u w:val="single"/>
        </w:rPr>
        <w:t>Acuático</w:t>
      </w:r>
    </w:p>
    <w:p w:rsidR="002C3A4C" w:rsidRPr="002C3A4C" w:rsidRDefault="002C3A4C" w:rsidP="002C3A4C">
      <w:pPr>
        <w:jc w:val="both"/>
      </w:pPr>
    </w:p>
    <w:p w:rsidR="002C3A4C" w:rsidRPr="002C3A4C" w:rsidRDefault="002C3A4C" w:rsidP="00E148B1">
      <w:pPr>
        <w:tabs>
          <w:tab w:val="left" w:pos="426"/>
        </w:tabs>
        <w:ind w:right="90"/>
        <w:jc w:val="both"/>
        <w:outlineLvl w:val="0"/>
      </w:pPr>
      <w:r w:rsidRPr="002C3A4C">
        <w:t>Puede ser: Naturalista o Decorativo. El diseño debe reflejarse en el agua.</w:t>
      </w:r>
    </w:p>
    <w:p w:rsidR="002C3A4C" w:rsidRPr="002C3A4C" w:rsidRDefault="002C3A4C" w:rsidP="002C3A4C">
      <w:pPr>
        <w:ind w:right="90"/>
        <w:jc w:val="both"/>
      </w:pPr>
    </w:p>
    <w:p w:rsidR="00E148B1" w:rsidRPr="00E148B1" w:rsidRDefault="002C3A4C" w:rsidP="00E148B1">
      <w:pPr>
        <w:numPr>
          <w:ilvl w:val="0"/>
          <w:numId w:val="4"/>
        </w:numPr>
        <w:ind w:right="90"/>
        <w:jc w:val="both"/>
        <w:rPr>
          <w:b/>
        </w:rPr>
      </w:pPr>
      <w:r w:rsidRPr="002C3A4C">
        <w:rPr>
          <w:b/>
          <w:u w:val="single"/>
        </w:rPr>
        <w:t>Naturalista</w:t>
      </w:r>
      <w:r w:rsidRPr="002C3A4C">
        <w:rPr>
          <w:b/>
        </w:rPr>
        <w:t xml:space="preserve">: </w:t>
      </w:r>
      <w:r w:rsidRPr="002C3A4C">
        <w:t xml:space="preserve">tiene un definido origen oriental imitando el rincón de un lago, río o </w:t>
      </w:r>
    </w:p>
    <w:p w:rsidR="002C3A4C" w:rsidRPr="002C3A4C" w:rsidRDefault="00E148B1" w:rsidP="00E148B1">
      <w:pPr>
        <w:ind w:left="1985" w:right="90" w:hanging="1265"/>
        <w:jc w:val="both"/>
        <w:rPr>
          <w:b/>
        </w:rPr>
      </w:pPr>
      <w:r>
        <w:t xml:space="preserve">                      </w:t>
      </w:r>
      <w:proofErr w:type="gramStart"/>
      <w:r w:rsidR="002C3A4C" w:rsidRPr="002C3A4C">
        <w:t>estanque</w:t>
      </w:r>
      <w:proofErr w:type="gramEnd"/>
      <w:r w:rsidR="002C3A4C" w:rsidRPr="002C3A4C">
        <w:t xml:space="preserve">, donde el follaje crece, los árboles </w:t>
      </w:r>
      <w:r w:rsidR="002C3A4C" w:rsidRPr="005B5B29">
        <w:rPr>
          <w:u w:val="single"/>
        </w:rPr>
        <w:t>se asoman y todo se</w:t>
      </w:r>
      <w:r w:rsidRPr="005B5B29">
        <w:rPr>
          <w:u w:val="single"/>
        </w:rPr>
        <w:t xml:space="preserve">        </w:t>
      </w:r>
      <w:r w:rsidR="002C3A4C" w:rsidRPr="005B5B29">
        <w:rPr>
          <w:u w:val="single"/>
        </w:rPr>
        <w:t>espeja en el agua.</w:t>
      </w:r>
      <w:r w:rsidR="002C3A4C" w:rsidRPr="002C3A4C">
        <w:t xml:space="preserve"> Dan un clima de paz, sensación de reposo, tranquilidad y recogimiento.</w:t>
      </w:r>
    </w:p>
    <w:p w:rsidR="002C3A4C" w:rsidRPr="002C3A4C" w:rsidRDefault="002C3A4C" w:rsidP="00E148B1">
      <w:pPr>
        <w:ind w:left="709" w:right="90"/>
        <w:jc w:val="both"/>
      </w:pPr>
      <w:r w:rsidRPr="002C3A4C">
        <w:t xml:space="preserve">Generalmente </w:t>
      </w:r>
      <w:r w:rsidR="005B5B29">
        <w:t>será vertical pues debe representar</w:t>
      </w:r>
      <w:r w:rsidRPr="002C3A4C">
        <w:t xml:space="preserve"> la forma en que crecen naturalmente los materiales utilizados. Sólo se permite material vegetal palustre, acuático o bulbosas. Libertad en la elección de los mismos. </w:t>
      </w:r>
    </w:p>
    <w:p w:rsidR="002C3A4C" w:rsidRPr="00A4519A" w:rsidRDefault="002C3A4C" w:rsidP="00E148B1">
      <w:pPr>
        <w:ind w:left="709" w:right="90"/>
        <w:jc w:val="both"/>
        <w:rPr>
          <w:b/>
          <w:i/>
        </w:rPr>
      </w:pPr>
      <w:r w:rsidRPr="00A4519A">
        <w:rPr>
          <w:b/>
          <w:i/>
        </w:rPr>
        <w:t xml:space="preserve">A falta de una muestra meritoria en Tradicional Clásico o Contemporáneo, el </w:t>
      </w:r>
      <w:r w:rsidRPr="00A4519A">
        <w:rPr>
          <w:b/>
          <w:i/>
          <w:u w:val="single"/>
        </w:rPr>
        <w:t>acuático naturalista</w:t>
      </w:r>
      <w:r w:rsidRPr="00A4519A">
        <w:rPr>
          <w:b/>
          <w:i/>
        </w:rPr>
        <w:t xml:space="preserve"> puede recibir la cucarda asignada a estos estilos.</w:t>
      </w:r>
    </w:p>
    <w:p w:rsidR="00E148B1" w:rsidRPr="00B4216A" w:rsidRDefault="002C3A4C" w:rsidP="002C3A4C">
      <w:pPr>
        <w:ind w:left="720" w:right="90"/>
        <w:jc w:val="both"/>
        <w:rPr>
          <w:i/>
        </w:rPr>
      </w:pPr>
      <w:r w:rsidRPr="00B4216A">
        <w:rPr>
          <w:i/>
        </w:rPr>
        <w:t xml:space="preserve">                                         </w:t>
      </w:r>
    </w:p>
    <w:p w:rsidR="002C3A4C" w:rsidRPr="002C3A4C" w:rsidRDefault="00106074" w:rsidP="00E148B1">
      <w:pPr>
        <w:ind w:left="720" w:right="90"/>
        <w:jc w:val="center"/>
      </w:pPr>
      <w:r>
        <w:t>7</w:t>
      </w:r>
    </w:p>
    <w:p w:rsidR="00E148B1" w:rsidRPr="0037272B" w:rsidRDefault="00E148B1" w:rsidP="00E148B1">
      <w:pPr>
        <w:tabs>
          <w:tab w:val="left" w:pos="6804"/>
        </w:tabs>
        <w:ind w:left="1985" w:right="-76" w:hanging="1559"/>
        <w:jc w:val="both"/>
        <w:rPr>
          <w:u w:val="single"/>
        </w:rPr>
      </w:pPr>
      <w:r w:rsidRPr="00800359">
        <w:rPr>
          <w:b/>
        </w:rPr>
        <w:lastRenderedPageBreak/>
        <w:t xml:space="preserve">b) </w:t>
      </w:r>
      <w:r w:rsidRPr="00E148B1">
        <w:rPr>
          <w:b/>
          <w:u w:val="single"/>
        </w:rPr>
        <w:t>Decorativo:</w:t>
      </w:r>
      <w:r w:rsidRPr="00E148B1">
        <w:t xml:space="preserve"> es un diseño con cualquier tipo de material vegetal, no siendo necesario que sea del hábitat acuático y en el que el agua cumple sólo </w:t>
      </w:r>
      <w:r w:rsidRPr="0037272B">
        <w:rPr>
          <w:u w:val="single"/>
        </w:rPr>
        <w:t>la función de espejo.</w:t>
      </w:r>
    </w:p>
    <w:p w:rsidR="00B113BE" w:rsidRDefault="00B113BE" w:rsidP="00E148B1">
      <w:pPr>
        <w:tabs>
          <w:tab w:val="left" w:pos="6804"/>
        </w:tabs>
        <w:ind w:left="709" w:right="-76"/>
        <w:jc w:val="both"/>
      </w:pPr>
    </w:p>
    <w:p w:rsidR="00E148B1" w:rsidRPr="00E148B1" w:rsidRDefault="00B113BE" w:rsidP="000F5D79">
      <w:pPr>
        <w:tabs>
          <w:tab w:val="left" w:pos="6804"/>
        </w:tabs>
        <w:ind w:right="-76"/>
        <w:jc w:val="both"/>
      </w:pPr>
      <w:r>
        <w:t>En ambos l</w:t>
      </w:r>
      <w:r w:rsidR="00E148B1" w:rsidRPr="00E148B1">
        <w:t xml:space="preserve">os </w:t>
      </w:r>
      <w:r w:rsidR="00E148B1" w:rsidRPr="00E65184">
        <w:rPr>
          <w:u w:val="single"/>
        </w:rPr>
        <w:t>recipientes</w:t>
      </w:r>
      <w:r w:rsidR="00E148B1" w:rsidRPr="00E148B1">
        <w:t xml:space="preserve"> son chatos, rectangulares, redondos, ovalados, que contengan ¾ partes de agua. Se le puede incorporar maderas, piedras, troncos, conchillas, etc.</w:t>
      </w:r>
    </w:p>
    <w:p w:rsidR="00E148B1" w:rsidRPr="00E148B1" w:rsidRDefault="00E148B1" w:rsidP="000F5D79">
      <w:pPr>
        <w:tabs>
          <w:tab w:val="left" w:pos="6804"/>
        </w:tabs>
        <w:ind w:right="-76"/>
        <w:jc w:val="both"/>
      </w:pPr>
      <w:r w:rsidRPr="00E148B1">
        <w:t xml:space="preserve">En cuanto al uso del material vegetal: plantas  que crecen  verticalmente y aquellas que crezcan en o cerca del agua, como juncos, </w:t>
      </w:r>
      <w:proofErr w:type="spellStart"/>
      <w:r w:rsidRPr="00E148B1">
        <w:t>formios</w:t>
      </w:r>
      <w:proofErr w:type="spellEnd"/>
      <w:r w:rsidRPr="00E148B1">
        <w:t xml:space="preserve">, helechos, lazos de amor, hortensias, calas, totoras, azaleas, todas las variedades de bulbosas y </w:t>
      </w:r>
      <w:proofErr w:type="spellStart"/>
      <w:r w:rsidRPr="00E148B1">
        <w:t>rizomatosas</w:t>
      </w:r>
      <w:proofErr w:type="spellEnd"/>
      <w:r w:rsidRPr="00E148B1">
        <w:t xml:space="preserve">, vegetación silvestre, etc. </w:t>
      </w:r>
    </w:p>
    <w:p w:rsidR="00E148B1" w:rsidRPr="00106074" w:rsidRDefault="00E148B1" w:rsidP="00E148B1">
      <w:pPr>
        <w:tabs>
          <w:tab w:val="left" w:pos="6804"/>
        </w:tabs>
        <w:ind w:left="360" w:right="-76"/>
        <w:jc w:val="center"/>
        <w:outlineLvl w:val="0"/>
        <w:rPr>
          <w:b/>
          <w:sz w:val="28"/>
          <w:szCs w:val="28"/>
          <w:u w:val="single"/>
        </w:rPr>
      </w:pPr>
      <w:r w:rsidRPr="00106074">
        <w:rPr>
          <w:b/>
          <w:sz w:val="28"/>
          <w:szCs w:val="28"/>
          <w:u w:val="single"/>
        </w:rPr>
        <w:t>Ambientación</w:t>
      </w:r>
    </w:p>
    <w:p w:rsidR="00E148B1" w:rsidRPr="00E148B1" w:rsidRDefault="00E148B1" w:rsidP="00E148B1">
      <w:pPr>
        <w:tabs>
          <w:tab w:val="left" w:pos="6804"/>
        </w:tabs>
        <w:ind w:left="360" w:right="-76"/>
        <w:jc w:val="both"/>
      </w:pPr>
    </w:p>
    <w:p w:rsidR="00E148B1" w:rsidRDefault="00E148B1" w:rsidP="00106074">
      <w:pPr>
        <w:tabs>
          <w:tab w:val="left" w:pos="6804"/>
        </w:tabs>
        <w:ind w:right="-76"/>
        <w:jc w:val="both"/>
      </w:pPr>
      <w:r w:rsidRPr="00E148B1">
        <w:t>Es un conjunto de componentes, diseño(s) que representan parte de un ambiente. Ejemplo: habitación, jardín, salón, etc.  Las dimensiones la otorgará la exposición.</w:t>
      </w:r>
    </w:p>
    <w:p w:rsidR="00106074" w:rsidRPr="00E148B1" w:rsidRDefault="00106074" w:rsidP="00106074">
      <w:pPr>
        <w:tabs>
          <w:tab w:val="left" w:pos="6804"/>
        </w:tabs>
        <w:ind w:right="-76"/>
        <w:jc w:val="both"/>
      </w:pPr>
    </w:p>
    <w:p w:rsidR="00E148B1" w:rsidRPr="00106074" w:rsidRDefault="00E148B1" w:rsidP="00106074">
      <w:pPr>
        <w:tabs>
          <w:tab w:val="left" w:pos="6804"/>
        </w:tabs>
        <w:ind w:right="-76"/>
        <w:jc w:val="center"/>
        <w:outlineLvl w:val="0"/>
        <w:rPr>
          <w:sz w:val="28"/>
          <w:szCs w:val="28"/>
        </w:rPr>
      </w:pPr>
      <w:proofErr w:type="spellStart"/>
      <w:r w:rsidRPr="00106074">
        <w:rPr>
          <w:b/>
          <w:sz w:val="28"/>
          <w:szCs w:val="28"/>
          <w:u w:val="single"/>
        </w:rPr>
        <w:t>Bouquet</w:t>
      </w:r>
      <w:proofErr w:type="spellEnd"/>
    </w:p>
    <w:p w:rsidR="00E148B1" w:rsidRPr="00E148B1" w:rsidRDefault="00E148B1" w:rsidP="00106074">
      <w:pPr>
        <w:tabs>
          <w:tab w:val="left" w:pos="6804"/>
        </w:tabs>
        <w:ind w:right="-76"/>
        <w:jc w:val="both"/>
      </w:pPr>
    </w:p>
    <w:p w:rsidR="00E148B1" w:rsidRPr="00E148B1" w:rsidRDefault="00E148B1" w:rsidP="00106074">
      <w:pPr>
        <w:tabs>
          <w:tab w:val="left" w:pos="6804"/>
        </w:tabs>
        <w:ind w:right="-76"/>
        <w:jc w:val="both"/>
      </w:pPr>
      <w:r w:rsidRPr="00E148B1">
        <w:t xml:space="preserve">Existen distintos tipos de </w:t>
      </w:r>
      <w:proofErr w:type="spellStart"/>
      <w:r w:rsidRPr="00E148B1">
        <w:t>bouquets</w:t>
      </w:r>
      <w:proofErr w:type="spellEnd"/>
      <w:r w:rsidRPr="00E148B1">
        <w:t xml:space="preserve">. Pueden usarse en el torso, la cintura, en el sombrero, en la muñeca, en la mano, o en la cabeza. </w:t>
      </w:r>
      <w:r w:rsidRPr="00E148B1">
        <w:rPr>
          <w:b/>
        </w:rPr>
        <w:t>Van siempre alambrados.</w:t>
      </w:r>
      <w:r w:rsidRPr="00E148B1">
        <w:t xml:space="preserve"> Se usan sobre la ropa y deben permitir el movimiento seguro de la persona que lo luce: </w:t>
      </w:r>
    </w:p>
    <w:p w:rsidR="00E148B1" w:rsidRPr="00E148B1" w:rsidRDefault="00E148B1" w:rsidP="00106074">
      <w:pPr>
        <w:tabs>
          <w:tab w:val="left" w:pos="6804"/>
        </w:tabs>
        <w:ind w:right="-76"/>
        <w:jc w:val="both"/>
      </w:pPr>
    </w:p>
    <w:p w:rsidR="00E148B1" w:rsidRPr="00E148B1" w:rsidRDefault="00E148B1" w:rsidP="00106074">
      <w:pPr>
        <w:tabs>
          <w:tab w:val="left" w:pos="6804"/>
        </w:tabs>
        <w:ind w:right="-76"/>
        <w:jc w:val="both"/>
      </w:pPr>
      <w:proofErr w:type="spellStart"/>
      <w:r w:rsidRPr="00E148B1">
        <w:rPr>
          <w:b/>
        </w:rPr>
        <w:t>Tussy</w:t>
      </w:r>
      <w:proofErr w:type="spellEnd"/>
      <w:r w:rsidRPr="00E148B1">
        <w:rPr>
          <w:b/>
        </w:rPr>
        <w:t xml:space="preserve"> </w:t>
      </w:r>
      <w:proofErr w:type="spellStart"/>
      <w:r w:rsidRPr="00E148B1">
        <w:rPr>
          <w:b/>
        </w:rPr>
        <w:t>Mussy</w:t>
      </w:r>
      <w:proofErr w:type="spellEnd"/>
      <w:r w:rsidRPr="00E148B1">
        <w:t xml:space="preserve">: </w:t>
      </w:r>
      <w:r w:rsidR="007A71D9">
        <w:t>Arreglo</w:t>
      </w:r>
      <w:r w:rsidRPr="00E148B1">
        <w:t xml:space="preserve"> de pequeña dimensión en forma de roseta con viso de papel, tul o puntilla. Tuvieron gran auge en la Época Victoriana, donde las damas lo lucían. De acuerdo a su tamaño se pueden usar en la solapa, como ramo de novia o ramo para agasajar a alguien muy importante. Se juzgan como </w:t>
      </w:r>
      <w:r w:rsidR="00DE2188">
        <w:t>“</w:t>
      </w:r>
      <w:r w:rsidRPr="00E148B1">
        <w:t>Arreglos de Época</w:t>
      </w:r>
      <w:r w:rsidR="00DE2188">
        <w:t>”</w:t>
      </w:r>
      <w:r w:rsidRPr="00E148B1">
        <w:t xml:space="preserve">. Se usa material vegetal muy aromático. </w:t>
      </w:r>
    </w:p>
    <w:p w:rsidR="00E148B1" w:rsidRPr="00E148B1" w:rsidRDefault="00E148B1" w:rsidP="00106074">
      <w:pPr>
        <w:tabs>
          <w:tab w:val="left" w:pos="6804"/>
        </w:tabs>
        <w:ind w:right="-76"/>
        <w:jc w:val="both"/>
      </w:pPr>
    </w:p>
    <w:p w:rsidR="00E148B1" w:rsidRPr="00E148B1" w:rsidRDefault="00E148B1" w:rsidP="00106074">
      <w:pPr>
        <w:tabs>
          <w:tab w:val="left" w:pos="6804"/>
        </w:tabs>
        <w:ind w:right="-76"/>
        <w:jc w:val="both"/>
      </w:pPr>
      <w:proofErr w:type="spellStart"/>
      <w:r w:rsidRPr="00E148B1">
        <w:rPr>
          <w:b/>
        </w:rPr>
        <w:t>Corsage</w:t>
      </w:r>
      <w:proofErr w:type="spellEnd"/>
      <w:r w:rsidRPr="00E148B1">
        <w:rPr>
          <w:b/>
        </w:rPr>
        <w:t xml:space="preserve">: </w:t>
      </w:r>
      <w:r w:rsidRPr="00E148B1">
        <w:t>Se aplican los Elementos y Principios del diseño. La forma puede ser: oval, triangular, curva media luna (</w:t>
      </w:r>
      <w:proofErr w:type="spellStart"/>
      <w:r w:rsidRPr="00E148B1">
        <w:t>crescent</w:t>
      </w:r>
      <w:proofErr w:type="spellEnd"/>
      <w:r w:rsidRPr="00E148B1">
        <w:t xml:space="preserve">), curva </w:t>
      </w:r>
      <w:proofErr w:type="spellStart"/>
      <w:r w:rsidRPr="00E148B1">
        <w:t>Hogarth</w:t>
      </w:r>
      <w:proofErr w:type="spellEnd"/>
      <w:r w:rsidRPr="00E148B1">
        <w:t>.</w:t>
      </w:r>
    </w:p>
    <w:p w:rsidR="00E148B1" w:rsidRPr="007F0FB1" w:rsidRDefault="00E148B1" w:rsidP="00106074">
      <w:pPr>
        <w:tabs>
          <w:tab w:val="left" w:pos="6804"/>
        </w:tabs>
        <w:ind w:right="-76"/>
        <w:jc w:val="both"/>
        <w:rPr>
          <w:u w:val="single"/>
        </w:rPr>
      </w:pPr>
      <w:r w:rsidRPr="00E148B1">
        <w:t xml:space="preserve">La mecánica es la misma que se utiliza para ramos de novia y tocados. </w:t>
      </w:r>
      <w:r w:rsidRPr="007F0FB1">
        <w:rPr>
          <w:u w:val="single"/>
        </w:rPr>
        <w:t>Los alambres recubiertos</w:t>
      </w:r>
      <w:r w:rsidR="00A9376D" w:rsidRPr="007F0FB1">
        <w:rPr>
          <w:u w:val="single"/>
        </w:rPr>
        <w:t xml:space="preserve"> deben ser </w:t>
      </w:r>
      <w:r w:rsidR="002C23F9" w:rsidRPr="007F0FB1">
        <w:rPr>
          <w:u w:val="single"/>
        </w:rPr>
        <w:t xml:space="preserve">visibles y </w:t>
      </w:r>
      <w:r w:rsidRPr="007F0FB1">
        <w:rPr>
          <w:u w:val="single"/>
        </w:rPr>
        <w:t xml:space="preserve"> formar parte del diseño</w:t>
      </w:r>
      <w:r w:rsidR="00A9376D" w:rsidRPr="007F0FB1">
        <w:rPr>
          <w:u w:val="single"/>
        </w:rPr>
        <w:t xml:space="preserve"> </w:t>
      </w:r>
      <w:r w:rsidR="00381A75" w:rsidRPr="007F0FB1">
        <w:rPr>
          <w:u w:val="single"/>
        </w:rPr>
        <w:t xml:space="preserve"> como</w:t>
      </w:r>
      <w:r w:rsidR="007F0FB1">
        <w:rPr>
          <w:u w:val="single"/>
        </w:rPr>
        <w:t xml:space="preserve"> si fueran los </w:t>
      </w:r>
      <w:r w:rsidRPr="007F0FB1">
        <w:rPr>
          <w:u w:val="single"/>
        </w:rPr>
        <w:t>tallos.</w:t>
      </w:r>
    </w:p>
    <w:p w:rsidR="00E148B1" w:rsidRPr="00E148B1" w:rsidRDefault="00E148B1" w:rsidP="00106074">
      <w:pPr>
        <w:tabs>
          <w:tab w:val="left" w:pos="6804"/>
        </w:tabs>
        <w:ind w:right="-76"/>
        <w:jc w:val="both"/>
      </w:pPr>
    </w:p>
    <w:p w:rsidR="00E148B1" w:rsidRPr="00E148B1" w:rsidRDefault="00E148B1" w:rsidP="00106074">
      <w:pPr>
        <w:tabs>
          <w:tab w:val="left" w:pos="6804"/>
        </w:tabs>
        <w:ind w:right="-76"/>
        <w:jc w:val="both"/>
      </w:pPr>
      <w:r w:rsidRPr="00E148B1">
        <w:rPr>
          <w:b/>
        </w:rPr>
        <w:t xml:space="preserve">Ramo de novia: </w:t>
      </w:r>
      <w:r w:rsidRPr="00E148B1">
        <w:t xml:space="preserve">El diseño se realiza en masa o masa lineal. El diseño en  masa puede ser: oval, triangular o circular (como el </w:t>
      </w:r>
      <w:proofErr w:type="spellStart"/>
      <w:r w:rsidRPr="00E148B1">
        <w:t>bouquet</w:t>
      </w:r>
      <w:proofErr w:type="spellEnd"/>
      <w:r w:rsidRPr="00E148B1">
        <w:t xml:space="preserve"> </w:t>
      </w:r>
      <w:r w:rsidR="00D11322">
        <w:t>“</w:t>
      </w:r>
      <w:r w:rsidRPr="00E148B1">
        <w:t>al estilo victoriano</w:t>
      </w:r>
      <w:r w:rsidR="00D11322">
        <w:t>”</w:t>
      </w:r>
      <w:r w:rsidRPr="00E148B1">
        <w:t xml:space="preserve"> ya mencionado). Dentro del diseño en masa lineal encontramos, curva media luna (</w:t>
      </w:r>
      <w:proofErr w:type="spellStart"/>
      <w:r w:rsidRPr="00E148B1">
        <w:t>crescent</w:t>
      </w:r>
      <w:proofErr w:type="spellEnd"/>
      <w:r w:rsidRPr="00E148B1">
        <w:t xml:space="preserve">), curva </w:t>
      </w:r>
      <w:proofErr w:type="spellStart"/>
      <w:r w:rsidRPr="00E148B1">
        <w:t>Hogarth</w:t>
      </w:r>
      <w:proofErr w:type="spellEnd"/>
      <w:r w:rsidRPr="00E148B1">
        <w:t xml:space="preserve">. Pueden ser simétricos  o  asimétricos.  Las  flores  y  el  follaje  deben  estar  en  óptimas condiciones, hidratados, alambrados y forrados; tener presente que el “mango del ramo” debe ser de grosor adecuado, forrado con cintas, tules, etc. </w:t>
      </w:r>
      <w:r w:rsidRPr="00E148B1">
        <w:rPr>
          <w:b/>
        </w:rPr>
        <w:t>(No s</w:t>
      </w:r>
      <w:r w:rsidR="00EF74AA">
        <w:rPr>
          <w:b/>
        </w:rPr>
        <w:t>e permite uso de espuma floral –oasis-</w:t>
      </w:r>
      <w:r w:rsidRPr="00E148B1">
        <w:rPr>
          <w:b/>
        </w:rPr>
        <w:t xml:space="preserve"> </w:t>
      </w:r>
      <w:r w:rsidRPr="00E148B1">
        <w:t>en la confección del ramo).</w:t>
      </w:r>
    </w:p>
    <w:p w:rsidR="00E148B1" w:rsidRDefault="00E148B1" w:rsidP="00E148B1">
      <w:pPr>
        <w:ind w:right="345"/>
        <w:jc w:val="both"/>
      </w:pPr>
    </w:p>
    <w:p w:rsidR="00106074" w:rsidRPr="00106074" w:rsidRDefault="00106074" w:rsidP="00106074">
      <w:pPr>
        <w:ind w:right="-16"/>
        <w:jc w:val="both"/>
      </w:pPr>
      <w:r w:rsidRPr="00106074">
        <w:rPr>
          <w:b/>
        </w:rPr>
        <w:t xml:space="preserve">Tocado: </w:t>
      </w:r>
      <w:r w:rsidRPr="00106074">
        <w:t>Diseño de pequeña dimensión que se coloca en la cabeza de la dama, generalmente sobre un costado, a modo de pequeño tocado/sombrero, acompañando vestuario para ocasiones muy formales. Puede llevar tules, cintas, piedras, etc.; se arma sobre peineta, broche o diadema (si se elige una forma de coronita), y se exhibe sobre soporte tipo cabeza.</w:t>
      </w:r>
    </w:p>
    <w:p w:rsidR="00106074" w:rsidRPr="00106074" w:rsidRDefault="00106074" w:rsidP="00106074">
      <w:pPr>
        <w:ind w:right="-16"/>
        <w:jc w:val="center"/>
      </w:pPr>
      <w:r>
        <w:t>8</w:t>
      </w:r>
    </w:p>
    <w:p w:rsidR="00106074" w:rsidRPr="00D51DCC" w:rsidRDefault="00106074" w:rsidP="00106074">
      <w:pPr>
        <w:ind w:right="-16"/>
        <w:jc w:val="both"/>
        <w:outlineLvl w:val="0"/>
        <w:rPr>
          <w:u w:val="single"/>
        </w:rPr>
      </w:pPr>
      <w:r w:rsidRPr="00106074">
        <w:rPr>
          <w:b/>
        </w:rPr>
        <w:lastRenderedPageBreak/>
        <w:t xml:space="preserve">Botón de novio: </w:t>
      </w:r>
      <w:r w:rsidRPr="00106074">
        <w:t xml:space="preserve">Diseño de dimensión similar a la miniatura, para colocar en el ojal de la solapa del hombre, o  veces, en el bolsillo superior del saco, reemplazando al pañuelo. Se usan en ocasiones muy formales, con una sola flor, varias pequeñas, o cualquier tipo de material vegetal, en proporción y escala con el espacio en el que se coloca. Puede llevar follaje. El cabo debe estar forrado prolijamente porque a veces el traje no trae un ojal abierto como para pasarlo hacia atrás (y entonces debe aplicarse por delante de la tela, prendido con un alfiler) El material vegetal elegido debe estar coordinado con las flores de la novia o de la decoración del salón, iglesia, etc., para armonizar y unificar la presentación de ambos. Se exhiben sobre placa vertical a la altura de los ojos, para verlos como si estuvieran en la solapa. Pueden ser tradicional clásico, contemporáneo o creativos, </w:t>
      </w:r>
      <w:r w:rsidRPr="00D51DCC">
        <w:rPr>
          <w:u w:val="single"/>
        </w:rPr>
        <w:t>en armonía con el ramo de la novia.</w:t>
      </w:r>
    </w:p>
    <w:p w:rsidR="00106074" w:rsidRDefault="00106074" w:rsidP="00106074">
      <w:pPr>
        <w:ind w:right="-16"/>
        <w:jc w:val="both"/>
        <w:outlineLvl w:val="0"/>
        <w:rPr>
          <w:i/>
        </w:rPr>
      </w:pPr>
      <w:r w:rsidRPr="00D66CE6">
        <w:rPr>
          <w:i/>
        </w:rPr>
        <w:t xml:space="preserve">(Todos los </w:t>
      </w:r>
      <w:proofErr w:type="spellStart"/>
      <w:r w:rsidRPr="00D66CE6">
        <w:rPr>
          <w:i/>
        </w:rPr>
        <w:t>bouquets</w:t>
      </w:r>
      <w:proofErr w:type="spellEnd"/>
      <w:r w:rsidRPr="00D66CE6">
        <w:rPr>
          <w:i/>
        </w:rPr>
        <w:t xml:space="preserve"> mencionados</w:t>
      </w:r>
      <w:r w:rsidR="008803CE">
        <w:rPr>
          <w:i/>
        </w:rPr>
        <w:t xml:space="preserve">  --</w:t>
      </w:r>
      <w:proofErr w:type="spellStart"/>
      <w:r w:rsidR="008803CE">
        <w:rPr>
          <w:i/>
        </w:rPr>
        <w:t>exceptoTussy</w:t>
      </w:r>
      <w:proofErr w:type="spellEnd"/>
      <w:r w:rsidR="008803CE">
        <w:rPr>
          <w:i/>
        </w:rPr>
        <w:t xml:space="preserve"> </w:t>
      </w:r>
      <w:proofErr w:type="spellStart"/>
      <w:r w:rsidR="008803CE">
        <w:rPr>
          <w:i/>
        </w:rPr>
        <w:t>Mussy</w:t>
      </w:r>
      <w:proofErr w:type="spellEnd"/>
      <w:r w:rsidR="008803CE">
        <w:rPr>
          <w:i/>
        </w:rPr>
        <w:t>--</w:t>
      </w:r>
      <w:r w:rsidRPr="00D66CE6">
        <w:rPr>
          <w:i/>
        </w:rPr>
        <w:t xml:space="preserve"> pueden realizarse también en </w:t>
      </w:r>
      <w:r w:rsidRPr="00EA0F51">
        <w:rPr>
          <w:b/>
          <w:i/>
          <w:u w:val="single"/>
        </w:rPr>
        <w:t>Creativo</w:t>
      </w:r>
      <w:r w:rsidR="008E1E6C">
        <w:rPr>
          <w:i/>
        </w:rPr>
        <w:t>)</w:t>
      </w:r>
    </w:p>
    <w:p w:rsidR="0061399E" w:rsidRPr="00D66CE6" w:rsidRDefault="0061399E" w:rsidP="00106074">
      <w:pPr>
        <w:ind w:right="-16"/>
        <w:jc w:val="both"/>
        <w:outlineLvl w:val="0"/>
        <w:rPr>
          <w:b/>
          <w:i/>
          <w:u w:val="single"/>
        </w:rPr>
      </w:pPr>
    </w:p>
    <w:p w:rsidR="00106074" w:rsidRPr="00106074" w:rsidRDefault="00106074" w:rsidP="00106074">
      <w:pPr>
        <w:ind w:right="-16"/>
        <w:jc w:val="center"/>
        <w:outlineLvl w:val="0"/>
        <w:rPr>
          <w:b/>
          <w:u w:val="single"/>
        </w:rPr>
      </w:pPr>
    </w:p>
    <w:p w:rsidR="00106074" w:rsidRPr="00106074" w:rsidRDefault="00106074" w:rsidP="00106074">
      <w:pPr>
        <w:ind w:right="-16"/>
        <w:jc w:val="center"/>
        <w:outlineLvl w:val="0"/>
        <w:rPr>
          <w:sz w:val="28"/>
          <w:szCs w:val="28"/>
        </w:rPr>
      </w:pPr>
      <w:r w:rsidRPr="00106074">
        <w:rPr>
          <w:b/>
          <w:sz w:val="28"/>
          <w:szCs w:val="28"/>
          <w:u w:val="single"/>
        </w:rPr>
        <w:t>Bullón</w:t>
      </w:r>
    </w:p>
    <w:p w:rsidR="00106074" w:rsidRPr="00106074" w:rsidRDefault="00D66CE6" w:rsidP="00D66CE6">
      <w:pPr>
        <w:tabs>
          <w:tab w:val="left" w:pos="6030"/>
        </w:tabs>
        <w:ind w:left="360" w:right="345"/>
        <w:jc w:val="both"/>
      </w:pPr>
      <w:r>
        <w:tab/>
      </w:r>
    </w:p>
    <w:p w:rsidR="00106074" w:rsidRDefault="00106074" w:rsidP="00106074">
      <w:pPr>
        <w:ind w:right="-16"/>
        <w:jc w:val="both"/>
      </w:pPr>
      <w:r w:rsidRPr="00106074">
        <w:t xml:space="preserve">Es un diseño floral sin fondo visible en masa o masa lineal para presentar sobre pared, puerta, ventana, etc. De acuerdo al tema se puede integrar accesorios, como ser: moños, figuras, campanitas, etc. Se realiza con material fresco y/o seco. </w:t>
      </w:r>
    </w:p>
    <w:p w:rsidR="0061399E" w:rsidRPr="00106074" w:rsidRDefault="0061399E" w:rsidP="00106074">
      <w:pPr>
        <w:ind w:right="-16"/>
        <w:jc w:val="both"/>
      </w:pPr>
    </w:p>
    <w:p w:rsidR="00106074" w:rsidRPr="00106074" w:rsidRDefault="00106074" w:rsidP="00106074">
      <w:pPr>
        <w:ind w:right="-16"/>
        <w:jc w:val="both"/>
      </w:pPr>
    </w:p>
    <w:p w:rsidR="00106074" w:rsidRPr="00106074" w:rsidRDefault="00106074" w:rsidP="00106074">
      <w:pPr>
        <w:jc w:val="center"/>
        <w:outlineLvl w:val="0"/>
        <w:rPr>
          <w:b/>
          <w:sz w:val="28"/>
          <w:szCs w:val="28"/>
          <w:u w:val="single"/>
        </w:rPr>
      </w:pPr>
      <w:r w:rsidRPr="00106074">
        <w:rPr>
          <w:b/>
          <w:sz w:val="28"/>
          <w:szCs w:val="28"/>
          <w:u w:val="single"/>
        </w:rPr>
        <w:t>Complementarios</w:t>
      </w:r>
    </w:p>
    <w:p w:rsidR="00106074" w:rsidRPr="00106074" w:rsidRDefault="00106074" w:rsidP="00106074">
      <w:pPr>
        <w:jc w:val="both"/>
        <w:rPr>
          <w:b/>
          <w:u w:val="single"/>
        </w:rPr>
      </w:pPr>
    </w:p>
    <w:p w:rsidR="00106074" w:rsidRDefault="00106074" w:rsidP="00106074">
      <w:pPr>
        <w:jc w:val="both"/>
      </w:pPr>
      <w:r w:rsidRPr="00106074">
        <w:t xml:space="preserve">Una de las unidades florales suele dominar más que la otra, </w:t>
      </w:r>
      <w:r w:rsidRPr="00A30FE2">
        <w:rPr>
          <w:u w:val="single"/>
        </w:rPr>
        <w:t>unidos únicamente por la perspectiva, forman visualmente uno de los patrones conocidos.</w:t>
      </w:r>
      <w:r w:rsidRPr="00106074">
        <w:t xml:space="preserve"> El centro focal se coloca en sólo una de las dos unidades florales, generalmente en  la de mayor tamaño.</w:t>
      </w:r>
    </w:p>
    <w:p w:rsidR="0061399E" w:rsidRDefault="0061399E" w:rsidP="00106074">
      <w:pPr>
        <w:jc w:val="both"/>
      </w:pPr>
    </w:p>
    <w:p w:rsidR="0061399E" w:rsidRDefault="0061399E" w:rsidP="00106074">
      <w:pPr>
        <w:jc w:val="both"/>
      </w:pPr>
    </w:p>
    <w:p w:rsidR="0061399E" w:rsidRPr="00106074" w:rsidRDefault="0061399E" w:rsidP="00106074">
      <w:pPr>
        <w:jc w:val="both"/>
      </w:pPr>
    </w:p>
    <w:p w:rsidR="00106074" w:rsidRDefault="00106074" w:rsidP="00106074">
      <w:pPr>
        <w:ind w:right="165"/>
        <w:jc w:val="center"/>
      </w:pPr>
    </w:p>
    <w:p w:rsidR="00C255BA" w:rsidRPr="00106074" w:rsidRDefault="00D40C05" w:rsidP="00106074">
      <w:pPr>
        <w:ind w:right="165"/>
        <w:jc w:val="center"/>
      </w:pPr>
      <w:r>
        <w:rPr>
          <w:noProof/>
          <w:sz w:val="20"/>
          <w:szCs w:val="20"/>
          <w:lang w:val="es-AR" w:eastAsia="es-AR"/>
        </w:rPr>
        <w:drawing>
          <wp:anchor distT="0" distB="0" distL="114300" distR="114300" simplePos="0" relativeHeight="251659264" behindDoc="1" locked="0" layoutInCell="1" allowOverlap="1" wp14:anchorId="6A50D502" wp14:editId="3A0899A0">
            <wp:simplePos x="0" y="0"/>
            <wp:positionH relativeFrom="column">
              <wp:posOffset>4057650</wp:posOffset>
            </wp:positionH>
            <wp:positionV relativeFrom="paragraph">
              <wp:posOffset>106045</wp:posOffset>
            </wp:positionV>
            <wp:extent cx="1452245" cy="1704975"/>
            <wp:effectExtent l="19050" t="19050" r="14605" b="28575"/>
            <wp:wrapTight wrapText="bothSides">
              <wp:wrapPolygon edited="0">
                <wp:start x="-283" y="-241"/>
                <wp:lineTo x="-283" y="21721"/>
                <wp:lineTo x="21534" y="21721"/>
                <wp:lineTo x="21534" y="-241"/>
                <wp:lineTo x="-283" y="-241"/>
              </wp:wrapPolygon>
            </wp:wrapTight>
            <wp:docPr id="5" name="Imagen 5" descr="C:\Users\Jardinería\Pictures\Esquema diseño complement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rdinería\Pictures\Esquema diseño complementari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2245" cy="17049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C255BA" w:rsidRDefault="00C255BA" w:rsidP="00C255BA">
      <w:pPr>
        <w:jc w:val="center"/>
        <w:rPr>
          <w:color w:val="333399"/>
          <w:sz w:val="20"/>
          <w:szCs w:val="20"/>
        </w:rPr>
      </w:pPr>
    </w:p>
    <w:p w:rsidR="00C255BA" w:rsidRDefault="00D40C05" w:rsidP="00C255BA">
      <w:pPr>
        <w:rPr>
          <w:color w:val="333399"/>
        </w:rPr>
      </w:pPr>
      <w:r>
        <w:rPr>
          <w:noProof/>
          <w:color w:val="333399"/>
          <w:sz w:val="20"/>
          <w:szCs w:val="20"/>
          <w:lang w:val="es-AR" w:eastAsia="es-AR"/>
        </w:rPr>
        <w:drawing>
          <wp:anchor distT="0" distB="0" distL="114300" distR="114300" simplePos="0" relativeHeight="251658240" behindDoc="1" locked="0" layoutInCell="1" allowOverlap="1" wp14:anchorId="22B7C8A7" wp14:editId="7F9976AC">
            <wp:simplePos x="0" y="0"/>
            <wp:positionH relativeFrom="column">
              <wp:posOffset>129540</wp:posOffset>
            </wp:positionH>
            <wp:positionV relativeFrom="paragraph">
              <wp:posOffset>110490</wp:posOffset>
            </wp:positionV>
            <wp:extent cx="3324225" cy="1254760"/>
            <wp:effectExtent l="19050" t="19050" r="28575" b="21590"/>
            <wp:wrapTight wrapText="bothSides">
              <wp:wrapPolygon edited="0">
                <wp:start x="-124" y="-328"/>
                <wp:lineTo x="-124" y="21644"/>
                <wp:lineTo x="21662" y="21644"/>
                <wp:lineTo x="21662" y="-328"/>
                <wp:lineTo x="-124" y="-328"/>
              </wp:wrapPolygon>
            </wp:wrapTight>
            <wp:docPr id="6" name="Imagen 6" descr="i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125476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255BA" w:rsidRDefault="00D40C05" w:rsidP="00D40C05">
      <w:pPr>
        <w:tabs>
          <w:tab w:val="left" w:pos="6135"/>
        </w:tabs>
        <w:rPr>
          <w:color w:val="333399"/>
        </w:rPr>
      </w:pPr>
      <w:r>
        <w:rPr>
          <w:noProof/>
          <w:color w:val="333399"/>
          <w:lang w:val="es-AR" w:eastAsia="es-AR"/>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32715</wp:posOffset>
                </wp:positionV>
                <wp:extent cx="152400" cy="152400"/>
                <wp:effectExtent l="0" t="0" r="19050" b="19050"/>
                <wp:wrapNone/>
                <wp:docPr id="13" name="13 Conector"/>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3 Conector" o:spid="_x0000_s1026" type="#_x0000_t120" style="position:absolute;margin-left:52.5pt;margin-top:10.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" fillcolor="#4f81bd [3204]" strokecolor="#243f60 [1604]" strokeweight="2pt"/>
            </w:pict>
          </mc:Fallback>
        </mc:AlternateContent>
      </w:r>
      <w:r>
        <w:rPr>
          <w:color w:val="333399"/>
        </w:rPr>
        <w:tab/>
      </w:r>
      <w:r>
        <w:rPr>
          <w:noProof/>
          <w:sz w:val="20"/>
          <w:szCs w:val="20"/>
          <w:lang w:val="es-AR" w:eastAsia="es-AR"/>
        </w:rPr>
        <w:drawing>
          <wp:inline distT="0" distB="0" distL="0" distR="0" wp14:anchorId="193D748F" wp14:editId="65AD50AA">
            <wp:extent cx="1152428" cy="1352550"/>
            <wp:effectExtent l="19050" t="19050" r="10160" b="19050"/>
            <wp:docPr id="7" name="Imagen 7" descr="C:\Users\Jardinería\Pictures\Esquema diseño complement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rdinería\Pictures\Esquema diseño complementari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428" cy="1352550"/>
                    </a:xfrm>
                    <a:prstGeom prst="rect">
                      <a:avLst/>
                    </a:prstGeom>
                    <a:noFill/>
                    <a:ln>
                      <a:solidFill>
                        <a:srgbClr val="002060"/>
                      </a:solidFill>
                    </a:ln>
                  </pic:spPr>
                </pic:pic>
              </a:graphicData>
            </a:graphic>
          </wp:inline>
        </w:drawing>
      </w:r>
    </w:p>
    <w:p w:rsidR="00C255BA" w:rsidRDefault="0064511B" w:rsidP="00C255BA">
      <w:pPr>
        <w:rPr>
          <w:color w:val="333399"/>
        </w:rPr>
      </w:pPr>
      <w:r>
        <w:rPr>
          <w:color w:val="333399"/>
        </w:rPr>
        <w:t xml:space="preserve"> </w:t>
      </w:r>
    </w:p>
    <w:p w:rsidR="00C255BA" w:rsidRPr="00C255BA" w:rsidRDefault="00C255BA" w:rsidP="00C255BA">
      <w:pPr>
        <w:rPr>
          <w:color w:val="333399"/>
        </w:rPr>
      </w:pPr>
    </w:p>
    <w:p w:rsidR="00C255BA" w:rsidRDefault="00C255BA" w:rsidP="00D40C05">
      <w:pPr>
        <w:ind w:left="1440" w:right="345" w:hanging="1080"/>
        <w:jc w:val="center"/>
      </w:pPr>
      <w:r w:rsidRPr="00C255BA">
        <w:t>9</w:t>
      </w:r>
    </w:p>
    <w:p w:rsidR="00D40C05" w:rsidRDefault="00D40C05" w:rsidP="00D40C05">
      <w:pPr>
        <w:ind w:left="1440" w:right="345" w:hanging="1080"/>
        <w:jc w:val="center"/>
      </w:pPr>
    </w:p>
    <w:p w:rsidR="00D40C05" w:rsidRDefault="00D40C05" w:rsidP="00D40C05">
      <w:pPr>
        <w:ind w:left="1440" w:right="345" w:hanging="1080"/>
        <w:jc w:val="center"/>
        <w:rPr>
          <w:sz w:val="20"/>
          <w:szCs w:val="20"/>
        </w:rPr>
      </w:pPr>
    </w:p>
    <w:p w:rsidR="00C255BA" w:rsidRPr="0061429D" w:rsidRDefault="00C255BA" w:rsidP="00C255BA">
      <w:pPr>
        <w:ind w:right="165"/>
        <w:jc w:val="center"/>
        <w:rPr>
          <w:sz w:val="28"/>
          <w:szCs w:val="28"/>
        </w:rPr>
      </w:pPr>
      <w:r>
        <w:rPr>
          <w:b/>
          <w:sz w:val="28"/>
          <w:szCs w:val="28"/>
          <w:u w:val="single"/>
        </w:rPr>
        <w:lastRenderedPageBreak/>
        <w:t>Composiciones</w:t>
      </w:r>
    </w:p>
    <w:p w:rsidR="00C255BA" w:rsidRPr="004136FE" w:rsidRDefault="00C255BA" w:rsidP="00C255BA">
      <w:pPr>
        <w:jc w:val="both"/>
      </w:pPr>
    </w:p>
    <w:p w:rsidR="00C255BA" w:rsidRPr="004136FE" w:rsidRDefault="00C255BA" w:rsidP="00C255BA">
      <w:pPr>
        <w:ind w:right="315"/>
        <w:jc w:val="both"/>
      </w:pPr>
      <w:r w:rsidRPr="004136FE">
        <w:t>Son unidades florales simples que parten de una idea</w:t>
      </w:r>
      <w:r w:rsidRPr="004136FE">
        <w:rPr>
          <w:b/>
        </w:rPr>
        <w:t xml:space="preserve">: </w:t>
      </w:r>
      <w:r w:rsidRPr="001868B5">
        <w:rPr>
          <w:b/>
          <w:u w:val="single"/>
        </w:rPr>
        <w:t>realzar el</w:t>
      </w:r>
      <w:r w:rsidR="00FA237B">
        <w:rPr>
          <w:b/>
          <w:u w:val="single"/>
        </w:rPr>
        <w:t xml:space="preserve"> </w:t>
      </w:r>
      <w:r w:rsidRPr="001868B5">
        <w:rPr>
          <w:b/>
          <w:u w:val="single"/>
        </w:rPr>
        <w:t>/</w:t>
      </w:r>
      <w:r w:rsidR="00FA237B">
        <w:rPr>
          <w:b/>
          <w:u w:val="single"/>
        </w:rPr>
        <w:t xml:space="preserve"> </w:t>
      </w:r>
      <w:r w:rsidRPr="001868B5">
        <w:rPr>
          <w:b/>
          <w:u w:val="single"/>
        </w:rPr>
        <w:t>los objetos exhibidos</w:t>
      </w:r>
      <w:r w:rsidRPr="001868B5">
        <w:rPr>
          <w:u w:val="single"/>
        </w:rPr>
        <w:t xml:space="preserve"> </w:t>
      </w:r>
      <w:r w:rsidR="00FC5AB6" w:rsidRPr="002F0BF5">
        <w:rPr>
          <w:b/>
          <w:u w:val="single"/>
        </w:rPr>
        <w:t>sobre los que se apoyan</w:t>
      </w:r>
      <w:r w:rsidR="00FC5AB6" w:rsidRPr="00530269">
        <w:t xml:space="preserve"> </w:t>
      </w:r>
      <w:r w:rsidRPr="004136FE">
        <w:t xml:space="preserve">formando con ellos una “Composición” floral agradable. Los objetos serán de uso cotidiano (actuales </w:t>
      </w:r>
      <w:proofErr w:type="spellStart"/>
      <w:r w:rsidRPr="004136FE">
        <w:t>ó</w:t>
      </w:r>
      <w:proofErr w:type="spellEnd"/>
      <w:r w:rsidRPr="004136FE">
        <w:t xml:space="preserve"> antiguos) y pueden ser desde los más comunes a los más insólitos. Se puede usar un único objeto, y si éste fuera muy importante podrá llevar más de una unidad floral, pudiendo optarse por una principal y otra subordinada, o las dos de igual tamaño. Si usamos dos o más objetos, las unidades florales deberán estar complementadas para generar la integración de la unidad decorativa, </w:t>
      </w:r>
      <w:r w:rsidRPr="00A6276E">
        <w:rPr>
          <w:u w:val="single"/>
        </w:rPr>
        <w:t>preservando siempre el lucimiento destacado del/de los objetos</w:t>
      </w:r>
      <w:r w:rsidRPr="004136FE">
        <w:t xml:space="preserve">, debiendo presentarse el material vegetal en forma desestructurada pero con gracia El grado de abstracción de los materiales será según el objeto/componente elegido como base. Ejemplo: bicicleta antigua; olla y cucharón; carretilla y rastrillo; jarra y vasos; patines; etc. </w:t>
      </w:r>
    </w:p>
    <w:p w:rsidR="00106074" w:rsidRDefault="00106074" w:rsidP="00106074">
      <w:pPr>
        <w:ind w:right="165"/>
        <w:jc w:val="center"/>
      </w:pPr>
    </w:p>
    <w:p w:rsidR="004136FE" w:rsidRPr="00BD40F7" w:rsidRDefault="004136FE" w:rsidP="004136FE">
      <w:pPr>
        <w:ind w:right="174"/>
        <w:jc w:val="center"/>
        <w:outlineLvl w:val="0"/>
        <w:rPr>
          <w:sz w:val="28"/>
          <w:szCs w:val="28"/>
        </w:rPr>
      </w:pPr>
      <w:r>
        <w:rPr>
          <w:b/>
          <w:sz w:val="28"/>
          <w:szCs w:val="28"/>
          <w:u w:val="single"/>
        </w:rPr>
        <w:t>C</w:t>
      </w:r>
      <w:r w:rsidRPr="00BD40F7">
        <w:rPr>
          <w:b/>
          <w:sz w:val="28"/>
          <w:szCs w:val="28"/>
          <w:u w:val="single"/>
        </w:rPr>
        <w:t>uadros</w:t>
      </w:r>
    </w:p>
    <w:p w:rsidR="004136FE" w:rsidRPr="004136FE" w:rsidRDefault="004136FE" w:rsidP="004136FE">
      <w:pPr>
        <w:ind w:left="360" w:right="174"/>
        <w:jc w:val="center"/>
      </w:pPr>
    </w:p>
    <w:p w:rsidR="004136FE" w:rsidRPr="004136FE" w:rsidRDefault="004136FE" w:rsidP="004136FE">
      <w:pPr>
        <w:tabs>
          <w:tab w:val="left" w:pos="7513"/>
        </w:tabs>
        <w:ind w:right="174"/>
        <w:jc w:val="both"/>
      </w:pPr>
      <w:r w:rsidRPr="004136FE">
        <w:t xml:space="preserve">Se presentan con material seco y/o procesado, </w:t>
      </w:r>
      <w:r w:rsidRPr="004136FE">
        <w:rPr>
          <w:b/>
        </w:rPr>
        <w:t>con vidrio y enmarcado</w:t>
      </w:r>
      <w:r w:rsidRPr="004136FE">
        <w:t>. Se permitirá un mínimo de material vegetal recortado.</w:t>
      </w:r>
    </w:p>
    <w:p w:rsidR="004136FE" w:rsidRPr="004136FE" w:rsidRDefault="004136FE" w:rsidP="004136FE">
      <w:pPr>
        <w:tabs>
          <w:tab w:val="left" w:pos="7513"/>
        </w:tabs>
        <w:ind w:right="174"/>
        <w:jc w:val="both"/>
      </w:pPr>
    </w:p>
    <w:p w:rsidR="004136FE" w:rsidRDefault="004136FE" w:rsidP="004136FE">
      <w:pPr>
        <w:numPr>
          <w:ilvl w:val="0"/>
          <w:numId w:val="5"/>
        </w:numPr>
        <w:tabs>
          <w:tab w:val="left" w:pos="7513"/>
        </w:tabs>
        <w:ind w:left="284" w:right="174" w:firstLine="0"/>
        <w:jc w:val="both"/>
      </w:pPr>
      <w:r w:rsidRPr="004136FE">
        <w:t>Diseño chato (material prensado).</w:t>
      </w:r>
    </w:p>
    <w:p w:rsidR="004136FE" w:rsidRPr="004136FE" w:rsidRDefault="004136FE" w:rsidP="004136FE">
      <w:pPr>
        <w:tabs>
          <w:tab w:val="left" w:pos="7513"/>
        </w:tabs>
        <w:ind w:left="284" w:right="174"/>
        <w:jc w:val="both"/>
        <w:rPr>
          <w:sz w:val="12"/>
          <w:szCs w:val="12"/>
        </w:rPr>
      </w:pPr>
    </w:p>
    <w:p w:rsidR="004136FE" w:rsidRPr="004136FE" w:rsidRDefault="004136FE" w:rsidP="004136FE">
      <w:pPr>
        <w:numPr>
          <w:ilvl w:val="0"/>
          <w:numId w:val="5"/>
        </w:numPr>
        <w:tabs>
          <w:tab w:val="left" w:pos="7513"/>
        </w:tabs>
        <w:ind w:left="709" w:right="174" w:hanging="425"/>
        <w:jc w:val="both"/>
      </w:pPr>
      <w:r w:rsidRPr="004136FE">
        <w:t>Diseño con algo de relieve (material procesado). Ej.: grosor de una margarita aplanada.</w:t>
      </w:r>
    </w:p>
    <w:p w:rsidR="004136FE" w:rsidRPr="004136FE" w:rsidRDefault="004136FE" w:rsidP="004136FE">
      <w:pPr>
        <w:ind w:right="174"/>
        <w:jc w:val="both"/>
      </w:pPr>
      <w:r w:rsidRPr="004136FE">
        <w:rPr>
          <w:b/>
        </w:rPr>
        <w:t xml:space="preserve">Se permite un mínimo de pintura o barnices para representar ríos, mares, cielos, etc. </w:t>
      </w:r>
      <w:r w:rsidR="0064511B">
        <w:rPr>
          <w:b/>
        </w:rPr>
        <w:t xml:space="preserve">a </w:t>
      </w:r>
      <w:r w:rsidRPr="004136FE">
        <w:rPr>
          <w:b/>
        </w:rPr>
        <w:t>falta de material vegetal azul/celeste.</w:t>
      </w:r>
      <w:r w:rsidRPr="004136FE">
        <w:t xml:space="preserve"> No se permite pintar, ni barnizar, ni laquear el material vegetal. Debe tener efecto de luz, sombra y/o perspectiva de cuadro clásico. Fondo totalmente cubierto o parte pintado, pero siempre integrado en color y textura. Materiales solamente vegetales, con grosor ya descripto en a) y b). Marco y papel o paspartú integrados al diseño.</w:t>
      </w:r>
    </w:p>
    <w:p w:rsidR="004136FE" w:rsidRPr="004136FE" w:rsidRDefault="004136FE" w:rsidP="004136FE">
      <w:pPr>
        <w:tabs>
          <w:tab w:val="left" w:pos="7513"/>
        </w:tabs>
        <w:ind w:right="174"/>
        <w:jc w:val="both"/>
      </w:pPr>
      <w:r w:rsidRPr="004136FE">
        <w:t>En las exposiciones a) y b) deberán presentarse en ítems separados, y cada uno de ellos  podrá obtener un primer premio</w:t>
      </w:r>
    </w:p>
    <w:p w:rsidR="004136FE" w:rsidRDefault="004136FE" w:rsidP="004136FE">
      <w:pPr>
        <w:ind w:left="360"/>
        <w:rPr>
          <w:b/>
        </w:rPr>
      </w:pPr>
    </w:p>
    <w:p w:rsidR="004136FE" w:rsidRPr="004136FE" w:rsidRDefault="004136FE" w:rsidP="004136FE"/>
    <w:p w:rsidR="004136FE" w:rsidRDefault="004136FE" w:rsidP="004136FE">
      <w:pPr>
        <w:ind w:left="360" w:right="165"/>
        <w:jc w:val="center"/>
        <w:outlineLvl w:val="0"/>
        <w:rPr>
          <w:b/>
          <w:sz w:val="20"/>
          <w:szCs w:val="20"/>
          <w:u w:val="single"/>
        </w:rPr>
      </w:pPr>
      <w:r w:rsidRPr="00BD40F7">
        <w:rPr>
          <w:b/>
          <w:sz w:val="28"/>
          <w:szCs w:val="28"/>
          <w:u w:val="single"/>
        </w:rPr>
        <w:t>Diseño con material seco</w:t>
      </w:r>
    </w:p>
    <w:p w:rsidR="004136FE" w:rsidRPr="004136FE" w:rsidRDefault="004136FE" w:rsidP="004136FE">
      <w:pPr>
        <w:ind w:left="360" w:right="165"/>
        <w:rPr>
          <w:b/>
          <w:u w:val="single"/>
        </w:rPr>
      </w:pPr>
    </w:p>
    <w:p w:rsidR="004136FE" w:rsidRPr="00A5113E" w:rsidRDefault="004136FE" w:rsidP="004136FE">
      <w:pPr>
        <w:ind w:right="165"/>
        <w:jc w:val="both"/>
        <w:rPr>
          <w:sz w:val="22"/>
          <w:szCs w:val="22"/>
        </w:rPr>
      </w:pPr>
      <w:r w:rsidRPr="004136FE">
        <w:t xml:space="preserve">Diseño </w:t>
      </w:r>
      <w:r w:rsidR="00790E3B">
        <w:t xml:space="preserve">tridimensional </w:t>
      </w:r>
      <w:r w:rsidRPr="004136FE">
        <w:t>realizado con material seco</w:t>
      </w:r>
      <w:r w:rsidR="00C46D4F">
        <w:t xml:space="preserve"> y/o procesado</w:t>
      </w:r>
      <w:r w:rsidRPr="004136FE">
        <w:t xml:space="preserve">, haciendo énfasis en la selección y condición del material. Se debe cumplir los Principios de Diseño. No se permite </w:t>
      </w:r>
      <w:proofErr w:type="spellStart"/>
      <w:r w:rsidRPr="004136FE">
        <w:t>abstractar</w:t>
      </w:r>
      <w:proofErr w:type="spellEnd"/>
      <w:r w:rsidRPr="004136FE">
        <w:t xml:space="preserve"> el material vegetal en Diseño Tradicional Clásico</w:t>
      </w:r>
      <w:r w:rsidRPr="00A5113E">
        <w:rPr>
          <w:sz w:val="22"/>
          <w:szCs w:val="22"/>
        </w:rPr>
        <w:t>.</w:t>
      </w:r>
    </w:p>
    <w:p w:rsidR="004136FE" w:rsidRDefault="004136FE" w:rsidP="004136FE">
      <w:pPr>
        <w:outlineLvl w:val="0"/>
        <w:rPr>
          <w:b/>
          <w:u w:val="single"/>
        </w:rPr>
      </w:pPr>
    </w:p>
    <w:p w:rsidR="00D15E59" w:rsidRPr="004136FE" w:rsidRDefault="00D15E59" w:rsidP="004136FE">
      <w:pPr>
        <w:outlineLvl w:val="0"/>
        <w:rPr>
          <w:b/>
          <w:u w:val="single"/>
        </w:rPr>
      </w:pPr>
    </w:p>
    <w:p w:rsidR="004136FE" w:rsidRDefault="004136FE" w:rsidP="004136FE">
      <w:pPr>
        <w:jc w:val="center"/>
        <w:outlineLvl w:val="0"/>
        <w:rPr>
          <w:b/>
          <w:sz w:val="28"/>
          <w:szCs w:val="28"/>
          <w:u w:val="single"/>
        </w:rPr>
      </w:pPr>
      <w:r>
        <w:rPr>
          <w:b/>
          <w:sz w:val="28"/>
          <w:szCs w:val="28"/>
          <w:u w:val="single"/>
        </w:rPr>
        <w:t>Diseño para caja de regalo, bolsa y/o sombrero</w:t>
      </w:r>
    </w:p>
    <w:p w:rsidR="004136FE" w:rsidRPr="004136FE" w:rsidRDefault="004136FE" w:rsidP="004136FE">
      <w:pPr>
        <w:jc w:val="both"/>
        <w:rPr>
          <w:b/>
          <w:u w:val="single"/>
        </w:rPr>
      </w:pPr>
    </w:p>
    <w:p w:rsidR="004136FE" w:rsidRPr="00A5113E" w:rsidRDefault="004136FE" w:rsidP="004136FE">
      <w:pPr>
        <w:jc w:val="both"/>
        <w:rPr>
          <w:sz w:val="22"/>
          <w:szCs w:val="22"/>
        </w:rPr>
      </w:pPr>
      <w:r w:rsidRPr="00A5113E">
        <w:rPr>
          <w:sz w:val="22"/>
          <w:szCs w:val="22"/>
        </w:rPr>
        <w:t>Con material fresco y/o seco o combinados ambos.</w:t>
      </w:r>
    </w:p>
    <w:p w:rsidR="004136FE" w:rsidRPr="00A5113E" w:rsidRDefault="004136FE" w:rsidP="004136FE">
      <w:pPr>
        <w:jc w:val="both"/>
        <w:rPr>
          <w:sz w:val="22"/>
          <w:szCs w:val="22"/>
        </w:rPr>
      </w:pPr>
      <w:r w:rsidRPr="00A5113E">
        <w:rPr>
          <w:sz w:val="22"/>
          <w:szCs w:val="22"/>
        </w:rPr>
        <w:t>Se puede presentar de la siguiente manera:</w:t>
      </w:r>
    </w:p>
    <w:p w:rsidR="004136FE" w:rsidRDefault="004136FE" w:rsidP="004136FE">
      <w:pPr>
        <w:jc w:val="both"/>
        <w:rPr>
          <w:sz w:val="16"/>
          <w:szCs w:val="16"/>
        </w:rPr>
      </w:pPr>
    </w:p>
    <w:p w:rsidR="002043BE" w:rsidRDefault="002043BE" w:rsidP="002043BE">
      <w:pPr>
        <w:ind w:left="360"/>
        <w:jc w:val="center"/>
      </w:pPr>
      <w:r w:rsidRPr="004136FE">
        <w:t>10</w:t>
      </w:r>
    </w:p>
    <w:p w:rsidR="00E12E80" w:rsidRPr="004136FE" w:rsidRDefault="00E12E80" w:rsidP="002043BE">
      <w:pPr>
        <w:ind w:left="360"/>
        <w:jc w:val="center"/>
      </w:pPr>
    </w:p>
    <w:p w:rsidR="002043BE" w:rsidRPr="00A5113E" w:rsidRDefault="002043BE" w:rsidP="004136FE">
      <w:pPr>
        <w:jc w:val="both"/>
        <w:rPr>
          <w:sz w:val="16"/>
          <w:szCs w:val="16"/>
        </w:rPr>
      </w:pPr>
    </w:p>
    <w:p w:rsidR="004136FE" w:rsidRPr="00611042" w:rsidRDefault="004136FE" w:rsidP="003D7842">
      <w:pPr>
        <w:numPr>
          <w:ilvl w:val="0"/>
          <w:numId w:val="7"/>
        </w:numPr>
        <w:jc w:val="both"/>
        <w:rPr>
          <w:sz w:val="22"/>
          <w:szCs w:val="22"/>
          <w:u w:val="single"/>
        </w:rPr>
      </w:pPr>
      <w:r w:rsidRPr="00A5113E">
        <w:rPr>
          <w:sz w:val="22"/>
          <w:szCs w:val="22"/>
        </w:rPr>
        <w:t xml:space="preserve">Alambrando el material vegetal de la misma forma </w:t>
      </w:r>
      <w:r w:rsidRPr="00611042">
        <w:rPr>
          <w:sz w:val="22"/>
          <w:szCs w:val="22"/>
          <w:u w:val="single"/>
        </w:rPr>
        <w:t xml:space="preserve">como se prepara la presentación de un </w:t>
      </w:r>
      <w:proofErr w:type="spellStart"/>
      <w:r w:rsidRPr="00611042">
        <w:rPr>
          <w:sz w:val="22"/>
          <w:szCs w:val="22"/>
          <w:u w:val="single"/>
          <w:lang w:val="es-AR"/>
        </w:rPr>
        <w:t>corsage</w:t>
      </w:r>
      <w:proofErr w:type="spellEnd"/>
      <w:r w:rsidR="00611042">
        <w:rPr>
          <w:sz w:val="22"/>
          <w:szCs w:val="22"/>
          <w:u w:val="single"/>
        </w:rPr>
        <w:t>.</w:t>
      </w:r>
    </w:p>
    <w:p w:rsidR="00D15E59" w:rsidRPr="003D7842" w:rsidRDefault="00D15E59" w:rsidP="00D15E59">
      <w:pPr>
        <w:ind w:left="720"/>
        <w:jc w:val="both"/>
        <w:rPr>
          <w:sz w:val="22"/>
          <w:szCs w:val="22"/>
        </w:rPr>
      </w:pPr>
    </w:p>
    <w:p w:rsidR="004136FE" w:rsidRPr="00A5113E" w:rsidRDefault="004136FE" w:rsidP="004136FE">
      <w:pPr>
        <w:numPr>
          <w:ilvl w:val="0"/>
          <w:numId w:val="7"/>
        </w:numPr>
        <w:jc w:val="both"/>
        <w:rPr>
          <w:sz w:val="22"/>
          <w:szCs w:val="22"/>
        </w:rPr>
      </w:pPr>
      <w:r w:rsidRPr="00A5113E">
        <w:rPr>
          <w:sz w:val="22"/>
          <w:szCs w:val="22"/>
        </w:rPr>
        <w:t>Colocando un trozo de espuma floral (oasis) dentro de la caja, luego haciendo una abertura en la tapa para la ubicación del material vegetal.</w:t>
      </w:r>
    </w:p>
    <w:p w:rsidR="004136FE" w:rsidRPr="00D15E59" w:rsidRDefault="004136FE" w:rsidP="004136FE">
      <w:pPr>
        <w:ind w:left="360"/>
        <w:jc w:val="both"/>
      </w:pPr>
    </w:p>
    <w:p w:rsidR="004136FE" w:rsidRPr="00A5113E" w:rsidRDefault="00D13F36" w:rsidP="004136FE">
      <w:pPr>
        <w:jc w:val="both"/>
        <w:rPr>
          <w:sz w:val="22"/>
          <w:szCs w:val="22"/>
        </w:rPr>
      </w:pPr>
      <w:r>
        <w:rPr>
          <w:sz w:val="22"/>
          <w:szCs w:val="22"/>
        </w:rPr>
        <w:t xml:space="preserve">En caso de un empate, la muestra </w:t>
      </w:r>
      <w:r w:rsidR="004136FE" w:rsidRPr="00A5113E">
        <w:rPr>
          <w:sz w:val="22"/>
          <w:szCs w:val="22"/>
        </w:rPr>
        <w:t xml:space="preserve"> que esté preparada de acuerdo al punto </w:t>
      </w:r>
      <w:r w:rsidR="004136FE" w:rsidRPr="009536A4">
        <w:rPr>
          <w:b/>
          <w:sz w:val="22"/>
          <w:szCs w:val="22"/>
        </w:rPr>
        <w:t>a)</w:t>
      </w:r>
      <w:r w:rsidR="004136FE" w:rsidRPr="00A5113E">
        <w:rPr>
          <w:sz w:val="22"/>
          <w:szCs w:val="22"/>
        </w:rPr>
        <w:t xml:space="preserve"> es más meritoria que la del punto </w:t>
      </w:r>
      <w:r w:rsidR="004136FE" w:rsidRPr="009536A4">
        <w:rPr>
          <w:b/>
          <w:sz w:val="22"/>
          <w:szCs w:val="22"/>
        </w:rPr>
        <w:t>b)</w:t>
      </w:r>
      <w:r w:rsidR="004136FE" w:rsidRPr="00A5113E">
        <w:rPr>
          <w:sz w:val="22"/>
          <w:szCs w:val="22"/>
        </w:rPr>
        <w:t xml:space="preserve">. </w:t>
      </w:r>
      <w:r w:rsidR="00CB581C">
        <w:rPr>
          <w:sz w:val="22"/>
          <w:szCs w:val="22"/>
        </w:rPr>
        <w:t xml:space="preserve"> </w:t>
      </w:r>
      <w:r w:rsidR="00F64F9B">
        <w:rPr>
          <w:sz w:val="22"/>
          <w:szCs w:val="22"/>
        </w:rPr>
        <w:t xml:space="preserve">Se indican como </w:t>
      </w:r>
      <w:r w:rsidR="00F64F9B" w:rsidRPr="0043093A">
        <w:rPr>
          <w:sz w:val="22"/>
          <w:szCs w:val="22"/>
          <w:u w:val="single"/>
        </w:rPr>
        <w:t>“Diseño utilizando…</w:t>
      </w:r>
      <w:proofErr w:type="gramStart"/>
      <w:r w:rsidR="00F64F9B" w:rsidRPr="0043093A">
        <w:rPr>
          <w:sz w:val="22"/>
          <w:szCs w:val="22"/>
          <w:u w:val="single"/>
        </w:rPr>
        <w:t>..[</w:t>
      </w:r>
      <w:proofErr w:type="gramEnd"/>
      <w:r w:rsidR="00F64F9B" w:rsidRPr="0043093A">
        <w:rPr>
          <w:sz w:val="22"/>
          <w:szCs w:val="22"/>
          <w:u w:val="single"/>
        </w:rPr>
        <w:t>objeto elegido]”</w:t>
      </w:r>
    </w:p>
    <w:p w:rsidR="004136FE" w:rsidRDefault="004136FE" w:rsidP="004136FE">
      <w:pPr>
        <w:jc w:val="center"/>
        <w:outlineLvl w:val="0"/>
        <w:rPr>
          <w:b/>
          <w:u w:val="single"/>
        </w:rPr>
      </w:pPr>
    </w:p>
    <w:p w:rsidR="00D15E59" w:rsidRPr="00D15E59" w:rsidRDefault="00D15E59" w:rsidP="004136FE">
      <w:pPr>
        <w:jc w:val="center"/>
        <w:outlineLvl w:val="0"/>
        <w:rPr>
          <w:b/>
          <w:u w:val="single"/>
        </w:rPr>
      </w:pPr>
    </w:p>
    <w:p w:rsidR="004136FE" w:rsidRDefault="004136FE" w:rsidP="004136FE">
      <w:pPr>
        <w:jc w:val="center"/>
        <w:outlineLvl w:val="0"/>
        <w:rPr>
          <w:b/>
          <w:sz w:val="20"/>
          <w:szCs w:val="20"/>
        </w:rPr>
      </w:pPr>
      <w:r w:rsidRPr="00EA04F9">
        <w:rPr>
          <w:b/>
          <w:sz w:val="28"/>
          <w:szCs w:val="28"/>
          <w:u w:val="single"/>
        </w:rPr>
        <w:t>Dobles</w:t>
      </w:r>
      <w:r>
        <w:rPr>
          <w:b/>
          <w:sz w:val="28"/>
          <w:szCs w:val="28"/>
          <w:u w:val="single"/>
        </w:rPr>
        <w:t xml:space="preserve"> y Múltiples</w:t>
      </w:r>
    </w:p>
    <w:p w:rsidR="004136FE" w:rsidRDefault="004136FE" w:rsidP="004136FE">
      <w:pPr>
        <w:jc w:val="both"/>
        <w:rPr>
          <w:b/>
        </w:rPr>
      </w:pPr>
    </w:p>
    <w:p w:rsidR="00D15E59" w:rsidRPr="004136FE" w:rsidRDefault="00D15E59" w:rsidP="004136FE">
      <w:pPr>
        <w:jc w:val="both"/>
        <w:rPr>
          <w:b/>
        </w:rPr>
      </w:pPr>
    </w:p>
    <w:p w:rsidR="004136FE" w:rsidRPr="004136FE" w:rsidRDefault="004136FE" w:rsidP="004136FE">
      <w:pPr>
        <w:jc w:val="both"/>
        <w:outlineLvl w:val="0"/>
      </w:pPr>
      <w:r w:rsidRPr="004136FE">
        <w:t>Pueden ser: gemel</w:t>
      </w:r>
      <w:r w:rsidR="008E5880">
        <w:t xml:space="preserve">os; principales y subordinados; </w:t>
      </w:r>
      <w:r w:rsidRPr="004136FE">
        <w:t>múltiples.</w:t>
      </w:r>
      <w:r w:rsidR="00AE0AE0">
        <w:t xml:space="preserve"> Pueden ser Tradicional </w:t>
      </w:r>
      <w:r w:rsidR="00985855">
        <w:t xml:space="preserve">Clásico, Contemporáneos  </w:t>
      </w:r>
      <w:proofErr w:type="spellStart"/>
      <w:r w:rsidR="00985855">
        <w:t>ó</w:t>
      </w:r>
      <w:proofErr w:type="spellEnd"/>
      <w:r w:rsidR="00985855">
        <w:t xml:space="preserve"> Creativos.</w:t>
      </w:r>
    </w:p>
    <w:p w:rsidR="004136FE" w:rsidRDefault="004136FE" w:rsidP="004136FE">
      <w:pPr>
        <w:jc w:val="both"/>
      </w:pPr>
    </w:p>
    <w:p w:rsidR="00D15E59" w:rsidRPr="004136FE" w:rsidRDefault="00D15E59" w:rsidP="004136FE">
      <w:pPr>
        <w:jc w:val="both"/>
      </w:pPr>
    </w:p>
    <w:p w:rsidR="004136FE" w:rsidRDefault="004136FE" w:rsidP="00D15E59">
      <w:pPr>
        <w:pStyle w:val="Prrafodelista"/>
        <w:numPr>
          <w:ilvl w:val="0"/>
          <w:numId w:val="8"/>
        </w:numPr>
        <w:ind w:left="709" w:hanging="425"/>
      </w:pPr>
      <w:r w:rsidRPr="00152BCE">
        <w:rPr>
          <w:b/>
          <w:sz w:val="28"/>
          <w:szCs w:val="28"/>
          <w:u w:val="single"/>
        </w:rPr>
        <w:t>Gemelos</w:t>
      </w:r>
      <w:r w:rsidRPr="00152BCE">
        <w:rPr>
          <w:sz w:val="28"/>
          <w:szCs w:val="28"/>
        </w:rPr>
        <w:t xml:space="preserve">: </w:t>
      </w:r>
      <w:r w:rsidRPr="004136FE">
        <w:t>Son dos diseños similares (no id</w:t>
      </w:r>
      <w:r>
        <w:t xml:space="preserve">énticos) que pueden estar en la </w:t>
      </w:r>
      <w:r w:rsidRPr="004136FE">
        <w:t xml:space="preserve"> misma posición, enfrentados o en distintos planos.</w:t>
      </w:r>
    </w:p>
    <w:p w:rsidR="00D15E59" w:rsidRDefault="00D15E59" w:rsidP="00D15E59">
      <w:pPr>
        <w:pStyle w:val="Prrafodelista"/>
        <w:ind w:left="709"/>
      </w:pPr>
    </w:p>
    <w:p w:rsidR="00D15E59" w:rsidRPr="00D15E59" w:rsidRDefault="00D15E59" w:rsidP="00D15E59">
      <w:pPr>
        <w:pStyle w:val="Prrafodelista"/>
        <w:ind w:left="709"/>
      </w:pPr>
    </w:p>
    <w:p w:rsidR="00152BCE" w:rsidRDefault="004136FE" w:rsidP="00152BCE">
      <w:pPr>
        <w:ind w:left="284" w:right="-75"/>
        <w:jc w:val="center"/>
        <w:rPr>
          <w:sz w:val="20"/>
          <w:szCs w:val="20"/>
        </w:rPr>
      </w:pPr>
      <w:r>
        <w:rPr>
          <w:noProof/>
          <w:sz w:val="20"/>
          <w:szCs w:val="20"/>
          <w:lang w:val="es-AR" w:eastAsia="es-AR"/>
        </w:rPr>
        <w:drawing>
          <wp:inline distT="0" distB="0" distL="0" distR="0" wp14:anchorId="44EA2753" wp14:editId="65F365DB">
            <wp:extent cx="4352925" cy="1390650"/>
            <wp:effectExtent l="19050" t="19050" r="28575" b="19050"/>
            <wp:docPr id="10" name="Imagen 10" descr="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1390650"/>
                    </a:xfrm>
                    <a:prstGeom prst="rect">
                      <a:avLst/>
                    </a:prstGeom>
                    <a:noFill/>
                    <a:ln w="6350" cmpd="sng">
                      <a:solidFill>
                        <a:srgbClr val="000000"/>
                      </a:solidFill>
                      <a:miter lim="800000"/>
                      <a:headEnd/>
                      <a:tailEnd/>
                    </a:ln>
                    <a:effectLst/>
                  </pic:spPr>
                </pic:pic>
              </a:graphicData>
            </a:graphic>
          </wp:inline>
        </w:drawing>
      </w:r>
    </w:p>
    <w:p w:rsidR="00152BCE" w:rsidRDefault="00152BCE" w:rsidP="00152BCE">
      <w:pPr>
        <w:ind w:left="284" w:right="-75"/>
        <w:jc w:val="center"/>
      </w:pPr>
    </w:p>
    <w:p w:rsidR="00D15E59" w:rsidRDefault="00E12E80" w:rsidP="00E12E80">
      <w:pPr>
        <w:tabs>
          <w:tab w:val="left" w:pos="495"/>
        </w:tabs>
        <w:ind w:left="284" w:right="-75"/>
      </w:pPr>
      <w:r>
        <w:tab/>
      </w:r>
    </w:p>
    <w:p w:rsidR="00D15E59" w:rsidRDefault="00D15E59" w:rsidP="00D15E59">
      <w:pPr>
        <w:ind w:left="720" w:right="165"/>
        <w:jc w:val="center"/>
      </w:pPr>
    </w:p>
    <w:p w:rsidR="004136FE" w:rsidRDefault="004136FE" w:rsidP="004136FE">
      <w:pPr>
        <w:numPr>
          <w:ilvl w:val="0"/>
          <w:numId w:val="6"/>
        </w:numPr>
        <w:tabs>
          <w:tab w:val="clear" w:pos="720"/>
          <w:tab w:val="num" w:pos="426"/>
        </w:tabs>
        <w:ind w:left="709" w:right="165" w:hanging="425"/>
        <w:jc w:val="both"/>
      </w:pPr>
      <w:r w:rsidRPr="004136FE">
        <w:rPr>
          <w:b/>
        </w:rPr>
        <w:t xml:space="preserve">    </w:t>
      </w:r>
      <w:r w:rsidRPr="00152BCE">
        <w:rPr>
          <w:b/>
          <w:sz w:val="28"/>
          <w:szCs w:val="28"/>
          <w:u w:val="single"/>
        </w:rPr>
        <w:t>Principales y subordinados</w:t>
      </w:r>
      <w:r w:rsidRPr="00152BCE">
        <w:rPr>
          <w:sz w:val="28"/>
          <w:szCs w:val="28"/>
        </w:rPr>
        <w:t>:</w:t>
      </w:r>
      <w:r w:rsidRPr="004136FE">
        <w:t xml:space="preserve"> Es una unidad floral importante y otra/s de</w:t>
      </w:r>
      <w:r>
        <w:t xml:space="preserve"> </w:t>
      </w:r>
      <w:r w:rsidRPr="004136FE">
        <w:t xml:space="preserve">                                                              menor tamaño e importancia.</w:t>
      </w:r>
    </w:p>
    <w:p w:rsidR="00152BCE" w:rsidRPr="00152BCE" w:rsidRDefault="00152BCE" w:rsidP="00152BCE">
      <w:pPr>
        <w:ind w:left="709" w:right="165"/>
        <w:jc w:val="both"/>
      </w:pPr>
    </w:p>
    <w:p w:rsidR="004136FE" w:rsidRPr="00F10387" w:rsidRDefault="004136FE" w:rsidP="004136FE">
      <w:pPr>
        <w:ind w:left="360" w:right="165"/>
        <w:jc w:val="center"/>
        <w:rPr>
          <w:sz w:val="20"/>
          <w:szCs w:val="20"/>
        </w:rPr>
      </w:pPr>
      <w:r>
        <w:rPr>
          <w:noProof/>
          <w:sz w:val="20"/>
          <w:szCs w:val="20"/>
          <w:lang w:val="es-AR" w:eastAsia="es-AR"/>
        </w:rPr>
        <w:drawing>
          <wp:inline distT="0" distB="0" distL="0" distR="0">
            <wp:extent cx="4305300" cy="1543050"/>
            <wp:effectExtent l="19050" t="19050" r="19050" b="19050"/>
            <wp:docPr id="9" name="Imagen 9"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543050"/>
                    </a:xfrm>
                    <a:prstGeom prst="rect">
                      <a:avLst/>
                    </a:prstGeom>
                    <a:noFill/>
                    <a:ln w="6350" cmpd="sng">
                      <a:solidFill>
                        <a:srgbClr val="000000"/>
                      </a:solidFill>
                      <a:miter lim="800000"/>
                      <a:headEnd/>
                      <a:tailEnd/>
                    </a:ln>
                    <a:effectLst/>
                  </pic:spPr>
                </pic:pic>
              </a:graphicData>
            </a:graphic>
          </wp:inline>
        </w:drawing>
      </w:r>
    </w:p>
    <w:p w:rsidR="003D7842" w:rsidRDefault="003D7842" w:rsidP="003D7842">
      <w:pPr>
        <w:ind w:left="720" w:right="165"/>
        <w:jc w:val="both"/>
        <w:rPr>
          <w:sz w:val="16"/>
          <w:szCs w:val="16"/>
        </w:rPr>
      </w:pPr>
    </w:p>
    <w:p w:rsidR="00296F5A" w:rsidRPr="00152BCE" w:rsidRDefault="00296F5A" w:rsidP="00296F5A">
      <w:pPr>
        <w:ind w:left="720" w:right="165"/>
        <w:jc w:val="center"/>
      </w:pPr>
      <w:r>
        <w:t>11</w:t>
      </w:r>
    </w:p>
    <w:p w:rsidR="00296F5A" w:rsidRPr="003D7842" w:rsidRDefault="00296F5A" w:rsidP="003D7842">
      <w:pPr>
        <w:ind w:left="720" w:right="165"/>
        <w:jc w:val="both"/>
        <w:rPr>
          <w:sz w:val="16"/>
          <w:szCs w:val="16"/>
        </w:rPr>
      </w:pPr>
    </w:p>
    <w:p w:rsidR="004136FE" w:rsidRPr="00152BCE" w:rsidRDefault="004136FE" w:rsidP="004136FE">
      <w:pPr>
        <w:numPr>
          <w:ilvl w:val="0"/>
          <w:numId w:val="6"/>
        </w:numPr>
        <w:ind w:right="165"/>
        <w:jc w:val="both"/>
        <w:rPr>
          <w:sz w:val="28"/>
          <w:szCs w:val="28"/>
        </w:rPr>
      </w:pPr>
      <w:r w:rsidRPr="00152BCE">
        <w:rPr>
          <w:b/>
          <w:sz w:val="28"/>
          <w:szCs w:val="28"/>
          <w:u w:val="single"/>
        </w:rPr>
        <w:lastRenderedPageBreak/>
        <w:t>Múltiple</w:t>
      </w:r>
      <w:r w:rsidRPr="00152BCE">
        <w:rPr>
          <w:b/>
          <w:sz w:val="28"/>
          <w:szCs w:val="28"/>
        </w:rPr>
        <w:t>:</w:t>
      </w:r>
    </w:p>
    <w:p w:rsidR="00152BCE" w:rsidRPr="00D15E59" w:rsidRDefault="00152BCE" w:rsidP="00152BCE">
      <w:pPr>
        <w:ind w:left="720" w:right="165"/>
        <w:jc w:val="both"/>
        <w:rPr>
          <w:sz w:val="20"/>
          <w:szCs w:val="20"/>
        </w:rPr>
      </w:pPr>
    </w:p>
    <w:p w:rsidR="00152BCE" w:rsidRPr="003D7842" w:rsidRDefault="004136FE" w:rsidP="00D15E59">
      <w:pPr>
        <w:ind w:left="720" w:right="165"/>
        <w:jc w:val="both"/>
      </w:pPr>
      <w:r w:rsidRPr="003D7842">
        <w:t xml:space="preserve">                1º)  Tres o más unidades que repitan el mismo patrón. </w:t>
      </w:r>
    </w:p>
    <w:p w:rsidR="004136FE" w:rsidRPr="003D7842" w:rsidRDefault="004136FE" w:rsidP="004136FE">
      <w:pPr>
        <w:ind w:left="1985" w:right="165" w:hanging="1625"/>
      </w:pPr>
      <w:r w:rsidRPr="003D7842">
        <w:rPr>
          <w:b/>
        </w:rPr>
        <w:t xml:space="preserve">                      </w:t>
      </w:r>
      <w:r w:rsidRPr="003D7842">
        <w:t>2º)  Tres o más unidades de patrón completamente diferentes.</w:t>
      </w:r>
    </w:p>
    <w:p w:rsidR="004136FE" w:rsidRPr="00D15E59" w:rsidRDefault="004136FE" w:rsidP="004136FE">
      <w:pPr>
        <w:ind w:left="720" w:right="165"/>
        <w:jc w:val="both"/>
        <w:rPr>
          <w:sz w:val="16"/>
          <w:szCs w:val="16"/>
        </w:rPr>
      </w:pPr>
    </w:p>
    <w:p w:rsidR="004136FE" w:rsidRDefault="004136FE" w:rsidP="00152BCE">
      <w:pPr>
        <w:ind w:left="284" w:right="165"/>
        <w:jc w:val="both"/>
      </w:pPr>
      <w:r w:rsidRPr="003D7842">
        <w:t xml:space="preserve">El diseño múltiple constituye </w:t>
      </w:r>
      <w:r w:rsidR="00DC5FC8">
        <w:t>“</w:t>
      </w:r>
      <w:r w:rsidRPr="003D7842">
        <w:t>una unidad decorativa</w:t>
      </w:r>
      <w:r w:rsidR="00DC5FC8">
        <w:t>”</w:t>
      </w:r>
      <w:r w:rsidRPr="003D7842">
        <w:t xml:space="preserve"> y debe ser juzgado como tal. Es la composición de tres o más diseños en distintos niveles que suman  sus intereses para form</w:t>
      </w:r>
      <w:r w:rsidR="00152BCE">
        <w:t>ar un todo armónico.</w:t>
      </w:r>
    </w:p>
    <w:p w:rsidR="00152BCE" w:rsidRPr="00152BCE" w:rsidRDefault="00152BCE" w:rsidP="00D15E59">
      <w:pPr>
        <w:ind w:right="165"/>
        <w:jc w:val="both"/>
      </w:pPr>
    </w:p>
    <w:p w:rsidR="00106074" w:rsidRPr="004136FE" w:rsidRDefault="004136FE" w:rsidP="003D7842">
      <w:pPr>
        <w:ind w:right="345"/>
        <w:jc w:val="center"/>
      </w:pPr>
      <w:r>
        <w:rPr>
          <w:noProof/>
          <w:sz w:val="20"/>
          <w:szCs w:val="20"/>
          <w:lang w:val="es-AR" w:eastAsia="es-AR"/>
        </w:rPr>
        <w:drawing>
          <wp:inline distT="0" distB="0" distL="0" distR="0">
            <wp:extent cx="4305300" cy="1495425"/>
            <wp:effectExtent l="19050" t="19050" r="19050" b="28575"/>
            <wp:docPr id="8" name="Imagen 8" descr="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1495425"/>
                    </a:xfrm>
                    <a:prstGeom prst="rect">
                      <a:avLst/>
                    </a:prstGeom>
                    <a:noFill/>
                    <a:ln w="6350" cmpd="sng">
                      <a:solidFill>
                        <a:srgbClr val="000000"/>
                      </a:solidFill>
                      <a:miter lim="800000"/>
                      <a:headEnd/>
                      <a:tailEnd/>
                    </a:ln>
                    <a:effectLst/>
                  </pic:spPr>
                </pic:pic>
              </a:graphicData>
            </a:graphic>
          </wp:inline>
        </w:drawing>
      </w:r>
    </w:p>
    <w:p w:rsidR="00152BCE" w:rsidRPr="00D15E59" w:rsidRDefault="00152BCE" w:rsidP="00D15E59">
      <w:pPr>
        <w:ind w:right="74"/>
        <w:rPr>
          <w:sz w:val="12"/>
          <w:szCs w:val="12"/>
        </w:rPr>
      </w:pPr>
    </w:p>
    <w:p w:rsidR="0015555F" w:rsidRDefault="0015555F" w:rsidP="003D7842">
      <w:pPr>
        <w:jc w:val="center"/>
        <w:outlineLvl w:val="0"/>
        <w:rPr>
          <w:b/>
          <w:sz w:val="28"/>
          <w:szCs w:val="28"/>
          <w:u w:val="single"/>
        </w:rPr>
      </w:pPr>
    </w:p>
    <w:p w:rsidR="003D7842" w:rsidRPr="003D7842" w:rsidRDefault="003D7842" w:rsidP="003D7842">
      <w:pPr>
        <w:jc w:val="center"/>
        <w:outlineLvl w:val="0"/>
        <w:rPr>
          <w:sz w:val="28"/>
          <w:szCs w:val="28"/>
        </w:rPr>
      </w:pPr>
      <w:r w:rsidRPr="003D7842">
        <w:rPr>
          <w:b/>
          <w:sz w:val="28"/>
          <w:szCs w:val="28"/>
          <w:u w:val="single"/>
        </w:rPr>
        <w:t>Dual</w:t>
      </w:r>
    </w:p>
    <w:p w:rsidR="003D7842" w:rsidRPr="00D15E59" w:rsidRDefault="003D7842" w:rsidP="003D7842">
      <w:pPr>
        <w:jc w:val="both"/>
        <w:rPr>
          <w:sz w:val="12"/>
          <w:szCs w:val="12"/>
        </w:rPr>
      </w:pPr>
    </w:p>
    <w:p w:rsidR="00152BCE" w:rsidRPr="00F17732" w:rsidRDefault="003D7842" w:rsidP="00D15E59">
      <w:pPr>
        <w:jc w:val="both"/>
        <w:rPr>
          <w:i/>
        </w:rPr>
      </w:pPr>
      <w:r w:rsidRPr="003D7842">
        <w:t>Diseño realizado en un recipiente (se entiende como recipiente a un contenedor que puede ser desde uno común hasta un soporte). La característica es que debe tener dos frentes, cada uno diferente del otro.  De ahí el título  “dual”.  Cada frente pertenece a un ítem  distinto  y  será  juzgado  separadamente</w:t>
      </w:r>
      <w:r w:rsidR="00E44ABA">
        <w:t xml:space="preserve"> por distintos paneles de Jurados</w:t>
      </w:r>
      <w:r w:rsidRPr="003D7842">
        <w:t xml:space="preserve">.  Los premios recibidos pueden o no coincidir en los dos lados. Para lograr el efecto “dual” habitualmente se usa algún componente separador que actué a modo </w:t>
      </w:r>
      <w:r w:rsidR="00ED6F13">
        <w:t>de cortina. Pueden ser componentes</w:t>
      </w:r>
      <w:r w:rsidRPr="003D7842">
        <w:t xml:space="preserve"> vegetales: troncos, hojas, etc., o no vegetales: como plásticos, metales, etc. El programa especificará los títulos que generalmente son contrapuestos para lograr un mejor efecto sorpresa, ejemplo: blanco/negro, verano/invierno, etc. Los materiales elegidos acentúan el logro. El montaje debe prever que esté ubicado en un lugar que se pueda ver de los dos lados, sobre mesa, pedestal, cubos, pie de hierro, etc. </w:t>
      </w:r>
      <w:r w:rsidRPr="00F17732">
        <w:rPr>
          <w:i/>
        </w:rPr>
        <w:t>Este diseño se puede realizar en tradicional clásico, contemporáneo, creativo o</w:t>
      </w:r>
      <w:r w:rsidR="00D15E59" w:rsidRPr="00F17732">
        <w:rPr>
          <w:i/>
        </w:rPr>
        <w:t xml:space="preserve"> la combinación de los estilos.</w:t>
      </w:r>
    </w:p>
    <w:p w:rsidR="00D15E59" w:rsidRDefault="00D15E59" w:rsidP="00D15E59">
      <w:pPr>
        <w:ind w:right="619"/>
        <w:jc w:val="center"/>
      </w:pPr>
    </w:p>
    <w:p w:rsidR="00152BCE" w:rsidRPr="003D7842" w:rsidRDefault="00152BCE" w:rsidP="00152BCE">
      <w:pPr>
        <w:jc w:val="center"/>
        <w:outlineLvl w:val="0"/>
        <w:rPr>
          <w:b/>
          <w:sz w:val="28"/>
          <w:szCs w:val="28"/>
          <w:u w:val="single"/>
        </w:rPr>
      </w:pPr>
      <w:r w:rsidRPr="003D7842">
        <w:rPr>
          <w:b/>
          <w:sz w:val="28"/>
          <w:szCs w:val="28"/>
          <w:u w:val="single"/>
        </w:rPr>
        <w:t>Esférico colgante</w:t>
      </w:r>
    </w:p>
    <w:p w:rsidR="00152BCE" w:rsidRPr="003D7842" w:rsidRDefault="00152BCE" w:rsidP="00152BCE">
      <w:pPr>
        <w:jc w:val="both"/>
        <w:rPr>
          <w:b/>
          <w:u w:val="single"/>
        </w:rPr>
      </w:pPr>
    </w:p>
    <w:p w:rsidR="00152BCE" w:rsidRPr="003D7842" w:rsidRDefault="00152BCE" w:rsidP="00152BCE">
      <w:pPr>
        <w:jc w:val="both"/>
        <w:rPr>
          <w:b/>
          <w:u w:val="single"/>
        </w:rPr>
      </w:pPr>
      <w:r w:rsidRPr="003D7842">
        <w:t xml:space="preserve"> Es un diseño en forma esférica para verse de todo ángulo. Se puede integrar accesorios (moños, campanitas, etc.) de acuerdo al tema. Se realiza con material fresco y/o seco. La exposición debe prever el soporte para colgarlo.</w:t>
      </w:r>
    </w:p>
    <w:p w:rsidR="00152BCE" w:rsidRDefault="00152BCE" w:rsidP="00152BCE">
      <w:pPr>
        <w:jc w:val="both"/>
      </w:pPr>
    </w:p>
    <w:p w:rsidR="00152BCE" w:rsidRPr="003D7842" w:rsidRDefault="00152BCE" w:rsidP="00152BCE">
      <w:pPr>
        <w:jc w:val="center"/>
        <w:outlineLvl w:val="0"/>
        <w:rPr>
          <w:sz w:val="28"/>
          <w:szCs w:val="28"/>
        </w:rPr>
      </w:pPr>
      <w:r w:rsidRPr="003D7842">
        <w:rPr>
          <w:b/>
          <w:sz w:val="28"/>
          <w:szCs w:val="28"/>
          <w:u w:val="single"/>
        </w:rPr>
        <w:t>Guirnalda</w:t>
      </w:r>
    </w:p>
    <w:p w:rsidR="00152BCE" w:rsidRPr="003D7842" w:rsidRDefault="00152BCE" w:rsidP="00152BCE">
      <w:pPr>
        <w:jc w:val="both"/>
      </w:pPr>
    </w:p>
    <w:p w:rsidR="0015555F" w:rsidRPr="003D7842" w:rsidRDefault="00152BCE" w:rsidP="00152BCE">
      <w:pPr>
        <w:jc w:val="both"/>
        <w:rPr>
          <w:b/>
        </w:rPr>
      </w:pPr>
      <w:r w:rsidRPr="003D7842">
        <w:t xml:space="preserve">Es un diseño de material vegetal fresco y/o seco y/o procesado realizado en una tira a la que se le puede dar diferentes formas con continuidad del material vegetal. Puede ser abierta o cerrada, como coronas, corazones, etc. Puede ser </w:t>
      </w:r>
      <w:proofErr w:type="spellStart"/>
      <w:r w:rsidRPr="003D7842">
        <w:t>apoyante</w:t>
      </w:r>
      <w:proofErr w:type="spellEnd"/>
      <w:r w:rsidRPr="003D7842">
        <w:t xml:space="preserve"> o colgante.</w:t>
      </w:r>
      <w:r w:rsidRPr="003D7842">
        <w:rPr>
          <w:b/>
        </w:rPr>
        <w:t xml:space="preserve"> </w:t>
      </w:r>
    </w:p>
    <w:p w:rsidR="0015555F" w:rsidRPr="003D7842" w:rsidRDefault="0015555F" w:rsidP="0015555F">
      <w:pPr>
        <w:ind w:right="619"/>
        <w:jc w:val="center"/>
      </w:pPr>
      <w:r>
        <w:t>12</w:t>
      </w:r>
    </w:p>
    <w:p w:rsidR="003D7842" w:rsidRPr="003D7842" w:rsidRDefault="003D7842" w:rsidP="003D7842">
      <w:pPr>
        <w:jc w:val="center"/>
        <w:outlineLvl w:val="0"/>
        <w:rPr>
          <w:b/>
          <w:sz w:val="28"/>
          <w:szCs w:val="28"/>
          <w:u w:val="single"/>
        </w:rPr>
      </w:pPr>
      <w:r w:rsidRPr="003D7842">
        <w:rPr>
          <w:b/>
          <w:sz w:val="28"/>
          <w:szCs w:val="28"/>
          <w:u w:val="single"/>
        </w:rPr>
        <w:lastRenderedPageBreak/>
        <w:t>Jardín en miniatura</w:t>
      </w:r>
    </w:p>
    <w:p w:rsidR="003D7842" w:rsidRPr="003D7842" w:rsidRDefault="003D7842" w:rsidP="003D7842">
      <w:pPr>
        <w:jc w:val="both"/>
      </w:pPr>
    </w:p>
    <w:p w:rsidR="003D7842" w:rsidRPr="003D7842" w:rsidRDefault="003D7842" w:rsidP="003D7842">
      <w:pPr>
        <w:jc w:val="both"/>
      </w:pPr>
      <w:r w:rsidRPr="003D7842">
        <w:t xml:space="preserve">Se </w:t>
      </w:r>
      <w:r w:rsidR="003563ED">
        <w:t xml:space="preserve">presenta </w:t>
      </w:r>
      <w:r w:rsidRPr="003D7842">
        <w:t>en una maceta o en una terrina</w:t>
      </w:r>
      <w:r w:rsidR="000145B8">
        <w:t xml:space="preserve"> de cualquier forma de hasta 5 cm de profundidad y dimensiones que indique el programa de exposición</w:t>
      </w:r>
      <w:r w:rsidRPr="003D7842">
        <w:t xml:space="preserve">, </w:t>
      </w:r>
      <w:r w:rsidR="005B6012">
        <w:t xml:space="preserve"> con </w:t>
      </w:r>
      <w:r w:rsidRPr="003D7842">
        <w:t>plantas arraigadas o no, colocadas artísticamente, diseñando un pequeño jardín, ubicando en el mismo, accesorios como por ej.: piedras, pequeños faroles, bancos, juegos para niños, agua, etc.</w:t>
      </w:r>
      <w:r w:rsidR="00E36870">
        <w:t xml:space="preserve"> </w:t>
      </w:r>
      <w:r w:rsidR="004F5FED">
        <w:t>de acuerdo al tema.</w:t>
      </w:r>
    </w:p>
    <w:p w:rsidR="003D7842" w:rsidRPr="003D7842" w:rsidRDefault="003D7842" w:rsidP="003D7842">
      <w:pPr>
        <w:jc w:val="center"/>
        <w:outlineLvl w:val="0"/>
        <w:rPr>
          <w:b/>
          <w:sz w:val="28"/>
          <w:szCs w:val="28"/>
          <w:u w:val="single"/>
        </w:rPr>
      </w:pPr>
      <w:r w:rsidRPr="003D7842">
        <w:rPr>
          <w:b/>
          <w:sz w:val="28"/>
          <w:szCs w:val="28"/>
          <w:u w:val="single"/>
        </w:rPr>
        <w:t>Maxi</w:t>
      </w:r>
    </w:p>
    <w:p w:rsidR="003D7842" w:rsidRPr="003D7842" w:rsidRDefault="003D7842" w:rsidP="003D7842">
      <w:pPr>
        <w:jc w:val="center"/>
        <w:rPr>
          <w:b/>
          <w:u w:val="single"/>
        </w:rPr>
      </w:pPr>
    </w:p>
    <w:p w:rsidR="003D7842" w:rsidRPr="00324DB0" w:rsidRDefault="003D7842" w:rsidP="003D7842">
      <w:pPr>
        <w:jc w:val="both"/>
        <w:rPr>
          <w:i/>
        </w:rPr>
      </w:pPr>
      <w:r w:rsidRPr="003D7842">
        <w:t xml:space="preserve">Es una unidad decorativa de grandes dimensiones estipuladas por la exposición, aunque generalmente ocupa un espacio de 1m. </w:t>
      </w:r>
      <w:proofErr w:type="gramStart"/>
      <w:r w:rsidRPr="003D7842">
        <w:t>x</w:t>
      </w:r>
      <w:proofErr w:type="gramEnd"/>
      <w:r w:rsidRPr="003D7842">
        <w:t xml:space="preserve"> 1m. Se integra por una o varias unidades florales/material vegetal, más otros componentes. Puede ser omnímodo.</w:t>
      </w:r>
      <w:r w:rsidR="00324DB0">
        <w:t xml:space="preserve"> </w:t>
      </w:r>
      <w:r w:rsidR="00324DB0">
        <w:rPr>
          <w:i/>
        </w:rPr>
        <w:t>Puede aplicarse también en Creativos.</w:t>
      </w:r>
    </w:p>
    <w:p w:rsidR="003D7842" w:rsidRDefault="003D7842" w:rsidP="003D7842">
      <w:pPr>
        <w:ind w:right="619"/>
        <w:jc w:val="center"/>
      </w:pPr>
    </w:p>
    <w:p w:rsidR="003D7842" w:rsidRPr="0061429D" w:rsidRDefault="003D7842" w:rsidP="003D7842">
      <w:pPr>
        <w:tabs>
          <w:tab w:val="left" w:pos="7230"/>
        </w:tabs>
        <w:ind w:left="180" w:right="165"/>
        <w:jc w:val="center"/>
        <w:rPr>
          <w:b/>
          <w:sz w:val="28"/>
          <w:szCs w:val="28"/>
          <w:u w:val="single"/>
        </w:rPr>
      </w:pPr>
      <w:r w:rsidRPr="0061429D">
        <w:rPr>
          <w:b/>
          <w:sz w:val="28"/>
          <w:szCs w:val="28"/>
          <w:u w:val="single"/>
        </w:rPr>
        <w:t>Mesas</w:t>
      </w:r>
    </w:p>
    <w:p w:rsidR="003D7842" w:rsidRDefault="003D7842" w:rsidP="003D7842">
      <w:pPr>
        <w:tabs>
          <w:tab w:val="left" w:pos="7230"/>
        </w:tabs>
        <w:ind w:left="180" w:right="165"/>
        <w:jc w:val="both"/>
        <w:rPr>
          <w:sz w:val="20"/>
          <w:szCs w:val="20"/>
        </w:rPr>
      </w:pPr>
    </w:p>
    <w:p w:rsidR="003D7842" w:rsidRPr="003D7842" w:rsidRDefault="003D7842" w:rsidP="00CD3C5D">
      <w:pPr>
        <w:ind w:right="315"/>
        <w:jc w:val="both"/>
        <w:outlineLvl w:val="0"/>
        <w:rPr>
          <w:b/>
        </w:rPr>
      </w:pPr>
      <w:r w:rsidRPr="003D7842">
        <w:t xml:space="preserve">La Mesa se juzga </w:t>
      </w:r>
      <w:r w:rsidRPr="003D7842">
        <w:rPr>
          <w:u w:val="single"/>
        </w:rPr>
        <w:t>como una unidad decorativa</w:t>
      </w:r>
      <w:r w:rsidRPr="003D7842">
        <w:t xml:space="preserve"> (no pueden juzgarse individualmente la/las unidades florales que la integren). Pueden ser de Exhibición o Funcionales, excepto M. Buffet y  M. Recepción que son únicamente Funcionales. Todos los componentes y la/las unidades florales deben estar contenidos dentro del “marco de referencia”. </w:t>
      </w:r>
      <w:r w:rsidRPr="003D7842">
        <w:rPr>
          <w:b/>
        </w:rPr>
        <w:t xml:space="preserve">La unidad floral debe </w:t>
      </w:r>
      <w:r w:rsidR="00024373">
        <w:rPr>
          <w:b/>
        </w:rPr>
        <w:t>ocupar 1/3 del total de la mesa; 1/3 otros componentes y 1/3 libre</w:t>
      </w:r>
      <w:r w:rsidR="00BA487B">
        <w:rPr>
          <w:b/>
        </w:rPr>
        <w:t>.</w:t>
      </w:r>
    </w:p>
    <w:p w:rsidR="003D7842" w:rsidRDefault="003D7842" w:rsidP="00CD3C5D">
      <w:pPr>
        <w:ind w:right="315"/>
        <w:jc w:val="both"/>
      </w:pPr>
    </w:p>
    <w:p w:rsidR="009074BE" w:rsidRDefault="00096E68" w:rsidP="00096E68">
      <w:pPr>
        <w:ind w:right="34"/>
        <w:jc w:val="both"/>
        <w:rPr>
          <w:sz w:val="16"/>
          <w:szCs w:val="16"/>
        </w:rPr>
      </w:pPr>
      <w:r w:rsidRPr="002740A0">
        <w:rPr>
          <w:u w:val="single"/>
        </w:rPr>
        <w:t>Componentes de las mesas</w:t>
      </w:r>
      <w:r w:rsidRPr="00686690">
        <w:rPr>
          <w:sz w:val="28"/>
          <w:szCs w:val="28"/>
        </w:rPr>
        <w:t>:</w:t>
      </w:r>
      <w:r w:rsidRPr="00CD3C5D">
        <w:t xml:space="preserve"> Se sugiere que los manteles, en las M. funcionales, cuelguen no menos de 30 cm. desde el borde de la mesa. En las M. creativas se  permite tablear o plegar el mantel, siguiendo líneas puras bien definidas, mientras que en las M. Tradicionales y Contemporáneas se permite el drapeado. En todas se puede colocar un bajo mantel. Las M. Buffet y de Época pueden llevar mantel hasta el piso. También se pueden usar individuales, tiras o caminos u otros componentes que sirvan para cubrir las mesas. El programa fija la oportunidad y ésta el tipo de vajilla a usar. Las velas deben tener un estilo acorde con los demás componentes y no deben haber sido encendidas. Ni la/s unidad/es floral/es ni los otros componentes deben  molestar la vista entre los comensales. Las servilletas se colocan en las M. Funcionales del lado izquierdo del comensal, y se pueden doblar, plegar, etc. La mesa debe presentar una armonía en su conjunto.</w:t>
      </w:r>
      <w:r w:rsidR="009074BE">
        <w:t xml:space="preserve">  </w:t>
      </w:r>
    </w:p>
    <w:p w:rsidR="00DD3561" w:rsidRPr="00DD3561" w:rsidRDefault="00DD3561" w:rsidP="00096E68">
      <w:pPr>
        <w:ind w:right="34"/>
        <w:jc w:val="both"/>
        <w:rPr>
          <w:sz w:val="16"/>
          <w:szCs w:val="16"/>
        </w:rPr>
      </w:pPr>
    </w:p>
    <w:p w:rsidR="00096E68" w:rsidRPr="00847C2C" w:rsidRDefault="009074BE" w:rsidP="00096E68">
      <w:pPr>
        <w:ind w:right="34"/>
        <w:jc w:val="both"/>
        <w:rPr>
          <w:i/>
        </w:rPr>
      </w:pPr>
      <w:r w:rsidRPr="00847C2C">
        <w:rPr>
          <w:i/>
        </w:rPr>
        <w:t xml:space="preserve">NOTA: </w:t>
      </w:r>
      <w:r w:rsidRPr="00363B5F">
        <w:rPr>
          <w:b/>
          <w:i/>
        </w:rPr>
        <w:t>Funcional o Exhibición</w:t>
      </w:r>
      <w:r w:rsidRPr="00847C2C">
        <w:rPr>
          <w:i/>
        </w:rPr>
        <w:t xml:space="preserve"> se refieren específicamente a la colocación de la vajilla y otros componentes, y NO al estilo elegido para la unidad decorativa. </w:t>
      </w:r>
    </w:p>
    <w:p w:rsidR="00096E68" w:rsidRPr="00CD3C5D" w:rsidRDefault="00096E68" w:rsidP="00096E68">
      <w:pPr>
        <w:ind w:left="360" w:right="34"/>
      </w:pPr>
    </w:p>
    <w:p w:rsidR="00152BCE" w:rsidRPr="003D7842" w:rsidRDefault="00152BCE" w:rsidP="00CD3C5D">
      <w:pPr>
        <w:ind w:right="315"/>
        <w:jc w:val="both"/>
      </w:pPr>
    </w:p>
    <w:p w:rsidR="003D7842" w:rsidRPr="003D7842" w:rsidRDefault="003D7842" w:rsidP="00152BCE">
      <w:pPr>
        <w:tabs>
          <w:tab w:val="left" w:pos="7230"/>
        </w:tabs>
        <w:ind w:left="1418" w:right="165" w:hanging="1418"/>
        <w:jc w:val="both"/>
      </w:pPr>
      <w:r w:rsidRPr="00152BCE">
        <w:rPr>
          <w:b/>
          <w:sz w:val="28"/>
          <w:szCs w:val="28"/>
          <w:u w:val="single"/>
        </w:rPr>
        <w:t>Funcional:</w:t>
      </w:r>
      <w:r w:rsidRPr="003D7842">
        <w:t xml:space="preserve"> Como su nombre lo indica en la</w:t>
      </w:r>
      <w:r w:rsidR="00B9213C">
        <w:t xml:space="preserve">s mesas funcionales tanto la /las unidades </w:t>
      </w:r>
      <w:r w:rsidRPr="003D7842">
        <w:t xml:space="preserve"> florales, la vajilla y los accesorios se colocarán del modo en que los ubicaríamos</w:t>
      </w:r>
      <w:r w:rsidR="004F498F">
        <w:t xml:space="preserve"> para sentarnos a comer en ella </w:t>
      </w:r>
      <w:r w:rsidRPr="003D7842">
        <w:t>(La altura de la/s unidades florales  no debe molestar la vista de los comensales).</w:t>
      </w:r>
      <w:r w:rsidR="003E15F2">
        <w:t xml:space="preserve"> La parte superior de la mesa debe considerarse como el “marco de referencia” y relacionar todos los componentes y unidad/es florales con ese espacio.</w:t>
      </w:r>
    </w:p>
    <w:p w:rsidR="00152BCE" w:rsidRPr="003D7842" w:rsidRDefault="00152BCE" w:rsidP="00152BCE">
      <w:pPr>
        <w:tabs>
          <w:tab w:val="left" w:pos="7230"/>
        </w:tabs>
        <w:ind w:right="165"/>
        <w:jc w:val="center"/>
      </w:pPr>
      <w:r>
        <w:t>13</w:t>
      </w:r>
    </w:p>
    <w:p w:rsidR="003D7842" w:rsidRPr="003D7842" w:rsidRDefault="003D7842" w:rsidP="00CD3C5D">
      <w:pPr>
        <w:tabs>
          <w:tab w:val="left" w:pos="7230"/>
        </w:tabs>
        <w:ind w:right="165"/>
        <w:jc w:val="center"/>
      </w:pPr>
      <w:r w:rsidRPr="003D7842">
        <w:rPr>
          <w:noProof/>
          <w:lang w:val="es-AR" w:eastAsia="es-AR"/>
        </w:rPr>
        <w:lastRenderedPageBreak/>
        <w:drawing>
          <wp:inline distT="0" distB="0" distL="0" distR="0" wp14:anchorId="169CB21F" wp14:editId="146A1626">
            <wp:extent cx="4362450" cy="1409700"/>
            <wp:effectExtent l="19050" t="19050" r="19050" b="19050"/>
            <wp:docPr id="11" name="Imagen 11" descr="I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1409700"/>
                    </a:xfrm>
                    <a:prstGeom prst="rect">
                      <a:avLst/>
                    </a:prstGeom>
                    <a:noFill/>
                    <a:ln w="6350" cmpd="sng">
                      <a:solidFill>
                        <a:srgbClr val="000000"/>
                      </a:solidFill>
                      <a:miter lim="800000"/>
                      <a:headEnd/>
                      <a:tailEnd/>
                    </a:ln>
                    <a:effectLst/>
                  </pic:spPr>
                </pic:pic>
              </a:graphicData>
            </a:graphic>
          </wp:inline>
        </w:drawing>
      </w:r>
    </w:p>
    <w:p w:rsidR="003D7842" w:rsidRPr="003D7842" w:rsidRDefault="003D7842" w:rsidP="00CD3C5D">
      <w:pPr>
        <w:tabs>
          <w:tab w:val="left" w:pos="7230"/>
        </w:tabs>
        <w:ind w:right="165"/>
        <w:jc w:val="both"/>
        <w:rPr>
          <w:b/>
          <w:u w:val="single"/>
        </w:rPr>
      </w:pPr>
    </w:p>
    <w:p w:rsidR="00CD3C5D" w:rsidRDefault="00CD3C5D" w:rsidP="00CD3C5D">
      <w:pPr>
        <w:tabs>
          <w:tab w:val="left" w:pos="7230"/>
        </w:tabs>
        <w:ind w:right="165"/>
      </w:pPr>
    </w:p>
    <w:p w:rsidR="00CD3C5D" w:rsidRDefault="00CD3C5D" w:rsidP="00CD3C5D">
      <w:pPr>
        <w:tabs>
          <w:tab w:val="left" w:pos="7230"/>
        </w:tabs>
        <w:ind w:right="165"/>
      </w:pPr>
    </w:p>
    <w:p w:rsidR="00081123" w:rsidRDefault="00686690" w:rsidP="00686690">
      <w:pPr>
        <w:tabs>
          <w:tab w:val="left" w:pos="7230"/>
        </w:tabs>
        <w:ind w:left="1560" w:right="165" w:hanging="1560"/>
        <w:jc w:val="both"/>
        <w:rPr>
          <w:u w:val="single"/>
        </w:rPr>
      </w:pPr>
      <w:r w:rsidRPr="00686690">
        <w:rPr>
          <w:b/>
          <w:sz w:val="28"/>
          <w:szCs w:val="28"/>
          <w:u w:val="single"/>
        </w:rPr>
        <w:t>Exhibición:</w:t>
      </w:r>
      <w:r w:rsidRPr="003D7842">
        <w:t xml:space="preserve"> Presentación de la mesa </w:t>
      </w:r>
      <w:r w:rsidRPr="00E0387E">
        <w:rPr>
          <w:u w:val="single"/>
        </w:rPr>
        <w:t>como para exhibir en una vidriera</w:t>
      </w:r>
      <w:r w:rsidR="00081123">
        <w:rPr>
          <w:u w:val="single"/>
        </w:rPr>
        <w:t>, con un</w:t>
      </w:r>
    </w:p>
    <w:p w:rsidR="00686690" w:rsidRPr="005019E7" w:rsidRDefault="00081123" w:rsidP="00081123">
      <w:pPr>
        <w:tabs>
          <w:tab w:val="left" w:pos="7230"/>
        </w:tabs>
        <w:ind w:right="165"/>
        <w:jc w:val="both"/>
      </w:pPr>
      <w:proofErr w:type="gramStart"/>
      <w:r>
        <w:rPr>
          <w:u w:val="single"/>
        </w:rPr>
        <w:t>concepto</w:t>
      </w:r>
      <w:proofErr w:type="gramEnd"/>
      <w:r>
        <w:rPr>
          <w:u w:val="single"/>
        </w:rPr>
        <w:t xml:space="preserve"> creativo</w:t>
      </w:r>
      <w:r w:rsidR="00DD4ACF">
        <w:t xml:space="preserve">; </w:t>
      </w:r>
      <w:r w:rsidR="00686690" w:rsidRPr="003D7842">
        <w:t xml:space="preserve"> los diseños</w:t>
      </w:r>
      <w:r>
        <w:t xml:space="preserve"> </w:t>
      </w:r>
      <w:r w:rsidR="00686690" w:rsidRPr="003D7842">
        <w:t>florales pueden ser de mayor tamaño que en las mesas funcionales.</w:t>
      </w:r>
      <w:r w:rsidR="005019E7">
        <w:t xml:space="preserve"> La presentación </w:t>
      </w:r>
      <w:r w:rsidR="005019E7">
        <w:rPr>
          <w:b/>
        </w:rPr>
        <w:t>no está relacionada con el servicio de comida.</w:t>
      </w:r>
    </w:p>
    <w:p w:rsidR="00686690" w:rsidRPr="003D7842" w:rsidRDefault="00686690" w:rsidP="00686690">
      <w:pPr>
        <w:tabs>
          <w:tab w:val="left" w:pos="7230"/>
        </w:tabs>
        <w:ind w:right="165"/>
        <w:jc w:val="both"/>
      </w:pPr>
      <w:r w:rsidRPr="003D7842">
        <w:t xml:space="preserve">Este tipo de mesas podrán presentarse no solo sobre mesas, que es lo habitual sino también en: nichos, base y fondo, columnas, bancos, sector de una mesa, panel para colgar, etc. </w:t>
      </w:r>
      <w:r w:rsidR="00E43B2A">
        <w:t>(montaje innovador)</w:t>
      </w:r>
    </w:p>
    <w:p w:rsidR="00686690" w:rsidRPr="003D7842" w:rsidRDefault="00686690" w:rsidP="00686690">
      <w:pPr>
        <w:tabs>
          <w:tab w:val="left" w:pos="7230"/>
        </w:tabs>
        <w:ind w:right="165"/>
        <w:jc w:val="both"/>
      </w:pPr>
      <w:r w:rsidRPr="003D7842">
        <w:t>Existen dos tipos de mesas exhibición:</w:t>
      </w:r>
    </w:p>
    <w:p w:rsidR="00686690" w:rsidRPr="003D7842" w:rsidRDefault="00686690" w:rsidP="00686690">
      <w:pPr>
        <w:tabs>
          <w:tab w:val="left" w:pos="7230"/>
        </w:tabs>
        <w:ind w:right="165"/>
        <w:jc w:val="both"/>
      </w:pPr>
    </w:p>
    <w:p w:rsidR="00686690" w:rsidRDefault="00686690" w:rsidP="00686690">
      <w:pPr>
        <w:pStyle w:val="Prrafodelista"/>
        <w:numPr>
          <w:ilvl w:val="0"/>
          <w:numId w:val="9"/>
        </w:numPr>
        <w:tabs>
          <w:tab w:val="left" w:pos="7230"/>
        </w:tabs>
        <w:ind w:right="165"/>
      </w:pPr>
      <w:r>
        <w:t xml:space="preserve"> </w:t>
      </w:r>
      <w:r w:rsidR="00006C30">
        <w:t>Con uno o más diseños</w:t>
      </w:r>
      <w:r w:rsidR="004735A8">
        <w:t xml:space="preserve"> florales</w:t>
      </w:r>
      <w:r w:rsidRPr="003D7842">
        <w:t>.</w:t>
      </w:r>
    </w:p>
    <w:p w:rsidR="00686690" w:rsidRDefault="00686690" w:rsidP="00686690">
      <w:pPr>
        <w:tabs>
          <w:tab w:val="left" w:pos="7230"/>
        </w:tabs>
        <w:ind w:right="165"/>
      </w:pPr>
    </w:p>
    <w:p w:rsidR="003D7842" w:rsidRPr="003D7842" w:rsidRDefault="003D7842" w:rsidP="00686690">
      <w:pPr>
        <w:numPr>
          <w:ilvl w:val="0"/>
          <w:numId w:val="9"/>
        </w:numPr>
        <w:tabs>
          <w:tab w:val="left" w:pos="7230"/>
        </w:tabs>
        <w:ind w:left="426" w:right="165" w:hanging="426"/>
        <w:jc w:val="both"/>
      </w:pPr>
      <w:r w:rsidRPr="003D7842">
        <w:t xml:space="preserve">Sin diseño floral </w:t>
      </w:r>
      <w:r w:rsidRPr="00D7705C">
        <w:rPr>
          <w:b/>
          <w:u w:val="single"/>
        </w:rPr>
        <w:t>al</w:t>
      </w:r>
      <w:r w:rsidRPr="00D7705C">
        <w:rPr>
          <w:u w:val="single"/>
        </w:rPr>
        <w:t xml:space="preserve"> </w:t>
      </w:r>
      <w:r w:rsidRPr="00D7705C">
        <w:rPr>
          <w:b/>
          <w:u w:val="single"/>
        </w:rPr>
        <w:t>estilo naturaleza muerta</w:t>
      </w:r>
      <w:r w:rsidRPr="003D7842">
        <w:t>: es la que integra material vegetal y otros componentes empleándolos en una forma que relate una historia. Se pueden utilizar flores, follajes y/o frutas, etc., cosas inanimadas, objetos de la vida diaria relacionados con el tema combinando todo para presentar una unidad estética expresiva.  Los componentes utilizados deben mantener la escala real.</w:t>
      </w:r>
    </w:p>
    <w:p w:rsidR="003D7842" w:rsidRPr="00CD3C5D" w:rsidRDefault="003D7842" w:rsidP="00CD3C5D">
      <w:pPr>
        <w:tabs>
          <w:tab w:val="left" w:pos="7230"/>
        </w:tabs>
        <w:ind w:right="165"/>
        <w:jc w:val="center"/>
      </w:pPr>
    </w:p>
    <w:p w:rsidR="00CD3C5D" w:rsidRPr="00CD3C5D" w:rsidRDefault="00CD3C5D" w:rsidP="00CD3C5D">
      <w:pPr>
        <w:ind w:right="165"/>
        <w:jc w:val="both"/>
      </w:pPr>
      <w:r w:rsidRPr="00CD3C5D">
        <w:t xml:space="preserve">Cuando un componente es demasiado grande se baja puntos en proporción y escala. Cuando se pide con </w:t>
      </w:r>
      <w:r w:rsidRPr="00AB2432">
        <w:rPr>
          <w:b/>
          <w:u w:val="single"/>
        </w:rPr>
        <w:t>montaje innovador</w:t>
      </w:r>
      <w:r w:rsidRPr="00CD3C5D">
        <w:t xml:space="preserve"> la expositora puede manifestar  toda su creatividad. En todos los diseños tradicionales</w:t>
      </w:r>
      <w:r w:rsidR="00906989">
        <w:t>/contemporáneos</w:t>
      </w:r>
      <w:r w:rsidRPr="00CD3C5D">
        <w:t xml:space="preserve"> se pueden usar botellas que contengan líquido coloreado, panes sin cortar; en caso de frutas cortadas deben estar selladas.</w:t>
      </w:r>
    </w:p>
    <w:p w:rsidR="00CD3C5D" w:rsidRPr="00CD3C5D" w:rsidRDefault="00CD3C5D" w:rsidP="00CD3C5D">
      <w:pPr>
        <w:ind w:right="165"/>
        <w:jc w:val="both"/>
      </w:pPr>
    </w:p>
    <w:p w:rsidR="000E4F2C" w:rsidRDefault="00CD3C5D" w:rsidP="00686690">
      <w:pPr>
        <w:ind w:left="1985" w:right="165" w:hanging="1985"/>
        <w:jc w:val="both"/>
        <w:outlineLvl w:val="0"/>
      </w:pPr>
      <w:r w:rsidRPr="00686690">
        <w:rPr>
          <w:b/>
          <w:sz w:val="28"/>
          <w:szCs w:val="28"/>
          <w:u w:val="single"/>
        </w:rPr>
        <w:t>Al Aire Libre</w:t>
      </w:r>
      <w:r w:rsidRPr="00686690">
        <w:rPr>
          <w:sz w:val="28"/>
          <w:szCs w:val="28"/>
        </w:rPr>
        <w:t>:</w:t>
      </w:r>
      <w:r w:rsidR="00686690">
        <w:t xml:space="preserve"> </w:t>
      </w:r>
      <w:r w:rsidRPr="00CD3C5D">
        <w:t>Se utiliza esta opción  para todo tipo de mesas. Se emplean</w:t>
      </w:r>
    </w:p>
    <w:p w:rsidR="00CD3C5D" w:rsidRPr="00CD3C5D" w:rsidRDefault="00CD3C5D" w:rsidP="00686690">
      <w:pPr>
        <w:ind w:left="1985" w:right="165" w:hanging="1985"/>
        <w:jc w:val="both"/>
        <w:outlineLvl w:val="0"/>
      </w:pPr>
      <w:proofErr w:type="gramStart"/>
      <w:r w:rsidRPr="00CD3C5D">
        <w:t>componentes</w:t>
      </w:r>
      <w:proofErr w:type="gramEnd"/>
      <w:r w:rsidRPr="00CD3C5D">
        <w:t xml:space="preserve"> aptos para su uso en un ambiente exterior.</w:t>
      </w:r>
    </w:p>
    <w:p w:rsidR="00CD3C5D" w:rsidRPr="00CD3C5D" w:rsidRDefault="00CD3C5D" w:rsidP="00CD3C5D"/>
    <w:p w:rsidR="000E4F2C" w:rsidRDefault="00CD3C5D" w:rsidP="00152BCE">
      <w:pPr>
        <w:ind w:left="1134" w:right="34" w:hanging="1134"/>
        <w:jc w:val="both"/>
      </w:pPr>
      <w:r w:rsidRPr="00686690">
        <w:rPr>
          <w:b/>
          <w:sz w:val="28"/>
          <w:szCs w:val="28"/>
          <w:u w:val="single"/>
        </w:rPr>
        <w:t>Buffet:</w:t>
      </w:r>
      <w:r w:rsidRPr="00CD3C5D">
        <w:t xml:space="preserve">   Es una </w:t>
      </w:r>
      <w:r w:rsidRPr="00E37484">
        <w:rPr>
          <w:u w:val="single"/>
        </w:rPr>
        <w:t>M. funcional</w:t>
      </w:r>
      <w:r w:rsidRPr="00CD3C5D">
        <w:t xml:space="preserve"> y llevará un servicio </w:t>
      </w:r>
      <w:r w:rsidRPr="00CD3C5D">
        <w:rPr>
          <w:u w:val="single"/>
        </w:rPr>
        <w:t>como mínimo</w:t>
      </w:r>
      <w:r w:rsidRPr="00CD3C5D">
        <w:t xml:space="preserve"> para </w:t>
      </w:r>
      <w:r w:rsidRPr="00CD3C5D">
        <w:rPr>
          <w:u w:val="single"/>
        </w:rPr>
        <w:t xml:space="preserve">cuatro </w:t>
      </w:r>
      <w:r w:rsidRPr="00CD3C5D">
        <w:t>comensales;</w:t>
      </w:r>
    </w:p>
    <w:p w:rsidR="000E4F2C" w:rsidRDefault="00CD3C5D" w:rsidP="00152BCE">
      <w:pPr>
        <w:ind w:left="1134" w:right="34" w:hanging="1134"/>
        <w:jc w:val="both"/>
      </w:pPr>
      <w:proofErr w:type="gramStart"/>
      <w:r w:rsidRPr="00CD3C5D">
        <w:t>los</w:t>
      </w:r>
      <w:proofErr w:type="gramEnd"/>
      <w:r w:rsidRPr="00CD3C5D">
        <w:t xml:space="preserve"> platos pueden apilarse. Todos los componentes (copas, platos, servilletas, etc.) se</w:t>
      </w:r>
    </w:p>
    <w:p w:rsidR="000E4F2C" w:rsidRDefault="00CD3C5D" w:rsidP="00152BCE">
      <w:pPr>
        <w:ind w:left="1134" w:right="34" w:hanging="1134"/>
        <w:jc w:val="both"/>
      </w:pPr>
      <w:proofErr w:type="gramStart"/>
      <w:r w:rsidRPr="00CD3C5D">
        <w:t>dispondrán</w:t>
      </w:r>
      <w:proofErr w:type="gramEnd"/>
      <w:r w:rsidRPr="00CD3C5D">
        <w:t xml:space="preserve"> de manera que faciliten el servicio. La unidad floral debe ser de tamaño</w:t>
      </w:r>
    </w:p>
    <w:p w:rsidR="00CD3C5D" w:rsidRPr="00CD3C5D" w:rsidRDefault="00CD3C5D" w:rsidP="00152BCE">
      <w:pPr>
        <w:ind w:left="1134" w:right="34" w:hanging="1134"/>
        <w:jc w:val="both"/>
      </w:pPr>
      <w:proofErr w:type="gramStart"/>
      <w:r w:rsidRPr="00CD3C5D">
        <w:t>importante</w:t>
      </w:r>
      <w:proofErr w:type="gramEnd"/>
      <w:r w:rsidRPr="00CD3C5D">
        <w:t>.</w:t>
      </w:r>
    </w:p>
    <w:p w:rsidR="00CD3C5D" w:rsidRPr="00CD3C5D" w:rsidRDefault="00CD3C5D" w:rsidP="00CD3C5D">
      <w:pPr>
        <w:ind w:left="180" w:right="34"/>
        <w:jc w:val="center"/>
      </w:pPr>
    </w:p>
    <w:p w:rsidR="00126E08" w:rsidRDefault="00CD3C5D" w:rsidP="00152BCE">
      <w:pPr>
        <w:ind w:left="1418" w:right="34" w:hanging="1418"/>
        <w:jc w:val="both"/>
      </w:pPr>
      <w:r w:rsidRPr="00686690">
        <w:rPr>
          <w:b/>
          <w:sz w:val="28"/>
          <w:szCs w:val="28"/>
          <w:u w:val="single"/>
        </w:rPr>
        <w:t>Recepción</w:t>
      </w:r>
      <w:r w:rsidRPr="00686690">
        <w:rPr>
          <w:b/>
          <w:sz w:val="28"/>
          <w:szCs w:val="28"/>
        </w:rPr>
        <w:t>:</w:t>
      </w:r>
      <w:r w:rsidRPr="00CD3C5D">
        <w:rPr>
          <w:b/>
        </w:rPr>
        <w:t xml:space="preserve"> </w:t>
      </w:r>
      <w:r w:rsidRPr="00CD3C5D">
        <w:t xml:space="preserve">Es una </w:t>
      </w:r>
      <w:r w:rsidRPr="00E37484">
        <w:rPr>
          <w:u w:val="single"/>
        </w:rPr>
        <w:t>M. funcional</w:t>
      </w:r>
      <w:r w:rsidRPr="00CD3C5D">
        <w:t>. La cantidad de componentes estará de acuerdo a lo que</w:t>
      </w:r>
    </w:p>
    <w:p w:rsidR="00126E08" w:rsidRDefault="00CD3C5D" w:rsidP="00152BCE">
      <w:pPr>
        <w:ind w:left="1418" w:right="34" w:hanging="1418"/>
        <w:jc w:val="both"/>
      </w:pPr>
      <w:proofErr w:type="gramStart"/>
      <w:r w:rsidRPr="00CD3C5D">
        <w:t>requiera</w:t>
      </w:r>
      <w:proofErr w:type="gramEnd"/>
      <w:r w:rsidRPr="00CD3C5D">
        <w:t xml:space="preserve"> la armonía de conjunto (</w:t>
      </w:r>
      <w:r w:rsidR="009D09C8">
        <w:t xml:space="preserve">se usa </w:t>
      </w:r>
      <w:r w:rsidR="0017118A">
        <w:t>vajilla de menor tamaño</w:t>
      </w:r>
      <w:r w:rsidR="00306951">
        <w:t>, de acuerdo a este tipo de</w:t>
      </w:r>
    </w:p>
    <w:p w:rsidR="00126E08" w:rsidRDefault="00306951" w:rsidP="00152BCE">
      <w:pPr>
        <w:ind w:left="1418" w:right="34" w:hanging="1418"/>
        <w:jc w:val="both"/>
      </w:pPr>
      <w:proofErr w:type="gramStart"/>
      <w:r>
        <w:t>comida</w:t>
      </w:r>
      <w:proofErr w:type="gramEnd"/>
      <w:r w:rsidR="0017118A">
        <w:t xml:space="preserve">: </w:t>
      </w:r>
      <w:r w:rsidR="00CD3C5D" w:rsidRPr="00CD3C5D">
        <w:t xml:space="preserve">vasitos, </w:t>
      </w:r>
      <w:proofErr w:type="spellStart"/>
      <w:r w:rsidR="00CD3C5D" w:rsidRPr="00CD3C5D">
        <w:t>compoteritas</w:t>
      </w:r>
      <w:proofErr w:type="spellEnd"/>
      <w:r w:rsidR="00CD3C5D" w:rsidRPr="00CD3C5D">
        <w:t>, platitos, bandejitas, etc.) La unidad floral debe ser de</w:t>
      </w:r>
    </w:p>
    <w:p w:rsidR="00CD3C5D" w:rsidRPr="00CD3C5D" w:rsidRDefault="00CD3C5D" w:rsidP="00152BCE">
      <w:pPr>
        <w:ind w:left="1418" w:right="34" w:hanging="1418"/>
        <w:jc w:val="both"/>
      </w:pPr>
      <w:proofErr w:type="gramStart"/>
      <w:r w:rsidRPr="00CD3C5D">
        <w:t>tamaño</w:t>
      </w:r>
      <w:proofErr w:type="gramEnd"/>
      <w:r w:rsidRPr="00CD3C5D">
        <w:t xml:space="preserve"> importante.</w:t>
      </w:r>
    </w:p>
    <w:p w:rsidR="00CD3C5D" w:rsidRPr="00CD3C5D" w:rsidRDefault="00CD3C5D" w:rsidP="00CD3C5D">
      <w:pPr>
        <w:ind w:left="1080" w:right="34" w:hanging="1080"/>
        <w:jc w:val="both"/>
      </w:pPr>
    </w:p>
    <w:p w:rsidR="00686690" w:rsidRPr="00152BCE" w:rsidRDefault="00CD3C5D" w:rsidP="00152BCE">
      <w:pPr>
        <w:tabs>
          <w:tab w:val="left" w:pos="7088"/>
        </w:tabs>
        <w:ind w:right="174"/>
        <w:jc w:val="center"/>
      </w:pPr>
      <w:r>
        <w:lastRenderedPageBreak/>
        <w:t>14</w:t>
      </w:r>
    </w:p>
    <w:p w:rsidR="005A310C" w:rsidRDefault="00686690" w:rsidP="00686690">
      <w:pPr>
        <w:ind w:left="1276" w:right="34" w:hanging="1276"/>
        <w:jc w:val="both"/>
      </w:pPr>
      <w:r w:rsidRPr="00686690">
        <w:rPr>
          <w:b/>
          <w:sz w:val="28"/>
          <w:szCs w:val="28"/>
          <w:u w:val="single"/>
        </w:rPr>
        <w:t>Bandeja</w:t>
      </w:r>
      <w:r w:rsidRPr="00686690">
        <w:rPr>
          <w:b/>
          <w:sz w:val="28"/>
          <w:szCs w:val="28"/>
        </w:rPr>
        <w:t>:</w:t>
      </w:r>
      <w:r w:rsidRPr="00CD3C5D">
        <w:rPr>
          <w:b/>
        </w:rPr>
        <w:t xml:space="preserve"> </w:t>
      </w:r>
      <w:r w:rsidRPr="00CD3C5D">
        <w:t xml:space="preserve">Lo más importante es la </w:t>
      </w:r>
      <w:r w:rsidRPr="00CD3C5D">
        <w:rPr>
          <w:u w:val="single"/>
        </w:rPr>
        <w:t>escala y proporción</w:t>
      </w:r>
      <w:r w:rsidRPr="00CD3C5D">
        <w:t xml:space="preserve"> de los componentes que se  </w:t>
      </w:r>
    </w:p>
    <w:p w:rsidR="005A310C" w:rsidRDefault="005A310C" w:rsidP="005A310C">
      <w:pPr>
        <w:ind w:left="1276" w:right="34" w:hanging="1276"/>
        <w:jc w:val="both"/>
      </w:pPr>
      <w:proofErr w:type="gramStart"/>
      <w:r>
        <w:t>utilizan</w:t>
      </w:r>
      <w:proofErr w:type="gramEnd"/>
      <w:r>
        <w:t xml:space="preserve">. </w:t>
      </w:r>
    </w:p>
    <w:p w:rsidR="00686690" w:rsidRPr="00CD3C5D" w:rsidRDefault="00686690" w:rsidP="005A310C">
      <w:pPr>
        <w:ind w:left="1276" w:right="34" w:hanging="1276"/>
        <w:jc w:val="both"/>
      </w:pPr>
      <w:r w:rsidRPr="00CD3C5D">
        <w:t>Se presenta en dos formas</w:t>
      </w:r>
      <w:proofErr w:type="gramStart"/>
      <w:r w:rsidRPr="00CD3C5D">
        <w:t xml:space="preserve">: </w:t>
      </w:r>
      <w:r w:rsidR="005A310C">
        <w:t xml:space="preserve"> </w:t>
      </w:r>
      <w:r w:rsidRPr="002E7EE9">
        <w:rPr>
          <w:b/>
        </w:rPr>
        <w:t>a</w:t>
      </w:r>
      <w:proofErr w:type="gramEnd"/>
      <w:r w:rsidRPr="002E7EE9">
        <w:rPr>
          <w:b/>
        </w:rPr>
        <w:t>)</w:t>
      </w:r>
      <w:r w:rsidRPr="00CD3C5D">
        <w:t xml:space="preserve"> </w:t>
      </w:r>
      <w:r w:rsidRPr="002E7EE9">
        <w:rPr>
          <w:b/>
        </w:rPr>
        <w:t>exhibición</w:t>
      </w:r>
      <w:r w:rsidRPr="00CD3C5D">
        <w:t>.</w:t>
      </w:r>
    </w:p>
    <w:p w:rsidR="00686690" w:rsidRDefault="00686690" w:rsidP="00686690">
      <w:pPr>
        <w:ind w:right="34"/>
        <w:jc w:val="both"/>
      </w:pPr>
      <w:r>
        <w:t xml:space="preserve">                                </w:t>
      </w:r>
      <w:r w:rsidR="005A310C">
        <w:t xml:space="preserve">             </w:t>
      </w:r>
      <w:r w:rsidRPr="002E7EE9">
        <w:rPr>
          <w:b/>
        </w:rPr>
        <w:t>b) funcional</w:t>
      </w:r>
      <w:r w:rsidRPr="00CD3C5D">
        <w:t>.</w:t>
      </w:r>
    </w:p>
    <w:p w:rsidR="00686690" w:rsidRPr="00CD3C5D" w:rsidRDefault="00686690" w:rsidP="00686690">
      <w:pPr>
        <w:pStyle w:val="Prrafodelista"/>
        <w:ind w:left="360" w:right="34"/>
        <w:jc w:val="both"/>
      </w:pPr>
    </w:p>
    <w:p w:rsidR="00552974" w:rsidRDefault="00686690" w:rsidP="00552974">
      <w:pPr>
        <w:ind w:right="34"/>
        <w:jc w:val="both"/>
        <w:rPr>
          <w:u w:val="single"/>
        </w:rPr>
      </w:pPr>
      <w:r w:rsidRPr="00CD3C5D">
        <w:t xml:space="preserve">La unidad floral y demás </w:t>
      </w:r>
      <w:r w:rsidRPr="00CD3C5D">
        <w:rPr>
          <w:u w:val="single"/>
        </w:rPr>
        <w:t>componentes deben ser estables para permitir el potencial traslado. Deben estar contenidos dentro de la</w:t>
      </w:r>
      <w:r w:rsidR="006313CA">
        <w:rPr>
          <w:b/>
          <w:u w:val="single"/>
        </w:rPr>
        <w:t xml:space="preserve"> </w:t>
      </w:r>
      <w:r w:rsidR="006313CA">
        <w:rPr>
          <w:u w:val="single"/>
        </w:rPr>
        <w:t>bandeja</w:t>
      </w:r>
      <w:r w:rsidR="006313CA" w:rsidRPr="006313CA">
        <w:rPr>
          <w:u w:val="single"/>
        </w:rPr>
        <w:t>, como marco de referencia.</w:t>
      </w:r>
      <w:r w:rsidR="006313CA" w:rsidRPr="00CD3C5D">
        <w:rPr>
          <w:u w:val="single"/>
        </w:rPr>
        <w:t xml:space="preserve"> </w:t>
      </w:r>
    </w:p>
    <w:p w:rsidR="00552974" w:rsidRDefault="00552974" w:rsidP="00552974">
      <w:pPr>
        <w:ind w:right="34"/>
        <w:jc w:val="both"/>
        <w:rPr>
          <w:u w:val="single"/>
        </w:rPr>
      </w:pPr>
    </w:p>
    <w:p w:rsidR="00CD3C5D" w:rsidRPr="00CD3C5D" w:rsidRDefault="00DB1F5A" w:rsidP="00552974">
      <w:pPr>
        <w:ind w:right="34"/>
        <w:jc w:val="both"/>
      </w:pPr>
      <w:r w:rsidRPr="00686690">
        <w:rPr>
          <w:b/>
          <w:sz w:val="28"/>
          <w:szCs w:val="28"/>
          <w:u w:val="single"/>
        </w:rPr>
        <w:t>Mesa con montaje innovador</w:t>
      </w:r>
      <w:r w:rsidR="00CD5CB1">
        <w:rPr>
          <w:b/>
          <w:sz w:val="28"/>
          <w:szCs w:val="28"/>
        </w:rPr>
        <w:t xml:space="preserve">: </w:t>
      </w:r>
      <w:r w:rsidRPr="00CD3C5D">
        <w:t>Además del/de los diseños florales se realiza con componentes propios de una mesa: platos, copas, vasos, tazas, manteles, servilletas, etc</w:t>
      </w:r>
      <w:proofErr w:type="gramStart"/>
      <w:r w:rsidRPr="00CD3C5D">
        <w:t xml:space="preserve">. </w:t>
      </w:r>
      <w:r w:rsidR="00CD5CB1">
        <w:t>;</w:t>
      </w:r>
      <w:proofErr w:type="gramEnd"/>
      <w:r w:rsidR="00CD5CB1">
        <w:t xml:space="preserve"> es una </w:t>
      </w:r>
      <w:r w:rsidR="00CD5CB1" w:rsidRPr="006D600D">
        <w:rPr>
          <w:u w:val="single"/>
        </w:rPr>
        <w:t>mesa Exhibición</w:t>
      </w:r>
      <w:r w:rsidR="00CD5CB1">
        <w:t xml:space="preserve">. </w:t>
      </w:r>
      <w:r w:rsidR="00CD3C5D" w:rsidRPr="00CD3C5D">
        <w:t xml:space="preserve">Se pueden agregar componentes de acuerdo al tenor del tema, que no tienen relación con la presentación de una mesa común, por ej.: sombreros, sombrilla, elementos de caza, etc. </w:t>
      </w:r>
    </w:p>
    <w:p w:rsidR="00CD3C5D" w:rsidRDefault="00CD3C5D" w:rsidP="00CD3C5D">
      <w:pPr>
        <w:tabs>
          <w:tab w:val="left" w:pos="7088"/>
        </w:tabs>
        <w:ind w:right="174"/>
        <w:jc w:val="both"/>
      </w:pPr>
      <w:r w:rsidRPr="00CD3C5D">
        <w:t xml:space="preserve">Para su montaje se eligen lugares de apoyo/presentación que no se corresponden con los de una mesa normal, tales como pedestales, sillas, troncos, escaleras, rejas, marcos, incluso colgantes... y cualquier otro sitio u objeto inusual que la expositora pueda imaginar. Por lo general se realiza en grandes tamaños para dar cabida a los componentes, y será el programa el que asigne el espacio. </w:t>
      </w:r>
    </w:p>
    <w:p w:rsidR="006E7C03" w:rsidRDefault="006E7C03" w:rsidP="00CD3C5D">
      <w:pPr>
        <w:tabs>
          <w:tab w:val="left" w:pos="7088"/>
        </w:tabs>
        <w:ind w:right="174"/>
        <w:jc w:val="both"/>
      </w:pPr>
    </w:p>
    <w:p w:rsidR="006E7C03" w:rsidRDefault="006E7C03" w:rsidP="006E7C03">
      <w:pPr>
        <w:ind w:right="49"/>
        <w:jc w:val="both"/>
      </w:pPr>
      <w:r w:rsidRPr="00447DE8">
        <w:rPr>
          <w:b/>
          <w:sz w:val="28"/>
          <w:szCs w:val="28"/>
          <w:u w:val="single"/>
        </w:rPr>
        <w:t>Mesas en panel</w:t>
      </w:r>
      <w:r w:rsidRPr="00447DE8">
        <w:rPr>
          <w:b/>
          <w:sz w:val="28"/>
          <w:szCs w:val="28"/>
        </w:rPr>
        <w:t>:</w:t>
      </w:r>
      <w:r w:rsidRPr="00E06261">
        <w:rPr>
          <w:sz w:val="22"/>
          <w:szCs w:val="22"/>
        </w:rPr>
        <w:t xml:space="preserve"> </w:t>
      </w:r>
      <w:r>
        <w:rPr>
          <w:sz w:val="22"/>
          <w:szCs w:val="22"/>
        </w:rPr>
        <w:t>Es una mesa Exhibición. S</w:t>
      </w:r>
      <w:r>
        <w:t>e exhibe montada</w:t>
      </w:r>
      <w:r w:rsidRPr="00447DE8">
        <w:t xml:space="preserve"> </w:t>
      </w:r>
      <w:r>
        <w:t>sobre un panel y colgada</w:t>
      </w:r>
    </w:p>
    <w:p w:rsidR="006E7C03" w:rsidRPr="00447DE8" w:rsidRDefault="006E7C03" w:rsidP="006E7C03">
      <w:pPr>
        <w:ind w:right="49"/>
        <w:jc w:val="both"/>
      </w:pPr>
      <w:proofErr w:type="gramStart"/>
      <w:r w:rsidRPr="00447DE8">
        <w:t>en</w:t>
      </w:r>
      <w:proofErr w:type="gramEnd"/>
      <w:r w:rsidRPr="00447DE8">
        <w:t xml:space="preserve"> la pared, razón por la que el montaje del material vegetal y de los componentes debe ser firme y seguro, ya que al quedar toda la presentación en un plano vertical se corre el peligro de un deslizamiento. Pueden tener diseño/s florales o sólo material vegetal plásticamente distribuido.</w:t>
      </w:r>
    </w:p>
    <w:p w:rsidR="006E7C03" w:rsidRPr="00CD3C5D" w:rsidRDefault="006E7C03" w:rsidP="00CD3C5D">
      <w:pPr>
        <w:tabs>
          <w:tab w:val="left" w:pos="7088"/>
        </w:tabs>
        <w:ind w:right="174"/>
        <w:jc w:val="both"/>
      </w:pPr>
    </w:p>
    <w:p w:rsidR="00CD3C5D" w:rsidRPr="00CD3C5D" w:rsidRDefault="00CD3C5D" w:rsidP="003D0F30">
      <w:pPr>
        <w:tabs>
          <w:tab w:val="left" w:pos="7088"/>
        </w:tabs>
        <w:ind w:right="174"/>
        <w:jc w:val="center"/>
        <w:outlineLvl w:val="0"/>
        <w:rPr>
          <w:b/>
          <w:u w:val="single"/>
        </w:rPr>
      </w:pPr>
    </w:p>
    <w:p w:rsidR="00CD3C5D" w:rsidRPr="00CD3C5D" w:rsidRDefault="00CD3C5D" w:rsidP="003D0F30">
      <w:pPr>
        <w:tabs>
          <w:tab w:val="left" w:pos="7088"/>
        </w:tabs>
        <w:ind w:right="174"/>
        <w:jc w:val="center"/>
        <w:outlineLvl w:val="0"/>
        <w:rPr>
          <w:b/>
          <w:sz w:val="28"/>
          <w:szCs w:val="28"/>
          <w:u w:val="single"/>
        </w:rPr>
      </w:pPr>
      <w:r w:rsidRPr="00CD3C5D">
        <w:rPr>
          <w:b/>
          <w:sz w:val="28"/>
          <w:szCs w:val="28"/>
          <w:u w:val="single"/>
        </w:rPr>
        <w:t>Miniatura</w:t>
      </w:r>
    </w:p>
    <w:p w:rsidR="00CD3C5D" w:rsidRPr="00CD3C5D" w:rsidRDefault="00CD3C5D" w:rsidP="003D0F30">
      <w:pPr>
        <w:tabs>
          <w:tab w:val="left" w:pos="7088"/>
        </w:tabs>
        <w:ind w:right="174"/>
        <w:jc w:val="center"/>
        <w:rPr>
          <w:b/>
          <w:u w:val="single"/>
        </w:rPr>
      </w:pPr>
    </w:p>
    <w:p w:rsidR="00B57EF5" w:rsidRDefault="00CD3C5D" w:rsidP="003D0F30">
      <w:pPr>
        <w:tabs>
          <w:tab w:val="left" w:pos="7088"/>
        </w:tabs>
        <w:ind w:right="174"/>
        <w:jc w:val="both"/>
      </w:pPr>
      <w:r w:rsidRPr="00CD3C5D">
        <w:t xml:space="preserve">Es un diseño en el que se puede utilizar todo tipo de formas y líneas, respetando la </w:t>
      </w:r>
      <w:r w:rsidRPr="00CD3C5D">
        <w:rPr>
          <w:b/>
          <w:u w:val="single"/>
        </w:rPr>
        <w:t>escala</w:t>
      </w:r>
      <w:r w:rsidRPr="00CD3C5D">
        <w:rPr>
          <w:u w:val="single"/>
        </w:rPr>
        <w:t xml:space="preserve"> y </w:t>
      </w:r>
      <w:r w:rsidRPr="00CD3C5D">
        <w:rPr>
          <w:b/>
          <w:u w:val="single"/>
        </w:rPr>
        <w:t>proporción</w:t>
      </w:r>
      <w:r w:rsidRPr="00CD3C5D">
        <w:t xml:space="preserve">. El accesorio es importante porque ayuda a interpretar el tema. Sus medidas, que conforman la totalidad del diseño, son: </w:t>
      </w:r>
      <w:r w:rsidRPr="00CD3C5D">
        <w:rPr>
          <w:b/>
        </w:rPr>
        <w:t>mínimo 5 cm. - máximo 12 cm.</w:t>
      </w:r>
      <w:r w:rsidRPr="00CD3C5D">
        <w:t xml:space="preserve"> y se aplican al </w:t>
      </w:r>
      <w:r w:rsidRPr="00CD3C5D">
        <w:rPr>
          <w:b/>
        </w:rPr>
        <w:t>alto, ancho y profundidad. Se exhiben a la altura de la vista</w:t>
      </w:r>
      <w:r w:rsidRPr="00CD3C5D">
        <w:t>. Puede ser Tradicional cl</w:t>
      </w:r>
      <w:r w:rsidR="00B57EF5">
        <w:t>ásico, contemporánea o creativa; en fresco y/o en seco/procesado.</w:t>
      </w:r>
    </w:p>
    <w:p w:rsidR="00CD3C5D" w:rsidRPr="003D0F30" w:rsidRDefault="00B57EF5" w:rsidP="003D0F30">
      <w:pPr>
        <w:tabs>
          <w:tab w:val="left" w:pos="7088"/>
        </w:tabs>
        <w:ind w:right="174"/>
        <w:jc w:val="both"/>
      </w:pPr>
      <w:r w:rsidRPr="003D0F30">
        <w:t xml:space="preserve"> </w:t>
      </w:r>
    </w:p>
    <w:p w:rsidR="00CD3C5D" w:rsidRPr="003D0F30" w:rsidRDefault="00CD3C5D" w:rsidP="003D0F30">
      <w:pPr>
        <w:tabs>
          <w:tab w:val="left" w:pos="7088"/>
        </w:tabs>
        <w:ind w:right="174"/>
        <w:jc w:val="center"/>
        <w:rPr>
          <w:b/>
          <w:sz w:val="28"/>
          <w:szCs w:val="28"/>
          <w:u w:val="single"/>
        </w:rPr>
      </w:pPr>
      <w:r w:rsidRPr="003D0F30">
        <w:rPr>
          <w:b/>
          <w:sz w:val="28"/>
          <w:szCs w:val="28"/>
          <w:u w:val="single"/>
        </w:rPr>
        <w:t>Mosaico</w:t>
      </w:r>
    </w:p>
    <w:p w:rsidR="00CD3C5D" w:rsidRPr="003D0F30" w:rsidRDefault="00CD3C5D" w:rsidP="00CD3C5D">
      <w:pPr>
        <w:tabs>
          <w:tab w:val="left" w:pos="7088"/>
        </w:tabs>
        <w:ind w:right="174"/>
        <w:jc w:val="center"/>
      </w:pPr>
    </w:p>
    <w:p w:rsidR="00CD3C5D" w:rsidRPr="003D0F30" w:rsidRDefault="00CD3C5D" w:rsidP="00CD3C5D">
      <w:pPr>
        <w:tabs>
          <w:tab w:val="left" w:pos="7088"/>
        </w:tabs>
        <w:ind w:right="174"/>
        <w:jc w:val="both"/>
      </w:pPr>
      <w:r w:rsidRPr="003D0F30">
        <w:t xml:space="preserve">Superficie pareja sin relieve, realizado con semillas, frutos, y materiales vegetales. Fondo totalmente cubierto, sin vidrio, sin marco, puede ser </w:t>
      </w:r>
      <w:proofErr w:type="spellStart"/>
      <w:r w:rsidRPr="003D0F30">
        <w:t>pavimental</w:t>
      </w:r>
      <w:proofErr w:type="spellEnd"/>
      <w:r w:rsidRPr="003D0F30">
        <w:t xml:space="preserve"> </w:t>
      </w:r>
      <w:proofErr w:type="spellStart"/>
      <w:r w:rsidRPr="003D0F30">
        <w:t>ó</w:t>
      </w:r>
      <w:proofErr w:type="spellEnd"/>
      <w:r w:rsidRPr="003D0F30">
        <w:t xml:space="preserve"> mural. No se permite pintar ni barnizar. Trabajo bidimensional. Materiales solamente vegetales. </w:t>
      </w:r>
      <w:r w:rsidR="009A5340">
        <w:t xml:space="preserve">Debe tener </w:t>
      </w:r>
      <w:r w:rsidR="009A5340">
        <w:rPr>
          <w:u w:val="single"/>
        </w:rPr>
        <w:t>e</w:t>
      </w:r>
      <w:r w:rsidRPr="00B22DEC">
        <w:rPr>
          <w:u w:val="single"/>
        </w:rPr>
        <w:t>fecto de luz y sombra y/o perspectiva de obra clásica.</w:t>
      </w:r>
      <w:r w:rsidRPr="003D0F30">
        <w:t xml:space="preserve"> Es importante la escala entre los componentes.</w:t>
      </w:r>
    </w:p>
    <w:p w:rsidR="00686690" w:rsidRDefault="00686690" w:rsidP="00CD3C5D">
      <w:pPr>
        <w:tabs>
          <w:tab w:val="left" w:pos="7230"/>
        </w:tabs>
        <w:ind w:right="165"/>
        <w:jc w:val="center"/>
      </w:pPr>
    </w:p>
    <w:p w:rsidR="003D7842" w:rsidRDefault="00C32317" w:rsidP="00C32317">
      <w:pPr>
        <w:tabs>
          <w:tab w:val="left" w:pos="4860"/>
          <w:tab w:val="left" w:pos="7230"/>
        </w:tabs>
        <w:ind w:right="165"/>
      </w:pPr>
      <w:r>
        <w:tab/>
      </w:r>
    </w:p>
    <w:p w:rsidR="00C32317" w:rsidRDefault="00C32317" w:rsidP="00C32317">
      <w:pPr>
        <w:tabs>
          <w:tab w:val="left" w:pos="4860"/>
          <w:tab w:val="left" w:pos="7230"/>
        </w:tabs>
        <w:ind w:right="165"/>
      </w:pPr>
    </w:p>
    <w:p w:rsidR="00C32317" w:rsidRDefault="00C32317" w:rsidP="00C32317">
      <w:pPr>
        <w:tabs>
          <w:tab w:val="left" w:pos="7088"/>
          <w:tab w:val="left" w:pos="8789"/>
        </w:tabs>
        <w:ind w:right="1144"/>
        <w:jc w:val="center"/>
        <w:outlineLvl w:val="0"/>
        <w:rPr>
          <w:b/>
          <w:sz w:val="28"/>
          <w:szCs w:val="28"/>
          <w:u w:val="single"/>
        </w:rPr>
      </w:pPr>
      <w:r>
        <w:t>15</w:t>
      </w:r>
    </w:p>
    <w:tbl>
      <w:tblPr>
        <w:tblW w:w="10513" w:type="dxa"/>
        <w:tblLook w:val="01E0" w:firstRow="1" w:lastRow="1" w:firstColumn="1" w:lastColumn="1" w:noHBand="0" w:noVBand="0"/>
      </w:tblPr>
      <w:tblGrid>
        <w:gridCol w:w="10291"/>
        <w:gridCol w:w="222"/>
      </w:tblGrid>
      <w:tr w:rsidR="003D0F30" w:rsidRPr="00EE1788" w:rsidTr="00367B70">
        <w:tc>
          <w:tcPr>
            <w:tcW w:w="10291" w:type="dxa"/>
            <w:shd w:val="clear" w:color="auto" w:fill="auto"/>
          </w:tcPr>
          <w:p w:rsidR="00DB1F5A" w:rsidRPr="00CD3C5D" w:rsidRDefault="00DB1F5A" w:rsidP="00F91186">
            <w:pPr>
              <w:tabs>
                <w:tab w:val="left" w:pos="7088"/>
                <w:tab w:val="left" w:pos="8789"/>
              </w:tabs>
              <w:ind w:left="180" w:right="1144"/>
              <w:jc w:val="center"/>
              <w:outlineLvl w:val="0"/>
              <w:rPr>
                <w:b/>
                <w:sz w:val="28"/>
                <w:szCs w:val="28"/>
                <w:u w:val="single"/>
              </w:rPr>
            </w:pPr>
            <w:r w:rsidRPr="00CD3C5D">
              <w:rPr>
                <w:b/>
                <w:sz w:val="28"/>
                <w:szCs w:val="28"/>
                <w:u w:val="single"/>
              </w:rPr>
              <w:lastRenderedPageBreak/>
              <w:t>Naturaleza Muerta</w:t>
            </w:r>
          </w:p>
          <w:p w:rsidR="00DB1F5A" w:rsidRPr="00F91186" w:rsidRDefault="00DB1F5A" w:rsidP="00F91186">
            <w:pPr>
              <w:tabs>
                <w:tab w:val="left" w:pos="7088"/>
                <w:tab w:val="left" w:pos="8789"/>
              </w:tabs>
              <w:ind w:left="180" w:right="1144"/>
              <w:jc w:val="both"/>
              <w:rPr>
                <w:sz w:val="16"/>
                <w:szCs w:val="16"/>
              </w:rPr>
            </w:pPr>
          </w:p>
          <w:p w:rsidR="00DB1F5A" w:rsidRPr="00CD3C5D" w:rsidRDefault="00DB1F5A" w:rsidP="00F91186">
            <w:pPr>
              <w:tabs>
                <w:tab w:val="left" w:pos="7088"/>
                <w:tab w:val="left" w:pos="8789"/>
              </w:tabs>
              <w:ind w:right="1144"/>
              <w:jc w:val="both"/>
            </w:pPr>
            <w:r w:rsidRPr="00CD3C5D">
              <w:t xml:space="preserve">La naturaleza muerta es la que integra material vegetal y otros componentes relacionados, empleándolos de forma que relate una historia. </w:t>
            </w:r>
          </w:p>
          <w:p w:rsidR="00DB1F5A" w:rsidRPr="00CD3C5D" w:rsidRDefault="00DB1F5A" w:rsidP="00F91186">
            <w:pPr>
              <w:tabs>
                <w:tab w:val="left" w:pos="7088"/>
                <w:tab w:val="left" w:pos="8789"/>
              </w:tabs>
              <w:ind w:right="1144"/>
              <w:jc w:val="both"/>
            </w:pPr>
            <w:r w:rsidRPr="00CD3C5D">
              <w:t xml:space="preserve">El material vegetal será utilizado en forma plástica </w:t>
            </w:r>
            <w:r w:rsidRPr="00CD3C5D">
              <w:rPr>
                <w:b/>
                <w:u w:val="single"/>
              </w:rPr>
              <w:t>sin llegar a ser un diseño</w:t>
            </w:r>
            <w:r w:rsidRPr="00CD3C5D">
              <w:t>.</w:t>
            </w:r>
          </w:p>
          <w:p w:rsidR="00DB1F5A" w:rsidRPr="00CD3C5D" w:rsidRDefault="00DB1F5A" w:rsidP="00F91186">
            <w:pPr>
              <w:tabs>
                <w:tab w:val="left" w:pos="7088"/>
                <w:tab w:val="left" w:pos="8789"/>
              </w:tabs>
              <w:ind w:right="1144"/>
              <w:jc w:val="both"/>
            </w:pPr>
            <w:r w:rsidRPr="00CD3C5D">
              <w:t>Los componentes deben tener la escala real.</w:t>
            </w:r>
          </w:p>
          <w:p w:rsidR="00DB1F5A" w:rsidRPr="00CD3C5D" w:rsidRDefault="00DB1F5A" w:rsidP="00F91186">
            <w:pPr>
              <w:tabs>
                <w:tab w:val="left" w:pos="7088"/>
                <w:tab w:val="left" w:pos="8789"/>
              </w:tabs>
              <w:ind w:right="1144"/>
              <w:jc w:val="both"/>
            </w:pPr>
            <w:r w:rsidRPr="00CD3C5D">
              <w:t>No se permite el uso de: plumas, nidos, animales embalsamados, etc.</w:t>
            </w:r>
          </w:p>
          <w:p w:rsidR="00DB1F5A" w:rsidRPr="00F91186" w:rsidRDefault="00DB1F5A" w:rsidP="00F91186">
            <w:pPr>
              <w:tabs>
                <w:tab w:val="left" w:pos="7088"/>
                <w:tab w:val="left" w:pos="8789"/>
              </w:tabs>
              <w:ind w:left="180" w:right="1144"/>
              <w:jc w:val="center"/>
              <w:outlineLvl w:val="0"/>
              <w:rPr>
                <w:b/>
                <w:sz w:val="16"/>
                <w:szCs w:val="16"/>
                <w:u w:val="single"/>
              </w:rPr>
            </w:pPr>
          </w:p>
          <w:p w:rsidR="00DB1F5A" w:rsidRPr="00CD3C5D" w:rsidRDefault="00DB1F5A" w:rsidP="00F91186">
            <w:pPr>
              <w:tabs>
                <w:tab w:val="left" w:pos="7088"/>
                <w:tab w:val="left" w:pos="8789"/>
              </w:tabs>
              <w:ind w:right="1144"/>
              <w:jc w:val="center"/>
              <w:outlineLvl w:val="0"/>
              <w:rPr>
                <w:b/>
                <w:sz w:val="28"/>
                <w:szCs w:val="28"/>
                <w:u w:val="single"/>
              </w:rPr>
            </w:pPr>
            <w:r w:rsidRPr="00CD3C5D">
              <w:rPr>
                <w:b/>
                <w:sz w:val="28"/>
                <w:szCs w:val="28"/>
                <w:u w:val="single"/>
              </w:rPr>
              <w:t>Nicho</w:t>
            </w:r>
          </w:p>
          <w:p w:rsidR="00DB1F5A" w:rsidRPr="00CD3C5D" w:rsidRDefault="00DB1F5A" w:rsidP="00F91186">
            <w:pPr>
              <w:tabs>
                <w:tab w:val="left" w:pos="7088"/>
                <w:tab w:val="left" w:pos="8789"/>
              </w:tabs>
              <w:ind w:left="180" w:right="1144"/>
              <w:jc w:val="both"/>
              <w:rPr>
                <w:b/>
                <w:u w:val="single"/>
              </w:rPr>
            </w:pPr>
          </w:p>
          <w:p w:rsidR="00DB1F5A" w:rsidRPr="00CD3C5D" w:rsidRDefault="00DB1F5A" w:rsidP="00051723">
            <w:pPr>
              <w:tabs>
                <w:tab w:val="left" w:pos="7088"/>
                <w:tab w:val="left" w:pos="8789"/>
              </w:tabs>
              <w:ind w:right="1144"/>
              <w:jc w:val="both"/>
              <w:rPr>
                <w:b/>
              </w:rPr>
            </w:pPr>
            <w:r w:rsidRPr="00CD3C5D">
              <w:t xml:space="preserve">Es un espacio limitado por varios planos: piso, fondo, paredes, </w:t>
            </w:r>
            <w:r w:rsidR="008C4F1F">
              <w:t>para hacer en él una creación</w:t>
            </w:r>
            <w:r w:rsidRPr="00CD3C5D">
              <w:t xml:space="preserve"> floral artística. </w:t>
            </w:r>
            <w:r w:rsidR="006E7CDC">
              <w:t xml:space="preserve">También puede aplicarse a Arreglos de época. </w:t>
            </w:r>
            <w:r w:rsidRPr="00CD3C5D">
              <w:t xml:space="preserve">El nicho puede ser: </w:t>
            </w:r>
          </w:p>
          <w:tbl>
            <w:tblPr>
              <w:tblW w:w="10075" w:type="dxa"/>
              <w:tblLook w:val="01E0" w:firstRow="1" w:lastRow="1" w:firstColumn="1" w:lastColumn="1" w:noHBand="0" w:noVBand="0"/>
            </w:tblPr>
            <w:tblGrid>
              <w:gridCol w:w="8897"/>
              <w:gridCol w:w="1178"/>
            </w:tblGrid>
            <w:tr w:rsidR="00DB1F5A" w:rsidRPr="00CD3C5D" w:rsidTr="00900B6D">
              <w:tc>
                <w:tcPr>
                  <w:tcW w:w="8897" w:type="dxa"/>
                  <w:shd w:val="clear" w:color="auto" w:fill="auto"/>
                </w:tcPr>
                <w:p w:rsidR="00DB1F5A" w:rsidRPr="00CD3C5D" w:rsidRDefault="00DB1F5A" w:rsidP="00F91186">
                  <w:pPr>
                    <w:pStyle w:val="Prrafodelista"/>
                    <w:numPr>
                      <w:ilvl w:val="0"/>
                      <w:numId w:val="13"/>
                    </w:numPr>
                    <w:tabs>
                      <w:tab w:val="left" w:pos="8789"/>
                    </w:tabs>
                    <w:ind w:right="1144"/>
                    <w:jc w:val="both"/>
                  </w:pPr>
                  <w:r w:rsidRPr="002713D2">
                    <w:rPr>
                      <w:b/>
                      <w:u w:val="single"/>
                    </w:rPr>
                    <w:t>Pictórico o decorativo</w:t>
                  </w:r>
                  <w:proofErr w:type="gramStart"/>
                  <w:r w:rsidRPr="00CD3C5D">
                    <w:t xml:space="preserve">: </w:t>
                  </w:r>
                  <w:r>
                    <w:t xml:space="preserve"> </w:t>
                  </w:r>
                  <w:r w:rsidRPr="00CD3C5D">
                    <w:t>Diseño</w:t>
                  </w:r>
                  <w:proofErr w:type="gramEnd"/>
                  <w:r w:rsidRPr="00CD3C5D">
                    <w:t xml:space="preserve"> </w:t>
                  </w:r>
                  <w:r>
                    <w:t xml:space="preserve"> </w:t>
                  </w:r>
                  <w:r w:rsidRPr="00CD3C5D">
                    <w:t xml:space="preserve">floral </w:t>
                  </w:r>
                  <w:r>
                    <w:t xml:space="preserve"> </w:t>
                  </w:r>
                  <w:r w:rsidRPr="00CD3C5D">
                    <w:t>en</w:t>
                  </w:r>
                  <w:r>
                    <w:t xml:space="preserve"> </w:t>
                  </w:r>
                  <w:r w:rsidRPr="00CD3C5D">
                    <w:t xml:space="preserve"> recipient</w:t>
                  </w:r>
                  <w:r>
                    <w:t>e  visible  o  no,  accesorios  y drapeados.</w:t>
                  </w:r>
                  <w:r w:rsidR="00F20CD2">
                    <w:t xml:space="preserve"> </w:t>
                  </w:r>
                </w:p>
                <w:p w:rsidR="00DB1F5A" w:rsidRPr="00CD3C5D" w:rsidRDefault="00DB1F5A" w:rsidP="00F91186">
                  <w:pPr>
                    <w:pStyle w:val="Prrafodelista"/>
                    <w:numPr>
                      <w:ilvl w:val="0"/>
                      <w:numId w:val="13"/>
                    </w:numPr>
                    <w:tabs>
                      <w:tab w:val="left" w:pos="8789"/>
                    </w:tabs>
                    <w:ind w:right="1144"/>
                    <w:jc w:val="both"/>
                  </w:pPr>
                  <w:r w:rsidRPr="003D0F30">
                    <w:rPr>
                      <w:b/>
                      <w:u w:val="single"/>
                    </w:rPr>
                    <w:t>Interpretativo</w:t>
                  </w:r>
                  <w:r w:rsidRPr="00CD3C5D">
                    <w:t xml:space="preserve">: Se emplea como espacio para desarrollar un tema. </w:t>
                  </w:r>
                </w:p>
                <w:p w:rsidR="00DB1F5A" w:rsidRPr="00CD3C5D" w:rsidRDefault="00DB1F5A" w:rsidP="00F91186">
                  <w:pPr>
                    <w:tabs>
                      <w:tab w:val="left" w:pos="8789"/>
                    </w:tabs>
                    <w:ind w:right="1144"/>
                  </w:pPr>
                </w:p>
              </w:tc>
              <w:tc>
                <w:tcPr>
                  <w:tcW w:w="1178" w:type="dxa"/>
                  <w:shd w:val="clear" w:color="auto" w:fill="auto"/>
                </w:tcPr>
                <w:p w:rsidR="00DB1F5A" w:rsidRPr="00CD3C5D" w:rsidRDefault="00DB1F5A" w:rsidP="00F91186">
                  <w:pPr>
                    <w:tabs>
                      <w:tab w:val="left" w:pos="8789"/>
                    </w:tabs>
                    <w:ind w:right="1144"/>
                  </w:pPr>
                </w:p>
              </w:tc>
            </w:tr>
          </w:tbl>
          <w:p w:rsidR="003D0F30" w:rsidRPr="003D0F30" w:rsidRDefault="003D0F30" w:rsidP="00F91186">
            <w:pPr>
              <w:tabs>
                <w:tab w:val="left" w:pos="8789"/>
              </w:tabs>
              <w:ind w:right="1144"/>
              <w:jc w:val="both"/>
            </w:pPr>
            <w:r w:rsidRPr="003D0F30">
              <w:t xml:space="preserve">Las medidas del nicho son en líneas generales 80 cm. de alto, 40 cm. de profundidad y 60 cm. de ancho.  De acuerdo al tema </w:t>
            </w:r>
            <w:r w:rsidR="00143027">
              <w:t xml:space="preserve">/ programa </w:t>
            </w:r>
            <w:r w:rsidRPr="003D0F30">
              <w:t>se puede aumentar la apertura de las alas o sus medidas, si ello beneficia o ayuda a la composición (</w:t>
            </w:r>
            <w:r w:rsidR="005635AA">
              <w:t xml:space="preserve">esas medidas finales </w:t>
            </w:r>
            <w:r w:rsidRPr="003D0F30">
              <w:t>debe</w:t>
            </w:r>
            <w:r w:rsidR="005635AA">
              <w:t>n</w:t>
            </w:r>
            <w:r w:rsidRPr="003D0F30">
              <w:t xml:space="preserve"> constar en el programa). El material vegetal no debe tocar el fondo, ni los laterales, ni sobresalir de los límites. Debe estar en un lugar bien iluminado, pudiendo tener luz individual.</w:t>
            </w:r>
          </w:p>
          <w:p w:rsidR="003D0F30" w:rsidRPr="003D0F30" w:rsidRDefault="003D0F30" w:rsidP="00F91186">
            <w:pPr>
              <w:tabs>
                <w:tab w:val="left" w:pos="8789"/>
              </w:tabs>
              <w:ind w:right="1144"/>
              <w:jc w:val="both"/>
            </w:pPr>
            <w:r w:rsidRPr="003D0F30">
              <w:t>Una proporción correcta sería: 1/3 para el diseño, 1/3 para accesorios y 1/3 para espacio libre y la ubicac</w:t>
            </w:r>
            <w:r w:rsidR="00AE77C9">
              <w:t>ión debe ser a la altura de 1 m</w:t>
            </w:r>
            <w:r w:rsidRPr="003D0F30">
              <w:t>.</w:t>
            </w:r>
            <w:r w:rsidR="00AE77C9">
              <w:t xml:space="preserve"> / 1,05 m</w:t>
            </w:r>
            <w:r w:rsidRPr="003D0F30">
              <w:t>. del nivel del piso.</w:t>
            </w:r>
          </w:p>
          <w:p w:rsidR="003D0F30" w:rsidRPr="00F91186" w:rsidRDefault="003D0F30" w:rsidP="00F91186">
            <w:pPr>
              <w:tabs>
                <w:tab w:val="left" w:pos="8789"/>
              </w:tabs>
              <w:ind w:right="1144"/>
              <w:rPr>
                <w:sz w:val="16"/>
                <w:szCs w:val="16"/>
              </w:rPr>
            </w:pPr>
          </w:p>
        </w:tc>
        <w:tc>
          <w:tcPr>
            <w:tcW w:w="222" w:type="dxa"/>
            <w:shd w:val="clear" w:color="auto" w:fill="auto"/>
          </w:tcPr>
          <w:p w:rsidR="003D0F30" w:rsidRPr="00EE1788" w:rsidRDefault="003D0F30" w:rsidP="003D0F30">
            <w:pPr>
              <w:rPr>
                <w:sz w:val="20"/>
                <w:szCs w:val="20"/>
              </w:rPr>
            </w:pPr>
            <w:r w:rsidRPr="00EE1788">
              <w:rPr>
                <w:sz w:val="20"/>
                <w:szCs w:val="20"/>
              </w:rPr>
              <w:t xml:space="preserve">       </w:t>
            </w:r>
          </w:p>
        </w:tc>
      </w:tr>
    </w:tbl>
    <w:p w:rsidR="003D0F30" w:rsidRPr="00642A16" w:rsidRDefault="004B6595" w:rsidP="003D0F30">
      <w:pPr>
        <w:ind w:right="1428"/>
        <w:jc w:val="center"/>
        <w:outlineLvl w:val="0"/>
        <w:rPr>
          <w:b/>
          <w:sz w:val="28"/>
          <w:szCs w:val="28"/>
          <w:u w:val="single"/>
        </w:rPr>
      </w:pPr>
      <w:r w:rsidRPr="004B6595">
        <w:rPr>
          <w:b/>
          <w:sz w:val="28"/>
          <w:szCs w:val="28"/>
        </w:rPr>
        <w:t xml:space="preserve">                    </w:t>
      </w:r>
      <w:r w:rsidR="003D0F30" w:rsidRPr="00642A16">
        <w:rPr>
          <w:b/>
          <w:sz w:val="28"/>
          <w:szCs w:val="28"/>
          <w:u w:val="single"/>
        </w:rPr>
        <w:t>Pedestal</w:t>
      </w:r>
    </w:p>
    <w:p w:rsidR="003D0F30" w:rsidRPr="00F91186" w:rsidRDefault="003D0F30" w:rsidP="003D0F30">
      <w:pPr>
        <w:tabs>
          <w:tab w:val="left" w:pos="8789"/>
        </w:tabs>
        <w:ind w:right="49"/>
        <w:jc w:val="both"/>
        <w:rPr>
          <w:b/>
          <w:sz w:val="16"/>
          <w:szCs w:val="16"/>
          <w:u w:val="single"/>
        </w:rPr>
      </w:pPr>
    </w:p>
    <w:p w:rsidR="003D0F30" w:rsidRPr="003D0F30" w:rsidRDefault="003D0F30" w:rsidP="003D0F30">
      <w:pPr>
        <w:tabs>
          <w:tab w:val="left" w:pos="8789"/>
        </w:tabs>
        <w:ind w:right="49"/>
        <w:jc w:val="both"/>
      </w:pPr>
      <w:r w:rsidRPr="003D0F30">
        <w:t>Todo lo visto anteriormente se aplica a es</w:t>
      </w:r>
      <w:r w:rsidR="00D64064">
        <w:t xml:space="preserve">tos diseños </w:t>
      </w:r>
      <w:r w:rsidR="00E158A1">
        <w:t>y su confección se indica como:</w:t>
      </w:r>
      <w:r w:rsidRPr="003D0F30">
        <w:t xml:space="preserve"> </w:t>
      </w:r>
      <w:r w:rsidRPr="002A28CF">
        <w:rPr>
          <w:b/>
          <w:u w:val="single"/>
        </w:rPr>
        <w:t>en pedestal</w:t>
      </w:r>
      <w:r w:rsidRPr="003D0F30">
        <w:t>. Se utiliza para decorar iglesias, salones, etc., pueden realizarse con material fresco (flores, follaje</w:t>
      </w:r>
      <w:r w:rsidR="00C963F4">
        <w:t>s</w:t>
      </w:r>
      <w:r w:rsidRPr="003D0F30">
        <w:t xml:space="preserve">, frutos, </w:t>
      </w:r>
      <w:proofErr w:type="spellStart"/>
      <w:r w:rsidR="00D20616">
        <w:t>bracteas</w:t>
      </w:r>
      <w:proofErr w:type="spellEnd"/>
      <w:r w:rsidR="00D20616">
        <w:t xml:space="preserve">, </w:t>
      </w:r>
      <w:r w:rsidRPr="003D0F30">
        <w:t>etc.), con material seco o combinando los dos tipos de materiales. La proporción y escala es importante para lograr la armonía del diseño.</w:t>
      </w:r>
    </w:p>
    <w:p w:rsidR="003D0F30" w:rsidRPr="00DB1F5A" w:rsidRDefault="003D0F30" w:rsidP="003D0F30">
      <w:pPr>
        <w:tabs>
          <w:tab w:val="left" w:pos="8789"/>
        </w:tabs>
        <w:ind w:right="49"/>
        <w:rPr>
          <w:sz w:val="12"/>
          <w:szCs w:val="12"/>
        </w:rPr>
      </w:pPr>
    </w:p>
    <w:p w:rsidR="003D0F30" w:rsidRPr="003D0F30" w:rsidRDefault="006C1619" w:rsidP="006C1619">
      <w:pPr>
        <w:tabs>
          <w:tab w:val="left" w:pos="4740"/>
        </w:tabs>
        <w:ind w:right="49"/>
      </w:pPr>
      <w:r>
        <w:t xml:space="preserve">                  </w:t>
      </w:r>
      <w:r w:rsidR="003D0F30" w:rsidRPr="003D0F30">
        <w:object w:dxaOrig="8865" w:dyaOrig="8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35.75pt" o:ole="">
            <v:imagedata r:id="rId20" o:title=""/>
          </v:shape>
          <o:OLEObject Type="Embed" ProgID="PBrush" ShapeID="_x0000_i1025" DrawAspect="Content" ObjectID="_1587021002" r:id="rId21"/>
        </w:object>
      </w:r>
      <w:r>
        <w:tab/>
        <w:t xml:space="preserve">  </w:t>
      </w:r>
    </w:p>
    <w:p w:rsidR="003D0F30" w:rsidRPr="003D0F30" w:rsidRDefault="003D0F30" w:rsidP="003D0F30">
      <w:pPr>
        <w:tabs>
          <w:tab w:val="left" w:pos="8789"/>
        </w:tabs>
        <w:ind w:right="49"/>
        <w:jc w:val="both"/>
      </w:pPr>
    </w:p>
    <w:p w:rsidR="003D0F30" w:rsidRPr="00DB1F5A" w:rsidRDefault="003D0F30" w:rsidP="003D0F30">
      <w:pPr>
        <w:tabs>
          <w:tab w:val="left" w:pos="8789"/>
        </w:tabs>
        <w:ind w:right="49"/>
        <w:jc w:val="both"/>
        <w:rPr>
          <w:sz w:val="12"/>
          <w:szCs w:val="12"/>
        </w:rPr>
      </w:pPr>
    </w:p>
    <w:p w:rsidR="003D0F30" w:rsidRDefault="003D0F30" w:rsidP="003D0F30">
      <w:pPr>
        <w:tabs>
          <w:tab w:val="left" w:pos="8789"/>
        </w:tabs>
        <w:ind w:right="49"/>
        <w:jc w:val="both"/>
      </w:pPr>
      <w:r w:rsidRPr="003D0F30">
        <w:t xml:space="preserve">El pedestal para colocar </w:t>
      </w:r>
      <w:r w:rsidR="00BF51F3">
        <w:t>“</w:t>
      </w:r>
      <w:r w:rsidRPr="003D0F30">
        <w:t>sobre una mesada</w:t>
      </w:r>
      <w:r w:rsidR="00BF51F3">
        <w:t>”</w:t>
      </w:r>
      <w:r w:rsidRPr="003D0F30">
        <w:t xml:space="preserve"> tiene las mismas reglas anteriores,</w:t>
      </w:r>
      <w:r w:rsidR="00782A68">
        <w:t xml:space="preserve"> y</w:t>
      </w:r>
      <w:r w:rsidR="007D4A67">
        <w:t xml:space="preserve"> la medida del pie es de 0,50 m. </w:t>
      </w:r>
      <w:r w:rsidRPr="003D0F30">
        <w:t>aproximadamente.</w:t>
      </w:r>
    </w:p>
    <w:p w:rsidR="00F455E7" w:rsidRPr="00DB1F5A" w:rsidRDefault="00F455E7" w:rsidP="003D0F30">
      <w:pPr>
        <w:tabs>
          <w:tab w:val="left" w:pos="8789"/>
        </w:tabs>
        <w:ind w:right="49"/>
        <w:jc w:val="both"/>
        <w:rPr>
          <w:sz w:val="12"/>
          <w:szCs w:val="12"/>
        </w:rPr>
      </w:pPr>
    </w:p>
    <w:p w:rsidR="00DB1F5A" w:rsidRPr="00DB1F5A" w:rsidRDefault="00DB1F5A" w:rsidP="00F455E7">
      <w:pPr>
        <w:tabs>
          <w:tab w:val="left" w:pos="7088"/>
        </w:tabs>
        <w:ind w:right="-68"/>
        <w:jc w:val="both"/>
        <w:rPr>
          <w:sz w:val="8"/>
          <w:szCs w:val="8"/>
        </w:rPr>
      </w:pPr>
    </w:p>
    <w:p w:rsidR="00367B70" w:rsidRDefault="00367B70" w:rsidP="00DB1F5A">
      <w:pPr>
        <w:tabs>
          <w:tab w:val="left" w:pos="7088"/>
        </w:tabs>
        <w:ind w:right="-68"/>
        <w:jc w:val="center"/>
        <w:rPr>
          <w:b/>
          <w:sz w:val="28"/>
          <w:szCs w:val="28"/>
          <w:u w:val="single"/>
        </w:rPr>
      </w:pPr>
    </w:p>
    <w:p w:rsidR="00367B70" w:rsidRDefault="00367B70" w:rsidP="00367B70">
      <w:pPr>
        <w:tabs>
          <w:tab w:val="left" w:pos="7088"/>
        </w:tabs>
        <w:ind w:right="-68"/>
        <w:jc w:val="center"/>
      </w:pPr>
      <w:r>
        <w:t>16</w:t>
      </w:r>
    </w:p>
    <w:p w:rsidR="00DB1F5A" w:rsidRPr="00642A16" w:rsidRDefault="00DB1F5A" w:rsidP="00DB1F5A">
      <w:pPr>
        <w:tabs>
          <w:tab w:val="left" w:pos="7088"/>
        </w:tabs>
        <w:ind w:right="-68"/>
        <w:jc w:val="center"/>
        <w:rPr>
          <w:b/>
          <w:sz w:val="28"/>
          <w:szCs w:val="28"/>
          <w:u w:val="single"/>
        </w:rPr>
      </w:pPr>
      <w:r w:rsidRPr="00642A16">
        <w:rPr>
          <w:b/>
          <w:sz w:val="28"/>
          <w:szCs w:val="28"/>
          <w:u w:val="single"/>
        </w:rPr>
        <w:lastRenderedPageBreak/>
        <w:t>P</w:t>
      </w:r>
      <w:r>
        <w:rPr>
          <w:b/>
          <w:sz w:val="28"/>
          <w:szCs w:val="28"/>
          <w:u w:val="single"/>
        </w:rPr>
        <w:t>equeño</w:t>
      </w:r>
    </w:p>
    <w:p w:rsidR="00DB1F5A" w:rsidRPr="00DB1F5A" w:rsidRDefault="00DB1F5A" w:rsidP="00DB1F5A">
      <w:pPr>
        <w:tabs>
          <w:tab w:val="left" w:pos="7088"/>
        </w:tabs>
        <w:ind w:right="-68"/>
        <w:jc w:val="center"/>
        <w:rPr>
          <w:b/>
          <w:u w:val="single"/>
        </w:rPr>
      </w:pPr>
    </w:p>
    <w:p w:rsidR="00DB1F5A" w:rsidRDefault="00DB1F5A" w:rsidP="00DB1F5A">
      <w:pPr>
        <w:tabs>
          <w:tab w:val="left" w:pos="7088"/>
        </w:tabs>
        <w:ind w:right="-68"/>
        <w:jc w:val="both"/>
        <w:rPr>
          <w:b/>
          <w:u w:val="single"/>
        </w:rPr>
      </w:pPr>
      <w:r w:rsidRPr="00F455E7">
        <w:t xml:space="preserve">Es un diseño en el que se pueden usar todo tipo de formas y líneas. Es importante respetar la </w:t>
      </w:r>
      <w:r w:rsidRPr="00F455E7">
        <w:rPr>
          <w:b/>
          <w:u w:val="single"/>
        </w:rPr>
        <w:t>escala</w:t>
      </w:r>
      <w:r w:rsidRPr="00F455E7">
        <w:rPr>
          <w:u w:val="single"/>
        </w:rPr>
        <w:t xml:space="preserve"> y </w:t>
      </w:r>
      <w:r w:rsidRPr="00F455E7">
        <w:rPr>
          <w:b/>
          <w:u w:val="single"/>
        </w:rPr>
        <w:t>proporción</w:t>
      </w:r>
      <w:r w:rsidRPr="00F455E7">
        <w:t xml:space="preserve">. Sus medidas, que conforman la totalidad del diseño, son: </w:t>
      </w:r>
      <w:r w:rsidRPr="00F455E7">
        <w:rPr>
          <w:b/>
        </w:rPr>
        <w:t>mínimo 20 cm. – máximo 25 cm.</w:t>
      </w:r>
      <w:r w:rsidRPr="00F455E7">
        <w:t xml:space="preserve"> y se aplican </w:t>
      </w:r>
      <w:r w:rsidRPr="00F455E7">
        <w:rPr>
          <w:b/>
          <w:u w:val="single"/>
        </w:rPr>
        <w:t>al alto, ancho y profundidad. Se exhiben a la altura de la vista.</w:t>
      </w:r>
    </w:p>
    <w:p w:rsidR="008B728F" w:rsidRDefault="008B728F" w:rsidP="00DB1F5A">
      <w:pPr>
        <w:tabs>
          <w:tab w:val="left" w:pos="7088"/>
        </w:tabs>
        <w:ind w:right="-68"/>
        <w:jc w:val="center"/>
        <w:outlineLvl w:val="0"/>
        <w:rPr>
          <w:b/>
          <w:sz w:val="28"/>
          <w:szCs w:val="28"/>
          <w:u w:val="single"/>
        </w:rPr>
      </w:pPr>
    </w:p>
    <w:p w:rsidR="00E12E80" w:rsidRPr="00DB1F5A" w:rsidRDefault="00E12E80" w:rsidP="008B728F">
      <w:pPr>
        <w:tabs>
          <w:tab w:val="left" w:pos="7088"/>
        </w:tabs>
        <w:ind w:right="-68"/>
        <w:jc w:val="center"/>
      </w:pPr>
    </w:p>
    <w:p w:rsidR="00DB1F5A" w:rsidRPr="00642A16" w:rsidRDefault="00DB1F5A" w:rsidP="00DB1F5A">
      <w:pPr>
        <w:tabs>
          <w:tab w:val="left" w:pos="7088"/>
        </w:tabs>
        <w:ind w:right="-68"/>
        <w:jc w:val="center"/>
        <w:outlineLvl w:val="0"/>
        <w:rPr>
          <w:b/>
          <w:sz w:val="28"/>
          <w:szCs w:val="28"/>
          <w:u w:val="single"/>
        </w:rPr>
      </w:pPr>
      <w:r>
        <w:rPr>
          <w:b/>
          <w:sz w:val="28"/>
          <w:szCs w:val="28"/>
          <w:u w:val="single"/>
        </w:rPr>
        <w:t>Placa</w:t>
      </w:r>
    </w:p>
    <w:p w:rsidR="00DB1F5A" w:rsidRPr="00DB1F5A" w:rsidRDefault="00DB1F5A" w:rsidP="00DB1F5A">
      <w:pPr>
        <w:tabs>
          <w:tab w:val="left" w:pos="7088"/>
        </w:tabs>
        <w:ind w:right="-68"/>
        <w:jc w:val="both"/>
        <w:rPr>
          <w:b/>
          <w:u w:val="single"/>
        </w:rPr>
      </w:pPr>
    </w:p>
    <w:p w:rsidR="00DB1F5A" w:rsidRPr="00F455E7" w:rsidRDefault="00DB1F5A" w:rsidP="00DB1F5A">
      <w:pPr>
        <w:tabs>
          <w:tab w:val="left" w:pos="7088"/>
        </w:tabs>
        <w:ind w:right="-68"/>
        <w:jc w:val="both"/>
      </w:pPr>
      <w:r w:rsidRPr="00F455E7">
        <w:t>Es un diseño que se realiza sobre placa, sin marco y sin vidrio, con material que permita  relieve. Se realiza sobre un panel de cualquier material en el que se pueda pegar, clavar, atar, etc. El diseño no debe salir del borde del panel. Se pueden utilizar todas las líneas y formas habituales. A modo de orientación se sugiere un relieve de hasta el 10% de la medida mayor que tenga la placa, pero esto puede ser modificado por la selección y  aplicación de los 8 Elementos del Diseño, cuya combinación puede alterar la visión final de la profundidad y/o relieve del trabajo.</w:t>
      </w:r>
    </w:p>
    <w:p w:rsidR="00DB1F5A" w:rsidRDefault="00DB1F5A" w:rsidP="00DB1F5A">
      <w:pPr>
        <w:tabs>
          <w:tab w:val="left" w:pos="7088"/>
        </w:tabs>
        <w:ind w:right="-68"/>
        <w:jc w:val="both"/>
      </w:pPr>
      <w:r w:rsidRPr="00F455E7">
        <w:t>Puede ser Tradicional clásico o contemporáneo; se usan todas las lí</w:t>
      </w:r>
      <w:r w:rsidR="00343DD6">
        <w:t>neas y formas habituales en estos</w:t>
      </w:r>
      <w:r w:rsidRPr="00F455E7">
        <w:t xml:space="preserve"> tipo</w:t>
      </w:r>
      <w:r w:rsidR="00343DD6">
        <w:t>s</w:t>
      </w:r>
      <w:r w:rsidRPr="00F455E7">
        <w:t xml:space="preserve"> de diseño.</w:t>
      </w:r>
    </w:p>
    <w:p w:rsidR="00DB1F5A" w:rsidRDefault="00DB1F5A" w:rsidP="00DB1F5A">
      <w:pPr>
        <w:tabs>
          <w:tab w:val="left" w:pos="7088"/>
        </w:tabs>
        <w:ind w:right="-68"/>
        <w:jc w:val="both"/>
      </w:pPr>
    </w:p>
    <w:p w:rsidR="00F455E7" w:rsidRPr="00BD40F7" w:rsidRDefault="00F455E7" w:rsidP="00F455E7">
      <w:pPr>
        <w:tabs>
          <w:tab w:val="left" w:pos="7088"/>
        </w:tabs>
        <w:ind w:left="360" w:right="-68"/>
        <w:jc w:val="center"/>
        <w:outlineLvl w:val="0"/>
        <w:rPr>
          <w:b/>
          <w:sz w:val="28"/>
          <w:szCs w:val="28"/>
          <w:u w:val="single"/>
        </w:rPr>
      </w:pPr>
      <w:proofErr w:type="spellStart"/>
      <w:r w:rsidRPr="00246A3D">
        <w:rPr>
          <w:b/>
          <w:sz w:val="28"/>
          <w:szCs w:val="28"/>
          <w:u w:val="single"/>
        </w:rPr>
        <w:t>Pot</w:t>
      </w:r>
      <w:proofErr w:type="spellEnd"/>
      <w:r w:rsidRPr="00BD40F7">
        <w:rPr>
          <w:b/>
          <w:sz w:val="28"/>
          <w:szCs w:val="28"/>
          <w:u w:val="single"/>
        </w:rPr>
        <w:t>-et-</w:t>
      </w:r>
      <w:proofErr w:type="spellStart"/>
      <w:r w:rsidRPr="00246A3D">
        <w:rPr>
          <w:b/>
          <w:sz w:val="28"/>
          <w:szCs w:val="28"/>
          <w:u w:val="single"/>
        </w:rPr>
        <w:t>fleur</w:t>
      </w:r>
      <w:proofErr w:type="spellEnd"/>
    </w:p>
    <w:p w:rsidR="00F455E7" w:rsidRPr="00DB1F5A" w:rsidRDefault="00F455E7" w:rsidP="00F455E7">
      <w:pPr>
        <w:tabs>
          <w:tab w:val="left" w:pos="7088"/>
        </w:tabs>
        <w:ind w:left="360" w:right="-68"/>
        <w:jc w:val="both"/>
      </w:pPr>
    </w:p>
    <w:p w:rsidR="00F455E7" w:rsidRPr="00FE6E4D" w:rsidRDefault="00F455E7" w:rsidP="00F455E7">
      <w:pPr>
        <w:tabs>
          <w:tab w:val="left" w:pos="7088"/>
        </w:tabs>
        <w:ind w:right="-68"/>
        <w:jc w:val="both"/>
        <w:rPr>
          <w:u w:val="single"/>
        </w:rPr>
      </w:pPr>
      <w:r w:rsidRPr="00DB1F5A">
        <w:t>Es una composición semipermanente con o sin drenajes, de plantas agrupadas que pueden tene</w:t>
      </w:r>
      <w:r w:rsidR="008D5C0C">
        <w:t xml:space="preserve">r flores o no, arraigadas o no; </w:t>
      </w:r>
      <w:r w:rsidRPr="00DB1F5A">
        <w:t>se complementa el diseño con flores cortadas de uno o varios colores que combine</w:t>
      </w:r>
      <w:r w:rsidR="00216276">
        <w:t xml:space="preserve">n con el diseño; </w:t>
      </w:r>
      <w:r w:rsidRPr="00DB1F5A">
        <w:t xml:space="preserve"> se pueden incluir accesorios. Ej.: maderas decorativas, piedras, etc. Se permite el uso de ramas floridas, además de las flores y/o frutos. El </w:t>
      </w:r>
      <w:r w:rsidRPr="00D22684">
        <w:rPr>
          <w:u w:val="single"/>
        </w:rPr>
        <w:t>programa debe establecer la</w:t>
      </w:r>
      <w:r w:rsidRPr="00DB1F5A">
        <w:t xml:space="preserve"> </w:t>
      </w:r>
      <w:r w:rsidRPr="00FE6E4D">
        <w:rPr>
          <w:u w:val="single"/>
        </w:rPr>
        <w:t>cantidad mínima de plantas</w:t>
      </w:r>
      <w:r w:rsidR="00FE6E4D" w:rsidRPr="00FE6E4D">
        <w:rPr>
          <w:u w:val="single"/>
        </w:rPr>
        <w:t>.</w:t>
      </w:r>
    </w:p>
    <w:p w:rsidR="00F455E7" w:rsidRPr="00FE6E4D" w:rsidRDefault="00F455E7" w:rsidP="00F455E7">
      <w:pPr>
        <w:tabs>
          <w:tab w:val="left" w:pos="7088"/>
        </w:tabs>
        <w:ind w:left="360" w:right="-68"/>
        <w:jc w:val="center"/>
        <w:outlineLvl w:val="0"/>
        <w:rPr>
          <w:b/>
          <w:u w:val="single"/>
          <w:lang w:val="es-AR"/>
        </w:rPr>
      </w:pPr>
    </w:p>
    <w:p w:rsidR="00F455E7" w:rsidRPr="00691667" w:rsidRDefault="00F455E7" w:rsidP="00F455E7">
      <w:pPr>
        <w:tabs>
          <w:tab w:val="left" w:pos="7088"/>
        </w:tabs>
        <w:ind w:left="360" w:right="-68"/>
        <w:jc w:val="center"/>
        <w:outlineLvl w:val="0"/>
        <w:rPr>
          <w:b/>
          <w:sz w:val="28"/>
          <w:szCs w:val="28"/>
          <w:u w:val="single"/>
          <w:lang w:val="es-AR"/>
        </w:rPr>
      </w:pPr>
      <w:proofErr w:type="spellStart"/>
      <w:r>
        <w:rPr>
          <w:b/>
          <w:sz w:val="28"/>
          <w:szCs w:val="28"/>
          <w:u w:val="single"/>
          <w:lang w:val="es-AR"/>
        </w:rPr>
        <w:t>Vignette</w:t>
      </w:r>
      <w:proofErr w:type="spellEnd"/>
    </w:p>
    <w:p w:rsidR="00F455E7" w:rsidRPr="0099690B" w:rsidRDefault="00F455E7" w:rsidP="00F455E7">
      <w:pPr>
        <w:tabs>
          <w:tab w:val="left" w:pos="7088"/>
        </w:tabs>
        <w:ind w:left="360" w:right="-68"/>
        <w:jc w:val="both"/>
        <w:rPr>
          <w:sz w:val="22"/>
          <w:szCs w:val="22"/>
          <w:lang w:val="es-AR"/>
        </w:rPr>
      </w:pPr>
    </w:p>
    <w:p w:rsidR="00F455E7" w:rsidRDefault="00F455E7" w:rsidP="00F455E7">
      <w:pPr>
        <w:tabs>
          <w:tab w:val="left" w:pos="7088"/>
        </w:tabs>
        <w:ind w:right="-68"/>
        <w:jc w:val="both"/>
        <w:rPr>
          <w:sz w:val="22"/>
          <w:szCs w:val="22"/>
        </w:rPr>
      </w:pPr>
      <w:r w:rsidRPr="0099690B">
        <w:rPr>
          <w:sz w:val="22"/>
          <w:szCs w:val="22"/>
        </w:rPr>
        <w:t>Es una pequeña sección funcional de una habitación, un rincón, una entrada de una casa, sección de pared, etc. Los muebles, cuadros, drapeados, cortinas, alfombras, etc., y el diseño o los diseños son indispensables en este tipo de presentación.</w:t>
      </w:r>
    </w:p>
    <w:p w:rsidR="00F455E7" w:rsidRPr="0099690B" w:rsidRDefault="00F455E7" w:rsidP="00F455E7">
      <w:pPr>
        <w:tabs>
          <w:tab w:val="left" w:pos="7088"/>
        </w:tabs>
        <w:ind w:right="-68"/>
        <w:jc w:val="both"/>
        <w:rPr>
          <w:sz w:val="22"/>
          <w:szCs w:val="22"/>
        </w:rPr>
      </w:pPr>
    </w:p>
    <w:p w:rsidR="00F455E7" w:rsidRPr="00C11EDF" w:rsidRDefault="00F455E7" w:rsidP="00F455E7">
      <w:pPr>
        <w:tabs>
          <w:tab w:val="left" w:pos="7088"/>
        </w:tabs>
        <w:ind w:right="-68"/>
        <w:jc w:val="center"/>
        <w:rPr>
          <w:sz w:val="12"/>
          <w:szCs w:val="12"/>
        </w:rPr>
      </w:pPr>
    </w:p>
    <w:p w:rsidR="00F455E7" w:rsidRDefault="00F455E7" w:rsidP="00F455E7">
      <w:pPr>
        <w:tabs>
          <w:tab w:val="left" w:pos="7088"/>
        </w:tabs>
        <w:ind w:left="360" w:right="-68"/>
        <w:jc w:val="center"/>
        <w:rPr>
          <w:sz w:val="20"/>
          <w:szCs w:val="20"/>
        </w:rPr>
      </w:pPr>
    </w:p>
    <w:p w:rsidR="00DB1F5A" w:rsidRDefault="00DB1F5A" w:rsidP="00F455E7">
      <w:pPr>
        <w:tabs>
          <w:tab w:val="left" w:pos="7088"/>
        </w:tabs>
        <w:ind w:left="360" w:right="-68"/>
        <w:jc w:val="center"/>
        <w:rPr>
          <w:sz w:val="20"/>
          <w:szCs w:val="20"/>
        </w:rPr>
      </w:pPr>
    </w:p>
    <w:p w:rsidR="00DB1F5A" w:rsidRDefault="00DB1F5A" w:rsidP="00DB1F5A">
      <w:pPr>
        <w:tabs>
          <w:tab w:val="left" w:pos="7088"/>
        </w:tabs>
        <w:ind w:right="-68"/>
        <w:jc w:val="center"/>
        <w:outlineLvl w:val="0"/>
        <w:rPr>
          <w:b/>
          <w:sz w:val="20"/>
          <w:szCs w:val="20"/>
          <w:u w:val="single"/>
        </w:rPr>
      </w:pPr>
      <w:r>
        <w:rPr>
          <w:b/>
          <w:sz w:val="20"/>
          <w:szCs w:val="20"/>
          <w:u w:val="single"/>
        </w:rPr>
        <w:t>******************************</w:t>
      </w:r>
    </w:p>
    <w:p w:rsidR="00DB1F5A" w:rsidRDefault="00DB1F5A" w:rsidP="00F455E7">
      <w:pPr>
        <w:tabs>
          <w:tab w:val="left" w:pos="7088"/>
        </w:tabs>
        <w:ind w:left="360" w:right="-68"/>
        <w:jc w:val="center"/>
        <w:rPr>
          <w:sz w:val="20"/>
          <w:szCs w:val="20"/>
        </w:rPr>
      </w:pPr>
    </w:p>
    <w:p w:rsidR="00DB1F5A" w:rsidRDefault="00DB1F5A" w:rsidP="00F455E7">
      <w:pPr>
        <w:tabs>
          <w:tab w:val="left" w:pos="7088"/>
        </w:tabs>
        <w:ind w:left="360" w:right="-68"/>
        <w:jc w:val="center"/>
        <w:rPr>
          <w:sz w:val="20"/>
          <w:szCs w:val="20"/>
        </w:rPr>
      </w:pPr>
    </w:p>
    <w:p w:rsidR="00DB1F5A" w:rsidRDefault="00DB1F5A" w:rsidP="00F455E7">
      <w:pPr>
        <w:tabs>
          <w:tab w:val="left" w:pos="7088"/>
        </w:tabs>
        <w:ind w:left="360" w:right="-68"/>
        <w:jc w:val="center"/>
        <w:rPr>
          <w:sz w:val="20"/>
          <w:szCs w:val="20"/>
        </w:rPr>
      </w:pPr>
    </w:p>
    <w:p w:rsidR="00F455E7" w:rsidRPr="0099690B" w:rsidRDefault="00F455E7" w:rsidP="00F455E7">
      <w:pPr>
        <w:tabs>
          <w:tab w:val="left" w:pos="7088"/>
        </w:tabs>
        <w:ind w:right="-68"/>
        <w:jc w:val="both"/>
        <w:rPr>
          <w:b/>
          <w:sz w:val="22"/>
          <w:szCs w:val="20"/>
        </w:rPr>
      </w:pPr>
      <w:r w:rsidRPr="0099690B">
        <w:rPr>
          <w:b/>
          <w:sz w:val="22"/>
          <w:szCs w:val="20"/>
          <w:u w:val="single"/>
        </w:rPr>
        <w:t>NOTA:</w:t>
      </w:r>
      <w:r w:rsidRPr="0099690B">
        <w:rPr>
          <w:b/>
          <w:sz w:val="22"/>
          <w:szCs w:val="20"/>
        </w:rPr>
        <w:t xml:space="preserve"> Las formas geométricas que representan los diseños tradicionales clásicos son válidas y corresponden también para los diseños contemporáneos.</w:t>
      </w:r>
    </w:p>
    <w:p w:rsidR="00F455E7" w:rsidRPr="00C11EDF" w:rsidRDefault="00F455E7" w:rsidP="00F455E7">
      <w:pPr>
        <w:tabs>
          <w:tab w:val="left" w:pos="7088"/>
        </w:tabs>
        <w:ind w:right="-68"/>
        <w:jc w:val="center"/>
        <w:rPr>
          <w:sz w:val="12"/>
          <w:szCs w:val="12"/>
        </w:rPr>
      </w:pPr>
    </w:p>
    <w:p w:rsidR="003D7842" w:rsidRPr="00CD3C5D" w:rsidRDefault="003D7842" w:rsidP="003D0F30">
      <w:pPr>
        <w:ind w:right="619"/>
        <w:jc w:val="center"/>
      </w:pPr>
    </w:p>
    <w:p w:rsidR="00E148B1" w:rsidRPr="00CD3C5D" w:rsidRDefault="00E148B1" w:rsidP="003D0F30">
      <w:pPr>
        <w:ind w:right="74" w:hanging="360"/>
      </w:pPr>
    </w:p>
    <w:p w:rsidR="00F01F5B" w:rsidRPr="00CD3C5D" w:rsidRDefault="00DB1F5A" w:rsidP="00367B70">
      <w:pPr>
        <w:ind w:right="74" w:hanging="360"/>
      </w:pPr>
      <w:r>
        <w:t xml:space="preserve">    </w:t>
      </w:r>
      <w:r w:rsidR="00F01F5B" w:rsidRPr="00CD3C5D">
        <w:t xml:space="preserve">                      </w:t>
      </w:r>
      <w:r w:rsidR="0029553F" w:rsidRPr="00CD3C5D">
        <w:t xml:space="preserve">                         </w:t>
      </w:r>
    </w:p>
    <w:p w:rsidR="0029553F" w:rsidRDefault="00DB1F5A" w:rsidP="00DB1F5A">
      <w:pPr>
        <w:jc w:val="center"/>
      </w:pPr>
      <w:r>
        <w:t>17</w:t>
      </w:r>
    </w:p>
    <w:p w:rsidR="00F60970" w:rsidRPr="00F60970" w:rsidRDefault="00F60970" w:rsidP="00F60970">
      <w:pPr>
        <w:ind w:right="90"/>
        <w:jc w:val="center"/>
        <w:rPr>
          <w:b/>
          <w:caps/>
          <w:sz w:val="36"/>
          <w:szCs w:val="36"/>
          <w:u w:val="single"/>
        </w:rPr>
      </w:pPr>
      <w:r w:rsidRPr="00F60970">
        <w:rPr>
          <w:b/>
          <w:caps/>
          <w:sz w:val="36"/>
          <w:szCs w:val="36"/>
          <w:u w:val="single"/>
        </w:rPr>
        <w:lastRenderedPageBreak/>
        <w:t>DiseñoS CreativoS</w:t>
      </w:r>
    </w:p>
    <w:p w:rsidR="00F60970" w:rsidRPr="00F60970" w:rsidRDefault="00F60970" w:rsidP="00F60970">
      <w:pPr>
        <w:ind w:right="90"/>
        <w:jc w:val="both"/>
        <w:rPr>
          <w:b/>
        </w:rPr>
      </w:pPr>
    </w:p>
    <w:p w:rsidR="00F60970" w:rsidRPr="00F60970" w:rsidRDefault="00F60970" w:rsidP="00F60970">
      <w:pPr>
        <w:ind w:right="90"/>
        <w:jc w:val="both"/>
      </w:pPr>
      <w:r w:rsidRPr="00F60970">
        <w:t xml:space="preserve">Es una forma de arte, que organiza el material vegetal y otros componentes según los Principios de diseño, </w:t>
      </w:r>
      <w:r w:rsidRPr="00A82193">
        <w:rPr>
          <w:u w:val="single"/>
        </w:rPr>
        <w:t xml:space="preserve">trabajando en y con el Espacio </w:t>
      </w:r>
      <w:r w:rsidRPr="00F60970">
        <w:t>para crear nuevas imágenes.</w:t>
      </w:r>
    </w:p>
    <w:p w:rsidR="00F60970" w:rsidRPr="00F60970" w:rsidRDefault="00F60970" w:rsidP="00F60970">
      <w:pPr>
        <w:ind w:right="90"/>
        <w:jc w:val="both"/>
      </w:pPr>
      <w:r w:rsidRPr="00F60970">
        <w:t xml:space="preserve">En los diseños creativos se pueden </w:t>
      </w:r>
      <w:proofErr w:type="spellStart"/>
      <w:r w:rsidRPr="00A82193">
        <w:rPr>
          <w:u w:val="single"/>
        </w:rPr>
        <w:t>abstractar</w:t>
      </w:r>
      <w:proofErr w:type="spellEnd"/>
      <w:r w:rsidRPr="00F60970">
        <w:t xml:space="preserve"> el material vegetal y otros componentes, ej.: juntar, doblar, recortar, </w:t>
      </w:r>
      <w:r w:rsidR="00F921DB">
        <w:t>invertir su ori</w:t>
      </w:r>
      <w:r w:rsidR="00FF4D16">
        <w:t>entación de crecimiento natural,</w:t>
      </w:r>
      <w:r w:rsidR="00F921DB">
        <w:t xml:space="preserve"> </w:t>
      </w:r>
      <w:r w:rsidR="00570D69">
        <w:t xml:space="preserve">pintar (en seco), </w:t>
      </w:r>
      <w:r w:rsidR="00F921DB">
        <w:t>etc.  E</w:t>
      </w:r>
      <w:r w:rsidRPr="00F60970">
        <w:t>s importante el  buen uso del color, texturas, etc.</w:t>
      </w:r>
      <w:r w:rsidR="00570D69">
        <w:t xml:space="preserve"> para </w:t>
      </w:r>
      <w:r w:rsidR="00570D69" w:rsidRPr="00A82193">
        <w:rPr>
          <w:u w:val="single"/>
        </w:rPr>
        <w:t>generar contrastes</w:t>
      </w:r>
      <w:r w:rsidR="00570D69">
        <w:t>.</w:t>
      </w:r>
    </w:p>
    <w:p w:rsidR="00F60970" w:rsidRPr="00F60970" w:rsidRDefault="00F60970" w:rsidP="00F60970">
      <w:pPr>
        <w:ind w:right="90"/>
        <w:jc w:val="both"/>
      </w:pPr>
      <w:r w:rsidRPr="00F60970">
        <w:t>Puede ha</w:t>
      </w:r>
      <w:r w:rsidR="005A23C5">
        <w:t xml:space="preserve">ber más de un centro de interés </w:t>
      </w:r>
      <w:r w:rsidR="00FF4D16">
        <w:t xml:space="preserve">para </w:t>
      </w:r>
      <w:r w:rsidR="00FF4D16" w:rsidRPr="00A82193">
        <w:rPr>
          <w:u w:val="single"/>
        </w:rPr>
        <w:t>crear áreas de tensión</w:t>
      </w:r>
      <w:r w:rsidR="00FF4D16" w:rsidRPr="00F60970">
        <w:t>;</w:t>
      </w:r>
      <w:r w:rsidR="00FF4D16">
        <w:t xml:space="preserve"> </w:t>
      </w:r>
      <w:r w:rsidR="005A23C5">
        <w:t xml:space="preserve">y </w:t>
      </w:r>
      <w:r w:rsidRPr="00F60970">
        <w:t xml:space="preserve"> pueden tener un mínimo o un máximo de abstracción.</w:t>
      </w:r>
    </w:p>
    <w:p w:rsidR="00F60970" w:rsidRPr="00F60970" w:rsidRDefault="00F60970" w:rsidP="00F60970">
      <w:pPr>
        <w:ind w:right="90"/>
        <w:jc w:val="both"/>
      </w:pPr>
      <w:r w:rsidRPr="00F60970">
        <w:t xml:space="preserve">Los diseños tienen </w:t>
      </w:r>
      <w:r w:rsidRPr="00A82193">
        <w:rPr>
          <w:u w:val="single"/>
        </w:rPr>
        <w:t>uno o más puntos de emergencia</w:t>
      </w:r>
      <w:r w:rsidRPr="00F60970">
        <w:t>.</w:t>
      </w:r>
    </w:p>
    <w:p w:rsidR="00F60970" w:rsidRPr="00A82193" w:rsidRDefault="00F60970" w:rsidP="00F60970">
      <w:pPr>
        <w:ind w:right="90"/>
        <w:jc w:val="both"/>
        <w:rPr>
          <w:b/>
          <w:i/>
        </w:rPr>
      </w:pPr>
      <w:r w:rsidRPr="00643595">
        <w:rPr>
          <w:i/>
        </w:rPr>
        <w:t xml:space="preserve">En estos diseños es fundamental la </w:t>
      </w:r>
      <w:r w:rsidR="003B1C89" w:rsidRPr="00643595">
        <w:rPr>
          <w:i/>
        </w:rPr>
        <w:t xml:space="preserve">creatividad total del expositor, </w:t>
      </w:r>
      <w:r w:rsidR="003B1C89" w:rsidRPr="00A82193">
        <w:rPr>
          <w:b/>
          <w:i/>
        </w:rPr>
        <w:t>que usará los componentes por su valor plástico y no por su funcionalidad original.</w:t>
      </w:r>
    </w:p>
    <w:p w:rsidR="00F60970" w:rsidRPr="00F60970" w:rsidRDefault="00F60970" w:rsidP="00F60970">
      <w:pPr>
        <w:ind w:right="90"/>
        <w:jc w:val="both"/>
      </w:pPr>
    </w:p>
    <w:p w:rsidR="00F60970" w:rsidRPr="00B13E09" w:rsidRDefault="00F60970" w:rsidP="00F60970">
      <w:pPr>
        <w:tabs>
          <w:tab w:val="left" w:pos="1080"/>
          <w:tab w:val="left" w:pos="1260"/>
        </w:tabs>
        <w:ind w:right="90"/>
        <w:jc w:val="center"/>
        <w:outlineLvl w:val="0"/>
        <w:rPr>
          <w:sz w:val="28"/>
          <w:szCs w:val="28"/>
          <w:u w:val="single"/>
        </w:rPr>
      </w:pPr>
      <w:r w:rsidRPr="00B13E09">
        <w:rPr>
          <w:b/>
          <w:sz w:val="28"/>
          <w:szCs w:val="28"/>
          <w:u w:val="single"/>
        </w:rPr>
        <w:t>Puntaje:</w:t>
      </w:r>
    </w:p>
    <w:p w:rsidR="00F60970" w:rsidRPr="00DF0026" w:rsidRDefault="00F60970" w:rsidP="00F60970">
      <w:pPr>
        <w:ind w:right="90"/>
        <w:rPr>
          <w:sz w:val="12"/>
          <w:szCs w:val="12"/>
        </w:rPr>
      </w:pPr>
    </w:p>
    <w:p w:rsidR="00F60970" w:rsidRPr="0099690B" w:rsidRDefault="00F60970" w:rsidP="00F60970">
      <w:pPr>
        <w:tabs>
          <w:tab w:val="left" w:pos="5040"/>
        </w:tabs>
        <w:ind w:right="90"/>
        <w:rPr>
          <w:sz w:val="22"/>
          <w:szCs w:val="22"/>
        </w:rPr>
      </w:pPr>
      <w:r w:rsidRPr="0099690B">
        <w:rPr>
          <w:sz w:val="22"/>
          <w:szCs w:val="22"/>
        </w:rPr>
        <w:t xml:space="preserve">                                 </w:t>
      </w:r>
    </w:p>
    <w:tbl>
      <w:tblPr>
        <w:tblW w:w="0" w:type="auto"/>
        <w:tblInd w:w="1827" w:type="dxa"/>
        <w:tblLook w:val="04A0" w:firstRow="1" w:lastRow="0" w:firstColumn="1" w:lastColumn="0" w:noHBand="0" w:noVBand="1"/>
      </w:tblPr>
      <w:tblGrid>
        <w:gridCol w:w="3748"/>
        <w:gridCol w:w="696"/>
      </w:tblGrid>
      <w:tr w:rsidR="00F60970" w:rsidRPr="002E376C" w:rsidTr="00900B6D">
        <w:trPr>
          <w:trHeight w:val="283"/>
        </w:trPr>
        <w:tc>
          <w:tcPr>
            <w:tcW w:w="0" w:type="auto"/>
            <w:shd w:val="clear" w:color="auto" w:fill="auto"/>
          </w:tcPr>
          <w:p w:rsidR="00F60970" w:rsidRPr="00F60970" w:rsidRDefault="00F60970" w:rsidP="00900B6D">
            <w:r w:rsidRPr="00F60970">
              <w:t>Conformidad</w:t>
            </w:r>
          </w:p>
        </w:tc>
        <w:tc>
          <w:tcPr>
            <w:tcW w:w="0" w:type="auto"/>
            <w:shd w:val="clear" w:color="auto" w:fill="auto"/>
          </w:tcPr>
          <w:p w:rsidR="00F60970" w:rsidRPr="00F60970" w:rsidRDefault="00F60970" w:rsidP="00900B6D">
            <w:r w:rsidRPr="00F60970">
              <w:t xml:space="preserve">    15</w:t>
            </w:r>
          </w:p>
        </w:tc>
      </w:tr>
      <w:tr w:rsidR="00F60970" w:rsidRPr="002E376C" w:rsidTr="00900B6D">
        <w:trPr>
          <w:trHeight w:val="283"/>
        </w:trPr>
        <w:tc>
          <w:tcPr>
            <w:tcW w:w="0" w:type="auto"/>
            <w:shd w:val="clear" w:color="auto" w:fill="auto"/>
          </w:tcPr>
          <w:p w:rsidR="00F60970" w:rsidRPr="00F60970" w:rsidRDefault="00F60970" w:rsidP="00900B6D">
            <w:r w:rsidRPr="00F60970">
              <w:t>Diseño</w:t>
            </w:r>
          </w:p>
        </w:tc>
        <w:tc>
          <w:tcPr>
            <w:tcW w:w="0" w:type="auto"/>
            <w:shd w:val="clear" w:color="auto" w:fill="auto"/>
          </w:tcPr>
          <w:p w:rsidR="00F60970" w:rsidRPr="00F60970" w:rsidRDefault="00F60970" w:rsidP="00900B6D">
            <w:r w:rsidRPr="00F60970">
              <w:t xml:space="preserve">    40</w:t>
            </w:r>
          </w:p>
        </w:tc>
      </w:tr>
      <w:tr w:rsidR="00F60970" w:rsidRPr="002E376C" w:rsidTr="00900B6D">
        <w:trPr>
          <w:trHeight w:val="283"/>
        </w:trPr>
        <w:tc>
          <w:tcPr>
            <w:tcW w:w="0" w:type="auto"/>
            <w:shd w:val="clear" w:color="auto" w:fill="auto"/>
          </w:tcPr>
          <w:p w:rsidR="00F60970" w:rsidRPr="00F60970" w:rsidRDefault="00F60970" w:rsidP="00900B6D">
            <w:r w:rsidRPr="00F60970">
              <w:t>Creatividad</w:t>
            </w:r>
          </w:p>
        </w:tc>
        <w:tc>
          <w:tcPr>
            <w:tcW w:w="0" w:type="auto"/>
            <w:shd w:val="clear" w:color="auto" w:fill="auto"/>
          </w:tcPr>
          <w:p w:rsidR="00F60970" w:rsidRPr="00F60970" w:rsidRDefault="00F60970" w:rsidP="00900B6D">
            <w:r w:rsidRPr="00F60970">
              <w:t xml:space="preserve">    15</w:t>
            </w:r>
          </w:p>
        </w:tc>
      </w:tr>
      <w:tr w:rsidR="00F60970" w:rsidRPr="002E376C" w:rsidTr="00900B6D">
        <w:trPr>
          <w:trHeight w:val="283"/>
        </w:trPr>
        <w:tc>
          <w:tcPr>
            <w:tcW w:w="0" w:type="auto"/>
            <w:shd w:val="clear" w:color="auto" w:fill="auto"/>
          </w:tcPr>
          <w:p w:rsidR="00F60970" w:rsidRPr="00F60970" w:rsidRDefault="00F60970" w:rsidP="00900B6D">
            <w:r w:rsidRPr="00F60970">
              <w:t>Uso del color y elección del material</w:t>
            </w:r>
          </w:p>
        </w:tc>
        <w:tc>
          <w:tcPr>
            <w:tcW w:w="0" w:type="auto"/>
            <w:shd w:val="clear" w:color="auto" w:fill="auto"/>
          </w:tcPr>
          <w:p w:rsidR="00F60970" w:rsidRPr="00F60970" w:rsidRDefault="00F60970" w:rsidP="00900B6D">
            <w:r w:rsidRPr="00F60970">
              <w:t xml:space="preserve">    10</w:t>
            </w:r>
          </w:p>
        </w:tc>
      </w:tr>
      <w:tr w:rsidR="00F60970" w:rsidRPr="002E376C" w:rsidTr="00900B6D">
        <w:trPr>
          <w:trHeight w:val="283"/>
        </w:trPr>
        <w:tc>
          <w:tcPr>
            <w:tcW w:w="0" w:type="auto"/>
            <w:shd w:val="clear" w:color="auto" w:fill="auto"/>
          </w:tcPr>
          <w:p w:rsidR="00F60970" w:rsidRPr="00F60970" w:rsidRDefault="00F60970" w:rsidP="00900B6D">
            <w:r w:rsidRPr="00F60970">
              <w:t>Expresión</w:t>
            </w:r>
          </w:p>
        </w:tc>
        <w:tc>
          <w:tcPr>
            <w:tcW w:w="0" w:type="auto"/>
            <w:shd w:val="clear" w:color="auto" w:fill="auto"/>
          </w:tcPr>
          <w:p w:rsidR="00F60970" w:rsidRPr="00F60970" w:rsidRDefault="00F60970" w:rsidP="00900B6D">
            <w:r w:rsidRPr="00F60970">
              <w:t xml:space="preserve">    10</w:t>
            </w:r>
          </w:p>
        </w:tc>
      </w:tr>
      <w:tr w:rsidR="00F60970" w:rsidRPr="002E376C" w:rsidTr="00900B6D">
        <w:trPr>
          <w:trHeight w:val="283"/>
        </w:trPr>
        <w:tc>
          <w:tcPr>
            <w:tcW w:w="0" w:type="auto"/>
            <w:shd w:val="clear" w:color="auto" w:fill="auto"/>
          </w:tcPr>
          <w:p w:rsidR="00F60970" w:rsidRPr="00F60970" w:rsidRDefault="00F60970" w:rsidP="00900B6D">
            <w:r w:rsidRPr="00F60970">
              <w:t>Distinción</w:t>
            </w:r>
          </w:p>
        </w:tc>
        <w:tc>
          <w:tcPr>
            <w:tcW w:w="0" w:type="auto"/>
            <w:shd w:val="clear" w:color="auto" w:fill="auto"/>
          </w:tcPr>
          <w:p w:rsidR="00F60970" w:rsidRPr="00F60970" w:rsidRDefault="00F60970" w:rsidP="00900B6D">
            <w:pPr>
              <w:rPr>
                <w:u w:val="single"/>
              </w:rPr>
            </w:pPr>
            <w:r w:rsidRPr="00F60970">
              <w:rPr>
                <w:u w:val="single"/>
              </w:rPr>
              <w:t xml:space="preserve">    10</w:t>
            </w:r>
          </w:p>
        </w:tc>
      </w:tr>
      <w:tr w:rsidR="00F60970" w:rsidRPr="002E376C" w:rsidTr="00900B6D">
        <w:trPr>
          <w:trHeight w:val="283"/>
        </w:trPr>
        <w:tc>
          <w:tcPr>
            <w:tcW w:w="0" w:type="auto"/>
            <w:shd w:val="clear" w:color="auto" w:fill="auto"/>
          </w:tcPr>
          <w:p w:rsidR="00F60970" w:rsidRPr="00F60970" w:rsidRDefault="00F60970" w:rsidP="00900B6D"/>
        </w:tc>
        <w:tc>
          <w:tcPr>
            <w:tcW w:w="0" w:type="auto"/>
            <w:shd w:val="clear" w:color="auto" w:fill="auto"/>
          </w:tcPr>
          <w:p w:rsidR="00F60970" w:rsidRPr="00F60970" w:rsidRDefault="00F60970" w:rsidP="00900B6D">
            <w:pPr>
              <w:ind w:right="-250"/>
            </w:pPr>
            <w:r w:rsidRPr="00F60970">
              <w:t xml:space="preserve"> </w:t>
            </w:r>
          </w:p>
          <w:p w:rsidR="00F60970" w:rsidRPr="00F60970" w:rsidRDefault="00F60970" w:rsidP="00900B6D">
            <w:pPr>
              <w:ind w:right="-250"/>
            </w:pPr>
            <w:r w:rsidRPr="00F60970">
              <w:t xml:space="preserve"> </w:t>
            </w:r>
            <w:r w:rsidR="00A36F0F">
              <w:t xml:space="preserve"> </w:t>
            </w:r>
            <w:r w:rsidRPr="00F60970">
              <w:t xml:space="preserve">100 </w:t>
            </w:r>
          </w:p>
          <w:p w:rsidR="00F60970" w:rsidRPr="00F60970" w:rsidRDefault="00F60970" w:rsidP="00900B6D">
            <w:pPr>
              <w:ind w:right="-250"/>
            </w:pPr>
          </w:p>
        </w:tc>
      </w:tr>
    </w:tbl>
    <w:p w:rsidR="00F60970" w:rsidRDefault="00F60970" w:rsidP="00F60970">
      <w:pPr>
        <w:tabs>
          <w:tab w:val="left" w:pos="5040"/>
        </w:tabs>
        <w:ind w:right="90"/>
        <w:jc w:val="center"/>
        <w:rPr>
          <w:b/>
          <w:sz w:val="28"/>
          <w:szCs w:val="28"/>
          <w:u w:val="single"/>
        </w:rPr>
      </w:pPr>
      <w:r>
        <w:rPr>
          <w:b/>
          <w:sz w:val="28"/>
          <w:szCs w:val="28"/>
          <w:u w:val="single"/>
        </w:rPr>
        <w:t>Abstracto</w:t>
      </w:r>
    </w:p>
    <w:p w:rsidR="00F60970" w:rsidRPr="00F60970" w:rsidRDefault="00F60970" w:rsidP="00F60970">
      <w:pPr>
        <w:ind w:right="90"/>
        <w:jc w:val="both"/>
        <w:rPr>
          <w:b/>
        </w:rPr>
      </w:pPr>
    </w:p>
    <w:p w:rsidR="00F60970" w:rsidRDefault="00F60970" w:rsidP="00F60970">
      <w:pPr>
        <w:ind w:right="90"/>
        <w:jc w:val="both"/>
      </w:pPr>
      <w:r w:rsidRPr="00F60970">
        <w:t xml:space="preserve">Es el diseño que se aparta de la realidad material y de la naturaleza para crear nuevas imágenes. Su organización plástica es el resultado del planeamiento  unificación del material vegetal y demás componentes, los cuales son utilizados por su simbolismo y/o su potencialidad plástica y expuesta con simplicidad, enfatizando creatividad, espacio y tensión. Este diseño usa el material vegetal y otros componentes </w:t>
      </w:r>
      <w:r w:rsidRPr="00D5225D">
        <w:rPr>
          <w:u w:val="single"/>
        </w:rPr>
        <w:t>de manera no realista</w:t>
      </w:r>
      <w:r w:rsidRPr="00F60970">
        <w:t xml:space="preserve">, con la interpenetración del espacio y la colocación no radial de los componentes. </w:t>
      </w:r>
      <w:r w:rsidRPr="00F60970">
        <w:rPr>
          <w:b/>
        </w:rPr>
        <w:t>Es importante la creación de áreas de tensión que repartan el interés en todo el diseño.</w:t>
      </w:r>
    </w:p>
    <w:p w:rsidR="00F60970" w:rsidRPr="00F60970" w:rsidRDefault="00F60970" w:rsidP="00F60970">
      <w:pPr>
        <w:ind w:right="90"/>
        <w:jc w:val="both"/>
      </w:pPr>
    </w:p>
    <w:p w:rsidR="00F60970" w:rsidRPr="00AB1B07" w:rsidRDefault="00F60970" w:rsidP="00F60970">
      <w:pPr>
        <w:ind w:right="90"/>
        <w:rPr>
          <w:sz w:val="8"/>
          <w:szCs w:val="8"/>
        </w:rPr>
      </w:pPr>
    </w:p>
    <w:p w:rsidR="00F60970" w:rsidRDefault="00F60970" w:rsidP="00F60970">
      <w:pPr>
        <w:ind w:right="90"/>
        <w:jc w:val="center"/>
        <w:outlineLvl w:val="0"/>
        <w:rPr>
          <w:b/>
          <w:sz w:val="28"/>
          <w:szCs w:val="28"/>
          <w:u w:val="single"/>
        </w:rPr>
      </w:pPr>
      <w:r>
        <w:rPr>
          <w:b/>
          <w:sz w:val="28"/>
          <w:szCs w:val="28"/>
          <w:u w:val="single"/>
        </w:rPr>
        <w:t>Al Estilo Minimalista</w:t>
      </w:r>
    </w:p>
    <w:p w:rsidR="00F60970" w:rsidRPr="00F60970" w:rsidRDefault="00F60970" w:rsidP="00F60970">
      <w:pPr>
        <w:ind w:right="90"/>
        <w:jc w:val="center"/>
        <w:outlineLvl w:val="0"/>
        <w:rPr>
          <w:b/>
          <w:u w:val="single"/>
        </w:rPr>
      </w:pPr>
    </w:p>
    <w:p w:rsidR="002F23C6" w:rsidRDefault="00F60970" w:rsidP="002F23C6">
      <w:pPr>
        <w:tabs>
          <w:tab w:val="left" w:pos="6946"/>
        </w:tabs>
        <w:ind w:left="180" w:right="67"/>
        <w:jc w:val="both"/>
      </w:pPr>
      <w:r w:rsidRPr="00F60970">
        <w:t xml:space="preserve">Es una corriente de arte abstracto cuya característica principal es usar lo mínimo con su mayor expresión, en formas y colores puros, </w:t>
      </w:r>
      <w:r w:rsidR="00394103">
        <w:t>organizando los  E</w:t>
      </w:r>
      <w:r w:rsidRPr="00F60970">
        <w:t>lementos en  combinación con  estructuras generalmente geométricas repetidas o no. Minimalismo es simplicidad, pero la simplicidad no es necesariamente minimalista. Un diseño puede ser simple y no ser minimalista. Frecuentemente se confunde simplicidad con pobreza, y la simplicidad en un diseño no tiene nada que ver con la can</w:t>
      </w:r>
      <w:r w:rsidR="00394103">
        <w:t>tidad de material usado, sino con</w:t>
      </w:r>
      <w:r w:rsidRPr="00F60970">
        <w:t xml:space="preserve"> la manera en</w:t>
      </w:r>
      <w:r>
        <w:t xml:space="preserve"> </w:t>
      </w:r>
      <w:r w:rsidRPr="00F60970">
        <w:t xml:space="preserve"> que </w:t>
      </w:r>
      <w:r>
        <w:t xml:space="preserve"> </w:t>
      </w:r>
      <w:r w:rsidRPr="00F60970">
        <w:t xml:space="preserve">los mismos </w:t>
      </w:r>
      <w:r>
        <w:t xml:space="preserve"> </w:t>
      </w:r>
      <w:r w:rsidRPr="00F60970">
        <w:t xml:space="preserve">han sido relacionados. </w:t>
      </w:r>
      <w:r>
        <w:t xml:space="preserve"> </w:t>
      </w:r>
      <w:r w:rsidRPr="00F60970">
        <w:t xml:space="preserve">Otras características son: </w:t>
      </w:r>
    </w:p>
    <w:p w:rsidR="00F60970" w:rsidRPr="00F60970" w:rsidRDefault="00F60970" w:rsidP="002F23C6">
      <w:pPr>
        <w:tabs>
          <w:tab w:val="left" w:pos="6946"/>
        </w:tabs>
        <w:ind w:left="180" w:right="67"/>
        <w:jc w:val="center"/>
      </w:pPr>
      <w:r w:rsidRPr="00F60970">
        <w:t>18</w:t>
      </w:r>
    </w:p>
    <w:p w:rsidR="00F60970" w:rsidRPr="00DD79F6" w:rsidRDefault="002F23C6" w:rsidP="00A44249">
      <w:pPr>
        <w:tabs>
          <w:tab w:val="left" w:pos="6946"/>
        </w:tabs>
        <w:ind w:left="180" w:right="67"/>
        <w:jc w:val="both"/>
        <w:rPr>
          <w:b/>
        </w:rPr>
      </w:pPr>
      <w:proofErr w:type="gramStart"/>
      <w:r w:rsidRPr="00F60970">
        <w:lastRenderedPageBreak/>
        <w:t>máximo</w:t>
      </w:r>
      <w:proofErr w:type="gramEnd"/>
      <w:r w:rsidRPr="00F60970">
        <w:t xml:space="preserve"> orden con </w:t>
      </w:r>
      <w:r w:rsidR="00F60970" w:rsidRPr="00A44249">
        <w:t>mínimos</w:t>
      </w:r>
      <w:r w:rsidR="00B65004">
        <w:t xml:space="preserve"> componentes; </w:t>
      </w:r>
      <w:r w:rsidR="00F60970" w:rsidRPr="00A44249">
        <w:t xml:space="preserve">sobriedad;  claridad estructural;  simetría;  equilibrio, gran tamaño; presenta un aspecto intelectual; impersonal e inexpresivo, claridad  estructural, síntesis,  simplicidad, colores y líneas puras, geométrico, apariencia industrial, </w:t>
      </w:r>
      <w:r w:rsidR="00F60970" w:rsidRPr="00A44249">
        <w:rPr>
          <w:lang w:val="es-ES_tradnl"/>
        </w:rPr>
        <w:t>tridimensionalidad</w:t>
      </w:r>
      <w:r w:rsidR="00F60970" w:rsidRPr="00A44249">
        <w:t xml:space="preserve"> en algunos casos, idea de prolongación a lo infinito. </w:t>
      </w:r>
      <w:r w:rsidR="00F60970" w:rsidRPr="00DD79F6">
        <w:rPr>
          <w:b/>
        </w:rPr>
        <w:t xml:space="preserve">No es naturalista ni orgánico, </w:t>
      </w:r>
      <w:r w:rsidR="00F60970" w:rsidRPr="00CE72A0">
        <w:rPr>
          <w:b/>
          <w:u w:val="single"/>
        </w:rPr>
        <w:t>no es realista ni representativo</w:t>
      </w:r>
      <w:r w:rsidR="00A44249" w:rsidRPr="00DD79F6">
        <w:rPr>
          <w:b/>
        </w:rPr>
        <w:t>.</w:t>
      </w:r>
    </w:p>
    <w:p w:rsidR="00A44249" w:rsidRPr="00CB18A8" w:rsidRDefault="00A44249" w:rsidP="00A44249">
      <w:pPr>
        <w:tabs>
          <w:tab w:val="left" w:pos="6946"/>
        </w:tabs>
        <w:ind w:left="180" w:right="67"/>
        <w:jc w:val="both"/>
        <w:rPr>
          <w:sz w:val="16"/>
          <w:szCs w:val="16"/>
        </w:rPr>
      </w:pPr>
    </w:p>
    <w:p w:rsidR="00F60970" w:rsidRDefault="00F60970" w:rsidP="00F60970">
      <w:pPr>
        <w:tabs>
          <w:tab w:val="left" w:pos="6946"/>
        </w:tabs>
        <w:ind w:left="180" w:right="67"/>
        <w:jc w:val="center"/>
        <w:outlineLvl w:val="0"/>
        <w:rPr>
          <w:b/>
          <w:sz w:val="28"/>
          <w:szCs w:val="28"/>
          <w:u w:val="single"/>
        </w:rPr>
      </w:pPr>
      <w:r w:rsidRPr="00116A68">
        <w:rPr>
          <w:b/>
          <w:sz w:val="28"/>
          <w:szCs w:val="28"/>
          <w:u w:val="single"/>
        </w:rPr>
        <w:t>Al Estilo Oriental</w:t>
      </w:r>
    </w:p>
    <w:p w:rsidR="00F60970" w:rsidRPr="00A44249" w:rsidRDefault="00F60970" w:rsidP="00A44249">
      <w:pPr>
        <w:tabs>
          <w:tab w:val="left" w:pos="6946"/>
        </w:tabs>
        <w:ind w:right="67"/>
        <w:jc w:val="both"/>
      </w:pPr>
    </w:p>
    <w:p w:rsidR="00F60970" w:rsidRPr="00A44249" w:rsidRDefault="00F60970" w:rsidP="00F60970">
      <w:pPr>
        <w:tabs>
          <w:tab w:val="left" w:pos="6946"/>
        </w:tabs>
        <w:ind w:left="180" w:right="67"/>
        <w:jc w:val="both"/>
      </w:pPr>
      <w:r w:rsidRPr="00A44249">
        <w:t>Este estilo no es Ikebana, porque Ikebana encierra una filosofía y reglas muy definidas. Son Diseños simples, respe</w:t>
      </w:r>
      <w:r w:rsidR="00F91A12">
        <w:t>tando los Principios del Diseño;</w:t>
      </w:r>
      <w:r w:rsidRPr="00A44249">
        <w:t xml:space="preserve"> tiene</w:t>
      </w:r>
      <w:r w:rsidR="00F91A12">
        <w:t>n</w:t>
      </w:r>
      <w:r w:rsidRPr="00A44249">
        <w:t xml:space="preserve"> que tener el espíritu oriental que se consigue con la sencillez del material vegetal y de los componentes, recipiente, etc.</w:t>
      </w:r>
    </w:p>
    <w:p w:rsidR="00F60970" w:rsidRDefault="00A44249" w:rsidP="00A44249">
      <w:pPr>
        <w:tabs>
          <w:tab w:val="left" w:pos="6946"/>
        </w:tabs>
        <w:ind w:left="180" w:right="67"/>
        <w:jc w:val="center"/>
        <w:rPr>
          <w:b/>
          <w:sz w:val="28"/>
          <w:szCs w:val="28"/>
          <w:u w:val="single"/>
        </w:rPr>
      </w:pPr>
      <w:r>
        <w:rPr>
          <w:b/>
          <w:sz w:val="28"/>
          <w:szCs w:val="28"/>
          <w:u w:val="single"/>
        </w:rPr>
        <w:t>Al Estilo Pop</w:t>
      </w:r>
    </w:p>
    <w:p w:rsidR="00A44249" w:rsidRPr="00A44249" w:rsidRDefault="00A44249" w:rsidP="00A44249">
      <w:pPr>
        <w:tabs>
          <w:tab w:val="left" w:pos="6946"/>
        </w:tabs>
        <w:ind w:left="180" w:right="67"/>
        <w:jc w:val="center"/>
        <w:rPr>
          <w:b/>
          <w:u w:val="single"/>
        </w:rPr>
      </w:pPr>
    </w:p>
    <w:p w:rsidR="00F60970" w:rsidRPr="00A44249" w:rsidRDefault="00F60970" w:rsidP="00F60970">
      <w:pPr>
        <w:tabs>
          <w:tab w:val="left" w:pos="6946"/>
        </w:tabs>
        <w:ind w:left="180" w:right="67"/>
        <w:jc w:val="both"/>
      </w:pPr>
      <w:r w:rsidRPr="00A44249">
        <w:t>Es un diseño creado por la combinación y/o agrupamiento de material vegetal y componentes relacionados con el consumismo, publicidad</w:t>
      </w:r>
      <w:r w:rsidR="00BB361E">
        <w:t xml:space="preserve"> y/</w:t>
      </w:r>
      <w:proofErr w:type="spellStart"/>
      <w:r w:rsidR="00BB361E">
        <w:t>o</w:t>
      </w:r>
      <w:proofErr w:type="spellEnd"/>
      <w:r w:rsidR="00BB361E">
        <w:t xml:space="preserve"> objetos de uso  cotidiano; </w:t>
      </w:r>
      <w:r w:rsidRPr="00A44249">
        <w:t>a  través  del  título  transmite  un  mensaje  de  realidad  a  veces irónico, irreverente o humorístico. Según la colocación y montaje pueden ser: 1º) Mural</w:t>
      </w:r>
      <w:r w:rsidR="002C04AD">
        <w:t>es; 2º) Tipo escult</w:t>
      </w:r>
      <w:r w:rsidR="005530A7">
        <w:t>órico</w:t>
      </w:r>
      <w:r w:rsidR="002C04AD">
        <w:t xml:space="preserve">; </w:t>
      </w:r>
      <w:r w:rsidRPr="00A44249">
        <w:t xml:space="preserve"> 3º) Escenográficos (sobre una mesa o suelo). </w:t>
      </w:r>
    </w:p>
    <w:p w:rsidR="00F60970" w:rsidRPr="00CB18A8" w:rsidRDefault="00F60970" w:rsidP="00F60970">
      <w:pPr>
        <w:tabs>
          <w:tab w:val="left" w:pos="6946"/>
          <w:tab w:val="left" w:pos="7371"/>
        </w:tabs>
        <w:ind w:right="67"/>
        <w:jc w:val="both"/>
        <w:rPr>
          <w:sz w:val="16"/>
          <w:szCs w:val="16"/>
        </w:rPr>
      </w:pPr>
    </w:p>
    <w:p w:rsidR="00F60970" w:rsidRPr="00116A68" w:rsidRDefault="00F60970" w:rsidP="00F60970">
      <w:pPr>
        <w:tabs>
          <w:tab w:val="left" w:pos="6946"/>
        </w:tabs>
        <w:ind w:left="180" w:right="67"/>
        <w:jc w:val="center"/>
        <w:outlineLvl w:val="0"/>
        <w:rPr>
          <w:b/>
          <w:sz w:val="28"/>
          <w:szCs w:val="28"/>
          <w:u w:val="single"/>
        </w:rPr>
      </w:pPr>
      <w:r w:rsidRPr="00116A68">
        <w:rPr>
          <w:b/>
          <w:sz w:val="28"/>
          <w:szCs w:val="28"/>
          <w:u w:val="single"/>
        </w:rPr>
        <w:t>Botánico</w:t>
      </w:r>
    </w:p>
    <w:p w:rsidR="00F60970" w:rsidRPr="00A44249" w:rsidRDefault="00F60970" w:rsidP="00F60970">
      <w:pPr>
        <w:tabs>
          <w:tab w:val="left" w:pos="6946"/>
        </w:tabs>
        <w:ind w:left="180" w:right="67"/>
        <w:jc w:val="both"/>
      </w:pPr>
    </w:p>
    <w:p w:rsidR="00F60970" w:rsidRPr="00A44249" w:rsidRDefault="00F60970" w:rsidP="00F60970">
      <w:pPr>
        <w:tabs>
          <w:tab w:val="left" w:pos="6946"/>
        </w:tabs>
        <w:ind w:left="180" w:right="67"/>
        <w:jc w:val="both"/>
      </w:pPr>
      <w:r w:rsidRPr="00A44249">
        <w:t>Diseño que resalta la calidad del material vegetal seleccionado, presentado artísticamente para su lucimiento. Se caracteriza por lo siguiente:</w:t>
      </w:r>
    </w:p>
    <w:p w:rsidR="00F60970" w:rsidRPr="00A44249" w:rsidRDefault="00F60970" w:rsidP="00F60970">
      <w:pPr>
        <w:tabs>
          <w:tab w:val="left" w:pos="6946"/>
        </w:tabs>
        <w:ind w:left="180" w:right="67"/>
        <w:jc w:val="both"/>
      </w:pPr>
    </w:p>
    <w:p w:rsidR="00F60970" w:rsidRPr="00A44249" w:rsidRDefault="00F60970" w:rsidP="00F60970">
      <w:pPr>
        <w:numPr>
          <w:ilvl w:val="0"/>
          <w:numId w:val="14"/>
        </w:numPr>
        <w:tabs>
          <w:tab w:val="clear" w:pos="1800"/>
          <w:tab w:val="left" w:pos="6946"/>
        </w:tabs>
        <w:ind w:left="1134" w:right="67" w:hanging="425"/>
        <w:jc w:val="both"/>
      </w:pPr>
      <w:r w:rsidRPr="00A44249">
        <w:t>Domino del material vegetal, realzando y enfatizando la calidad y belleza del mismo.</w:t>
      </w:r>
    </w:p>
    <w:p w:rsidR="00F60970" w:rsidRPr="00A44249" w:rsidRDefault="00F60970" w:rsidP="00F60970">
      <w:pPr>
        <w:numPr>
          <w:ilvl w:val="0"/>
          <w:numId w:val="14"/>
        </w:numPr>
        <w:tabs>
          <w:tab w:val="clear" w:pos="1800"/>
          <w:tab w:val="left" w:pos="6946"/>
        </w:tabs>
        <w:ind w:left="1080" w:right="67"/>
        <w:jc w:val="both"/>
        <w:rPr>
          <w:b/>
        </w:rPr>
      </w:pPr>
      <w:r w:rsidRPr="00A44249">
        <w:t xml:space="preserve">Este material vegetal </w:t>
      </w:r>
      <w:r w:rsidRPr="00A44249">
        <w:rPr>
          <w:b/>
        </w:rPr>
        <w:t xml:space="preserve">no debe ser comprado, </w:t>
      </w:r>
      <w:r w:rsidRPr="009B70CC">
        <w:rPr>
          <w:b/>
          <w:u w:val="single"/>
        </w:rPr>
        <w:t xml:space="preserve">exclusivo del </w:t>
      </w:r>
      <w:r w:rsidR="009B70CC" w:rsidRPr="009B70CC">
        <w:rPr>
          <w:b/>
          <w:u w:val="single"/>
        </w:rPr>
        <w:t xml:space="preserve">cultivo en </w:t>
      </w:r>
      <w:r w:rsidRPr="009B70CC">
        <w:rPr>
          <w:b/>
          <w:u w:val="single"/>
        </w:rPr>
        <w:t>jardín</w:t>
      </w:r>
      <w:r w:rsidRPr="00A44249">
        <w:rPr>
          <w:b/>
        </w:rPr>
        <w:t>, aunque no sea propio de la expositora.</w:t>
      </w:r>
    </w:p>
    <w:p w:rsidR="00F60970" w:rsidRPr="00A44249" w:rsidRDefault="00F60970" w:rsidP="00F60970">
      <w:pPr>
        <w:numPr>
          <w:ilvl w:val="0"/>
          <w:numId w:val="14"/>
        </w:numPr>
        <w:tabs>
          <w:tab w:val="clear" w:pos="1800"/>
          <w:tab w:val="left" w:pos="6946"/>
        </w:tabs>
        <w:ind w:left="1080" w:right="67"/>
        <w:jc w:val="both"/>
      </w:pPr>
      <w:r w:rsidRPr="00A44249">
        <w:t>La calidad y condición del material usado debe ser excelente y se puede usar un mínimo de material seco para su lucimiento, aceptando  en éste una mínima abstracción</w:t>
      </w:r>
    </w:p>
    <w:p w:rsidR="00F60970" w:rsidRPr="00A44249" w:rsidRDefault="00F60970" w:rsidP="00F60970">
      <w:pPr>
        <w:numPr>
          <w:ilvl w:val="0"/>
          <w:numId w:val="14"/>
        </w:numPr>
        <w:tabs>
          <w:tab w:val="clear" w:pos="1800"/>
          <w:tab w:val="left" w:pos="6946"/>
        </w:tabs>
        <w:ind w:left="1080" w:right="67"/>
        <w:jc w:val="both"/>
      </w:pPr>
      <w:r w:rsidRPr="00A44249">
        <w:t>Se puede utilizar más de un material de la misma variedad.</w:t>
      </w:r>
    </w:p>
    <w:p w:rsidR="00F60970" w:rsidRPr="00CB18A8" w:rsidRDefault="00F60970" w:rsidP="00F60970">
      <w:pPr>
        <w:tabs>
          <w:tab w:val="left" w:pos="6946"/>
        </w:tabs>
        <w:ind w:left="1080" w:right="67" w:hanging="360"/>
        <w:jc w:val="both"/>
        <w:rPr>
          <w:sz w:val="16"/>
          <w:szCs w:val="16"/>
        </w:rPr>
      </w:pPr>
    </w:p>
    <w:p w:rsidR="009A36C7" w:rsidRDefault="009A36C7" w:rsidP="00A44249">
      <w:pPr>
        <w:ind w:left="180" w:right="165"/>
        <w:jc w:val="center"/>
        <w:outlineLvl w:val="0"/>
        <w:rPr>
          <w:b/>
          <w:sz w:val="28"/>
          <w:szCs w:val="28"/>
          <w:u w:val="single"/>
        </w:rPr>
      </w:pPr>
      <w:proofErr w:type="spellStart"/>
      <w:r>
        <w:rPr>
          <w:b/>
          <w:sz w:val="28"/>
          <w:szCs w:val="28"/>
          <w:u w:val="single"/>
        </w:rPr>
        <w:t>Bouquet</w:t>
      </w:r>
      <w:proofErr w:type="spellEnd"/>
    </w:p>
    <w:p w:rsidR="009A36C7" w:rsidRPr="00CB18A8" w:rsidRDefault="009A36C7" w:rsidP="00A44249">
      <w:pPr>
        <w:ind w:left="180" w:right="165"/>
        <w:jc w:val="center"/>
        <w:outlineLvl w:val="0"/>
        <w:rPr>
          <w:sz w:val="16"/>
          <w:szCs w:val="16"/>
        </w:rPr>
      </w:pPr>
    </w:p>
    <w:p w:rsidR="009A36C7" w:rsidRDefault="009A36C7" w:rsidP="00A44249">
      <w:pPr>
        <w:ind w:left="180" w:right="165"/>
        <w:jc w:val="center"/>
        <w:outlineLvl w:val="0"/>
      </w:pPr>
      <w:r w:rsidRPr="00B658AB">
        <w:t>Véanse características y</w:t>
      </w:r>
      <w:r w:rsidR="008A299C">
        <w:t xml:space="preserve"> tipos en Sección Diseño </w:t>
      </w:r>
      <w:r w:rsidRPr="00B658AB">
        <w:t xml:space="preserve">Tradicional Clásico </w:t>
      </w:r>
      <w:r w:rsidR="00B658AB" w:rsidRPr="00B658AB">
        <w:t>/ Contemporáneo</w:t>
      </w:r>
      <w:r w:rsidR="00280342">
        <w:t xml:space="preserve">, (excepto </w:t>
      </w:r>
      <w:proofErr w:type="spellStart"/>
      <w:r w:rsidR="00280342">
        <w:t>Tussy</w:t>
      </w:r>
      <w:proofErr w:type="spellEnd"/>
      <w:r w:rsidR="002E686D">
        <w:t xml:space="preserve"> </w:t>
      </w:r>
      <w:proofErr w:type="spellStart"/>
      <w:r w:rsidR="002E686D">
        <w:t>Mussy</w:t>
      </w:r>
      <w:proofErr w:type="spellEnd"/>
      <w:r w:rsidR="00280342">
        <w:t>)</w:t>
      </w:r>
    </w:p>
    <w:p w:rsidR="002E686D" w:rsidRDefault="002E686D" w:rsidP="00A44249">
      <w:pPr>
        <w:ind w:left="180" w:right="165"/>
        <w:jc w:val="center"/>
        <w:outlineLvl w:val="0"/>
      </w:pPr>
    </w:p>
    <w:p w:rsidR="002E686D" w:rsidRPr="00280342" w:rsidRDefault="002E686D" w:rsidP="002E686D">
      <w:pPr>
        <w:ind w:right="-16"/>
        <w:jc w:val="both"/>
        <w:outlineLvl w:val="0"/>
        <w:rPr>
          <w:b/>
          <w:u w:val="single"/>
        </w:rPr>
      </w:pPr>
      <w:r w:rsidRPr="00280342">
        <w:rPr>
          <w:b/>
          <w:u w:val="single"/>
        </w:rPr>
        <w:t>Creativo</w:t>
      </w:r>
      <w:r w:rsidRPr="00280342">
        <w:t xml:space="preserve">: el material vegetal deberá estar muy bien hidratado si es fresco, pero no requiere alambrado obligatorio; pueden combinarse una o varias de las </w:t>
      </w:r>
      <w:r w:rsidRPr="00280342">
        <w:rPr>
          <w:u w:val="single"/>
        </w:rPr>
        <w:t>técnicas y mecánicas</w:t>
      </w:r>
      <w:r w:rsidRPr="00280342">
        <w:t xml:space="preserve"> indicadas al final de este Programa Tipo; admiten el uso de componentes no vegetales de toda índole, siempre que se integren armoniosamente respe</w:t>
      </w:r>
      <w:r w:rsidRPr="00280342">
        <w:t>tando los Principios del Diseño</w:t>
      </w:r>
      <w:r w:rsidRPr="00280342">
        <w:t>.</w:t>
      </w:r>
    </w:p>
    <w:p w:rsidR="002E686D" w:rsidRPr="00B658AB" w:rsidRDefault="002E686D" w:rsidP="00A44249">
      <w:pPr>
        <w:ind w:left="180" w:right="165"/>
        <w:jc w:val="center"/>
        <w:outlineLvl w:val="0"/>
      </w:pPr>
    </w:p>
    <w:p w:rsidR="009A36C7" w:rsidRDefault="009A36C7" w:rsidP="00A44249">
      <w:pPr>
        <w:ind w:left="180" w:right="165"/>
        <w:jc w:val="center"/>
        <w:outlineLvl w:val="0"/>
        <w:rPr>
          <w:b/>
          <w:sz w:val="28"/>
          <w:szCs w:val="28"/>
          <w:u w:val="single"/>
        </w:rPr>
      </w:pPr>
    </w:p>
    <w:p w:rsidR="003C3DFB" w:rsidRDefault="003C3DFB" w:rsidP="00A44249">
      <w:pPr>
        <w:ind w:left="180" w:right="165"/>
        <w:jc w:val="center"/>
        <w:outlineLvl w:val="0"/>
        <w:rPr>
          <w:b/>
          <w:sz w:val="28"/>
          <w:szCs w:val="28"/>
          <w:u w:val="single"/>
        </w:rPr>
      </w:pPr>
    </w:p>
    <w:p w:rsidR="00255129" w:rsidRDefault="00255129" w:rsidP="00255129">
      <w:pPr>
        <w:ind w:left="180" w:right="165"/>
        <w:jc w:val="center"/>
      </w:pPr>
      <w:r>
        <w:t>19</w:t>
      </w:r>
    </w:p>
    <w:p w:rsidR="00A44249" w:rsidRPr="00116A68" w:rsidRDefault="00A44249" w:rsidP="00A44249">
      <w:pPr>
        <w:ind w:left="180" w:right="165"/>
        <w:jc w:val="center"/>
        <w:outlineLvl w:val="0"/>
        <w:rPr>
          <w:b/>
          <w:sz w:val="28"/>
          <w:szCs w:val="28"/>
          <w:u w:val="single"/>
        </w:rPr>
      </w:pPr>
      <w:r w:rsidRPr="00116A68">
        <w:rPr>
          <w:b/>
          <w:sz w:val="28"/>
          <w:szCs w:val="28"/>
          <w:u w:val="single"/>
        </w:rPr>
        <w:lastRenderedPageBreak/>
        <w:t>Collage</w:t>
      </w:r>
    </w:p>
    <w:p w:rsidR="00A44249" w:rsidRPr="00A44249" w:rsidRDefault="00A44249" w:rsidP="00A44249">
      <w:pPr>
        <w:ind w:left="180" w:right="165"/>
        <w:jc w:val="both"/>
      </w:pPr>
    </w:p>
    <w:p w:rsidR="00C476BE" w:rsidRDefault="00A44249" w:rsidP="00FC4005">
      <w:r w:rsidRPr="00A44249">
        <w:t xml:space="preserve">Es un trabajo de relieve bajo, bidimensional. Debe haber un buen uso de las texturas, donde la luz y la sombra se producen con claros y oscuros. El fondo puede tener partes sin cubrir que se percibirán como espacios o puede estar cubierto en su totalidad. Se usa la yuxtaposición, la superposición, la transparencia, </w:t>
      </w:r>
      <w:r w:rsidR="0024515A">
        <w:t xml:space="preserve">los fondos perforados. El contorno de la base puede ser regular </w:t>
      </w:r>
      <w:proofErr w:type="spellStart"/>
      <w:r w:rsidR="0024515A">
        <w:t>ó</w:t>
      </w:r>
      <w:proofErr w:type="spellEnd"/>
      <w:r w:rsidR="0024515A">
        <w:t xml:space="preserve">  irregular</w:t>
      </w:r>
      <w:r w:rsidRPr="00A44249">
        <w:t>. Es un diseño abstracto que utiliza material vegetal com</w:t>
      </w:r>
      <w:r w:rsidR="00994EC1">
        <w:t xml:space="preserve">binado con otros manufacturados, </w:t>
      </w:r>
      <w:r w:rsidR="00320F5E">
        <w:t>pero</w:t>
      </w:r>
      <w:r w:rsidR="00994EC1">
        <w:t xml:space="preserve"> los componentes no se usan por su función </w:t>
      </w:r>
      <w:proofErr w:type="spellStart"/>
      <w:r w:rsidR="00994EC1">
        <w:t>ó</w:t>
      </w:r>
      <w:proofErr w:type="spellEnd"/>
      <w:r w:rsidR="00994EC1">
        <w:t xml:space="preserve"> </w:t>
      </w:r>
    </w:p>
    <w:p w:rsidR="00FC4005" w:rsidRDefault="00994EC1" w:rsidP="00FC4005">
      <w:proofErr w:type="gramStart"/>
      <w:r>
        <w:t>significado</w:t>
      </w:r>
      <w:proofErr w:type="gramEnd"/>
      <w:r>
        <w:t xml:space="preserve"> natural, sino como forma, textura y colores.</w:t>
      </w:r>
    </w:p>
    <w:p w:rsidR="00255129" w:rsidRDefault="00255129" w:rsidP="00FC4005"/>
    <w:p w:rsidR="00FC4005" w:rsidRDefault="00FC4005" w:rsidP="00FC4005">
      <w:r>
        <w:t>Se genera un relieve, que podría tener como máxim</w:t>
      </w:r>
      <w:r w:rsidR="009F1929">
        <w:t>o medio centímetro de espesor (</w:t>
      </w:r>
      <w:r>
        <w:t xml:space="preserve">siempre depende  del tamaño del collage, </w:t>
      </w:r>
      <w:r w:rsidR="009F1929">
        <w:t xml:space="preserve"> respetando las proporciones</w:t>
      </w:r>
      <w:r>
        <w:t xml:space="preserve">). El material pegado </w:t>
      </w:r>
      <w:r w:rsidRPr="009B24AD">
        <w:rPr>
          <w:u w:val="single"/>
        </w:rPr>
        <w:t>no debe salirse de los bordes</w:t>
      </w:r>
      <w:r>
        <w:t xml:space="preserve">, o sea, del marco de referencia. Todo </w:t>
      </w:r>
      <w:r w:rsidRPr="009B24AD">
        <w:rPr>
          <w:u w:val="single"/>
        </w:rPr>
        <w:t>debe estar bien adherido a la base</w:t>
      </w:r>
      <w:r>
        <w:t xml:space="preserve">, y no sólo apoyado. Debe prevalecer y destacarse el material vegetal. </w:t>
      </w:r>
      <w:r w:rsidRPr="00695081">
        <w:rPr>
          <w:u w:val="single"/>
        </w:rPr>
        <w:t>Ningún componente debe ser reconocible, ni siquiera el vegetal</w:t>
      </w:r>
      <w:r>
        <w:t>. NO LLEVA NI MARCO NI VIDRIO PROTECTOR.</w:t>
      </w:r>
    </w:p>
    <w:p w:rsidR="00A44249" w:rsidRDefault="00A44249" w:rsidP="00CB18A8">
      <w:pPr>
        <w:ind w:left="180" w:right="165"/>
        <w:jc w:val="both"/>
      </w:pPr>
    </w:p>
    <w:p w:rsidR="00A44249" w:rsidRPr="00116A68" w:rsidRDefault="00A44249" w:rsidP="00A44249">
      <w:pPr>
        <w:ind w:left="180" w:right="165"/>
        <w:jc w:val="center"/>
        <w:outlineLvl w:val="0"/>
        <w:rPr>
          <w:sz w:val="28"/>
          <w:szCs w:val="28"/>
        </w:rPr>
      </w:pPr>
      <w:r w:rsidRPr="00116A68">
        <w:rPr>
          <w:b/>
          <w:sz w:val="28"/>
          <w:szCs w:val="28"/>
          <w:u w:val="single"/>
        </w:rPr>
        <w:t>Colgante</w:t>
      </w:r>
    </w:p>
    <w:p w:rsidR="00A44249" w:rsidRPr="00A44249" w:rsidRDefault="00A44249" w:rsidP="00A44249">
      <w:pPr>
        <w:ind w:left="180" w:right="165"/>
        <w:jc w:val="both"/>
      </w:pPr>
    </w:p>
    <w:p w:rsidR="00A44249" w:rsidRPr="00A44249" w:rsidRDefault="00A44249" w:rsidP="00A44249">
      <w:pPr>
        <w:ind w:left="180" w:right="165"/>
        <w:jc w:val="both"/>
      </w:pPr>
      <w:r w:rsidRPr="00A44249">
        <w:t>Hay dos tipos de colgante creativo:</w:t>
      </w:r>
    </w:p>
    <w:p w:rsidR="00A44249" w:rsidRPr="00A44249" w:rsidRDefault="00A44249" w:rsidP="00A44249">
      <w:pPr>
        <w:ind w:left="993" w:right="90" w:hanging="284"/>
        <w:jc w:val="both"/>
      </w:pPr>
      <w:r w:rsidRPr="00A44249">
        <w:t xml:space="preserve">a) </w:t>
      </w:r>
      <w:r w:rsidR="00D50B2F">
        <w:t xml:space="preserve"> </w:t>
      </w:r>
      <w:proofErr w:type="spellStart"/>
      <w:r w:rsidRPr="00A44249">
        <w:t>Apoyante</w:t>
      </w:r>
      <w:proofErr w:type="spellEnd"/>
      <w:r w:rsidRPr="00A44249">
        <w:t>: Diseño creado para colgar sobre pared, panel o atril, etc.</w:t>
      </w:r>
    </w:p>
    <w:p w:rsidR="00A44249" w:rsidRPr="00A44249" w:rsidRDefault="00A44249" w:rsidP="00A44249">
      <w:pPr>
        <w:ind w:left="993" w:right="90" w:hanging="273"/>
        <w:jc w:val="both"/>
      </w:pPr>
      <w:r w:rsidRPr="00A44249">
        <w:t xml:space="preserve">b) Colgante: Diseño que cuelga libremente incorporando espacio y  puede tener movimiento. Se exhiben a la altura de la vista </w:t>
      </w:r>
      <w:proofErr w:type="gramStart"/>
      <w:r w:rsidRPr="00A44249">
        <w:t>suspendido</w:t>
      </w:r>
      <w:proofErr w:type="gramEnd"/>
      <w:r w:rsidRPr="00A44249">
        <w:t xml:space="preserve"> de un techo con gancho, etc. que debe proveer la exposición.</w:t>
      </w:r>
    </w:p>
    <w:p w:rsidR="00A44249" w:rsidRPr="00A44249" w:rsidRDefault="00A44249" w:rsidP="00A44249">
      <w:pPr>
        <w:ind w:right="90"/>
      </w:pPr>
    </w:p>
    <w:p w:rsidR="00A44249" w:rsidRDefault="00A44249" w:rsidP="00A44249">
      <w:pPr>
        <w:ind w:right="90"/>
        <w:jc w:val="center"/>
        <w:rPr>
          <w:b/>
          <w:sz w:val="28"/>
          <w:szCs w:val="28"/>
          <w:u w:val="single"/>
        </w:rPr>
      </w:pPr>
      <w:r>
        <w:rPr>
          <w:b/>
          <w:sz w:val="28"/>
          <w:szCs w:val="28"/>
          <w:u w:val="single"/>
        </w:rPr>
        <w:t>Cuadro</w:t>
      </w:r>
    </w:p>
    <w:p w:rsidR="00A44249" w:rsidRPr="00A44249" w:rsidRDefault="00A44249" w:rsidP="00A44249">
      <w:pPr>
        <w:ind w:right="90"/>
        <w:jc w:val="both"/>
      </w:pPr>
    </w:p>
    <w:p w:rsidR="00A44249" w:rsidRPr="00A44249" w:rsidRDefault="00A44249" w:rsidP="00A44249">
      <w:pPr>
        <w:ind w:right="90"/>
        <w:jc w:val="both"/>
      </w:pPr>
      <w:r w:rsidRPr="00A44249">
        <w:t xml:space="preserve">Se realizan con material seco y/o procesado, con efecto bidimensional. Se presentan </w:t>
      </w:r>
      <w:r w:rsidRPr="00A44249">
        <w:rPr>
          <w:b/>
          <w:u w:val="single"/>
        </w:rPr>
        <w:t>con vidrio y marco  optativo</w:t>
      </w:r>
      <w:r w:rsidRPr="00A44249">
        <w:t>, debe dar efecto de cuadro moderno. Puede llevar paspartú siempre que se integre al trabajo.</w:t>
      </w:r>
    </w:p>
    <w:p w:rsidR="00A44249" w:rsidRPr="00A44249" w:rsidRDefault="00A44249" w:rsidP="00A44249">
      <w:pPr>
        <w:ind w:right="90"/>
        <w:jc w:val="both"/>
      </w:pPr>
      <w:r w:rsidRPr="00A44249">
        <w:t>Puede presentarse como:</w:t>
      </w:r>
    </w:p>
    <w:p w:rsidR="00A44249" w:rsidRPr="00A44249" w:rsidRDefault="00A44249" w:rsidP="00A44249">
      <w:pPr>
        <w:numPr>
          <w:ilvl w:val="0"/>
          <w:numId w:val="15"/>
        </w:numPr>
        <w:ind w:left="714" w:right="90" w:hanging="357"/>
        <w:jc w:val="both"/>
      </w:pPr>
      <w:r w:rsidRPr="00A44249">
        <w:t>Sin relieve.</w:t>
      </w:r>
    </w:p>
    <w:p w:rsidR="00A44249" w:rsidRPr="00A44249" w:rsidRDefault="00A44249" w:rsidP="00A44249">
      <w:pPr>
        <w:numPr>
          <w:ilvl w:val="0"/>
          <w:numId w:val="15"/>
        </w:numPr>
        <w:ind w:left="714" w:right="90" w:hanging="357"/>
        <w:jc w:val="both"/>
      </w:pPr>
      <w:r w:rsidRPr="00A44249">
        <w:t>Con relieve mínimo.</w:t>
      </w:r>
    </w:p>
    <w:p w:rsidR="00A44249" w:rsidRPr="00A44249" w:rsidRDefault="00A44249" w:rsidP="00A44249">
      <w:pPr>
        <w:ind w:right="90"/>
      </w:pPr>
    </w:p>
    <w:p w:rsidR="00A44249" w:rsidRPr="00A44249" w:rsidRDefault="00A44249" w:rsidP="00A44249">
      <w:pPr>
        <w:ind w:right="90"/>
        <w:jc w:val="both"/>
      </w:pPr>
      <w:r w:rsidRPr="00A44249">
        <w:t xml:space="preserve">En las exposiciones a) y b) deben presentarse en ítems separados y cada uno puede recibir un primer premio. Puede llevar el fondo totalmente cubierto o integrado con pintura. Se pueden pintar, barnizar, recortar y/o </w:t>
      </w:r>
      <w:proofErr w:type="spellStart"/>
      <w:r w:rsidRPr="00A44249">
        <w:t>abstractar</w:t>
      </w:r>
      <w:proofErr w:type="spellEnd"/>
      <w:r w:rsidRPr="00A44249">
        <w:t xml:space="preserve"> los materiales. Tiene </w:t>
      </w:r>
      <w:r w:rsidRPr="00A44249">
        <w:rPr>
          <w:b/>
        </w:rPr>
        <w:t xml:space="preserve">estructura </w:t>
      </w:r>
      <w:proofErr w:type="spellStart"/>
      <w:r w:rsidRPr="00A44249">
        <w:rPr>
          <w:b/>
        </w:rPr>
        <w:t>tensiva</w:t>
      </w:r>
      <w:proofErr w:type="spellEnd"/>
      <w:r w:rsidRPr="00A44249">
        <w:t>.</w:t>
      </w:r>
    </w:p>
    <w:p w:rsidR="00A44249" w:rsidRPr="00A44249" w:rsidRDefault="00A44249" w:rsidP="00A44249">
      <w:pPr>
        <w:ind w:right="90"/>
        <w:jc w:val="both"/>
      </w:pPr>
    </w:p>
    <w:p w:rsidR="00A44249" w:rsidRPr="000D6407" w:rsidRDefault="00A44249" w:rsidP="00A44249">
      <w:pPr>
        <w:ind w:left="1980" w:right="90" w:hanging="1980"/>
        <w:jc w:val="center"/>
        <w:outlineLvl w:val="0"/>
        <w:rPr>
          <w:b/>
          <w:sz w:val="28"/>
          <w:szCs w:val="28"/>
          <w:u w:val="single"/>
        </w:rPr>
      </w:pPr>
      <w:r w:rsidRPr="000D6407">
        <w:rPr>
          <w:b/>
          <w:sz w:val="28"/>
          <w:szCs w:val="28"/>
          <w:u w:val="single"/>
        </w:rPr>
        <w:t>D</w:t>
      </w:r>
      <w:r>
        <w:rPr>
          <w:b/>
          <w:sz w:val="28"/>
          <w:szCs w:val="28"/>
          <w:u w:val="single"/>
        </w:rPr>
        <w:t xml:space="preserve">obles o </w:t>
      </w:r>
      <w:r w:rsidRPr="000D6407">
        <w:rPr>
          <w:b/>
          <w:sz w:val="28"/>
          <w:szCs w:val="28"/>
          <w:u w:val="single"/>
        </w:rPr>
        <w:t>múltiple</w:t>
      </w:r>
      <w:r>
        <w:rPr>
          <w:b/>
          <w:sz w:val="28"/>
          <w:szCs w:val="28"/>
          <w:u w:val="single"/>
        </w:rPr>
        <w:t>s</w:t>
      </w:r>
    </w:p>
    <w:p w:rsidR="00A44249" w:rsidRPr="00A44249" w:rsidRDefault="00A44249" w:rsidP="00A44249">
      <w:pPr>
        <w:ind w:right="90"/>
        <w:jc w:val="center"/>
        <w:rPr>
          <w:b/>
          <w:u w:val="single"/>
        </w:rPr>
      </w:pPr>
    </w:p>
    <w:p w:rsidR="00A44249" w:rsidRPr="00A44249" w:rsidRDefault="00A44249" w:rsidP="00A44249">
      <w:pPr>
        <w:ind w:right="90"/>
        <w:jc w:val="both"/>
      </w:pPr>
      <w:r w:rsidRPr="00A44249">
        <w:t xml:space="preserve">Es un diseño organizado plásticamente, tridimensional, en 2 o más unidades. Se usa material vegetal generalmente </w:t>
      </w:r>
      <w:proofErr w:type="spellStart"/>
      <w:r w:rsidRPr="00A44249">
        <w:t>abstractado</w:t>
      </w:r>
      <w:proofErr w:type="spellEnd"/>
      <w:r w:rsidRPr="00A44249">
        <w:t xml:space="preserve">, flores y/o frutas. Cada unidad </w:t>
      </w:r>
      <w:r w:rsidR="0047217B">
        <w:t xml:space="preserve">floral </w:t>
      </w:r>
      <w:r w:rsidR="004B3FFF">
        <w:t>contiene un diseño completo, pero se juzga</w:t>
      </w:r>
      <w:r w:rsidR="00933717">
        <w:t>n</w:t>
      </w:r>
      <w:r w:rsidR="004B3FFF">
        <w:t xml:space="preserve"> como una “unidad decorativa”. </w:t>
      </w:r>
      <w:r w:rsidRPr="00A44249">
        <w:t xml:space="preserve"> Se realiza con material fresco y/o seco. Los recipientes serán integrados al diseño en color y/o textura.</w:t>
      </w:r>
      <w:r w:rsidR="00F21CA9">
        <w:t xml:space="preserve"> (</w:t>
      </w:r>
      <w:proofErr w:type="gramStart"/>
      <w:r w:rsidR="00F21CA9">
        <w:t>véanse</w:t>
      </w:r>
      <w:proofErr w:type="gramEnd"/>
      <w:r w:rsidR="00F21CA9">
        <w:t xml:space="preserve"> esquemas en Sección </w:t>
      </w:r>
      <w:r w:rsidR="00666F8B">
        <w:t xml:space="preserve">Diseño </w:t>
      </w:r>
      <w:r w:rsidR="00F21CA9">
        <w:t>Tradic</w:t>
      </w:r>
      <w:r w:rsidR="00666F8B">
        <w:t xml:space="preserve">ional </w:t>
      </w:r>
      <w:r w:rsidR="00F21CA9">
        <w:t>Clásico / Contemporáneo)</w:t>
      </w:r>
    </w:p>
    <w:p w:rsidR="00A44249" w:rsidRPr="00A44249" w:rsidRDefault="00DB6C57" w:rsidP="00DB6C57">
      <w:pPr>
        <w:ind w:left="714" w:right="315"/>
        <w:jc w:val="center"/>
      </w:pPr>
      <w:r>
        <w:t>20</w:t>
      </w:r>
    </w:p>
    <w:p w:rsidR="00A44249" w:rsidRDefault="00A44249" w:rsidP="00A44249">
      <w:pPr>
        <w:ind w:right="315"/>
        <w:jc w:val="center"/>
        <w:outlineLvl w:val="0"/>
        <w:rPr>
          <w:b/>
          <w:sz w:val="28"/>
          <w:szCs w:val="28"/>
          <w:u w:val="single"/>
        </w:rPr>
      </w:pPr>
      <w:r>
        <w:rPr>
          <w:b/>
          <w:sz w:val="28"/>
          <w:szCs w:val="28"/>
          <w:u w:val="single"/>
        </w:rPr>
        <w:lastRenderedPageBreak/>
        <w:t>Enmarcado Espacial</w:t>
      </w:r>
    </w:p>
    <w:p w:rsidR="00A44249" w:rsidRPr="00A44249" w:rsidRDefault="00A44249" w:rsidP="00A44249">
      <w:pPr>
        <w:ind w:right="315"/>
        <w:jc w:val="both"/>
      </w:pPr>
    </w:p>
    <w:p w:rsidR="00A44249" w:rsidRDefault="00A44249" w:rsidP="00A44249">
      <w:pPr>
        <w:ind w:right="315"/>
        <w:jc w:val="both"/>
      </w:pPr>
      <w:r w:rsidRPr="00A44249">
        <w:t xml:space="preserve">Es un diseño que se presenta como una sola unidad </w:t>
      </w:r>
      <w:r w:rsidRPr="00EE6C65">
        <w:rPr>
          <w:u w:val="single"/>
        </w:rPr>
        <w:t>suspendida y sujeta</w:t>
      </w:r>
      <w:r w:rsidRPr="00A44249">
        <w:t xml:space="preserve"> dentro de un marco que por su movimiento implícito da el efecto de una escultura liviana que flota en el espacio. Se destacan las siguientes características:</w:t>
      </w:r>
    </w:p>
    <w:p w:rsidR="00A44249" w:rsidRPr="00A44249" w:rsidRDefault="00A44249" w:rsidP="00A44249">
      <w:pPr>
        <w:numPr>
          <w:ilvl w:val="0"/>
          <w:numId w:val="16"/>
        </w:numPr>
        <w:spacing w:line="276" w:lineRule="auto"/>
        <w:ind w:left="714" w:right="315" w:hanging="357"/>
        <w:jc w:val="both"/>
      </w:pPr>
      <w:r w:rsidRPr="00A44249">
        <w:t>Debe ser una sola unidad.</w:t>
      </w:r>
    </w:p>
    <w:p w:rsidR="00A44249" w:rsidRPr="00A44249" w:rsidRDefault="00A44249" w:rsidP="00A44249">
      <w:pPr>
        <w:numPr>
          <w:ilvl w:val="0"/>
          <w:numId w:val="16"/>
        </w:numPr>
        <w:spacing w:line="276" w:lineRule="auto"/>
        <w:ind w:left="714" w:right="315" w:hanging="357"/>
        <w:jc w:val="both"/>
      </w:pPr>
      <w:r w:rsidRPr="00A44249">
        <w:t>Debe ser liviano para que dé sensación de que flota en el espacio, la simplicidad debe ser enfatizada.</w:t>
      </w:r>
    </w:p>
    <w:p w:rsidR="00A44249" w:rsidRPr="00A44249" w:rsidRDefault="00637310" w:rsidP="00A44249">
      <w:pPr>
        <w:numPr>
          <w:ilvl w:val="0"/>
          <w:numId w:val="16"/>
        </w:numPr>
        <w:spacing w:line="276" w:lineRule="auto"/>
        <w:ind w:left="714" w:right="315" w:hanging="357"/>
        <w:jc w:val="both"/>
      </w:pPr>
      <w:r>
        <w:t xml:space="preserve">Debe tener movimiento implícito, </w:t>
      </w:r>
      <w:proofErr w:type="spellStart"/>
      <w:r>
        <w:t>interpenetrando</w:t>
      </w:r>
      <w:proofErr w:type="spellEnd"/>
      <w:r>
        <w:t xml:space="preserve"> el espacio.</w:t>
      </w:r>
    </w:p>
    <w:p w:rsidR="00A44249" w:rsidRPr="00A44249" w:rsidRDefault="00A44249" w:rsidP="00A44249">
      <w:pPr>
        <w:numPr>
          <w:ilvl w:val="0"/>
          <w:numId w:val="16"/>
        </w:numPr>
        <w:spacing w:line="276" w:lineRule="auto"/>
        <w:ind w:left="714" w:right="315" w:hanging="357"/>
        <w:jc w:val="both"/>
      </w:pPr>
      <w:r w:rsidRPr="00A44249">
        <w:t>Debe estar inmóvil y sujeto al marco.</w:t>
      </w:r>
    </w:p>
    <w:p w:rsidR="00A44249" w:rsidRPr="00A44249" w:rsidRDefault="00A44249" w:rsidP="00A44249">
      <w:pPr>
        <w:numPr>
          <w:ilvl w:val="0"/>
          <w:numId w:val="16"/>
        </w:numPr>
        <w:spacing w:line="276" w:lineRule="auto"/>
        <w:ind w:left="714" w:right="315" w:hanging="357"/>
        <w:jc w:val="both"/>
      </w:pPr>
      <w:r w:rsidRPr="00A44249">
        <w:t xml:space="preserve">Debe presentarse como una escultura </w:t>
      </w:r>
      <w:r w:rsidR="00196F0B">
        <w:rPr>
          <w:u w:val="single"/>
        </w:rPr>
        <w:t xml:space="preserve">sin salirse </w:t>
      </w:r>
      <w:r w:rsidR="00EC2BFC" w:rsidRPr="006E1FF8">
        <w:rPr>
          <w:u w:val="single"/>
        </w:rPr>
        <w:t xml:space="preserve">de la silueta </w:t>
      </w:r>
      <w:r w:rsidRPr="006E1FF8">
        <w:rPr>
          <w:u w:val="single"/>
        </w:rPr>
        <w:t>del marco</w:t>
      </w:r>
      <w:r w:rsidRPr="00A44249">
        <w:t>.</w:t>
      </w:r>
    </w:p>
    <w:p w:rsidR="00A44249" w:rsidRDefault="00A44249" w:rsidP="00A44249">
      <w:pPr>
        <w:ind w:left="714" w:right="315"/>
        <w:jc w:val="both"/>
      </w:pPr>
    </w:p>
    <w:p w:rsidR="00A44249" w:rsidRDefault="00A44249" w:rsidP="00A44249">
      <w:pPr>
        <w:ind w:left="360" w:right="315"/>
        <w:jc w:val="center"/>
        <w:outlineLvl w:val="0"/>
        <w:rPr>
          <w:b/>
          <w:sz w:val="28"/>
          <w:szCs w:val="28"/>
          <w:u w:val="single"/>
        </w:rPr>
      </w:pPr>
      <w:r>
        <w:rPr>
          <w:b/>
          <w:sz w:val="28"/>
          <w:szCs w:val="28"/>
          <w:u w:val="single"/>
        </w:rPr>
        <w:t>Ensamblaje</w:t>
      </w:r>
    </w:p>
    <w:p w:rsidR="00A44249" w:rsidRPr="00A44249" w:rsidRDefault="00A44249" w:rsidP="00A44249">
      <w:pPr>
        <w:ind w:right="315"/>
        <w:jc w:val="both"/>
      </w:pPr>
    </w:p>
    <w:p w:rsidR="00DA07BA" w:rsidRDefault="00A44249" w:rsidP="00F66A3B">
      <w:pPr>
        <w:tabs>
          <w:tab w:val="left" w:pos="2947"/>
        </w:tabs>
      </w:pPr>
      <w:r w:rsidRPr="00A44249">
        <w:t xml:space="preserve">El ensamblaje en el Arte Floral Creativo es el diseño abstracto y tridimensional que combina  material  vegetal  y objetos encontrados en una unidad integrada estéticamente (generalmente los objetos encontrados </w:t>
      </w:r>
      <w:r w:rsidRPr="00A44249">
        <w:rPr>
          <w:b/>
          <w:u w:val="single"/>
        </w:rPr>
        <w:t>no</w:t>
      </w:r>
      <w:r w:rsidRPr="00A44249">
        <w:t xml:space="preserve"> están previ</w:t>
      </w:r>
      <w:r w:rsidR="00F66A3B">
        <w:t xml:space="preserve">amente relacionados entre sí). </w:t>
      </w:r>
    </w:p>
    <w:p w:rsidR="00F66A3B" w:rsidRPr="00F66A3B" w:rsidRDefault="00F66A3B" w:rsidP="00F66A3B">
      <w:pPr>
        <w:tabs>
          <w:tab w:val="left" w:pos="2947"/>
        </w:tabs>
        <w:rPr>
          <w:b/>
        </w:rPr>
      </w:pPr>
      <w:r w:rsidRPr="005C71EC">
        <w:rPr>
          <w:b/>
          <w:u w:val="single"/>
        </w:rPr>
        <w:t xml:space="preserve">Se deben usar </w:t>
      </w:r>
      <w:r w:rsidRPr="00E55F14">
        <w:rPr>
          <w:b/>
          <w:u w:val="single"/>
        </w:rPr>
        <w:t xml:space="preserve">3 </w:t>
      </w:r>
      <w:proofErr w:type="spellStart"/>
      <w:r w:rsidRPr="00E55F14">
        <w:rPr>
          <w:b/>
          <w:u w:val="single"/>
        </w:rPr>
        <w:t>ó</w:t>
      </w:r>
      <w:proofErr w:type="spellEnd"/>
      <w:r w:rsidRPr="00E55F14">
        <w:rPr>
          <w:b/>
          <w:u w:val="single"/>
        </w:rPr>
        <w:t xml:space="preserve"> más</w:t>
      </w:r>
      <w:r w:rsidRPr="00E55F14">
        <w:rPr>
          <w:u w:val="single"/>
        </w:rPr>
        <w:t xml:space="preserve"> </w:t>
      </w:r>
      <w:r w:rsidRPr="00E55F14">
        <w:rPr>
          <w:b/>
          <w:u w:val="single"/>
        </w:rPr>
        <w:t>componentes no vegetales encontrados y de distinta naturaleza</w:t>
      </w:r>
      <w:r>
        <w:rPr>
          <w:b/>
        </w:rPr>
        <w:t xml:space="preserve"> </w:t>
      </w:r>
      <w:r>
        <w:rPr>
          <w:u w:val="single"/>
        </w:rPr>
        <w:t xml:space="preserve">que junto con el </w:t>
      </w:r>
      <w:r w:rsidRPr="00DA07BA">
        <w:rPr>
          <w:b/>
          <w:u w:val="single"/>
        </w:rPr>
        <w:t>material vegetal</w:t>
      </w:r>
      <w:r>
        <w:rPr>
          <w:u w:val="single"/>
        </w:rPr>
        <w:t xml:space="preserve">, </w:t>
      </w:r>
      <w:r w:rsidR="000175EB">
        <w:rPr>
          <w:b/>
          <w:u w:val="single"/>
        </w:rPr>
        <w:t xml:space="preserve"> </w:t>
      </w:r>
      <w:r w:rsidRPr="00A44249">
        <w:rPr>
          <w:b/>
          <w:u w:val="single"/>
        </w:rPr>
        <w:t>se arman como una sola pie</w:t>
      </w:r>
      <w:r w:rsidRPr="007A09BF">
        <w:rPr>
          <w:b/>
          <w:u w:val="single"/>
        </w:rPr>
        <w:t>za</w:t>
      </w:r>
      <w:r w:rsidRPr="00A44249">
        <w:t>, tratando de enfatizar la tridimensionalidad y la interpenetración en el espacio.</w:t>
      </w:r>
    </w:p>
    <w:p w:rsidR="00A44249" w:rsidRPr="00A44249" w:rsidRDefault="00A44249" w:rsidP="00A44249">
      <w:pPr>
        <w:ind w:left="360" w:right="49"/>
        <w:jc w:val="both"/>
      </w:pPr>
    </w:p>
    <w:p w:rsidR="00A44249" w:rsidRPr="00A44249" w:rsidRDefault="00A44249" w:rsidP="00DA07BA">
      <w:pPr>
        <w:ind w:right="49"/>
        <w:jc w:val="both"/>
        <w:rPr>
          <w:b/>
          <w:u w:val="single"/>
        </w:rPr>
      </w:pPr>
      <w:r w:rsidRPr="00A44249">
        <w:t xml:space="preserve">No es necesario que todos los componentes sean abstractos o </w:t>
      </w:r>
      <w:proofErr w:type="spellStart"/>
      <w:r w:rsidRPr="00A44249">
        <w:t>abstractados</w:t>
      </w:r>
      <w:proofErr w:type="spellEnd"/>
      <w:r w:rsidRPr="00A44249">
        <w:t xml:space="preserve">, sin embargo, </w:t>
      </w:r>
      <w:r w:rsidRPr="00A44249">
        <w:rPr>
          <w:b/>
          <w:u w:val="single"/>
        </w:rPr>
        <w:t xml:space="preserve">el concepto </w:t>
      </w:r>
      <w:r w:rsidR="00F066D5">
        <w:rPr>
          <w:b/>
          <w:u w:val="single"/>
        </w:rPr>
        <w:t xml:space="preserve">final </w:t>
      </w:r>
      <w:r w:rsidRPr="00A44249">
        <w:rPr>
          <w:b/>
          <w:u w:val="single"/>
        </w:rPr>
        <w:t>de todos los ensamblajes debe ser abstracto.</w:t>
      </w:r>
    </w:p>
    <w:p w:rsidR="00A44249" w:rsidRPr="00A44249" w:rsidRDefault="00A44249" w:rsidP="00A44249">
      <w:pPr>
        <w:ind w:left="360" w:right="49"/>
        <w:jc w:val="both"/>
      </w:pPr>
    </w:p>
    <w:p w:rsidR="00A44249" w:rsidRPr="00A44249" w:rsidRDefault="00A44249" w:rsidP="00A44249">
      <w:pPr>
        <w:ind w:left="360" w:right="49"/>
        <w:jc w:val="both"/>
      </w:pPr>
      <w:r w:rsidRPr="00A44249">
        <w:t>Existen 4 tipos de ensamblajes, según su  colocación y montaje:</w:t>
      </w:r>
    </w:p>
    <w:p w:rsidR="00A44249" w:rsidRPr="00A44249" w:rsidRDefault="00A44249" w:rsidP="00447DE8">
      <w:pPr>
        <w:spacing w:line="276" w:lineRule="auto"/>
        <w:ind w:left="720" w:right="49"/>
        <w:jc w:val="both"/>
      </w:pPr>
      <w:r w:rsidRPr="00A44249">
        <w:t>a)    Sobre estructura vertical (omnímodo).</w:t>
      </w:r>
    </w:p>
    <w:p w:rsidR="00A44249" w:rsidRPr="00A44249" w:rsidRDefault="00A44249" w:rsidP="00447DE8">
      <w:pPr>
        <w:numPr>
          <w:ilvl w:val="0"/>
          <w:numId w:val="17"/>
        </w:numPr>
        <w:spacing w:line="276" w:lineRule="auto"/>
        <w:ind w:right="49"/>
        <w:jc w:val="both"/>
      </w:pPr>
      <w:r>
        <w:t xml:space="preserve"> </w:t>
      </w:r>
      <w:r w:rsidRPr="00A44249">
        <w:t>Sobre mesa.</w:t>
      </w:r>
    </w:p>
    <w:p w:rsidR="00A44249" w:rsidRPr="00A44249" w:rsidRDefault="00A44249" w:rsidP="00447DE8">
      <w:pPr>
        <w:numPr>
          <w:ilvl w:val="0"/>
          <w:numId w:val="17"/>
        </w:numPr>
        <w:spacing w:line="276" w:lineRule="auto"/>
        <w:ind w:right="49"/>
        <w:jc w:val="both"/>
      </w:pPr>
      <w:r>
        <w:t xml:space="preserve"> </w:t>
      </w:r>
      <w:r w:rsidRPr="00A44249">
        <w:t>Sobre panel.</w:t>
      </w:r>
    </w:p>
    <w:p w:rsidR="00A44249" w:rsidRPr="00A44249" w:rsidRDefault="00A44249" w:rsidP="00447DE8">
      <w:pPr>
        <w:numPr>
          <w:ilvl w:val="0"/>
          <w:numId w:val="17"/>
        </w:numPr>
        <w:spacing w:line="276" w:lineRule="auto"/>
        <w:ind w:right="49"/>
        <w:jc w:val="both"/>
      </w:pPr>
      <w:r>
        <w:t xml:space="preserve"> </w:t>
      </w:r>
      <w:r w:rsidRPr="00A44249">
        <w:t>Sobre el suelo.</w:t>
      </w:r>
    </w:p>
    <w:p w:rsidR="00A44249" w:rsidRPr="00A44249" w:rsidRDefault="00A44249" w:rsidP="00A44249">
      <w:pPr>
        <w:ind w:left="1080" w:right="49"/>
        <w:jc w:val="both"/>
      </w:pPr>
    </w:p>
    <w:p w:rsidR="00A44249" w:rsidRPr="00E9376D" w:rsidRDefault="00A44249" w:rsidP="00A44249">
      <w:pPr>
        <w:tabs>
          <w:tab w:val="left" w:pos="360"/>
        </w:tabs>
        <w:ind w:right="315"/>
        <w:jc w:val="center"/>
        <w:outlineLvl w:val="0"/>
        <w:rPr>
          <w:b/>
          <w:sz w:val="28"/>
          <w:szCs w:val="28"/>
          <w:u w:val="single"/>
        </w:rPr>
      </w:pPr>
      <w:r>
        <w:rPr>
          <w:b/>
          <w:sz w:val="28"/>
          <w:szCs w:val="28"/>
          <w:u w:val="single"/>
        </w:rPr>
        <w:t>Forma Escultural</w:t>
      </w:r>
    </w:p>
    <w:p w:rsidR="00A44249" w:rsidRPr="00A44249" w:rsidRDefault="00A44249" w:rsidP="00A44249">
      <w:pPr>
        <w:ind w:right="315"/>
        <w:jc w:val="both"/>
      </w:pPr>
    </w:p>
    <w:p w:rsidR="00A44249" w:rsidRPr="00A44249" w:rsidRDefault="00A44249" w:rsidP="00A44249">
      <w:pPr>
        <w:tabs>
          <w:tab w:val="left" w:pos="8789"/>
        </w:tabs>
        <w:ind w:left="360" w:right="49"/>
        <w:jc w:val="both"/>
      </w:pPr>
      <w:r w:rsidRPr="00A44249">
        <w:t xml:space="preserve">Es un diseño creativo tridimensional con un tipo de material </w:t>
      </w:r>
      <w:r w:rsidRPr="00AA1625">
        <w:rPr>
          <w:u w:val="single"/>
        </w:rPr>
        <w:t>unido para formar una unidad</w:t>
      </w:r>
      <w:r w:rsidRPr="00A44249">
        <w:t xml:space="preserve"> o </w:t>
      </w:r>
      <w:r w:rsidRPr="00AA1625">
        <w:rPr>
          <w:u w:val="single"/>
        </w:rPr>
        <w:t>formada naturalmente</w:t>
      </w:r>
      <w:r w:rsidRPr="00A44249">
        <w:t xml:space="preserve">, el cual da efecto de una escultura pero </w:t>
      </w:r>
      <w:r w:rsidRPr="00A44249">
        <w:rPr>
          <w:b/>
          <w:u w:val="single"/>
        </w:rPr>
        <w:t xml:space="preserve">debe  tener la apariencia de </w:t>
      </w:r>
      <w:r w:rsidR="00146AB1">
        <w:rPr>
          <w:b/>
          <w:u w:val="single"/>
        </w:rPr>
        <w:t>“</w:t>
      </w:r>
      <w:r w:rsidRPr="00A44249">
        <w:rPr>
          <w:b/>
          <w:u w:val="single"/>
        </w:rPr>
        <w:t>haber sido labrada, cincelada o unida</w:t>
      </w:r>
      <w:r w:rsidR="00146AB1">
        <w:rPr>
          <w:b/>
          <w:u w:val="single"/>
        </w:rPr>
        <w:t>”</w:t>
      </w:r>
      <w:r w:rsidRPr="00A44249">
        <w:rPr>
          <w:b/>
          <w:u w:val="single"/>
        </w:rPr>
        <w:t xml:space="preserve"> por la expositora.</w:t>
      </w:r>
      <w:r w:rsidRPr="00A44249">
        <w:t xml:space="preserve"> </w:t>
      </w:r>
    </w:p>
    <w:p w:rsidR="00A44249" w:rsidRPr="00A44249" w:rsidRDefault="00A44249" w:rsidP="00A44249">
      <w:pPr>
        <w:tabs>
          <w:tab w:val="left" w:pos="8789"/>
        </w:tabs>
        <w:ind w:left="360" w:right="49"/>
        <w:jc w:val="both"/>
      </w:pPr>
      <w:r w:rsidRPr="00A44249">
        <w:t>La cualidad tridimensional es de primera importancia. Se puede montar sobre soportes o bases que realcen pero no compitan con el diseño. Los mismos se podrán exponer con montaje innovador según especifique el programa.</w:t>
      </w:r>
    </w:p>
    <w:p w:rsidR="00A44249" w:rsidRPr="00A44249" w:rsidRDefault="00A44249" w:rsidP="00A44249">
      <w:pPr>
        <w:tabs>
          <w:tab w:val="left" w:pos="8789"/>
        </w:tabs>
        <w:ind w:left="360" w:right="49"/>
        <w:jc w:val="both"/>
      </w:pPr>
      <w:r w:rsidRPr="00A44249">
        <w:t xml:space="preserve">Se presentan: </w:t>
      </w:r>
    </w:p>
    <w:p w:rsidR="00F60970" w:rsidRPr="00CD3C5D" w:rsidRDefault="00F60970" w:rsidP="00A44249">
      <w:pPr>
        <w:tabs>
          <w:tab w:val="left" w:pos="8789"/>
        </w:tabs>
        <w:ind w:right="49"/>
        <w:jc w:val="center"/>
      </w:pPr>
    </w:p>
    <w:tbl>
      <w:tblPr>
        <w:tblW w:w="10075" w:type="dxa"/>
        <w:tblLook w:val="01E0" w:firstRow="1" w:lastRow="1" w:firstColumn="1" w:lastColumn="1" w:noHBand="0" w:noVBand="0"/>
      </w:tblPr>
      <w:tblGrid>
        <w:gridCol w:w="8897"/>
        <w:gridCol w:w="1178"/>
      </w:tblGrid>
      <w:tr w:rsidR="00A44249" w:rsidRPr="00EE1788" w:rsidTr="00A44249">
        <w:tc>
          <w:tcPr>
            <w:tcW w:w="8897" w:type="dxa"/>
            <w:shd w:val="clear" w:color="auto" w:fill="auto"/>
          </w:tcPr>
          <w:p w:rsidR="00A44249" w:rsidRPr="004768CD" w:rsidRDefault="00A44249" w:rsidP="00447DE8">
            <w:pPr>
              <w:numPr>
                <w:ilvl w:val="0"/>
                <w:numId w:val="18"/>
              </w:numPr>
              <w:tabs>
                <w:tab w:val="num" w:pos="720"/>
                <w:tab w:val="left" w:pos="8789"/>
              </w:tabs>
              <w:spacing w:line="276" w:lineRule="auto"/>
              <w:ind w:left="720" w:right="-108"/>
              <w:jc w:val="both"/>
              <w:rPr>
                <w:sz w:val="22"/>
                <w:szCs w:val="22"/>
              </w:rPr>
            </w:pPr>
            <w:r w:rsidRPr="004768CD">
              <w:rPr>
                <w:sz w:val="22"/>
                <w:szCs w:val="22"/>
              </w:rPr>
              <w:t>De un solo material vegetal seco, puede tener un agregado de material fresco.</w:t>
            </w:r>
          </w:p>
          <w:p w:rsidR="00CC5F4D" w:rsidRDefault="00A44249" w:rsidP="00CC5F4D">
            <w:pPr>
              <w:numPr>
                <w:ilvl w:val="0"/>
                <w:numId w:val="18"/>
              </w:numPr>
              <w:tabs>
                <w:tab w:val="num" w:pos="720"/>
                <w:tab w:val="left" w:pos="8789"/>
              </w:tabs>
              <w:spacing w:line="276" w:lineRule="auto"/>
              <w:ind w:left="720" w:right="165"/>
              <w:jc w:val="both"/>
            </w:pPr>
            <w:r w:rsidRPr="00CC5F4D">
              <w:rPr>
                <w:sz w:val="22"/>
                <w:szCs w:val="22"/>
              </w:rPr>
              <w:t xml:space="preserve">De cualquier material no vegetal, por ej.: metal, cemento, vidrio, etc., </w:t>
            </w:r>
            <w:r w:rsidR="006B1390" w:rsidRPr="00CC5F4D">
              <w:rPr>
                <w:sz w:val="22"/>
                <w:szCs w:val="22"/>
              </w:rPr>
              <w:t xml:space="preserve">pero </w:t>
            </w:r>
            <w:r w:rsidRPr="00CC5F4D">
              <w:rPr>
                <w:b/>
                <w:sz w:val="22"/>
                <w:szCs w:val="22"/>
                <w:u w:val="single"/>
              </w:rPr>
              <w:t>esta opción debe incluir material vegetal.</w:t>
            </w:r>
          </w:p>
          <w:p w:rsidR="00532F91" w:rsidRPr="00A44249" w:rsidRDefault="00CC5F4D" w:rsidP="00197E42">
            <w:pPr>
              <w:tabs>
                <w:tab w:val="left" w:pos="360"/>
              </w:tabs>
              <w:ind w:right="165"/>
              <w:jc w:val="center"/>
            </w:pPr>
            <w:r>
              <w:t>21</w:t>
            </w:r>
          </w:p>
        </w:tc>
        <w:tc>
          <w:tcPr>
            <w:tcW w:w="1178" w:type="dxa"/>
            <w:shd w:val="clear" w:color="auto" w:fill="auto"/>
          </w:tcPr>
          <w:p w:rsidR="00A44249" w:rsidRPr="00EE1788" w:rsidRDefault="00A44249" w:rsidP="00A44249">
            <w:pPr>
              <w:tabs>
                <w:tab w:val="left" w:pos="8789"/>
              </w:tabs>
              <w:rPr>
                <w:sz w:val="20"/>
                <w:szCs w:val="20"/>
              </w:rPr>
            </w:pPr>
          </w:p>
        </w:tc>
      </w:tr>
    </w:tbl>
    <w:p w:rsidR="00A44249" w:rsidRDefault="00A44249" w:rsidP="00A44249">
      <w:pPr>
        <w:ind w:left="360" w:right="165"/>
        <w:jc w:val="center"/>
        <w:rPr>
          <w:sz w:val="20"/>
          <w:szCs w:val="20"/>
        </w:rPr>
      </w:pPr>
      <w:r>
        <w:rPr>
          <w:b/>
          <w:sz w:val="28"/>
          <w:szCs w:val="28"/>
          <w:u w:val="single"/>
        </w:rPr>
        <w:lastRenderedPageBreak/>
        <w:t>Forma L</w:t>
      </w:r>
      <w:r w:rsidRPr="00AA114B">
        <w:rPr>
          <w:b/>
          <w:sz w:val="28"/>
          <w:szCs w:val="28"/>
          <w:u w:val="single"/>
        </w:rPr>
        <w:t>ibre</w:t>
      </w:r>
    </w:p>
    <w:p w:rsidR="00A44249" w:rsidRPr="00A44249" w:rsidRDefault="00A44249" w:rsidP="00A44249">
      <w:pPr>
        <w:ind w:right="165"/>
        <w:jc w:val="both"/>
      </w:pPr>
    </w:p>
    <w:p w:rsidR="00A44249" w:rsidRPr="00A44249" w:rsidRDefault="00A44249" w:rsidP="00A44249">
      <w:pPr>
        <w:tabs>
          <w:tab w:val="left" w:pos="360"/>
        </w:tabs>
        <w:ind w:left="360" w:right="165"/>
        <w:jc w:val="both"/>
      </w:pPr>
      <w:r w:rsidRPr="00A44249">
        <w:t>El uso de los elementos vegetales y otros componentes y la organización de los mismos no tienen reglas, ni cód</w:t>
      </w:r>
      <w:r w:rsidR="005F6ABB">
        <w:t>igos, salvo los límites de los P</w:t>
      </w:r>
      <w:r w:rsidRPr="00A44249">
        <w:t xml:space="preserve">rincipios del diseño. Puede utilizarse o no recipientes o contenedores. Este estilo </w:t>
      </w:r>
      <w:r w:rsidRPr="00162256">
        <w:rPr>
          <w:u w:val="single"/>
        </w:rPr>
        <w:t xml:space="preserve">se caracteriza por tener rasgos </w:t>
      </w:r>
      <w:r w:rsidR="00162256">
        <w:rPr>
          <w:u w:val="single"/>
        </w:rPr>
        <w:t>tanto del</w:t>
      </w:r>
      <w:r w:rsidRPr="00162256">
        <w:rPr>
          <w:u w:val="single"/>
        </w:rPr>
        <w:t xml:space="preserve"> tradicional como del creativo</w:t>
      </w:r>
      <w:r w:rsidRPr="00A44249">
        <w:t>. Enfatiza el uso del espacio, contraste de formas, colores y texturas. Se busca la nitidez de las f</w:t>
      </w:r>
      <w:r w:rsidR="00752117">
        <w:t>ormas tratando que cada componente</w:t>
      </w:r>
      <w:r w:rsidRPr="00A44249">
        <w:t xml:space="preserve"> luzca por sí mismo.</w:t>
      </w:r>
    </w:p>
    <w:p w:rsidR="00A44249" w:rsidRDefault="00A44249" w:rsidP="001417B6">
      <w:pPr>
        <w:tabs>
          <w:tab w:val="left" w:pos="360"/>
        </w:tabs>
        <w:ind w:left="360" w:right="165"/>
        <w:jc w:val="both"/>
      </w:pPr>
      <w:r w:rsidRPr="00A44249">
        <w:t>Favorece la creación personal, con simplicidad. Debe cumplir con el buen gusto y transmitir el tema pedido.</w:t>
      </w:r>
    </w:p>
    <w:p w:rsidR="00447DE8" w:rsidRDefault="00447DE8" w:rsidP="00A44249">
      <w:pPr>
        <w:tabs>
          <w:tab w:val="left" w:pos="360"/>
        </w:tabs>
        <w:ind w:right="165"/>
        <w:jc w:val="both"/>
      </w:pPr>
    </w:p>
    <w:p w:rsidR="00A44249" w:rsidRPr="000D6407" w:rsidRDefault="00A44249" w:rsidP="00A44249">
      <w:pPr>
        <w:ind w:left="1980" w:right="90" w:hanging="1980"/>
        <w:jc w:val="center"/>
        <w:outlineLvl w:val="0"/>
        <w:rPr>
          <w:b/>
          <w:sz w:val="28"/>
          <w:szCs w:val="28"/>
          <w:u w:val="single"/>
        </w:rPr>
      </w:pPr>
      <w:r w:rsidRPr="000D6407">
        <w:rPr>
          <w:b/>
          <w:sz w:val="28"/>
          <w:szCs w:val="28"/>
          <w:u w:val="single"/>
        </w:rPr>
        <w:t>Instalaciones</w:t>
      </w:r>
    </w:p>
    <w:p w:rsidR="00A44249" w:rsidRPr="00447DE8" w:rsidRDefault="00A44249" w:rsidP="00A44249">
      <w:pPr>
        <w:ind w:left="1980" w:right="90" w:hanging="1980"/>
        <w:jc w:val="center"/>
        <w:rPr>
          <w:b/>
          <w:u w:val="single"/>
        </w:rPr>
      </w:pPr>
    </w:p>
    <w:p w:rsidR="00A44249" w:rsidRPr="00447DE8" w:rsidRDefault="00A44249" w:rsidP="00A44249">
      <w:pPr>
        <w:ind w:right="90"/>
        <w:jc w:val="both"/>
      </w:pPr>
      <w:r w:rsidRPr="00447DE8">
        <w:t xml:space="preserve">Es un diseño para realizar en un espacio considerable y así </w:t>
      </w:r>
      <w:r w:rsidR="002418F7" w:rsidRPr="006813AC">
        <w:rPr>
          <w:b/>
          <w:u w:val="single"/>
        </w:rPr>
        <w:t xml:space="preserve">permitir al visitante </w:t>
      </w:r>
      <w:r w:rsidRPr="006813AC">
        <w:rPr>
          <w:b/>
          <w:u w:val="single"/>
        </w:rPr>
        <w:t>acceder</w:t>
      </w:r>
      <w:r w:rsidRPr="002418F7">
        <w:rPr>
          <w:u w:val="single"/>
        </w:rPr>
        <w:t xml:space="preserve"> </w:t>
      </w:r>
      <w:r w:rsidR="00A64218">
        <w:rPr>
          <w:u w:val="single"/>
        </w:rPr>
        <w:t>al mismo participando con sus  sentidos de</w:t>
      </w:r>
      <w:r w:rsidRPr="002418F7">
        <w:rPr>
          <w:u w:val="single"/>
        </w:rPr>
        <w:t xml:space="preserve"> la realización artística propuesta por el expositor</w:t>
      </w:r>
      <w:r w:rsidRPr="00447DE8">
        <w:t xml:space="preserve">. Conjuga varias disciplinas incorporando luz, sonido y/o imagen. Tiende a la repetición de objetos iguales o disímiles y </w:t>
      </w:r>
      <w:r w:rsidRPr="00632610">
        <w:rPr>
          <w:u w:val="single"/>
        </w:rPr>
        <w:t>pretende que el espectador participe activamente de la misma</w:t>
      </w:r>
      <w:r w:rsidR="00AF4190" w:rsidRPr="00437F87">
        <w:rPr>
          <w:u w:val="single"/>
        </w:rPr>
        <w:t xml:space="preserve"> recorriéndola.</w:t>
      </w:r>
    </w:p>
    <w:p w:rsidR="00A44249" w:rsidRPr="00447DE8" w:rsidRDefault="00A44249" w:rsidP="00A44249">
      <w:pPr>
        <w:ind w:right="90"/>
        <w:jc w:val="both"/>
      </w:pPr>
    </w:p>
    <w:p w:rsidR="00A44249" w:rsidRPr="00BD40F7" w:rsidRDefault="00A44249" w:rsidP="00A44249">
      <w:pPr>
        <w:ind w:right="90"/>
        <w:jc w:val="center"/>
        <w:outlineLvl w:val="0"/>
        <w:rPr>
          <w:b/>
          <w:sz w:val="28"/>
          <w:szCs w:val="28"/>
          <w:u w:val="single"/>
        </w:rPr>
      </w:pPr>
      <w:r>
        <w:rPr>
          <w:b/>
          <w:sz w:val="28"/>
          <w:szCs w:val="28"/>
          <w:u w:val="single"/>
        </w:rPr>
        <w:t>Lineal</w:t>
      </w:r>
    </w:p>
    <w:p w:rsidR="00A44249" w:rsidRPr="00447DE8" w:rsidRDefault="00A44249" w:rsidP="00A44249">
      <w:pPr>
        <w:ind w:right="90"/>
        <w:jc w:val="both"/>
        <w:rPr>
          <w:caps/>
        </w:rPr>
      </w:pPr>
    </w:p>
    <w:p w:rsidR="00A44249" w:rsidRPr="00447DE8" w:rsidRDefault="00A44249" w:rsidP="00A44249">
      <w:pPr>
        <w:ind w:right="90"/>
        <w:jc w:val="both"/>
      </w:pPr>
      <w:r w:rsidRPr="00447DE8">
        <w:rPr>
          <w:caps/>
        </w:rPr>
        <w:t>E</w:t>
      </w:r>
      <w:r w:rsidRPr="00447DE8">
        <w:t>n este diseño se usa un mínimo de material vegetal, se puede usar materiales manufacturados. Deben ser respetadas las líneas y los espacios creados. La importancia en estos diseños es el contraste de forma y textura.</w:t>
      </w:r>
    </w:p>
    <w:p w:rsidR="00A44249" w:rsidRPr="00447DE8" w:rsidRDefault="00A44249" w:rsidP="00A44249">
      <w:pPr>
        <w:ind w:right="90"/>
        <w:jc w:val="both"/>
      </w:pPr>
      <w:r w:rsidRPr="00447DE8">
        <w:t>Según el impulso direccional dominante, estos diseños puede ser vertical, horizontal, diagonal y línea curva.</w:t>
      </w:r>
    </w:p>
    <w:p w:rsidR="00A44249" w:rsidRPr="00167428" w:rsidRDefault="00A44249" w:rsidP="00A44249">
      <w:pPr>
        <w:ind w:right="90"/>
        <w:jc w:val="center"/>
        <w:outlineLvl w:val="0"/>
        <w:rPr>
          <w:b/>
          <w:caps/>
          <w:sz w:val="28"/>
          <w:szCs w:val="28"/>
          <w:u w:val="single"/>
        </w:rPr>
      </w:pPr>
      <w:r w:rsidRPr="00167428">
        <w:rPr>
          <w:b/>
          <w:sz w:val="28"/>
          <w:szCs w:val="28"/>
          <w:u w:val="single"/>
        </w:rPr>
        <w:t>Lumínico</w:t>
      </w:r>
    </w:p>
    <w:p w:rsidR="00A44249" w:rsidRPr="00447DE8" w:rsidRDefault="00A44249" w:rsidP="00A44249">
      <w:pPr>
        <w:ind w:right="90"/>
        <w:jc w:val="center"/>
        <w:outlineLvl w:val="0"/>
        <w:rPr>
          <w:b/>
          <w:caps/>
          <w:u w:val="single"/>
        </w:rPr>
      </w:pPr>
    </w:p>
    <w:p w:rsidR="00A44249" w:rsidRDefault="00A44249" w:rsidP="00A44249">
      <w:pPr>
        <w:ind w:right="90"/>
        <w:jc w:val="both"/>
        <w:outlineLvl w:val="0"/>
      </w:pPr>
      <w:r w:rsidRPr="00447DE8">
        <w:t>Es el</w:t>
      </w:r>
      <w:r w:rsidR="00555093">
        <w:t xml:space="preserve"> diseño creativo en el cual el E</w:t>
      </w:r>
      <w:r w:rsidRPr="00447DE8">
        <w:t xml:space="preserve">lemento luz o luces, se incorpora como un componente más a la unidad estética. No es un diseño al cual se lo ha iluminado con un reflector para realzarlo. </w:t>
      </w:r>
      <w:r w:rsidRPr="00135855">
        <w:rPr>
          <w:u w:val="single"/>
        </w:rPr>
        <w:t>La luz debe ser parte integral del diseño y no un agregado</w:t>
      </w:r>
      <w:r w:rsidRPr="00447DE8">
        <w:t>. La luz, desde el punto de vista plástico, puede crear un efecto impactante; desde el punto de vista expresivo puede ser un fuerte apoyo temático, transmitiendo estados de ánimo y efectos emocionales. La presentación de un diseño lumínico crea un efecto escenográfico.</w:t>
      </w:r>
    </w:p>
    <w:p w:rsidR="00447DE8" w:rsidRPr="00447DE8" w:rsidRDefault="00447DE8" w:rsidP="00A44249">
      <w:pPr>
        <w:ind w:right="90"/>
        <w:jc w:val="both"/>
        <w:outlineLvl w:val="0"/>
        <w:rPr>
          <w:caps/>
        </w:rPr>
      </w:pPr>
    </w:p>
    <w:p w:rsidR="00447DE8" w:rsidRDefault="00447DE8" w:rsidP="00447DE8">
      <w:pPr>
        <w:ind w:right="90"/>
        <w:jc w:val="center"/>
        <w:outlineLvl w:val="0"/>
        <w:rPr>
          <w:b/>
          <w:sz w:val="28"/>
          <w:szCs w:val="28"/>
          <w:u w:val="single"/>
        </w:rPr>
      </w:pPr>
      <w:r>
        <w:rPr>
          <w:b/>
          <w:caps/>
          <w:sz w:val="28"/>
          <w:szCs w:val="28"/>
          <w:u w:val="single"/>
        </w:rPr>
        <w:t>M</w:t>
      </w:r>
      <w:r>
        <w:rPr>
          <w:b/>
          <w:sz w:val="28"/>
          <w:szCs w:val="28"/>
          <w:u w:val="single"/>
        </w:rPr>
        <w:t>asa Creativa</w:t>
      </w:r>
    </w:p>
    <w:p w:rsidR="00447DE8" w:rsidRPr="00447DE8" w:rsidRDefault="00447DE8" w:rsidP="00447DE8">
      <w:pPr>
        <w:ind w:right="90"/>
        <w:outlineLvl w:val="0"/>
        <w:rPr>
          <w:b/>
          <w:u w:val="single"/>
        </w:rPr>
      </w:pPr>
    </w:p>
    <w:p w:rsidR="00447DE8" w:rsidRDefault="00447DE8" w:rsidP="00447DE8">
      <w:pPr>
        <w:ind w:right="90"/>
        <w:jc w:val="both"/>
      </w:pPr>
      <w:r w:rsidRPr="00447DE8">
        <w:t>Es un estilo impactante y apropiado para decorar ambientes amplios. Las características particulares son:</w:t>
      </w:r>
    </w:p>
    <w:p w:rsidR="00447DE8" w:rsidRPr="00447DE8" w:rsidRDefault="00447DE8" w:rsidP="00447DE8">
      <w:pPr>
        <w:numPr>
          <w:ilvl w:val="0"/>
          <w:numId w:val="19"/>
        </w:numPr>
        <w:spacing w:line="276" w:lineRule="auto"/>
        <w:ind w:left="714" w:right="90" w:hanging="357"/>
        <w:jc w:val="both"/>
      </w:pPr>
      <w:r w:rsidRPr="00447DE8">
        <w:t>Gran cantidad de material vegetal.</w:t>
      </w:r>
    </w:p>
    <w:p w:rsidR="00447DE8" w:rsidRDefault="00447DE8" w:rsidP="00447DE8">
      <w:pPr>
        <w:numPr>
          <w:ilvl w:val="0"/>
          <w:numId w:val="19"/>
        </w:numPr>
        <w:spacing w:line="276" w:lineRule="auto"/>
        <w:ind w:left="714" w:right="90" w:hanging="357"/>
        <w:jc w:val="both"/>
        <w:rPr>
          <w:lang w:val="pt-BR"/>
        </w:rPr>
      </w:pPr>
      <w:r w:rsidRPr="00447DE8">
        <w:rPr>
          <w:lang w:val="pt-BR"/>
        </w:rPr>
        <w:t>Falta de área focal dominante.</w:t>
      </w:r>
    </w:p>
    <w:p w:rsidR="00447DE8" w:rsidRPr="00447DE8" w:rsidRDefault="00447DE8" w:rsidP="00447DE8">
      <w:pPr>
        <w:numPr>
          <w:ilvl w:val="0"/>
          <w:numId w:val="19"/>
        </w:numPr>
        <w:spacing w:line="276" w:lineRule="auto"/>
        <w:ind w:left="714" w:right="90" w:hanging="357"/>
        <w:jc w:val="both"/>
      </w:pPr>
      <w:r w:rsidRPr="00447DE8">
        <w:t>Agrupamiento de cualidades similares.</w:t>
      </w:r>
    </w:p>
    <w:p w:rsidR="00447DE8" w:rsidRPr="00447DE8" w:rsidRDefault="00447DE8" w:rsidP="00447DE8">
      <w:pPr>
        <w:numPr>
          <w:ilvl w:val="0"/>
          <w:numId w:val="19"/>
        </w:numPr>
        <w:spacing w:line="276" w:lineRule="auto"/>
        <w:ind w:left="714" w:right="90" w:hanging="357"/>
        <w:jc w:val="both"/>
      </w:pPr>
      <w:r w:rsidRPr="00447DE8">
        <w:t>Silueta cerrada.</w:t>
      </w:r>
    </w:p>
    <w:p w:rsidR="00447DE8" w:rsidRDefault="00DC33B5" w:rsidP="00DC33B5">
      <w:pPr>
        <w:spacing w:line="276" w:lineRule="auto"/>
        <w:ind w:right="90"/>
        <w:jc w:val="both"/>
      </w:pPr>
      <w:r>
        <w:t xml:space="preserve">      5.   </w:t>
      </w:r>
      <w:r w:rsidR="00447DE8" w:rsidRPr="00447DE8">
        <w:t>Poca abstracción.</w:t>
      </w:r>
    </w:p>
    <w:p w:rsidR="00EE43A0" w:rsidRPr="00447DE8" w:rsidRDefault="00EE43A0" w:rsidP="00EE43A0">
      <w:pPr>
        <w:pStyle w:val="Prrafodelista"/>
        <w:ind w:left="786" w:right="174" w:firstLine="630"/>
      </w:pPr>
      <w:r>
        <w:t xml:space="preserve">                                               22</w:t>
      </w:r>
    </w:p>
    <w:p w:rsidR="00447DE8" w:rsidRPr="00795A94" w:rsidRDefault="00447DE8" w:rsidP="00447DE8">
      <w:pPr>
        <w:ind w:right="90"/>
        <w:jc w:val="center"/>
        <w:outlineLvl w:val="0"/>
        <w:rPr>
          <w:b/>
          <w:sz w:val="28"/>
          <w:szCs w:val="28"/>
          <w:u w:val="single"/>
        </w:rPr>
      </w:pPr>
      <w:r>
        <w:rPr>
          <w:b/>
          <w:sz w:val="28"/>
          <w:szCs w:val="28"/>
          <w:u w:val="single"/>
        </w:rPr>
        <w:lastRenderedPageBreak/>
        <w:t>Masa Europea</w:t>
      </w:r>
    </w:p>
    <w:p w:rsidR="00447DE8" w:rsidRPr="00447DE8" w:rsidRDefault="00447DE8" w:rsidP="00447DE8">
      <w:pPr>
        <w:ind w:right="90"/>
        <w:jc w:val="both"/>
      </w:pPr>
    </w:p>
    <w:p w:rsidR="00447DE8" w:rsidRPr="00447DE8" w:rsidRDefault="00447DE8" w:rsidP="00447DE8">
      <w:pPr>
        <w:ind w:right="174"/>
        <w:jc w:val="both"/>
      </w:pPr>
      <w:r w:rsidRPr="00447DE8">
        <w:t xml:space="preserve">Es un diseño en el cual se utiliza gran cantidad de material vegetal (flores, hojas, frutos, tallos) dando una impresión sólida y llamativa. Se sectoriza el material: agrupándolo, pudiendo moldear el mismo, doblando o enlazando, etc. Existe el espacio natural dentro de su material. </w:t>
      </w:r>
      <w:r w:rsidRPr="002539C0">
        <w:rPr>
          <w:b/>
          <w:u w:val="single"/>
        </w:rPr>
        <w:t xml:space="preserve">Se realizan en recipientes de líneas puras, </w:t>
      </w:r>
      <w:r w:rsidR="00CD153C">
        <w:rPr>
          <w:b/>
          <w:u w:val="single"/>
        </w:rPr>
        <w:t xml:space="preserve">pero </w:t>
      </w:r>
      <w:r w:rsidRPr="002539C0">
        <w:rPr>
          <w:b/>
          <w:u w:val="single"/>
        </w:rPr>
        <w:t>no de época definida</w:t>
      </w:r>
      <w:r w:rsidRPr="00447DE8">
        <w:rPr>
          <w:b/>
        </w:rPr>
        <w:t xml:space="preserve">. </w:t>
      </w:r>
      <w:r w:rsidRPr="002539C0">
        <w:rPr>
          <w:b/>
          <w:u w:val="single"/>
        </w:rPr>
        <w:t>Los mismos cobran gran importancia</w:t>
      </w:r>
      <w:r w:rsidRPr="002539C0">
        <w:rPr>
          <w:u w:val="single"/>
        </w:rPr>
        <w:t xml:space="preserve"> </w:t>
      </w:r>
      <w:r w:rsidRPr="00447DE8">
        <w:t xml:space="preserve">y </w:t>
      </w:r>
      <w:r w:rsidRPr="00A45432">
        <w:rPr>
          <w:u w:val="single"/>
        </w:rPr>
        <w:t xml:space="preserve">ocupan </w:t>
      </w:r>
      <w:r w:rsidRPr="0022581B">
        <w:rPr>
          <w:b/>
          <w:u w:val="single"/>
        </w:rPr>
        <w:t>aproximadamente 2/3 partes</w:t>
      </w:r>
      <w:r w:rsidRPr="00A45432">
        <w:rPr>
          <w:u w:val="single"/>
        </w:rPr>
        <w:t xml:space="preserve"> de la altura total del diseño.</w:t>
      </w:r>
      <w:r w:rsidRPr="00447DE8">
        <w:t xml:space="preserve"> La línea y el espacio se dan en algunos casos con </w:t>
      </w:r>
      <w:r w:rsidRPr="00927964">
        <w:rPr>
          <w:u w:val="single"/>
        </w:rPr>
        <w:t>materiales emergentes</w:t>
      </w:r>
      <w:r w:rsidRPr="00447DE8">
        <w:t>.</w:t>
      </w:r>
    </w:p>
    <w:p w:rsidR="00447DE8" w:rsidRPr="0091038D" w:rsidRDefault="00447DE8" w:rsidP="00447DE8">
      <w:pPr>
        <w:ind w:right="90"/>
        <w:jc w:val="center"/>
        <w:rPr>
          <w:b/>
          <w:sz w:val="28"/>
          <w:szCs w:val="28"/>
          <w:u w:val="single"/>
        </w:rPr>
      </w:pPr>
      <w:r w:rsidRPr="0091038D">
        <w:rPr>
          <w:b/>
          <w:sz w:val="28"/>
          <w:szCs w:val="28"/>
          <w:u w:val="single"/>
        </w:rPr>
        <w:t>Masa Lineal</w:t>
      </w:r>
    </w:p>
    <w:p w:rsidR="00447DE8" w:rsidRPr="00447DE8" w:rsidRDefault="00447DE8" w:rsidP="00447DE8">
      <w:pPr>
        <w:ind w:right="90"/>
        <w:jc w:val="both"/>
        <w:rPr>
          <w:caps/>
        </w:rPr>
      </w:pPr>
    </w:p>
    <w:p w:rsidR="00447DE8" w:rsidRPr="00447DE8" w:rsidRDefault="00447DE8" w:rsidP="00447DE8">
      <w:pPr>
        <w:ind w:right="174"/>
        <w:jc w:val="both"/>
      </w:pPr>
      <w:r w:rsidRPr="00447DE8">
        <w:t>En la masa lineal se aumenta la cantidad de material vegetal y/u otros componentes para fortalecer la línea y agregar profundidad. Tiene silueta abierta y puede tener más de un punto de emergencia</w:t>
      </w:r>
      <w:r w:rsidRPr="00447DE8">
        <w:rPr>
          <w:caps/>
        </w:rPr>
        <w:t>.</w:t>
      </w:r>
    </w:p>
    <w:p w:rsidR="00447DE8" w:rsidRPr="00447DE8" w:rsidRDefault="00447DE8" w:rsidP="00447DE8">
      <w:pPr>
        <w:ind w:left="360" w:right="174"/>
      </w:pPr>
    </w:p>
    <w:p w:rsidR="00447DE8" w:rsidRDefault="00447DE8" w:rsidP="00447DE8">
      <w:pPr>
        <w:ind w:left="360" w:right="165"/>
        <w:jc w:val="center"/>
        <w:outlineLvl w:val="0"/>
        <w:rPr>
          <w:b/>
          <w:sz w:val="28"/>
          <w:szCs w:val="28"/>
          <w:u w:val="single"/>
        </w:rPr>
      </w:pPr>
      <w:r>
        <w:rPr>
          <w:b/>
          <w:sz w:val="28"/>
          <w:szCs w:val="28"/>
          <w:u w:val="single"/>
        </w:rPr>
        <w:t>Mesas</w:t>
      </w:r>
    </w:p>
    <w:p w:rsidR="00447DE8" w:rsidRPr="00447DE8" w:rsidRDefault="00447DE8" w:rsidP="00447DE8">
      <w:pPr>
        <w:ind w:right="165"/>
        <w:jc w:val="both"/>
      </w:pPr>
    </w:p>
    <w:p w:rsidR="004E4A5D" w:rsidRPr="00447DE8" w:rsidRDefault="00447DE8" w:rsidP="001417B6">
      <w:pPr>
        <w:tabs>
          <w:tab w:val="num" w:pos="720"/>
        </w:tabs>
        <w:ind w:right="165"/>
        <w:jc w:val="both"/>
      </w:pPr>
      <w:r w:rsidRPr="00447DE8">
        <w:t xml:space="preserve">Los distintos </w:t>
      </w:r>
      <w:r w:rsidRPr="00DC69A4">
        <w:rPr>
          <w:b/>
          <w:u w:val="single"/>
        </w:rPr>
        <w:t>tipos de presentación</w:t>
      </w:r>
      <w:r w:rsidRPr="0047147F">
        <w:rPr>
          <w:u w:val="single"/>
        </w:rPr>
        <w:t xml:space="preserve"> </w:t>
      </w:r>
      <w:r w:rsidRPr="00CF4BF1">
        <w:rPr>
          <w:b/>
          <w:u w:val="single"/>
        </w:rPr>
        <w:t>de mesas</w:t>
      </w:r>
      <w:r w:rsidRPr="0047147F">
        <w:rPr>
          <w:u w:val="single"/>
        </w:rPr>
        <w:t xml:space="preserve"> </w:t>
      </w:r>
      <w:r w:rsidRPr="00447DE8">
        <w:rPr>
          <w:u w:val="single"/>
        </w:rPr>
        <w:t>son las mismas que rigen para las mesas Tradicional Clásica y Contemporánea</w:t>
      </w:r>
      <w:r w:rsidRPr="00447DE8">
        <w:t xml:space="preserve">, así como también </w:t>
      </w:r>
      <w:r w:rsidRPr="00447DE8">
        <w:rPr>
          <w:u w:val="single"/>
        </w:rPr>
        <w:t xml:space="preserve">las consideraciones generales </w:t>
      </w:r>
      <w:r w:rsidRPr="000D30A3">
        <w:rPr>
          <w:b/>
          <w:u w:val="single"/>
        </w:rPr>
        <w:t>y específicas relacionadas con los componentes</w:t>
      </w:r>
      <w:r w:rsidRPr="000D30A3">
        <w:rPr>
          <w:b/>
        </w:rPr>
        <w:t xml:space="preserve"> y su distribución</w:t>
      </w:r>
      <w:r w:rsidRPr="00447DE8">
        <w:t xml:space="preserve">, y </w:t>
      </w:r>
      <w:r w:rsidRPr="0047147F">
        <w:rPr>
          <w:b/>
        </w:rPr>
        <w:t>pueden leerse en “Mesas tradicionales”.</w:t>
      </w:r>
      <w:r w:rsidRPr="00447DE8">
        <w:t xml:space="preserve"> </w:t>
      </w:r>
      <w:r w:rsidR="0047147F" w:rsidRPr="00447DE8">
        <w:t xml:space="preserve">En todos los casos </w:t>
      </w:r>
      <w:r w:rsidR="00DC69A4">
        <w:t xml:space="preserve">en </w:t>
      </w:r>
      <w:proofErr w:type="gramStart"/>
      <w:r w:rsidR="00DC69A4">
        <w:t>esta mesas</w:t>
      </w:r>
      <w:proofErr w:type="gramEnd"/>
      <w:r w:rsidR="00DC69A4">
        <w:t xml:space="preserve">  </w:t>
      </w:r>
      <w:r w:rsidR="0047147F" w:rsidRPr="00447DE8">
        <w:t>la unidad floral será creativa y</w:t>
      </w:r>
      <w:r w:rsidR="00900891">
        <w:t xml:space="preserve"> los componentes que se utilicen</w:t>
      </w:r>
      <w:r w:rsidR="0047147F" w:rsidRPr="00447DE8">
        <w:t xml:space="preserve"> </w:t>
      </w:r>
      <w:r w:rsidR="0047147F" w:rsidRPr="00673A33">
        <w:rPr>
          <w:u w:val="single"/>
        </w:rPr>
        <w:t>serán modernos, estilizados y de líneas puras</w:t>
      </w:r>
      <w:r w:rsidR="00946934">
        <w:t xml:space="preserve">, respetando las pautas de los diseños Creativos. </w:t>
      </w:r>
      <w:r w:rsidR="0047147F">
        <w:t xml:space="preserve"> </w:t>
      </w:r>
      <w:r w:rsidR="00D11E31">
        <w:t>Las telas podrán estar plegadas y/o superpuestas</w:t>
      </w:r>
      <w:r w:rsidR="0068012E">
        <w:t xml:space="preserve"> </w:t>
      </w:r>
      <w:r w:rsidR="001417B6">
        <w:t xml:space="preserve"> (NO drapeados</w:t>
      </w:r>
    </w:p>
    <w:tbl>
      <w:tblPr>
        <w:tblW w:w="10358" w:type="dxa"/>
        <w:tblLook w:val="01E0" w:firstRow="1" w:lastRow="1" w:firstColumn="1" w:lastColumn="1" w:noHBand="0" w:noVBand="0"/>
      </w:tblPr>
      <w:tblGrid>
        <w:gridCol w:w="9180"/>
        <w:gridCol w:w="1178"/>
      </w:tblGrid>
      <w:tr w:rsidR="00447DE8" w:rsidRPr="00EE1788" w:rsidTr="00703732">
        <w:tc>
          <w:tcPr>
            <w:tcW w:w="9180" w:type="dxa"/>
            <w:shd w:val="clear" w:color="auto" w:fill="auto"/>
          </w:tcPr>
          <w:p w:rsidR="00447DE8" w:rsidRPr="00447DE8" w:rsidRDefault="00447DE8" w:rsidP="00703732">
            <w:pPr>
              <w:ind w:right="49"/>
            </w:pPr>
          </w:p>
          <w:p w:rsidR="00447DE8" w:rsidRPr="00497E10" w:rsidRDefault="00447DE8" w:rsidP="00703732">
            <w:pPr>
              <w:tabs>
                <w:tab w:val="left" w:pos="6840"/>
              </w:tabs>
              <w:ind w:right="49"/>
              <w:jc w:val="center"/>
              <w:rPr>
                <w:b/>
                <w:sz w:val="28"/>
                <w:szCs w:val="28"/>
                <w:u w:val="single"/>
              </w:rPr>
            </w:pPr>
            <w:r w:rsidRPr="00497E10">
              <w:rPr>
                <w:b/>
                <w:sz w:val="28"/>
                <w:szCs w:val="28"/>
                <w:u w:val="single"/>
              </w:rPr>
              <w:t>Miniatura</w:t>
            </w:r>
          </w:p>
          <w:p w:rsidR="00447DE8" w:rsidRPr="00E06261" w:rsidRDefault="00447DE8" w:rsidP="00703732">
            <w:pPr>
              <w:tabs>
                <w:tab w:val="left" w:pos="6840"/>
              </w:tabs>
              <w:ind w:right="49"/>
              <w:jc w:val="center"/>
              <w:rPr>
                <w:sz w:val="22"/>
                <w:szCs w:val="22"/>
              </w:rPr>
            </w:pPr>
          </w:p>
          <w:p w:rsidR="00447DE8" w:rsidRDefault="00447DE8" w:rsidP="00703732">
            <w:pPr>
              <w:tabs>
                <w:tab w:val="left" w:pos="6840"/>
              </w:tabs>
              <w:ind w:right="49"/>
              <w:jc w:val="both"/>
              <w:rPr>
                <w:b/>
              </w:rPr>
            </w:pPr>
            <w:r w:rsidRPr="00447DE8">
              <w:t xml:space="preserve">Es un diseño en el que se puede utilizar todo tipo de formas y líneas, respetando </w:t>
            </w:r>
            <w:r w:rsidRPr="00447DE8">
              <w:rPr>
                <w:b/>
                <w:u w:val="single"/>
              </w:rPr>
              <w:t>escala y proporción</w:t>
            </w:r>
            <w:r w:rsidRPr="00447DE8">
              <w:t xml:space="preserve">. El accesorio es importante porque ayuda a interpretar el tema. Sus medidas, que conforman la totalidad del diseño, son: </w:t>
            </w:r>
            <w:r w:rsidRPr="00447DE8">
              <w:rPr>
                <w:b/>
                <w:u w:val="single"/>
              </w:rPr>
              <w:t>mínimo 5 cm - máximo 12 cm.</w:t>
            </w:r>
            <w:r w:rsidRPr="00447DE8">
              <w:rPr>
                <w:u w:val="single"/>
              </w:rPr>
              <w:t xml:space="preserve"> y se aplican al </w:t>
            </w:r>
            <w:r w:rsidRPr="00447DE8">
              <w:rPr>
                <w:b/>
                <w:u w:val="single"/>
              </w:rPr>
              <w:t>alto, ancho y profundidad. Se exhiben a la altura de la vista</w:t>
            </w:r>
            <w:r w:rsidRPr="00447DE8">
              <w:rPr>
                <w:b/>
              </w:rPr>
              <w:t xml:space="preserve">. </w:t>
            </w:r>
          </w:p>
          <w:p w:rsidR="00691F03" w:rsidRDefault="00691F03" w:rsidP="00703732">
            <w:pPr>
              <w:tabs>
                <w:tab w:val="left" w:pos="6840"/>
              </w:tabs>
              <w:ind w:right="49"/>
              <w:jc w:val="both"/>
              <w:rPr>
                <w:b/>
              </w:rPr>
            </w:pPr>
          </w:p>
          <w:p w:rsidR="0019750B" w:rsidRDefault="00691F03" w:rsidP="00703732">
            <w:pPr>
              <w:tabs>
                <w:tab w:val="left" w:pos="6840"/>
              </w:tabs>
              <w:ind w:right="49"/>
              <w:jc w:val="both"/>
              <w:rPr>
                <w:b/>
              </w:rPr>
            </w:pPr>
            <w:r w:rsidRPr="00447DE8">
              <w:t xml:space="preserve">       </w:t>
            </w:r>
            <w:r>
              <w:t xml:space="preserve">                                 </w:t>
            </w:r>
            <w:r w:rsidR="00792319">
              <w:t xml:space="preserve">                              </w:t>
            </w:r>
          </w:p>
          <w:p w:rsidR="0019750B" w:rsidRPr="00E06261" w:rsidRDefault="0019750B" w:rsidP="00703732">
            <w:pPr>
              <w:tabs>
                <w:tab w:val="left" w:pos="6840"/>
              </w:tabs>
              <w:ind w:right="49"/>
              <w:jc w:val="center"/>
              <w:outlineLvl w:val="0"/>
              <w:rPr>
                <w:b/>
                <w:sz w:val="28"/>
                <w:szCs w:val="28"/>
                <w:u w:val="single"/>
              </w:rPr>
            </w:pPr>
            <w:r>
              <w:rPr>
                <w:b/>
                <w:sz w:val="28"/>
                <w:szCs w:val="28"/>
                <w:u w:val="single"/>
              </w:rPr>
              <w:t>Mosaico</w:t>
            </w:r>
          </w:p>
          <w:p w:rsidR="0019750B" w:rsidRPr="0019750B" w:rsidRDefault="0019750B" w:rsidP="00703732">
            <w:pPr>
              <w:tabs>
                <w:tab w:val="left" w:pos="6840"/>
              </w:tabs>
              <w:ind w:right="49"/>
              <w:jc w:val="both"/>
            </w:pPr>
          </w:p>
          <w:p w:rsidR="00792319" w:rsidRPr="0019750B" w:rsidRDefault="0019750B" w:rsidP="00703732">
            <w:pPr>
              <w:tabs>
                <w:tab w:val="left" w:pos="6840"/>
              </w:tabs>
              <w:ind w:right="49"/>
              <w:jc w:val="both"/>
            </w:pPr>
            <w:r w:rsidRPr="0019750B">
              <w:t xml:space="preserve">Superficie pareja, sin relieve, efecto de un diseño realizado con semillas, frutos, materiales orgánicos e inorgánicos, fondo cubierto, sin vidrio, </w:t>
            </w:r>
            <w:r w:rsidRPr="0019750B">
              <w:rPr>
                <w:b/>
                <w:u w:val="single"/>
              </w:rPr>
              <w:t>sin marco</w:t>
            </w:r>
            <w:r w:rsidRPr="0019750B">
              <w:t xml:space="preserve">. Puede ser mural o </w:t>
            </w:r>
            <w:proofErr w:type="spellStart"/>
            <w:r w:rsidRPr="0019750B">
              <w:t>pavimental</w:t>
            </w:r>
            <w:proofErr w:type="spellEnd"/>
            <w:r w:rsidRPr="0019750B">
              <w:t xml:space="preserve">. Efecto bidimensional. Fondo totalmente cubierto. Se pueden pintar, barnizar o </w:t>
            </w:r>
            <w:proofErr w:type="spellStart"/>
            <w:r w:rsidRPr="0019750B">
              <w:t>abstractar</w:t>
            </w:r>
            <w:proofErr w:type="spellEnd"/>
            <w:r w:rsidRPr="0019750B">
              <w:t xml:space="preserve"> los materiales. Tiene estructura </w:t>
            </w:r>
            <w:proofErr w:type="spellStart"/>
            <w:r w:rsidRPr="0019750B">
              <w:t>tensiva</w:t>
            </w:r>
            <w:proofErr w:type="spellEnd"/>
            <w:r w:rsidRPr="0019750B">
              <w:t xml:space="preserve"> y pueden tener abstracción pura.</w:t>
            </w:r>
          </w:p>
          <w:p w:rsidR="00924584" w:rsidRDefault="00924584" w:rsidP="00703732">
            <w:pPr>
              <w:tabs>
                <w:tab w:val="left" w:pos="6840"/>
              </w:tabs>
              <w:ind w:right="49"/>
              <w:jc w:val="center"/>
              <w:outlineLvl w:val="0"/>
              <w:rPr>
                <w:b/>
                <w:sz w:val="28"/>
                <w:szCs w:val="28"/>
                <w:u w:val="single"/>
              </w:rPr>
            </w:pPr>
          </w:p>
          <w:p w:rsidR="0019750B" w:rsidRPr="00497E10" w:rsidRDefault="0019750B" w:rsidP="00703732">
            <w:pPr>
              <w:tabs>
                <w:tab w:val="left" w:pos="6840"/>
              </w:tabs>
              <w:ind w:right="49"/>
              <w:jc w:val="center"/>
              <w:outlineLvl w:val="0"/>
              <w:rPr>
                <w:b/>
                <w:sz w:val="28"/>
                <w:szCs w:val="28"/>
                <w:u w:val="single"/>
              </w:rPr>
            </w:pPr>
            <w:r w:rsidRPr="00497E10">
              <w:rPr>
                <w:b/>
                <w:sz w:val="28"/>
                <w:szCs w:val="28"/>
                <w:u w:val="single"/>
              </w:rPr>
              <w:t>Naturaleza Muerta</w:t>
            </w:r>
          </w:p>
          <w:p w:rsidR="0019750B" w:rsidRPr="0019750B" w:rsidRDefault="0019750B" w:rsidP="00703732">
            <w:pPr>
              <w:tabs>
                <w:tab w:val="left" w:pos="6840"/>
              </w:tabs>
              <w:ind w:right="49"/>
              <w:jc w:val="both"/>
            </w:pPr>
          </w:p>
          <w:p w:rsidR="0019750B" w:rsidRDefault="0019750B" w:rsidP="00703732">
            <w:pPr>
              <w:tabs>
                <w:tab w:val="left" w:pos="6840"/>
              </w:tabs>
              <w:ind w:right="49"/>
              <w:jc w:val="both"/>
            </w:pPr>
            <w:r w:rsidRPr="0019750B">
              <w:t>Es la que integra material vegetal y otros componentes (en escala real) relacionados, empleándolos en forma que relate una historia.</w:t>
            </w:r>
          </w:p>
          <w:p w:rsidR="00924584" w:rsidRPr="0019750B" w:rsidRDefault="00924584" w:rsidP="00924584">
            <w:pPr>
              <w:tabs>
                <w:tab w:val="left" w:pos="6840"/>
              </w:tabs>
              <w:ind w:right="49"/>
              <w:jc w:val="center"/>
              <w:outlineLvl w:val="0"/>
              <w:rPr>
                <w:b/>
                <w:u w:val="single"/>
              </w:rPr>
            </w:pPr>
            <w:r>
              <w:t>23</w:t>
            </w:r>
          </w:p>
          <w:p w:rsidR="00924584" w:rsidRPr="0019750B" w:rsidRDefault="00924584" w:rsidP="00703732">
            <w:pPr>
              <w:tabs>
                <w:tab w:val="left" w:pos="6840"/>
              </w:tabs>
              <w:ind w:right="49"/>
              <w:jc w:val="both"/>
            </w:pPr>
          </w:p>
          <w:p w:rsidR="0019750B" w:rsidRPr="0019750B" w:rsidRDefault="0019750B" w:rsidP="00703732">
            <w:pPr>
              <w:tabs>
                <w:tab w:val="left" w:pos="6840"/>
              </w:tabs>
              <w:ind w:right="49"/>
              <w:jc w:val="both"/>
            </w:pPr>
            <w:r w:rsidRPr="0019750B">
              <w:lastRenderedPageBreak/>
              <w:t xml:space="preserve">El material vegetal será utilizado en forma plástica </w:t>
            </w:r>
            <w:r w:rsidRPr="0019750B">
              <w:rPr>
                <w:u w:val="single"/>
              </w:rPr>
              <w:t xml:space="preserve">sin </w:t>
            </w:r>
            <w:r w:rsidRPr="0019750B">
              <w:rPr>
                <w:b/>
                <w:u w:val="single"/>
              </w:rPr>
              <w:t>llegar a ser un diseño</w:t>
            </w:r>
            <w:r w:rsidRPr="0019750B">
              <w:t xml:space="preserve">. </w:t>
            </w:r>
          </w:p>
          <w:p w:rsidR="0019750B" w:rsidRPr="0019750B" w:rsidRDefault="0019750B" w:rsidP="00703732">
            <w:pPr>
              <w:tabs>
                <w:tab w:val="left" w:pos="6840"/>
              </w:tabs>
              <w:ind w:right="49"/>
              <w:jc w:val="both"/>
            </w:pPr>
            <w:r w:rsidRPr="0019750B">
              <w:t>Los componentes serán de líneas netas y puras.</w:t>
            </w:r>
          </w:p>
          <w:p w:rsidR="0019750B" w:rsidRPr="00B01D1E" w:rsidRDefault="0019750B" w:rsidP="00703732">
            <w:pPr>
              <w:tabs>
                <w:tab w:val="left" w:pos="6840"/>
              </w:tabs>
              <w:ind w:right="49"/>
              <w:jc w:val="both"/>
              <w:rPr>
                <w:sz w:val="16"/>
                <w:szCs w:val="16"/>
                <w:vertAlign w:val="subscript"/>
              </w:rPr>
            </w:pPr>
          </w:p>
          <w:p w:rsidR="0019750B" w:rsidRPr="00497E10" w:rsidRDefault="0019750B" w:rsidP="00703732">
            <w:pPr>
              <w:tabs>
                <w:tab w:val="left" w:pos="6840"/>
              </w:tabs>
              <w:ind w:right="49"/>
              <w:jc w:val="center"/>
              <w:outlineLvl w:val="0"/>
              <w:rPr>
                <w:b/>
                <w:sz w:val="28"/>
                <w:szCs w:val="28"/>
                <w:u w:val="single"/>
              </w:rPr>
            </w:pPr>
            <w:r w:rsidRPr="00497E10">
              <w:rPr>
                <w:b/>
                <w:sz w:val="28"/>
                <w:szCs w:val="28"/>
                <w:u w:val="single"/>
              </w:rPr>
              <w:t>Nicho</w:t>
            </w:r>
          </w:p>
          <w:p w:rsidR="0019750B" w:rsidRPr="0019750B" w:rsidRDefault="0019750B" w:rsidP="00703732">
            <w:pPr>
              <w:tabs>
                <w:tab w:val="left" w:pos="6840"/>
              </w:tabs>
              <w:ind w:right="49"/>
              <w:jc w:val="both"/>
              <w:rPr>
                <w:b/>
                <w:u w:val="single"/>
              </w:rPr>
            </w:pPr>
          </w:p>
          <w:p w:rsidR="0019750B" w:rsidRPr="0019750B" w:rsidRDefault="0019750B" w:rsidP="00703732">
            <w:pPr>
              <w:tabs>
                <w:tab w:val="left" w:pos="6840"/>
                <w:tab w:val="left" w:pos="7371"/>
              </w:tabs>
              <w:ind w:right="49"/>
              <w:jc w:val="both"/>
              <w:rPr>
                <w:b/>
                <w:u w:val="single"/>
              </w:rPr>
            </w:pPr>
            <w:r w:rsidRPr="0019750B">
              <w:t>El nicho, como estructura, debe estar incorporado al trabajo en general, hay un gran uso del  espacio  y  se  puede  trabajar  a elección, no debe p</w:t>
            </w:r>
            <w:r w:rsidR="00E22542">
              <w:t>erder el carácter de creación floral artística</w:t>
            </w:r>
            <w:r w:rsidRPr="0019750B">
              <w:t xml:space="preserve"> para que no pierda el perfil intimista. </w:t>
            </w:r>
            <w:r w:rsidRPr="0019750B">
              <w:rPr>
                <w:b/>
                <w:u w:val="single"/>
              </w:rPr>
              <w:t>No se  permite que  el material vegetal  roce las paredes del nicho ni que sobrepase los bordes superiores.</w:t>
            </w:r>
          </w:p>
          <w:p w:rsidR="0019750B" w:rsidRPr="0019750B" w:rsidRDefault="0019750B" w:rsidP="00703732">
            <w:pPr>
              <w:tabs>
                <w:tab w:val="left" w:pos="6840"/>
                <w:tab w:val="left" w:pos="7371"/>
              </w:tabs>
              <w:ind w:right="49"/>
              <w:jc w:val="both"/>
            </w:pPr>
            <w:r w:rsidRPr="0019750B">
              <w:t>Las medidas del nicho los debe dar el programa de exposición, si se incorpora luz dentro de</w:t>
            </w:r>
            <w:r w:rsidR="00264279">
              <w:t>l nicho debe estar bien oculta (</w:t>
            </w:r>
            <w:r w:rsidR="00264279" w:rsidRPr="00A25AD9">
              <w:rPr>
                <w:b/>
              </w:rPr>
              <w:t>véa</w:t>
            </w:r>
            <w:r w:rsidR="00097E02">
              <w:rPr>
                <w:b/>
              </w:rPr>
              <w:t>n</w:t>
            </w:r>
            <w:r w:rsidR="00264279" w:rsidRPr="00A25AD9">
              <w:rPr>
                <w:b/>
              </w:rPr>
              <w:t>se más  características</w:t>
            </w:r>
            <w:r w:rsidR="004914F6">
              <w:t xml:space="preserve"> en Sección Diseños Tradicio</w:t>
            </w:r>
            <w:r w:rsidR="00264279">
              <w:t>n</w:t>
            </w:r>
            <w:r w:rsidR="004914F6">
              <w:t>a</w:t>
            </w:r>
            <w:r w:rsidR="00264279">
              <w:t>l clásico/Contemporáneo)</w:t>
            </w:r>
            <w:r w:rsidR="00097E02">
              <w:t>.</w:t>
            </w:r>
          </w:p>
          <w:p w:rsidR="0019750B" w:rsidRPr="00F92531" w:rsidRDefault="0019750B" w:rsidP="00F92531">
            <w:pPr>
              <w:tabs>
                <w:tab w:val="left" w:pos="6840"/>
                <w:tab w:val="left" w:pos="7371"/>
              </w:tabs>
              <w:ind w:right="49" w:firstLine="708"/>
              <w:outlineLvl w:val="0"/>
              <w:rPr>
                <w:b/>
                <w:sz w:val="16"/>
                <w:szCs w:val="16"/>
                <w:u w:val="single"/>
              </w:rPr>
            </w:pPr>
          </w:p>
          <w:p w:rsidR="0019750B" w:rsidRPr="00497E10" w:rsidRDefault="0019750B" w:rsidP="00703732">
            <w:pPr>
              <w:tabs>
                <w:tab w:val="left" w:pos="6840"/>
                <w:tab w:val="left" w:pos="7371"/>
              </w:tabs>
              <w:ind w:right="49"/>
              <w:jc w:val="center"/>
              <w:outlineLvl w:val="0"/>
              <w:rPr>
                <w:b/>
                <w:sz w:val="28"/>
                <w:szCs w:val="28"/>
                <w:u w:val="single"/>
              </w:rPr>
            </w:pPr>
            <w:r w:rsidRPr="00497E10">
              <w:rPr>
                <w:b/>
                <w:sz w:val="28"/>
                <w:szCs w:val="28"/>
                <w:u w:val="single"/>
              </w:rPr>
              <w:t>Óptico</w:t>
            </w:r>
          </w:p>
          <w:p w:rsidR="0019750B" w:rsidRPr="0019750B" w:rsidRDefault="0019750B" w:rsidP="00703732">
            <w:pPr>
              <w:tabs>
                <w:tab w:val="left" w:pos="6840"/>
                <w:tab w:val="left" w:pos="7371"/>
              </w:tabs>
              <w:ind w:right="49"/>
              <w:jc w:val="both"/>
            </w:pPr>
          </w:p>
          <w:p w:rsidR="0019750B" w:rsidRDefault="0019750B" w:rsidP="00703732">
            <w:pPr>
              <w:tabs>
                <w:tab w:val="left" w:pos="6840"/>
                <w:tab w:val="left" w:pos="7371"/>
              </w:tabs>
              <w:ind w:right="49"/>
              <w:jc w:val="both"/>
            </w:pPr>
            <w:r w:rsidRPr="0019750B">
              <w:t>Diseño creativo que utiliza trucos de percepción visual, por intermedio de tensiones creadas por la oposición de igual fuerza de líneas, formas y colores con la finalidad de producir efectos visuales perturbadores de movimiento, distorsión, vibración, quebrado, titileo, parpadeo. Materiales a utilizar: tejidos ópticos, telas plásticas, etc. Todo óptico o en combinación (sensación de mareo).</w:t>
            </w:r>
          </w:p>
          <w:p w:rsidR="00CF3A1A" w:rsidRPr="00B01D1E" w:rsidRDefault="00CF3A1A" w:rsidP="00703732">
            <w:pPr>
              <w:tabs>
                <w:tab w:val="left" w:pos="6840"/>
                <w:tab w:val="left" w:pos="7371"/>
              </w:tabs>
              <w:ind w:right="49"/>
              <w:jc w:val="center"/>
              <w:rPr>
                <w:sz w:val="16"/>
                <w:szCs w:val="16"/>
              </w:rPr>
            </w:pPr>
          </w:p>
          <w:p w:rsidR="0019750B" w:rsidRPr="00497E10" w:rsidRDefault="0019750B" w:rsidP="00703732">
            <w:pPr>
              <w:tabs>
                <w:tab w:val="left" w:pos="6840"/>
                <w:tab w:val="left" w:pos="7371"/>
              </w:tabs>
              <w:ind w:right="49"/>
              <w:jc w:val="center"/>
              <w:outlineLvl w:val="0"/>
              <w:rPr>
                <w:sz w:val="28"/>
                <w:szCs w:val="28"/>
              </w:rPr>
            </w:pPr>
            <w:r w:rsidRPr="00497E10">
              <w:rPr>
                <w:b/>
                <w:sz w:val="28"/>
                <w:szCs w:val="28"/>
                <w:u w:val="single"/>
              </w:rPr>
              <w:t>Paralelo</w:t>
            </w:r>
          </w:p>
          <w:p w:rsidR="0019750B" w:rsidRPr="0019750B" w:rsidRDefault="0019750B" w:rsidP="00703732">
            <w:pPr>
              <w:tabs>
                <w:tab w:val="left" w:pos="6840"/>
                <w:tab w:val="left" w:pos="7371"/>
              </w:tabs>
              <w:ind w:right="49"/>
              <w:jc w:val="both"/>
              <w:rPr>
                <w:sz w:val="16"/>
                <w:szCs w:val="16"/>
              </w:rPr>
            </w:pPr>
          </w:p>
          <w:p w:rsidR="0019750B" w:rsidRDefault="0019750B" w:rsidP="00703732">
            <w:pPr>
              <w:tabs>
                <w:tab w:val="left" w:pos="6840"/>
                <w:tab w:val="left" w:pos="7371"/>
              </w:tabs>
              <w:ind w:right="49"/>
              <w:jc w:val="both"/>
            </w:pPr>
            <w:r w:rsidRPr="0019750B">
              <w:t>Diseños creativos, 3 o más agrupaciones  se colocan  en   una manera paralela.  La dirección   puede   ser: vertical,  diagonal,  horizontal  o  curvo.  El  espacio  es  de  gran importancia, ayuda a la claridad de líneas y forma. Las alturas de las unidades no deben ser parejas sino que deben producir ritmo. La proporción: se debe tener muy en</w:t>
            </w:r>
            <w:r w:rsidR="00467735">
              <w:t xml:space="preserve"> </w:t>
            </w:r>
            <w:r w:rsidRPr="0019750B">
              <w:t>cuenta  la relación entre recipiente y material vegetal. En cuanto al recipiente puede ser uno o varios formando una unidad.</w:t>
            </w:r>
          </w:p>
          <w:p w:rsidR="0019750B" w:rsidRPr="0019750B" w:rsidRDefault="0019750B" w:rsidP="00703732">
            <w:pPr>
              <w:tabs>
                <w:tab w:val="left" w:pos="6840"/>
                <w:tab w:val="left" w:pos="7371"/>
              </w:tabs>
              <w:ind w:right="49"/>
              <w:jc w:val="both"/>
              <w:rPr>
                <w:sz w:val="16"/>
                <w:szCs w:val="16"/>
              </w:rPr>
            </w:pPr>
          </w:p>
          <w:p w:rsidR="0019750B" w:rsidRDefault="0019750B" w:rsidP="00703732">
            <w:pPr>
              <w:ind w:right="49"/>
              <w:jc w:val="center"/>
              <w:rPr>
                <w:b/>
                <w:sz w:val="28"/>
                <w:szCs w:val="28"/>
                <w:u w:val="single"/>
              </w:rPr>
            </w:pPr>
            <w:r>
              <w:rPr>
                <w:b/>
                <w:sz w:val="28"/>
                <w:szCs w:val="28"/>
                <w:u w:val="single"/>
              </w:rPr>
              <w:t>Pedestal</w:t>
            </w:r>
          </w:p>
          <w:p w:rsidR="0019750B" w:rsidRPr="0019750B" w:rsidRDefault="0019750B" w:rsidP="00703732">
            <w:pPr>
              <w:ind w:right="49"/>
              <w:rPr>
                <w:b/>
                <w:sz w:val="16"/>
                <w:szCs w:val="16"/>
                <w:u w:val="single"/>
              </w:rPr>
            </w:pPr>
          </w:p>
          <w:p w:rsidR="0019750B" w:rsidRDefault="0019750B" w:rsidP="00703732">
            <w:pPr>
              <w:ind w:right="49"/>
              <w:jc w:val="both"/>
            </w:pPr>
            <w:r w:rsidRPr="0019750B">
              <w:t>Se realiza en una estructura de altura variable. El material vegetal puede extenderse sobre los límites del pedestal. Los diseños presentados en pedestales deben ser muy estables, con sus componentes bien anclados. Se estableció denominarlos “</w:t>
            </w:r>
            <w:r w:rsidRPr="0019750B">
              <w:rPr>
                <w:b/>
                <w:u w:val="single"/>
              </w:rPr>
              <w:t>en</w:t>
            </w:r>
            <w:r w:rsidR="004830B9">
              <w:t xml:space="preserve"> pedestal” (</w:t>
            </w:r>
            <w:r w:rsidR="004830B9" w:rsidRPr="00615F58">
              <w:rPr>
                <w:b/>
              </w:rPr>
              <w:t>ver esquema</w:t>
            </w:r>
            <w:r w:rsidR="004830B9">
              <w:t xml:space="preserve"> en Diseños Tradicionales/Contemporáneos)</w:t>
            </w:r>
          </w:p>
          <w:p w:rsidR="005E2553" w:rsidRDefault="005E2553" w:rsidP="00703732">
            <w:pPr>
              <w:ind w:right="49"/>
              <w:jc w:val="center"/>
              <w:outlineLvl w:val="0"/>
              <w:rPr>
                <w:b/>
                <w:sz w:val="28"/>
                <w:szCs w:val="28"/>
                <w:u w:val="single"/>
              </w:rPr>
            </w:pPr>
          </w:p>
          <w:p w:rsidR="0019750B" w:rsidRPr="005B0DCE" w:rsidRDefault="0019750B" w:rsidP="00703732">
            <w:pPr>
              <w:ind w:right="49"/>
              <w:jc w:val="center"/>
              <w:outlineLvl w:val="0"/>
              <w:rPr>
                <w:b/>
                <w:sz w:val="28"/>
                <w:szCs w:val="28"/>
                <w:u w:val="single"/>
              </w:rPr>
            </w:pPr>
            <w:r w:rsidRPr="005B0DCE">
              <w:rPr>
                <w:b/>
                <w:sz w:val="28"/>
                <w:szCs w:val="28"/>
                <w:u w:val="single"/>
              </w:rPr>
              <w:t>Pequeño</w:t>
            </w:r>
          </w:p>
          <w:p w:rsidR="0019750B" w:rsidRPr="0019750B" w:rsidRDefault="0019750B" w:rsidP="00703732">
            <w:pPr>
              <w:ind w:right="49"/>
              <w:rPr>
                <w:b/>
                <w:sz w:val="16"/>
                <w:szCs w:val="16"/>
              </w:rPr>
            </w:pPr>
          </w:p>
          <w:p w:rsidR="0019750B" w:rsidRPr="0019750B" w:rsidRDefault="0019750B" w:rsidP="00703732">
            <w:pPr>
              <w:ind w:right="49"/>
              <w:jc w:val="both"/>
              <w:rPr>
                <w:u w:val="single"/>
              </w:rPr>
            </w:pPr>
            <w:r w:rsidRPr="0019750B">
              <w:t xml:space="preserve">Diseño creativo en el que se puede utilizar todo tipo de formas y líneas respetando </w:t>
            </w:r>
            <w:r w:rsidRPr="0019750B">
              <w:rPr>
                <w:b/>
                <w:u w:val="single"/>
              </w:rPr>
              <w:t>escala y proporción</w:t>
            </w:r>
            <w:r w:rsidRPr="0019750B">
              <w:t>. Sus medidas, que conforman la totalidad del diseño, son: mínimo 20 cm.,   máximo 25 cm. y se aplican al</w:t>
            </w:r>
            <w:r w:rsidRPr="0019750B">
              <w:rPr>
                <w:b/>
              </w:rPr>
              <w:t xml:space="preserve"> </w:t>
            </w:r>
            <w:r w:rsidRPr="0019750B">
              <w:rPr>
                <w:b/>
                <w:u w:val="single"/>
              </w:rPr>
              <w:t>alto, ancho y profundidad. Se exhiben a la altura de la vista.</w:t>
            </w:r>
          </w:p>
          <w:p w:rsidR="001F7BB9" w:rsidRDefault="001F7BB9" w:rsidP="00703732">
            <w:pPr>
              <w:ind w:right="49"/>
              <w:jc w:val="center"/>
              <w:outlineLvl w:val="0"/>
              <w:rPr>
                <w:b/>
                <w:sz w:val="28"/>
                <w:szCs w:val="28"/>
                <w:u w:val="single"/>
              </w:rPr>
            </w:pPr>
          </w:p>
          <w:p w:rsidR="0019750B" w:rsidRDefault="0019750B" w:rsidP="00703732">
            <w:pPr>
              <w:ind w:right="49"/>
              <w:jc w:val="center"/>
              <w:outlineLvl w:val="0"/>
              <w:rPr>
                <w:b/>
                <w:sz w:val="28"/>
                <w:szCs w:val="28"/>
                <w:u w:val="single"/>
              </w:rPr>
            </w:pPr>
            <w:r>
              <w:rPr>
                <w:b/>
                <w:sz w:val="28"/>
                <w:szCs w:val="28"/>
                <w:u w:val="single"/>
              </w:rPr>
              <w:t>Placa</w:t>
            </w:r>
          </w:p>
          <w:p w:rsidR="0019750B" w:rsidRPr="0019750B" w:rsidRDefault="0019750B" w:rsidP="00703732">
            <w:pPr>
              <w:ind w:right="49"/>
              <w:jc w:val="center"/>
              <w:rPr>
                <w:b/>
                <w:sz w:val="16"/>
                <w:szCs w:val="16"/>
              </w:rPr>
            </w:pPr>
          </w:p>
          <w:p w:rsidR="001F7BB9" w:rsidRDefault="0019750B" w:rsidP="00703732">
            <w:pPr>
              <w:ind w:right="49"/>
              <w:jc w:val="both"/>
            </w:pPr>
            <w:r w:rsidRPr="0019750B">
              <w:t xml:space="preserve">Es un diseño que se realiza sobre placa, sin marco y sin vidrio con material que permita </w:t>
            </w:r>
          </w:p>
          <w:p w:rsidR="001F7BB9" w:rsidRPr="0019750B" w:rsidRDefault="001F7BB9" w:rsidP="001F7BB9">
            <w:pPr>
              <w:tabs>
                <w:tab w:val="left" w:pos="6840"/>
                <w:tab w:val="left" w:pos="7371"/>
              </w:tabs>
              <w:ind w:right="49"/>
              <w:jc w:val="center"/>
            </w:pPr>
            <w:r w:rsidRPr="0019750B">
              <w:t>24</w:t>
            </w:r>
          </w:p>
          <w:p w:rsidR="0019750B" w:rsidRPr="0019750B" w:rsidRDefault="0019750B" w:rsidP="00703732">
            <w:pPr>
              <w:ind w:right="49"/>
              <w:jc w:val="both"/>
            </w:pPr>
            <w:proofErr w:type="gramStart"/>
            <w:r w:rsidRPr="0019750B">
              <w:lastRenderedPageBreak/>
              <w:t>relieve</w:t>
            </w:r>
            <w:proofErr w:type="gramEnd"/>
            <w:r w:rsidRPr="0019750B">
              <w:t>. Se permiten materiales vegetales prensados, procesados, recortados, etc. El diseño se realiza sobre un panel de cualquier material en el que se pueda pegar, clavar, atar, etc. El diseño no debe salir del borde del panel. Se puede superponer los materiales para lograr  relieve.</w:t>
            </w:r>
          </w:p>
          <w:p w:rsidR="0019750B" w:rsidRPr="0019750B" w:rsidRDefault="0019750B" w:rsidP="00703732">
            <w:pPr>
              <w:ind w:right="49"/>
              <w:jc w:val="both"/>
            </w:pPr>
            <w:r w:rsidRPr="0019750B">
              <w:t xml:space="preserve">A modo de orientación, </w:t>
            </w:r>
            <w:r w:rsidRPr="007A018D">
              <w:rPr>
                <w:u w:val="single"/>
              </w:rPr>
              <w:t>se sugiere un relieve de hasta el 10% de la medida mayor que tenga la placa</w:t>
            </w:r>
            <w:r w:rsidRPr="0019750B">
              <w:t>, pero esto puede ser modificado por la selección y aplicación de los 8 Elementos del Diseño, cuya combinación puede alterar la visión final de la profundidad y/o relieve del trabajo.</w:t>
            </w:r>
          </w:p>
          <w:p w:rsidR="0019750B" w:rsidRPr="0019750B" w:rsidRDefault="007A018D" w:rsidP="007A018D">
            <w:pPr>
              <w:tabs>
                <w:tab w:val="left" w:pos="1425"/>
              </w:tabs>
              <w:ind w:right="49"/>
              <w:rPr>
                <w:sz w:val="16"/>
                <w:szCs w:val="16"/>
              </w:rPr>
            </w:pPr>
            <w:r>
              <w:rPr>
                <w:sz w:val="16"/>
                <w:szCs w:val="16"/>
              </w:rPr>
              <w:tab/>
            </w:r>
          </w:p>
          <w:p w:rsidR="0019750B" w:rsidRDefault="0019750B" w:rsidP="00703732">
            <w:pPr>
              <w:ind w:right="49"/>
              <w:jc w:val="center"/>
              <w:outlineLvl w:val="0"/>
              <w:rPr>
                <w:b/>
                <w:sz w:val="28"/>
                <w:szCs w:val="28"/>
                <w:u w:val="single"/>
              </w:rPr>
            </w:pPr>
            <w:r>
              <w:rPr>
                <w:b/>
                <w:sz w:val="28"/>
                <w:szCs w:val="28"/>
                <w:u w:val="single"/>
              </w:rPr>
              <w:t>Reflectante</w:t>
            </w:r>
          </w:p>
          <w:p w:rsidR="0019750B" w:rsidRPr="0019750B" w:rsidRDefault="0019750B" w:rsidP="00703732">
            <w:pPr>
              <w:ind w:right="49"/>
              <w:jc w:val="both"/>
              <w:rPr>
                <w:sz w:val="16"/>
                <w:szCs w:val="16"/>
              </w:rPr>
            </w:pPr>
          </w:p>
          <w:p w:rsidR="0019750B" w:rsidRPr="0019750B" w:rsidRDefault="0019750B" w:rsidP="00703732">
            <w:pPr>
              <w:ind w:right="49"/>
              <w:jc w:val="both"/>
            </w:pPr>
            <w:r w:rsidRPr="0019750B">
              <w:t>Es el diseño creativo que integra algún componente con capacidad reflectante, con el fin de crear una comunicación óptica entre el diseño y</w:t>
            </w:r>
            <w:r w:rsidR="005750A2">
              <w:t xml:space="preserve"> el espectador. No es un diseño</w:t>
            </w:r>
            <w:r w:rsidRPr="0019750B">
              <w:t xml:space="preserve"> colocado </w:t>
            </w:r>
            <w:r w:rsidR="005750A2">
              <w:t xml:space="preserve">únicamente </w:t>
            </w:r>
            <w:r w:rsidRPr="0019750B">
              <w:t>frente/sobre un espejo</w:t>
            </w:r>
            <w:r w:rsidR="005750A2">
              <w:t xml:space="preserve">. </w:t>
            </w:r>
            <w:r w:rsidRPr="0019750B">
              <w:t xml:space="preserve">Las características de los componentes reflectantes son: materiales pulidos, cristales y/o vidrios, acrílicos espejados, plásticos </w:t>
            </w:r>
            <w:proofErr w:type="spellStart"/>
            <w:r w:rsidRPr="0019750B">
              <w:t>aluminizados</w:t>
            </w:r>
            <w:proofErr w:type="spellEnd"/>
            <w:r w:rsidRPr="0019750B">
              <w:t xml:space="preserve">, metal o papel de repujado, etc. </w:t>
            </w:r>
            <w:r w:rsidR="005050CD">
              <w:t xml:space="preserve"> </w:t>
            </w:r>
            <w:r w:rsidRPr="0019750B">
              <w:t>Para apoyar la temática se puede usar polvillo brillante, trocitos de espejos pegados a una superficie (que creará una reflexión fragmentada), como así también objetos que sean brillantes o cualquier material de superficie lisa y pulida, que permita una buena refracción de la luz y que devuelva la imagen.</w:t>
            </w:r>
          </w:p>
          <w:p w:rsidR="0019750B" w:rsidRPr="0019750B" w:rsidRDefault="0019750B" w:rsidP="00703732">
            <w:pPr>
              <w:ind w:right="49"/>
              <w:jc w:val="both"/>
            </w:pPr>
            <w:r w:rsidRPr="0019750B">
              <w:t>Esta técnica puede usarse también en diseños tradicionales clásicos y contemporáneos.</w:t>
            </w:r>
          </w:p>
          <w:p w:rsidR="0019750B" w:rsidRDefault="0019750B" w:rsidP="00703732">
            <w:pPr>
              <w:ind w:right="49"/>
              <w:jc w:val="center"/>
            </w:pPr>
          </w:p>
          <w:p w:rsidR="00580C1E" w:rsidRPr="0091038D" w:rsidRDefault="005050CD" w:rsidP="005050CD">
            <w:pPr>
              <w:tabs>
                <w:tab w:val="left" w:pos="3885"/>
              </w:tabs>
              <w:ind w:right="49"/>
              <w:rPr>
                <w:b/>
                <w:sz w:val="28"/>
                <w:szCs w:val="28"/>
                <w:u w:val="single"/>
              </w:rPr>
            </w:pPr>
            <w:r>
              <w:tab/>
            </w:r>
            <w:r w:rsidR="00580C1E" w:rsidRPr="0091038D">
              <w:rPr>
                <w:b/>
                <w:sz w:val="28"/>
                <w:szCs w:val="28"/>
                <w:u w:val="single"/>
              </w:rPr>
              <w:t>Relieve vegetal</w:t>
            </w:r>
          </w:p>
          <w:p w:rsidR="00580C1E" w:rsidRPr="00580C1E" w:rsidRDefault="00580C1E" w:rsidP="00703732">
            <w:pPr>
              <w:ind w:right="49"/>
              <w:rPr>
                <w:b/>
                <w:u w:val="single"/>
              </w:rPr>
            </w:pPr>
          </w:p>
          <w:p w:rsidR="00580C1E" w:rsidRPr="00580C1E" w:rsidRDefault="00580C1E" w:rsidP="00703732">
            <w:pPr>
              <w:ind w:right="49"/>
              <w:jc w:val="both"/>
            </w:pPr>
            <w:r w:rsidRPr="00580C1E">
              <w:t>Es un diseño creativo para colgar de una pared, realizado en un panel, marco, caja, estructura, etc.</w:t>
            </w:r>
          </w:p>
          <w:p w:rsidR="00580C1E" w:rsidRPr="00580C1E" w:rsidRDefault="00580C1E" w:rsidP="00703732">
            <w:pPr>
              <w:ind w:right="49"/>
              <w:jc w:val="both"/>
            </w:pPr>
            <w:r w:rsidRPr="00580C1E">
              <w:t xml:space="preserve">Se trabaja en alto o bajo relieve, con predomino de material vegetal fresco y/o seco, </w:t>
            </w:r>
            <w:r w:rsidRPr="00580C1E">
              <w:rPr>
                <w:u w:val="single"/>
              </w:rPr>
              <w:t>con moderada abstracción del mismo.</w:t>
            </w:r>
          </w:p>
          <w:p w:rsidR="00580C1E" w:rsidRPr="00580C1E" w:rsidRDefault="00580C1E" w:rsidP="00703732">
            <w:pPr>
              <w:ind w:right="49"/>
              <w:jc w:val="both"/>
            </w:pPr>
            <w:r w:rsidRPr="00580C1E">
              <w:t>El desarrollo y forma de realizar el diseño lo determina la creatividad de la expositora.</w:t>
            </w:r>
          </w:p>
          <w:p w:rsidR="00580C1E" w:rsidRPr="005050CD" w:rsidRDefault="00580C1E" w:rsidP="00703732">
            <w:pPr>
              <w:ind w:right="49"/>
              <w:jc w:val="both"/>
              <w:rPr>
                <w:sz w:val="16"/>
                <w:szCs w:val="16"/>
              </w:rPr>
            </w:pPr>
          </w:p>
          <w:p w:rsidR="00580C1E" w:rsidRPr="00404A68" w:rsidRDefault="00580C1E" w:rsidP="00703732">
            <w:pPr>
              <w:ind w:right="49"/>
              <w:jc w:val="center"/>
              <w:outlineLvl w:val="0"/>
              <w:rPr>
                <w:b/>
                <w:sz w:val="28"/>
                <w:szCs w:val="28"/>
                <w:u w:val="single"/>
              </w:rPr>
            </w:pPr>
            <w:r w:rsidRPr="00404A68">
              <w:rPr>
                <w:b/>
                <w:sz w:val="28"/>
                <w:szCs w:val="28"/>
                <w:u w:val="single"/>
              </w:rPr>
              <w:t>Sinérgico</w:t>
            </w:r>
          </w:p>
          <w:p w:rsidR="00580C1E" w:rsidRPr="00580C1E" w:rsidRDefault="00580C1E" w:rsidP="00703732">
            <w:pPr>
              <w:ind w:right="49"/>
              <w:jc w:val="both"/>
            </w:pPr>
          </w:p>
          <w:p w:rsidR="00580C1E" w:rsidRPr="00580C1E" w:rsidRDefault="00580C1E" w:rsidP="00703732">
            <w:pPr>
              <w:ind w:right="49"/>
              <w:jc w:val="both"/>
            </w:pPr>
            <w:r w:rsidRPr="00580C1E">
              <w:t>Diseños compuestos por un agrupamiento de unidades individuales, sin diseño completo, en recipientes o contenedores, que comparten características comunes con el fin de crear un todo artístico.</w:t>
            </w:r>
          </w:p>
          <w:p w:rsidR="00580C1E" w:rsidRDefault="00580C1E" w:rsidP="00703732">
            <w:pPr>
              <w:ind w:right="49"/>
              <w:jc w:val="both"/>
              <w:rPr>
                <w:u w:val="single"/>
              </w:rPr>
            </w:pPr>
            <w:r w:rsidRPr="00580C1E">
              <w:t xml:space="preserve">Se compone de tres o más unidades, las cuales muestran una tendencia de conectarse unas con otras por textura, color, etc., para conseguir la unidad del diseño. Tiene cierto efecto coreográfico. </w:t>
            </w:r>
            <w:r w:rsidRPr="00580C1E">
              <w:rPr>
                <w:b/>
                <w:u w:val="single"/>
              </w:rPr>
              <w:t>Tres deben tener material vegetal</w:t>
            </w:r>
            <w:r w:rsidRPr="00580C1E">
              <w:rPr>
                <w:u w:val="single"/>
              </w:rPr>
              <w:t>.</w:t>
            </w:r>
          </w:p>
          <w:p w:rsidR="00701B3C" w:rsidRDefault="00701B3C" w:rsidP="00703732">
            <w:pPr>
              <w:ind w:right="49"/>
              <w:jc w:val="center"/>
              <w:rPr>
                <w:b/>
                <w:sz w:val="28"/>
                <w:szCs w:val="28"/>
                <w:u w:val="single"/>
              </w:rPr>
            </w:pPr>
          </w:p>
          <w:p w:rsidR="00580C1E" w:rsidRPr="00404A68" w:rsidRDefault="00580C1E" w:rsidP="00703732">
            <w:pPr>
              <w:ind w:right="49"/>
              <w:jc w:val="center"/>
              <w:rPr>
                <w:b/>
                <w:sz w:val="28"/>
                <w:szCs w:val="28"/>
                <w:u w:val="single"/>
              </w:rPr>
            </w:pPr>
            <w:r w:rsidRPr="00404A68">
              <w:rPr>
                <w:b/>
                <w:sz w:val="28"/>
                <w:szCs w:val="28"/>
                <w:u w:val="single"/>
              </w:rPr>
              <w:t>Sumergido</w:t>
            </w:r>
          </w:p>
          <w:p w:rsidR="00580C1E" w:rsidRPr="00580C1E" w:rsidRDefault="00580C1E" w:rsidP="00703732">
            <w:pPr>
              <w:ind w:right="49"/>
              <w:jc w:val="both"/>
            </w:pPr>
          </w:p>
          <w:p w:rsidR="00580C1E" w:rsidRPr="00580C1E" w:rsidRDefault="00580C1E" w:rsidP="00703732">
            <w:pPr>
              <w:ind w:right="49"/>
              <w:jc w:val="both"/>
            </w:pPr>
            <w:r w:rsidRPr="00580C1E">
              <w:t xml:space="preserve">Diseño creativo con partes colocadas bajo agua y otras emergentes, realizado en recipientes transparentes. El agua magnifica los materiales creando un interés visual; pasa de ser un componente pasivo a ser activo. </w:t>
            </w:r>
          </w:p>
          <w:p w:rsidR="00580C1E" w:rsidRPr="009E6259" w:rsidRDefault="00580C1E" w:rsidP="00703732">
            <w:pPr>
              <w:numPr>
                <w:ilvl w:val="0"/>
                <w:numId w:val="20"/>
              </w:numPr>
              <w:ind w:left="0" w:right="49" w:hanging="357"/>
              <w:jc w:val="both"/>
              <w:rPr>
                <w:lang w:val="pt-BR"/>
              </w:rPr>
            </w:pPr>
            <w:r w:rsidRPr="00580C1E">
              <w:t>Es permitido colorear o no.</w:t>
            </w:r>
            <w:r w:rsidR="009E6259">
              <w:t xml:space="preserve"> </w:t>
            </w:r>
            <w:r w:rsidRPr="009E6259">
              <w:rPr>
                <w:lang w:val="pt-BR"/>
              </w:rPr>
              <w:t xml:space="preserve">Se </w:t>
            </w:r>
            <w:r w:rsidRPr="00580C1E">
              <w:t>puede</w:t>
            </w:r>
            <w:r w:rsidRPr="009E6259">
              <w:rPr>
                <w:lang w:val="pt-BR"/>
              </w:rPr>
              <w:t xml:space="preserve"> usar más de </w:t>
            </w:r>
            <w:r w:rsidRPr="00580C1E">
              <w:t>un</w:t>
            </w:r>
            <w:r w:rsidRPr="009E6259">
              <w:rPr>
                <w:lang w:val="pt-BR"/>
              </w:rPr>
              <w:t xml:space="preserve"> recipiente.</w:t>
            </w:r>
          </w:p>
          <w:p w:rsidR="00E858BA" w:rsidRDefault="00E858BA" w:rsidP="00703732">
            <w:pPr>
              <w:numPr>
                <w:ilvl w:val="0"/>
                <w:numId w:val="20"/>
              </w:numPr>
              <w:ind w:left="0" w:right="49" w:hanging="357"/>
              <w:jc w:val="both"/>
            </w:pPr>
          </w:p>
          <w:p w:rsidR="00E858BA" w:rsidRDefault="00E858BA" w:rsidP="00703732">
            <w:pPr>
              <w:numPr>
                <w:ilvl w:val="0"/>
                <w:numId w:val="20"/>
              </w:numPr>
              <w:ind w:left="0" w:right="49" w:hanging="357"/>
              <w:jc w:val="both"/>
            </w:pPr>
          </w:p>
          <w:p w:rsidR="00E858BA" w:rsidRPr="00580C1E" w:rsidRDefault="00E858BA" w:rsidP="00E858BA">
            <w:pPr>
              <w:ind w:right="49"/>
              <w:jc w:val="center"/>
            </w:pPr>
            <w:r>
              <w:t>25</w:t>
            </w:r>
          </w:p>
          <w:p w:rsidR="00580C1E" w:rsidRDefault="00580C1E" w:rsidP="00703732">
            <w:pPr>
              <w:numPr>
                <w:ilvl w:val="0"/>
                <w:numId w:val="20"/>
              </w:numPr>
              <w:ind w:left="0" w:right="49" w:hanging="357"/>
              <w:jc w:val="both"/>
            </w:pPr>
            <w:r w:rsidRPr="00580C1E">
              <w:lastRenderedPageBreak/>
              <w:t>El material vegetal puede estar también fuera del recipiente/s.</w:t>
            </w:r>
          </w:p>
          <w:p w:rsidR="00580C1E" w:rsidRPr="00280983" w:rsidRDefault="00580C1E" w:rsidP="00703732">
            <w:pPr>
              <w:ind w:right="49"/>
              <w:jc w:val="both"/>
              <w:rPr>
                <w:sz w:val="22"/>
                <w:szCs w:val="22"/>
              </w:rPr>
            </w:pPr>
            <w:r w:rsidRPr="00580C1E">
              <w:t>Tener en cuent</w:t>
            </w:r>
            <w:r w:rsidRPr="00280983">
              <w:rPr>
                <w:sz w:val="22"/>
                <w:szCs w:val="22"/>
              </w:rPr>
              <w:t>a la durabilidad del material vegetal. La línea del agua, pasa a ser parte del diseño.</w:t>
            </w:r>
          </w:p>
          <w:p w:rsidR="00580C1E" w:rsidRPr="007D310A" w:rsidRDefault="00580C1E" w:rsidP="00703732">
            <w:pPr>
              <w:ind w:right="49"/>
              <w:jc w:val="both"/>
            </w:pPr>
          </w:p>
          <w:p w:rsidR="00580C1E" w:rsidRPr="00404A68" w:rsidRDefault="00580C1E" w:rsidP="00703732">
            <w:pPr>
              <w:ind w:right="49"/>
              <w:jc w:val="center"/>
              <w:outlineLvl w:val="0"/>
              <w:rPr>
                <w:b/>
                <w:sz w:val="28"/>
                <w:szCs w:val="28"/>
                <w:u w:val="single"/>
              </w:rPr>
            </w:pPr>
            <w:r w:rsidRPr="00404A68">
              <w:rPr>
                <w:b/>
                <w:sz w:val="28"/>
                <w:szCs w:val="28"/>
                <w:u w:val="single"/>
              </w:rPr>
              <w:t>Surrealista</w:t>
            </w:r>
          </w:p>
          <w:p w:rsidR="00580C1E" w:rsidRPr="00580C1E" w:rsidRDefault="00580C1E" w:rsidP="00703732">
            <w:pPr>
              <w:ind w:right="49"/>
              <w:jc w:val="both"/>
            </w:pPr>
          </w:p>
          <w:p w:rsidR="00580C1E" w:rsidRDefault="00580C1E" w:rsidP="00703732">
            <w:pPr>
              <w:ind w:right="49"/>
              <w:jc w:val="both"/>
            </w:pPr>
            <w:r w:rsidRPr="00580C1E">
              <w:t>Es el diseño cuya ideología representa los sueños, pesadillas, manifestaciones del subconsciente, deleitándose con lo inverosímil, lo excesivo, lo misterioso y lo poético, tiene que ver con lo onírico (relativo a los sueños, aplicase al pensamiento correspondiente a los contenidos del sueño) y lo irracional. Los objetos pueden ser identificables o no. Tanto el título como la presentación son importantes, como así también el uso de componentes vegetales.</w:t>
            </w:r>
          </w:p>
          <w:p w:rsidR="001A3F7E" w:rsidRPr="00580C1E" w:rsidRDefault="001A3F7E" w:rsidP="00703732">
            <w:pPr>
              <w:ind w:right="49"/>
              <w:jc w:val="both"/>
            </w:pPr>
          </w:p>
          <w:p w:rsidR="001A3F7E" w:rsidRPr="00404A68" w:rsidRDefault="001A3F7E" w:rsidP="00703732">
            <w:pPr>
              <w:ind w:right="49"/>
              <w:jc w:val="center"/>
              <w:outlineLvl w:val="0"/>
              <w:rPr>
                <w:b/>
                <w:sz w:val="28"/>
                <w:szCs w:val="28"/>
                <w:u w:val="single"/>
              </w:rPr>
            </w:pPr>
            <w:r w:rsidRPr="00404A68">
              <w:rPr>
                <w:b/>
                <w:sz w:val="28"/>
                <w:szCs w:val="28"/>
                <w:u w:val="single"/>
              </w:rPr>
              <w:t>Tapiz</w:t>
            </w:r>
          </w:p>
          <w:p w:rsidR="001A3F7E" w:rsidRPr="001A3F7E" w:rsidRDefault="001A3F7E" w:rsidP="00703732">
            <w:pPr>
              <w:ind w:right="49"/>
              <w:jc w:val="both"/>
              <w:rPr>
                <w:b/>
                <w:u w:val="single"/>
              </w:rPr>
            </w:pPr>
          </w:p>
          <w:p w:rsidR="001A3F7E" w:rsidRPr="001A3F7E" w:rsidRDefault="001A3F7E" w:rsidP="00703732">
            <w:pPr>
              <w:ind w:right="49"/>
              <w:jc w:val="both"/>
            </w:pPr>
            <w:r w:rsidRPr="001A3F7E">
              <w:t xml:space="preserve">Diseño creativo que se inspira en el tapiz textil contemporáneo, permitiendo ciertos relieves, superposiciones, espacios integrados, y la extensión fuera de la base de sustentación si fuera necesario por unidad estética. </w:t>
            </w:r>
          </w:p>
          <w:p w:rsidR="00703732" w:rsidRDefault="001A3F7E" w:rsidP="00900B6D">
            <w:pPr>
              <w:ind w:right="49"/>
              <w:jc w:val="both"/>
            </w:pPr>
            <w:r w:rsidRPr="001A3F7E">
              <w:t xml:space="preserve">La superficie creada por la colocación del material vegetal dará el </w:t>
            </w:r>
            <w:r w:rsidRPr="001A3F7E">
              <w:rPr>
                <w:b/>
              </w:rPr>
              <w:t>efecto de tejido, tramado y/o bordado</w:t>
            </w:r>
            <w:r w:rsidRPr="001A3F7E">
              <w:t>.</w:t>
            </w:r>
          </w:p>
          <w:p w:rsidR="001A3F7E" w:rsidRPr="001A3F7E" w:rsidRDefault="001A3F7E" w:rsidP="00703732">
            <w:pPr>
              <w:ind w:right="49"/>
              <w:jc w:val="both"/>
            </w:pPr>
            <w:r w:rsidRPr="001A3F7E">
              <w:t xml:space="preserve">No lleva marco, ni vidrio. Se permite material vegetal </w:t>
            </w:r>
            <w:proofErr w:type="spellStart"/>
            <w:r w:rsidRPr="001A3F7E">
              <w:t>abstractado</w:t>
            </w:r>
            <w:proofErr w:type="spellEnd"/>
            <w:r w:rsidRPr="001A3F7E">
              <w:t xml:space="preserve"> (pintado, quebrado, patinado, teñido, etc.), prensado o procesado. También se permite material “no vegetal”, siempre que esto no le quite el carácter de tapiz.</w:t>
            </w:r>
          </w:p>
          <w:p w:rsidR="001A3F7E" w:rsidRDefault="001A3F7E" w:rsidP="00703732">
            <w:pPr>
              <w:ind w:right="49"/>
              <w:jc w:val="both"/>
              <w:rPr>
                <w:b/>
                <w:u w:val="single"/>
              </w:rPr>
            </w:pPr>
            <w:r w:rsidRPr="001A3F7E">
              <w:t xml:space="preserve">Permite volumen, huecos, espacios integrados, caer o salir del fondo básico. Profundidad real. Fondo totalmente cubierto. </w:t>
            </w:r>
            <w:r w:rsidRPr="001A3F7E">
              <w:rPr>
                <w:b/>
                <w:u w:val="single"/>
              </w:rPr>
              <w:t>Jamás debe perder la condición de tejido, tramado y/o bordado.</w:t>
            </w:r>
          </w:p>
          <w:p w:rsidR="0019750B" w:rsidRDefault="0019750B" w:rsidP="00703732">
            <w:pPr>
              <w:tabs>
                <w:tab w:val="left" w:pos="6840"/>
              </w:tabs>
              <w:ind w:right="49"/>
              <w:jc w:val="both"/>
              <w:rPr>
                <w:b/>
              </w:rPr>
            </w:pPr>
          </w:p>
          <w:p w:rsidR="00E55DA3" w:rsidRDefault="00E55DA3" w:rsidP="00CF3A1A">
            <w:pPr>
              <w:ind w:right="90"/>
              <w:jc w:val="center"/>
              <w:rPr>
                <w:b/>
                <w:caps/>
                <w:sz w:val="36"/>
                <w:szCs w:val="36"/>
                <w:u w:val="single"/>
              </w:rPr>
            </w:pPr>
          </w:p>
          <w:p w:rsidR="00E55DA3" w:rsidRDefault="00D12470" w:rsidP="00CF3A1A">
            <w:pPr>
              <w:ind w:right="90"/>
              <w:jc w:val="center"/>
              <w:rPr>
                <w:sz w:val="28"/>
                <w:szCs w:val="28"/>
              </w:rPr>
            </w:pPr>
            <w:proofErr w:type="spellStart"/>
            <w:r>
              <w:rPr>
                <w:b/>
                <w:sz w:val="28"/>
                <w:szCs w:val="28"/>
                <w:u w:val="single"/>
              </w:rPr>
              <w:t>Vibratil</w:t>
            </w:r>
            <w:proofErr w:type="spellEnd"/>
          </w:p>
          <w:p w:rsidR="00E55DA3" w:rsidRDefault="00E55DA3" w:rsidP="00D12470">
            <w:pPr>
              <w:ind w:right="90"/>
              <w:rPr>
                <w:caps/>
                <w:sz w:val="28"/>
                <w:szCs w:val="28"/>
              </w:rPr>
            </w:pPr>
          </w:p>
          <w:p w:rsidR="00E55DA3" w:rsidRPr="00D12470" w:rsidRDefault="00D12470" w:rsidP="00D12470">
            <w:pPr>
              <w:ind w:right="90"/>
              <w:rPr>
                <w:caps/>
                <w:vertAlign w:val="subscript"/>
              </w:rPr>
            </w:pPr>
            <w:r w:rsidRPr="00D12470">
              <w:t>Es el diseño creativo</w:t>
            </w:r>
            <w:r>
              <w:t xml:space="preserve"> que se caracteriza </w:t>
            </w:r>
            <w:r w:rsidRPr="008C5AA2">
              <w:rPr>
                <w:u w:val="single"/>
              </w:rPr>
              <w:t>por incorporar vibración y sonido</w:t>
            </w:r>
            <w:r>
              <w:t xml:space="preserve">, involucrando auditiva y visualmente al espectador, y generalmente </w:t>
            </w:r>
            <w:r w:rsidRPr="008C5AA2">
              <w:rPr>
                <w:u w:val="single"/>
              </w:rPr>
              <w:t>induciéndolo a participar en él</w:t>
            </w:r>
            <w:r>
              <w:t xml:space="preserve"> tocándolo para escuchar su sonido. Se llama </w:t>
            </w:r>
            <w:proofErr w:type="spellStart"/>
            <w:r>
              <w:t>Vibratil</w:t>
            </w:r>
            <w:proofErr w:type="spellEnd"/>
            <w:r>
              <w:t xml:space="preserve"> porque cuando se golpea un cuerpo sonoro, sus moléculas experimentan un movimiento de vibración que provoca un sonido.</w:t>
            </w:r>
          </w:p>
          <w:p w:rsidR="00E55DA3" w:rsidRDefault="00E55DA3" w:rsidP="00CF3A1A">
            <w:pPr>
              <w:ind w:right="90"/>
              <w:jc w:val="center"/>
              <w:rPr>
                <w:b/>
                <w:caps/>
                <w:u w:val="single"/>
              </w:rPr>
            </w:pPr>
          </w:p>
          <w:p w:rsidR="003B6DE7" w:rsidRDefault="003B6DE7" w:rsidP="00CF3A1A">
            <w:pPr>
              <w:ind w:right="90"/>
              <w:jc w:val="center"/>
              <w:rPr>
                <w:b/>
                <w:caps/>
                <w:u w:val="single"/>
              </w:rPr>
            </w:pPr>
          </w:p>
          <w:p w:rsidR="003B6DE7" w:rsidRDefault="003B6DE7" w:rsidP="00CF3A1A">
            <w:pPr>
              <w:ind w:right="90"/>
              <w:jc w:val="center"/>
              <w:rPr>
                <w:b/>
                <w:caps/>
                <w:u w:val="single"/>
              </w:rPr>
            </w:pPr>
          </w:p>
          <w:p w:rsidR="003B6DE7" w:rsidRDefault="003B6DE7" w:rsidP="00CF3A1A">
            <w:pPr>
              <w:ind w:right="90"/>
              <w:jc w:val="center"/>
              <w:rPr>
                <w:b/>
                <w:caps/>
                <w:u w:val="single"/>
              </w:rPr>
            </w:pPr>
          </w:p>
          <w:p w:rsidR="003B6DE7" w:rsidRDefault="003B6DE7" w:rsidP="00CF3A1A">
            <w:pPr>
              <w:ind w:right="90"/>
              <w:jc w:val="center"/>
              <w:rPr>
                <w:b/>
                <w:caps/>
                <w:u w:val="single"/>
              </w:rPr>
            </w:pPr>
          </w:p>
          <w:p w:rsidR="003B6DE7" w:rsidRDefault="003B6DE7" w:rsidP="00CF3A1A">
            <w:pPr>
              <w:ind w:right="90"/>
              <w:jc w:val="center"/>
              <w:rPr>
                <w:b/>
                <w:caps/>
                <w:u w:val="single"/>
              </w:rPr>
            </w:pPr>
          </w:p>
          <w:p w:rsidR="003B6DE7" w:rsidRDefault="003B6DE7" w:rsidP="00CF3A1A">
            <w:pPr>
              <w:ind w:right="90"/>
              <w:jc w:val="center"/>
              <w:rPr>
                <w:b/>
                <w:caps/>
                <w:u w:val="single"/>
              </w:rPr>
            </w:pPr>
          </w:p>
          <w:p w:rsidR="003B6DE7" w:rsidRPr="00D12470" w:rsidRDefault="003B6DE7" w:rsidP="00CF3A1A">
            <w:pPr>
              <w:ind w:right="90"/>
              <w:jc w:val="center"/>
              <w:rPr>
                <w:b/>
                <w:caps/>
                <w:u w:val="single"/>
              </w:rPr>
            </w:pPr>
          </w:p>
          <w:p w:rsidR="00E55DA3" w:rsidRDefault="00E55DA3" w:rsidP="00CF3A1A">
            <w:pPr>
              <w:ind w:right="90"/>
              <w:jc w:val="center"/>
              <w:rPr>
                <w:b/>
                <w:caps/>
                <w:sz w:val="36"/>
                <w:szCs w:val="36"/>
                <w:u w:val="single"/>
              </w:rPr>
            </w:pPr>
          </w:p>
          <w:p w:rsidR="00E55DA3" w:rsidRDefault="00E55DA3" w:rsidP="00E55DA3">
            <w:pPr>
              <w:ind w:right="49"/>
              <w:jc w:val="center"/>
            </w:pPr>
            <w:r w:rsidRPr="001A3F7E">
              <w:t>26</w:t>
            </w:r>
          </w:p>
          <w:p w:rsidR="00B36522" w:rsidRDefault="00B36522" w:rsidP="00E55DA3">
            <w:pPr>
              <w:ind w:right="49"/>
              <w:jc w:val="center"/>
            </w:pPr>
          </w:p>
          <w:p w:rsidR="00B36522" w:rsidRPr="001A3F7E" w:rsidRDefault="00B36522" w:rsidP="00E55DA3">
            <w:pPr>
              <w:ind w:right="49"/>
              <w:jc w:val="center"/>
            </w:pPr>
          </w:p>
          <w:p w:rsidR="00DE0901" w:rsidRDefault="00DE0901" w:rsidP="00CF3A1A">
            <w:pPr>
              <w:ind w:right="90"/>
              <w:jc w:val="center"/>
              <w:rPr>
                <w:b/>
                <w:caps/>
                <w:sz w:val="36"/>
                <w:szCs w:val="36"/>
                <w:u w:val="single"/>
              </w:rPr>
            </w:pPr>
            <w:r w:rsidRPr="00DE0901">
              <w:rPr>
                <w:b/>
                <w:i/>
                <w:sz w:val="28"/>
                <w:szCs w:val="28"/>
                <w:u w:val="single"/>
              </w:rPr>
              <w:lastRenderedPageBreak/>
              <w:t>Sección de presentación separada</w:t>
            </w:r>
          </w:p>
          <w:p w:rsidR="00DE0901" w:rsidRPr="002E50C8" w:rsidRDefault="00DE0901" w:rsidP="00CF3A1A">
            <w:pPr>
              <w:ind w:right="90"/>
              <w:jc w:val="center"/>
              <w:rPr>
                <w:b/>
                <w:caps/>
                <w:sz w:val="16"/>
                <w:szCs w:val="16"/>
                <w:u w:val="single"/>
              </w:rPr>
            </w:pPr>
          </w:p>
          <w:p w:rsidR="00CF3A1A" w:rsidRDefault="00CF3A1A" w:rsidP="00CF3A1A">
            <w:pPr>
              <w:ind w:right="90"/>
              <w:jc w:val="center"/>
              <w:rPr>
                <w:b/>
                <w:caps/>
                <w:sz w:val="36"/>
                <w:szCs w:val="36"/>
                <w:u w:val="single"/>
              </w:rPr>
            </w:pPr>
            <w:r>
              <w:rPr>
                <w:b/>
                <w:caps/>
                <w:sz w:val="36"/>
                <w:szCs w:val="36"/>
                <w:u w:val="single"/>
              </w:rPr>
              <w:t>ARTESANÍAS</w:t>
            </w:r>
          </w:p>
          <w:p w:rsidR="00840522" w:rsidRDefault="00840522" w:rsidP="00CF3A1A">
            <w:pPr>
              <w:ind w:right="90"/>
              <w:jc w:val="both"/>
              <w:rPr>
                <w:caps/>
                <w:u w:val="single"/>
              </w:rPr>
            </w:pPr>
          </w:p>
          <w:p w:rsidR="00CF3A1A" w:rsidRDefault="00DE0901" w:rsidP="00703732">
            <w:pPr>
              <w:tabs>
                <w:tab w:val="left" w:pos="6840"/>
              </w:tabs>
              <w:ind w:right="49"/>
              <w:jc w:val="both"/>
            </w:pPr>
            <w:r>
              <w:t>En las exposiciones</w:t>
            </w:r>
            <w:r w:rsidR="00840522">
              <w:t xml:space="preserve"> podrán incluirse </w:t>
            </w:r>
            <w:r w:rsidRPr="00811CB9">
              <w:rPr>
                <w:u w:val="single"/>
              </w:rPr>
              <w:t>ARTESANIAS</w:t>
            </w:r>
            <w:r>
              <w:t xml:space="preserve">: o sea, </w:t>
            </w:r>
            <w:r w:rsidR="00840522">
              <w:t xml:space="preserve">aquellos </w:t>
            </w:r>
            <w:r w:rsidR="00840522" w:rsidRPr="00EA30D1">
              <w:rPr>
                <w:b/>
                <w:u w:val="single"/>
              </w:rPr>
              <w:t>objetos de usos diario</w:t>
            </w:r>
            <w:r w:rsidR="00811CB9">
              <w:rPr>
                <w:b/>
                <w:u w:val="single"/>
              </w:rPr>
              <w:t xml:space="preserve"> </w:t>
            </w:r>
            <w:r w:rsidR="00840522" w:rsidRPr="00EA30D1">
              <w:rPr>
                <w:b/>
                <w:u w:val="single"/>
              </w:rPr>
              <w:t>/</w:t>
            </w:r>
            <w:r w:rsidR="00811CB9">
              <w:rPr>
                <w:b/>
                <w:u w:val="single"/>
              </w:rPr>
              <w:t xml:space="preserve"> </w:t>
            </w:r>
            <w:r w:rsidR="00840522" w:rsidRPr="00EA30D1">
              <w:rPr>
                <w:b/>
                <w:u w:val="single"/>
              </w:rPr>
              <w:t>domésticos</w:t>
            </w:r>
            <w:r w:rsidR="00840522" w:rsidRPr="00840522">
              <w:rPr>
                <w:u w:val="single"/>
              </w:rPr>
              <w:t xml:space="preserve">, </w:t>
            </w:r>
            <w:r w:rsidR="00840522" w:rsidRPr="00EA30D1">
              <w:rPr>
                <w:b/>
                <w:u w:val="single"/>
              </w:rPr>
              <w:t>fabricados o modificados</w:t>
            </w:r>
            <w:r w:rsidR="00840522" w:rsidRPr="00840522">
              <w:rPr>
                <w:u w:val="single"/>
              </w:rPr>
              <w:t xml:space="preserve"> aplicando </w:t>
            </w:r>
            <w:r w:rsidR="009925B5">
              <w:rPr>
                <w:u w:val="single"/>
              </w:rPr>
              <w:t xml:space="preserve">y/o manipulando </w:t>
            </w:r>
            <w:r w:rsidR="00840522" w:rsidRPr="00840522">
              <w:rPr>
                <w:u w:val="single"/>
              </w:rPr>
              <w:t>material vegetal</w:t>
            </w:r>
            <w:r w:rsidR="00840522">
              <w:rPr>
                <w:u w:val="single"/>
              </w:rPr>
              <w:t>,</w:t>
            </w:r>
            <w:r w:rsidR="00840522" w:rsidRPr="00840522">
              <w:rPr>
                <w:u w:val="single"/>
              </w:rPr>
              <w:t xml:space="preserve"> en su estado natural o</w:t>
            </w:r>
            <w:r>
              <w:rPr>
                <w:u w:val="single"/>
              </w:rPr>
              <w:t xml:space="preserve"> seco/</w:t>
            </w:r>
            <w:r w:rsidR="00840522" w:rsidRPr="00840522">
              <w:rPr>
                <w:u w:val="single"/>
              </w:rPr>
              <w:t>procesado</w:t>
            </w:r>
            <w:r w:rsidR="008F582A">
              <w:t xml:space="preserve">: cajas, bolsas, recipientes, </w:t>
            </w:r>
            <w:r w:rsidR="00D63CAE">
              <w:t xml:space="preserve">espejos, marcos, bandejas, apoya vasos, libretas, </w:t>
            </w:r>
            <w:r w:rsidR="008F582A">
              <w:t>contenedores, joyería, sombreros</w:t>
            </w:r>
            <w:r w:rsidR="00D63CAE">
              <w:t>, etc…</w:t>
            </w:r>
            <w:r w:rsidR="008F582A">
              <w:t xml:space="preserve"> y cualquier otro tipo de objeto y/o accesorio relacionado con el concepto de “ropa vegetal”.</w:t>
            </w:r>
          </w:p>
          <w:p w:rsidR="008F582A" w:rsidRDefault="008F582A" w:rsidP="00703732">
            <w:pPr>
              <w:tabs>
                <w:tab w:val="left" w:pos="6840"/>
              </w:tabs>
              <w:ind w:right="49"/>
              <w:jc w:val="both"/>
            </w:pPr>
          </w:p>
          <w:p w:rsidR="00840522" w:rsidRDefault="00840522" w:rsidP="00703732">
            <w:pPr>
              <w:tabs>
                <w:tab w:val="left" w:pos="6840"/>
              </w:tabs>
              <w:ind w:right="49"/>
              <w:jc w:val="both"/>
            </w:pPr>
            <w:r>
              <w:t xml:space="preserve">No se permite el uso de plantas completas, </w:t>
            </w:r>
            <w:proofErr w:type="spellStart"/>
            <w:r>
              <w:t>frutos</w:t>
            </w:r>
            <w:proofErr w:type="spellEnd"/>
            <w:r>
              <w:t xml:space="preserve"> o verduras frescas cortados, ni material vegetal fresco pintado.</w:t>
            </w:r>
            <w:r w:rsidR="00AC4C99">
              <w:t xml:space="preserve"> </w:t>
            </w:r>
            <w:r w:rsidR="00AC4C99" w:rsidRPr="00151140">
              <w:rPr>
                <w:b/>
              </w:rPr>
              <w:t>Pueden llevar unidad floral o no</w:t>
            </w:r>
            <w:r w:rsidR="00AC4C99">
              <w:t xml:space="preserve">. </w:t>
            </w:r>
          </w:p>
          <w:p w:rsidR="00A62200" w:rsidRDefault="00A62200" w:rsidP="00703732">
            <w:pPr>
              <w:tabs>
                <w:tab w:val="left" w:pos="6840"/>
              </w:tabs>
              <w:ind w:right="49"/>
              <w:jc w:val="both"/>
            </w:pPr>
          </w:p>
          <w:p w:rsidR="00A62200" w:rsidRPr="00857D29" w:rsidRDefault="00A62200" w:rsidP="00703732">
            <w:pPr>
              <w:tabs>
                <w:tab w:val="left" w:pos="6840"/>
              </w:tabs>
              <w:ind w:right="49"/>
              <w:jc w:val="both"/>
              <w:rPr>
                <w:i/>
              </w:rPr>
            </w:pPr>
            <w:r>
              <w:t xml:space="preserve">Los objetos se mencionarán en el título como </w:t>
            </w:r>
            <w:r w:rsidRPr="00857D29">
              <w:rPr>
                <w:i/>
              </w:rPr>
              <w:t>“abanico artesanal</w:t>
            </w:r>
            <w:proofErr w:type="gramStart"/>
            <w:r w:rsidRPr="00857D29">
              <w:rPr>
                <w:i/>
              </w:rPr>
              <w:t>” ,</w:t>
            </w:r>
            <w:proofErr w:type="gramEnd"/>
            <w:r w:rsidRPr="00857D29">
              <w:rPr>
                <w:i/>
              </w:rPr>
              <w:t xml:space="preserve"> “bolsa artesanal”, “zapato artesanal”, etc.</w:t>
            </w:r>
          </w:p>
          <w:p w:rsidR="00840522" w:rsidRDefault="00DE0901" w:rsidP="00DE0901">
            <w:pPr>
              <w:tabs>
                <w:tab w:val="left" w:pos="5685"/>
              </w:tabs>
              <w:ind w:right="49"/>
              <w:jc w:val="both"/>
            </w:pPr>
            <w:r>
              <w:tab/>
            </w:r>
          </w:p>
          <w:p w:rsidR="006038E1" w:rsidRDefault="006038E1" w:rsidP="00DE0901">
            <w:pPr>
              <w:pBdr>
                <w:bottom w:val="dotted" w:sz="24" w:space="1" w:color="auto"/>
              </w:pBdr>
              <w:tabs>
                <w:tab w:val="left" w:pos="5685"/>
              </w:tabs>
              <w:ind w:right="49"/>
              <w:jc w:val="both"/>
            </w:pPr>
          </w:p>
          <w:p w:rsidR="006038E1" w:rsidRDefault="006038E1" w:rsidP="00DE0901">
            <w:pPr>
              <w:tabs>
                <w:tab w:val="left" w:pos="5685"/>
              </w:tabs>
              <w:ind w:right="49"/>
              <w:jc w:val="both"/>
            </w:pPr>
          </w:p>
          <w:p w:rsidR="006038E1" w:rsidRDefault="006038E1" w:rsidP="002818D5">
            <w:pPr>
              <w:tabs>
                <w:tab w:val="left" w:pos="5685"/>
              </w:tabs>
              <w:ind w:right="49"/>
              <w:jc w:val="center"/>
              <w:rPr>
                <w:b/>
                <w:sz w:val="28"/>
                <w:szCs w:val="28"/>
                <w:u w:val="single"/>
              </w:rPr>
            </w:pPr>
            <w:r w:rsidRPr="00F10069">
              <w:rPr>
                <w:b/>
                <w:sz w:val="28"/>
                <w:szCs w:val="28"/>
                <w:u w:val="single"/>
              </w:rPr>
              <w:t>ANEXO:</w:t>
            </w:r>
          </w:p>
          <w:p w:rsidR="00740B44" w:rsidRPr="00F10069" w:rsidRDefault="00740B44" w:rsidP="002818D5">
            <w:pPr>
              <w:tabs>
                <w:tab w:val="left" w:pos="5685"/>
              </w:tabs>
              <w:ind w:right="49"/>
              <w:jc w:val="center"/>
              <w:rPr>
                <w:b/>
                <w:sz w:val="28"/>
                <w:szCs w:val="28"/>
                <w:u w:val="single"/>
              </w:rPr>
            </w:pPr>
          </w:p>
          <w:p w:rsidR="00DE0901" w:rsidRPr="00F10069" w:rsidRDefault="00DE0901" w:rsidP="00DE0901">
            <w:pPr>
              <w:tabs>
                <w:tab w:val="left" w:pos="5685"/>
              </w:tabs>
              <w:ind w:right="49"/>
              <w:jc w:val="both"/>
              <w:rPr>
                <w:u w:val="single"/>
              </w:rPr>
            </w:pPr>
          </w:p>
          <w:p w:rsidR="00703732" w:rsidRPr="00703732" w:rsidRDefault="00703732" w:rsidP="00284C3F">
            <w:pPr>
              <w:ind w:right="49"/>
              <w:jc w:val="center"/>
              <w:rPr>
                <w:b/>
                <w:sz w:val="36"/>
                <w:szCs w:val="36"/>
                <w:u w:val="single"/>
              </w:rPr>
            </w:pPr>
            <w:r w:rsidRPr="00703732">
              <w:rPr>
                <w:b/>
                <w:sz w:val="36"/>
                <w:szCs w:val="36"/>
                <w:u w:val="single"/>
              </w:rPr>
              <w:t>Técnicas y mecánicas aplicables a todos los</w:t>
            </w:r>
          </w:p>
          <w:p w:rsidR="00703732" w:rsidRDefault="00703732" w:rsidP="00703732">
            <w:pPr>
              <w:ind w:right="49"/>
              <w:jc w:val="center"/>
              <w:rPr>
                <w:b/>
                <w:sz w:val="36"/>
                <w:szCs w:val="36"/>
                <w:u w:val="single"/>
              </w:rPr>
            </w:pPr>
            <w:r w:rsidRPr="00703732">
              <w:rPr>
                <w:b/>
                <w:sz w:val="36"/>
                <w:szCs w:val="36"/>
                <w:u w:val="single"/>
              </w:rPr>
              <w:t>Diseños Creativos</w:t>
            </w:r>
          </w:p>
          <w:p w:rsidR="00740B44" w:rsidRDefault="00740B44" w:rsidP="00703732">
            <w:pPr>
              <w:ind w:right="49"/>
              <w:jc w:val="center"/>
              <w:rPr>
                <w:b/>
                <w:sz w:val="36"/>
                <w:szCs w:val="36"/>
                <w:u w:val="single"/>
              </w:rPr>
            </w:pPr>
          </w:p>
          <w:p w:rsidR="00703732" w:rsidRDefault="00703732" w:rsidP="00703732">
            <w:pPr>
              <w:ind w:right="49" w:hanging="1620"/>
              <w:jc w:val="center"/>
              <w:rPr>
                <w:b/>
                <w:u w:val="single"/>
              </w:rPr>
            </w:pPr>
          </w:p>
          <w:p w:rsidR="00703732" w:rsidRDefault="00703732" w:rsidP="00703732">
            <w:pPr>
              <w:ind w:right="49"/>
              <w:jc w:val="both"/>
            </w:pPr>
            <w:r w:rsidRPr="00703732">
              <w:t>La abstracción del material incluye cortar y doblar material fresco y/o seco para darle nuevas formas. Pintar o tratar de alguna manera el material vegetal seco y alambrar hojas depende de la rigidez o la flexibilidad de la misma. Para curvarlas no se puede aplicar el mismo método para todo, cada material requiere una  técnica diferente.</w:t>
            </w:r>
          </w:p>
          <w:p w:rsidR="00A868C4" w:rsidRPr="00703732" w:rsidRDefault="00A868C4" w:rsidP="00703732">
            <w:pPr>
              <w:ind w:right="49"/>
              <w:jc w:val="both"/>
            </w:pPr>
          </w:p>
          <w:p w:rsidR="00703732" w:rsidRPr="00703732" w:rsidRDefault="00703732" w:rsidP="00703732">
            <w:pPr>
              <w:ind w:right="49"/>
              <w:jc w:val="both"/>
            </w:pPr>
            <w:r w:rsidRPr="00703732">
              <w:t>La presente lista es sólo una guía que permite conocer distintos recursos que pueden ser aplicados (</w:t>
            </w:r>
            <w:r w:rsidRPr="00A868C4">
              <w:rPr>
                <w:u w:val="single"/>
              </w:rPr>
              <w:t>individualmente o combinando varios entre sí</w:t>
            </w:r>
            <w:r w:rsidRPr="00703732">
              <w:t xml:space="preserve">) a todos los </w:t>
            </w:r>
            <w:r w:rsidRPr="00751C28">
              <w:rPr>
                <w:b/>
                <w:u w:val="single"/>
              </w:rPr>
              <w:t>diseños creativos</w:t>
            </w:r>
            <w:r w:rsidRPr="00703732">
              <w:t>, dependiendo la elección de la creatividad y habilidad de la expositora.</w:t>
            </w:r>
          </w:p>
          <w:p w:rsidR="00703732" w:rsidRPr="00703732" w:rsidRDefault="00703732" w:rsidP="00703732">
            <w:pPr>
              <w:ind w:right="49"/>
              <w:jc w:val="both"/>
            </w:pPr>
          </w:p>
          <w:p w:rsidR="00703732" w:rsidRPr="00703732" w:rsidRDefault="00703732" w:rsidP="00703732">
            <w:pPr>
              <w:numPr>
                <w:ilvl w:val="0"/>
                <w:numId w:val="21"/>
              </w:numPr>
              <w:spacing w:line="276" w:lineRule="auto"/>
              <w:ind w:left="709" w:right="49" w:hanging="425"/>
              <w:jc w:val="both"/>
            </w:pPr>
            <w:r w:rsidRPr="00703732">
              <w:rPr>
                <w:b/>
                <w:sz w:val="28"/>
                <w:szCs w:val="28"/>
                <w:u w:val="single"/>
              </w:rPr>
              <w:t>Agrupamiento suelto o con atadura invisible</w:t>
            </w:r>
            <w:r w:rsidRPr="00703732">
              <w:rPr>
                <w:b/>
                <w:sz w:val="28"/>
                <w:szCs w:val="28"/>
              </w:rPr>
              <w:t>:</w:t>
            </w:r>
            <w:r w:rsidRPr="00703732">
              <w:t xml:space="preserve"> Es agrupar el material vegetal en grupos de un solo tipo de material y/o de un solo color, este puede ser “suelto”, es un ramillete sin atadura con efecto flojo, abierto, gracioso y espontáneo. Con “atadura invisible”, es cuando se juntan hojas o flores de “un tipo” de color, forma o textura que al ser atada tipo “</w:t>
            </w:r>
            <w:proofErr w:type="spellStart"/>
            <w:r w:rsidRPr="00703732">
              <w:t>cluster</w:t>
            </w:r>
            <w:proofErr w:type="spellEnd"/>
            <w:r w:rsidRPr="00703732">
              <w:t xml:space="preserve">” tienen menos espacio entre ellas formando un área más compacta para ser apreciado como una sola unidad, </w:t>
            </w:r>
            <w:r w:rsidRPr="00703732">
              <w:rPr>
                <w:b/>
                <w:u w:val="single"/>
              </w:rPr>
              <w:t>la atadura no debe verse</w:t>
            </w:r>
            <w:r w:rsidRPr="00703732">
              <w:t>.</w:t>
            </w:r>
          </w:p>
          <w:p w:rsidR="00740B44" w:rsidRDefault="00740B44" w:rsidP="00740B44">
            <w:pPr>
              <w:spacing w:line="276" w:lineRule="auto"/>
              <w:ind w:left="284" w:right="-93"/>
              <w:jc w:val="center"/>
            </w:pPr>
            <w:r>
              <w:t>27</w:t>
            </w:r>
          </w:p>
          <w:p w:rsidR="00840522" w:rsidRPr="00703732" w:rsidRDefault="00840522" w:rsidP="00284C3F">
            <w:pPr>
              <w:tabs>
                <w:tab w:val="left" w:pos="709"/>
              </w:tabs>
              <w:spacing w:line="276" w:lineRule="auto"/>
              <w:ind w:right="-93"/>
            </w:pPr>
          </w:p>
        </w:tc>
        <w:tc>
          <w:tcPr>
            <w:tcW w:w="1178" w:type="dxa"/>
            <w:shd w:val="clear" w:color="auto" w:fill="auto"/>
          </w:tcPr>
          <w:p w:rsidR="00447DE8" w:rsidRPr="00EE1788" w:rsidRDefault="00447DE8" w:rsidP="00703732">
            <w:pPr>
              <w:ind w:right="49"/>
              <w:rPr>
                <w:sz w:val="20"/>
                <w:szCs w:val="20"/>
              </w:rPr>
            </w:pPr>
          </w:p>
        </w:tc>
      </w:tr>
    </w:tbl>
    <w:p w:rsidR="00703732" w:rsidRDefault="00703732" w:rsidP="00703732">
      <w:pPr>
        <w:numPr>
          <w:ilvl w:val="0"/>
          <w:numId w:val="22"/>
        </w:numPr>
        <w:spacing w:line="276" w:lineRule="auto"/>
        <w:ind w:left="709" w:right="-93" w:hanging="425"/>
        <w:jc w:val="both"/>
      </w:pPr>
      <w:r w:rsidRPr="00703732">
        <w:rPr>
          <w:b/>
          <w:sz w:val="28"/>
          <w:szCs w:val="28"/>
          <w:u w:val="single"/>
        </w:rPr>
        <w:lastRenderedPageBreak/>
        <w:t>Manojo con atadura visible decorativa</w:t>
      </w:r>
      <w:r w:rsidRPr="00703732">
        <w:rPr>
          <w:b/>
          <w:sz w:val="28"/>
          <w:szCs w:val="28"/>
        </w:rPr>
        <w:t>:</w:t>
      </w:r>
      <w:r w:rsidRPr="00703732">
        <w:t xml:space="preserve"> Cuando se hace el agrupamiento y se quiere que la </w:t>
      </w:r>
      <w:r w:rsidRPr="00703732">
        <w:rPr>
          <w:b/>
          <w:u w:val="single"/>
        </w:rPr>
        <w:t>atadura</w:t>
      </w:r>
      <w:r w:rsidRPr="00703732">
        <w:rPr>
          <w:b/>
        </w:rPr>
        <w:t xml:space="preserve"> </w:t>
      </w:r>
      <w:r w:rsidRPr="00703732">
        <w:t xml:space="preserve">sea parte del diseño, se la ata con algún material decorativo que puede ser: soga, cinta de algodón rústico, lazos de raso, cintas doradas o plateadas, cordones de algodón, seda, etc., y también material vegetal como enredaderas, hojas de </w:t>
      </w:r>
      <w:proofErr w:type="spellStart"/>
      <w:r w:rsidRPr="00703732">
        <w:t>formio</w:t>
      </w:r>
      <w:proofErr w:type="spellEnd"/>
      <w:r w:rsidRPr="00703732">
        <w:t>, etc.</w:t>
      </w:r>
    </w:p>
    <w:p w:rsidR="00703732" w:rsidRPr="00703732" w:rsidRDefault="00703732" w:rsidP="00703732">
      <w:pPr>
        <w:numPr>
          <w:ilvl w:val="0"/>
          <w:numId w:val="22"/>
        </w:numPr>
        <w:spacing w:line="276" w:lineRule="auto"/>
        <w:ind w:left="709" w:right="-93" w:hanging="425"/>
        <w:jc w:val="both"/>
      </w:pPr>
      <w:r w:rsidRPr="00703732">
        <w:rPr>
          <w:b/>
          <w:sz w:val="28"/>
          <w:szCs w:val="28"/>
          <w:u w:val="single"/>
        </w:rPr>
        <w:t>Traslapado de hojas y flores</w:t>
      </w:r>
      <w:r w:rsidRPr="00703732">
        <w:rPr>
          <w:b/>
          <w:sz w:val="28"/>
          <w:szCs w:val="28"/>
        </w:rPr>
        <w:t>:</w:t>
      </w:r>
      <w:r w:rsidRPr="00703732">
        <w:t xml:space="preserve"> Es un trabajo de capas superpuestas, destinado a crear un área que tenga más importancia.</w:t>
      </w:r>
    </w:p>
    <w:p w:rsidR="00840522" w:rsidRPr="00772A61" w:rsidRDefault="00840522" w:rsidP="00284C3F">
      <w:pPr>
        <w:tabs>
          <w:tab w:val="left" w:pos="709"/>
        </w:tabs>
        <w:spacing w:line="276" w:lineRule="auto"/>
        <w:ind w:right="-93"/>
        <w:rPr>
          <w:sz w:val="12"/>
          <w:szCs w:val="12"/>
        </w:rPr>
      </w:pPr>
    </w:p>
    <w:p w:rsidR="00703732" w:rsidRPr="00284C3F" w:rsidRDefault="00703732" w:rsidP="00284C3F">
      <w:pPr>
        <w:numPr>
          <w:ilvl w:val="0"/>
          <w:numId w:val="22"/>
        </w:numPr>
        <w:spacing w:line="276" w:lineRule="auto"/>
        <w:ind w:left="709" w:right="-93" w:hanging="425"/>
        <w:jc w:val="both"/>
      </w:pPr>
      <w:r w:rsidRPr="00703732">
        <w:rPr>
          <w:b/>
          <w:sz w:val="28"/>
          <w:szCs w:val="28"/>
          <w:u w:val="single"/>
        </w:rPr>
        <w:t>Estratos</w:t>
      </w:r>
      <w:r w:rsidRPr="00703732">
        <w:rPr>
          <w:b/>
          <w:sz w:val="28"/>
          <w:szCs w:val="28"/>
        </w:rPr>
        <w:t>:</w:t>
      </w:r>
      <w:r w:rsidRPr="00703732">
        <w:t xml:space="preserve"> Es importante una buena selección de materiales, se superponen de acuerdo a como han sido elegidos; por su textura, forma y color. Por ejemplo: comenzamos a trabajar con un material y seguimos incorporando otros. Los vamos ubicando en capas obteniendo como resultado un nuevo componente. Generalmente se utilizan como parte de un diseño.</w:t>
      </w:r>
    </w:p>
    <w:p w:rsidR="00840522" w:rsidRPr="00703732" w:rsidRDefault="00840522" w:rsidP="00703732">
      <w:pPr>
        <w:tabs>
          <w:tab w:val="left" w:pos="709"/>
        </w:tabs>
        <w:spacing w:line="276" w:lineRule="auto"/>
        <w:ind w:left="709" w:right="-93" w:hanging="425"/>
        <w:jc w:val="center"/>
      </w:pPr>
    </w:p>
    <w:p w:rsidR="00703732" w:rsidRPr="00284C3F" w:rsidRDefault="00703732" w:rsidP="00284C3F">
      <w:pPr>
        <w:numPr>
          <w:ilvl w:val="0"/>
          <w:numId w:val="22"/>
        </w:numPr>
        <w:spacing w:line="276" w:lineRule="auto"/>
        <w:ind w:left="709" w:right="-93" w:hanging="425"/>
        <w:jc w:val="both"/>
        <w:rPr>
          <w:u w:val="single"/>
        </w:rPr>
      </w:pPr>
      <w:r w:rsidRPr="00703732">
        <w:rPr>
          <w:b/>
          <w:sz w:val="28"/>
          <w:szCs w:val="28"/>
          <w:u w:val="single"/>
        </w:rPr>
        <w:t>Empalmados</w:t>
      </w:r>
      <w:r w:rsidRPr="00703732">
        <w:rPr>
          <w:b/>
          <w:sz w:val="28"/>
          <w:szCs w:val="28"/>
        </w:rPr>
        <w:t>:</w:t>
      </w:r>
      <w:r w:rsidRPr="00703732">
        <w:rPr>
          <w:b/>
        </w:rPr>
        <w:t xml:space="preserve"> </w:t>
      </w:r>
      <w:r w:rsidRPr="00703732">
        <w:t>Es la técnica de unión de tallos frescos o secos para crear planos, paneles, tubos, etc. generando estructuras que integran/sostienen al resto de los componentes vegetales. También pueden usarse para recubrir/fabricar  recipientes.</w:t>
      </w:r>
    </w:p>
    <w:p w:rsidR="00840522" w:rsidRPr="00284C3F" w:rsidRDefault="00840522" w:rsidP="00703732">
      <w:pPr>
        <w:spacing w:line="276" w:lineRule="auto"/>
        <w:ind w:left="709" w:right="-93" w:hanging="425"/>
        <w:jc w:val="both"/>
        <w:rPr>
          <w:u w:val="single"/>
        </w:rPr>
      </w:pPr>
    </w:p>
    <w:p w:rsidR="00703732" w:rsidRPr="00284C3F" w:rsidRDefault="00703732" w:rsidP="00703732">
      <w:pPr>
        <w:numPr>
          <w:ilvl w:val="0"/>
          <w:numId w:val="22"/>
        </w:numPr>
        <w:spacing w:line="276" w:lineRule="auto"/>
        <w:ind w:left="709" w:right="-93" w:hanging="425"/>
        <w:jc w:val="both"/>
        <w:rPr>
          <w:u w:val="single"/>
        </w:rPr>
      </w:pPr>
      <w:r w:rsidRPr="00703732">
        <w:rPr>
          <w:b/>
          <w:sz w:val="28"/>
          <w:szCs w:val="28"/>
          <w:u w:val="single"/>
        </w:rPr>
        <w:t>Enmarañados</w:t>
      </w:r>
      <w:r w:rsidRPr="00703732">
        <w:rPr>
          <w:b/>
          <w:sz w:val="28"/>
          <w:szCs w:val="28"/>
        </w:rPr>
        <w:t>:</w:t>
      </w:r>
      <w:r w:rsidRPr="00703732">
        <w:t xml:space="preserve"> Son técnicas que aprovechan algunos materiales vegetales de líneas no tan puras y que casi no tienen abstracción. A veces no se utilizan por sus formas intrincadas.</w:t>
      </w:r>
    </w:p>
    <w:p w:rsidR="00840522" w:rsidRPr="00284C3F" w:rsidRDefault="00840522" w:rsidP="00284C3F">
      <w:pPr>
        <w:spacing w:line="276" w:lineRule="auto"/>
        <w:ind w:right="-93"/>
        <w:jc w:val="both"/>
        <w:rPr>
          <w:u w:val="single"/>
        </w:rPr>
      </w:pPr>
    </w:p>
    <w:p w:rsidR="00703732" w:rsidRPr="00703732" w:rsidRDefault="00703732" w:rsidP="00703732">
      <w:pPr>
        <w:numPr>
          <w:ilvl w:val="0"/>
          <w:numId w:val="22"/>
        </w:numPr>
        <w:spacing w:line="276" w:lineRule="auto"/>
        <w:ind w:left="709" w:right="-93" w:hanging="425"/>
        <w:jc w:val="both"/>
        <w:rPr>
          <w:u w:val="single"/>
        </w:rPr>
      </w:pPr>
      <w:r w:rsidRPr="00703732">
        <w:rPr>
          <w:b/>
          <w:sz w:val="28"/>
          <w:szCs w:val="28"/>
          <w:u w:val="single"/>
        </w:rPr>
        <w:t>Envolturas vegetales</w:t>
      </w:r>
      <w:r w:rsidRPr="00703732">
        <w:rPr>
          <w:b/>
          <w:sz w:val="28"/>
          <w:szCs w:val="28"/>
        </w:rPr>
        <w:t>:</w:t>
      </w:r>
      <w:r w:rsidRPr="00703732">
        <w:t xml:space="preserve"> Es el trabajo de moldeado de material vegetal fresco o seco, generalmente hojas para generar cucuruchos, conos, etc. que envuelven otro material vegetal y/o recipiente. Pueden usarse alfileres/pinches decorativos para sujetar material fresco</w:t>
      </w:r>
    </w:p>
    <w:p w:rsidR="00703732" w:rsidRDefault="00703732" w:rsidP="00703732">
      <w:pPr>
        <w:pStyle w:val="Prrafodelista"/>
        <w:ind w:right="-93"/>
        <w:rPr>
          <w:u w:val="single"/>
        </w:rPr>
      </w:pPr>
    </w:p>
    <w:p w:rsidR="00703732" w:rsidRPr="00703732" w:rsidRDefault="00703732" w:rsidP="00703732">
      <w:pPr>
        <w:numPr>
          <w:ilvl w:val="0"/>
          <w:numId w:val="23"/>
        </w:numPr>
        <w:spacing w:line="276" w:lineRule="auto"/>
        <w:ind w:left="709" w:right="-93" w:hanging="425"/>
        <w:jc w:val="both"/>
      </w:pPr>
      <w:proofErr w:type="spellStart"/>
      <w:r w:rsidRPr="00703732">
        <w:rPr>
          <w:b/>
          <w:sz w:val="28"/>
          <w:szCs w:val="28"/>
          <w:u w:val="single"/>
        </w:rPr>
        <w:t>Pavé</w:t>
      </w:r>
      <w:proofErr w:type="spellEnd"/>
      <w:r w:rsidRPr="00703732">
        <w:rPr>
          <w:b/>
          <w:sz w:val="28"/>
          <w:szCs w:val="28"/>
        </w:rPr>
        <w:t>:</w:t>
      </w:r>
      <w:r w:rsidRPr="00703732">
        <w:t xml:space="preserve"> Quiere decir “pavimentado” o “embaldosado”. Se usan materiales chatos (hojas, pétalos, flores) que se van encimando o yuxtaponiendo entre sí siguiendo un patrón determinado, para cubrir una superficie. Se puede usar en espacios pequeños o en diseños totales. Cuando se usan pétalos u hojas prensadas generan un efecto de textura; usado así, puede además ser la base tapizada de una unidad floral colocada encima (diseño para cajas, bolsa, fondos, etc.)</w:t>
      </w:r>
    </w:p>
    <w:p w:rsidR="00772A61" w:rsidRDefault="00772A61" w:rsidP="00284C3F">
      <w:pPr>
        <w:spacing w:line="276" w:lineRule="auto"/>
        <w:ind w:right="315"/>
      </w:pPr>
    </w:p>
    <w:p w:rsidR="00703732" w:rsidRPr="00703732" w:rsidRDefault="00703732" w:rsidP="00703732">
      <w:pPr>
        <w:numPr>
          <w:ilvl w:val="0"/>
          <w:numId w:val="24"/>
        </w:numPr>
        <w:spacing w:line="276" w:lineRule="auto"/>
        <w:ind w:left="709" w:right="315" w:hanging="425"/>
        <w:jc w:val="both"/>
      </w:pPr>
      <w:proofErr w:type="spellStart"/>
      <w:r w:rsidRPr="00703732">
        <w:rPr>
          <w:b/>
          <w:sz w:val="28"/>
          <w:szCs w:val="28"/>
          <w:u w:val="single"/>
        </w:rPr>
        <w:t>Topiarios</w:t>
      </w:r>
      <w:proofErr w:type="spellEnd"/>
      <w:r w:rsidRPr="00703732">
        <w:rPr>
          <w:b/>
          <w:sz w:val="28"/>
          <w:szCs w:val="28"/>
        </w:rPr>
        <w:t>:</w:t>
      </w:r>
      <w:r w:rsidRPr="00703732">
        <w:t xml:space="preserve"> Materiales que se unen ordenadamente para formar diseños generalmente más rígidos y compactos. Se puede realizar con material seco o combinado con fresco y agregar frutos, semillas, piñas, etc. Sus líneas son geométricas.</w:t>
      </w:r>
    </w:p>
    <w:p w:rsidR="00703732" w:rsidRDefault="00703732" w:rsidP="00703732">
      <w:pPr>
        <w:spacing w:line="276" w:lineRule="auto"/>
        <w:ind w:left="709" w:right="267" w:hanging="425"/>
        <w:jc w:val="both"/>
      </w:pPr>
    </w:p>
    <w:p w:rsidR="00740B44" w:rsidRDefault="00740B44" w:rsidP="00740B44">
      <w:pPr>
        <w:spacing w:line="276" w:lineRule="auto"/>
        <w:ind w:left="709" w:right="267" w:hanging="425"/>
        <w:jc w:val="center"/>
      </w:pPr>
      <w:r>
        <w:t>28</w:t>
      </w:r>
    </w:p>
    <w:p w:rsidR="00703732" w:rsidRPr="00703732" w:rsidRDefault="00703732" w:rsidP="00703732">
      <w:pPr>
        <w:numPr>
          <w:ilvl w:val="0"/>
          <w:numId w:val="24"/>
        </w:numPr>
        <w:spacing w:line="276" w:lineRule="auto"/>
        <w:ind w:left="709" w:right="267" w:hanging="425"/>
        <w:jc w:val="both"/>
      </w:pPr>
      <w:r w:rsidRPr="00703732">
        <w:rPr>
          <w:b/>
          <w:sz w:val="28"/>
          <w:szCs w:val="28"/>
          <w:u w:val="single"/>
        </w:rPr>
        <w:lastRenderedPageBreak/>
        <w:t>Enfardados</w:t>
      </w:r>
      <w:r w:rsidRPr="00703732">
        <w:rPr>
          <w:b/>
          <w:sz w:val="28"/>
          <w:szCs w:val="28"/>
        </w:rPr>
        <w:t>:</w:t>
      </w:r>
      <w:r w:rsidRPr="00703732">
        <w:rPr>
          <w:b/>
        </w:rPr>
        <w:t xml:space="preserve"> </w:t>
      </w:r>
      <w:r w:rsidRPr="00703732">
        <w:t>Técnica en la cual se ata el material vegetal, el mismo está agrupado en distintas direcciones y en forma compactada.</w:t>
      </w:r>
    </w:p>
    <w:p w:rsidR="00284C3F" w:rsidRPr="00703732" w:rsidRDefault="00284C3F" w:rsidP="00383C94">
      <w:pPr>
        <w:tabs>
          <w:tab w:val="left" w:pos="4185"/>
          <w:tab w:val="center" w:pos="4403"/>
        </w:tabs>
        <w:spacing w:line="276" w:lineRule="auto"/>
        <w:ind w:right="315"/>
      </w:pPr>
    </w:p>
    <w:p w:rsidR="00703732" w:rsidRPr="00703732" w:rsidRDefault="00703732" w:rsidP="00703732">
      <w:pPr>
        <w:numPr>
          <w:ilvl w:val="0"/>
          <w:numId w:val="24"/>
        </w:numPr>
        <w:spacing w:line="276" w:lineRule="auto"/>
        <w:ind w:left="709" w:right="267" w:hanging="425"/>
        <w:jc w:val="both"/>
      </w:pPr>
      <w:proofErr w:type="spellStart"/>
      <w:r w:rsidRPr="00703732">
        <w:rPr>
          <w:b/>
          <w:sz w:val="28"/>
          <w:szCs w:val="28"/>
          <w:u w:val="single"/>
        </w:rPr>
        <w:t>Biedermaier</w:t>
      </w:r>
      <w:proofErr w:type="spellEnd"/>
      <w:r w:rsidRPr="00703732">
        <w:rPr>
          <w:b/>
          <w:sz w:val="28"/>
          <w:szCs w:val="28"/>
        </w:rPr>
        <w:t>:</w:t>
      </w:r>
      <w:r w:rsidRPr="00703732">
        <w:t xml:space="preserve"> Se trabajan los diseños en anillos de flores y/o frutos concéntricos. Este estilo, actualmente, es mucho más sencillo y menos formal y tiende a realizarse con no mucha alzada, manteniendo la forma circular que los caracteriza.</w:t>
      </w:r>
    </w:p>
    <w:p w:rsidR="00703732" w:rsidRDefault="00703732" w:rsidP="00703732">
      <w:pPr>
        <w:tabs>
          <w:tab w:val="left" w:pos="7230"/>
        </w:tabs>
        <w:ind w:left="709" w:right="267" w:hanging="425"/>
        <w:rPr>
          <w:rFonts w:eastAsia="Calibri"/>
          <w:lang w:eastAsia="en-US"/>
        </w:rPr>
      </w:pPr>
      <w:r w:rsidRPr="00703732">
        <w:rPr>
          <w:rFonts w:eastAsia="Calibri"/>
          <w:b/>
          <w:lang w:eastAsia="en-US"/>
        </w:rPr>
        <w:t xml:space="preserve">12.  </w:t>
      </w:r>
      <w:r w:rsidRPr="003160AD">
        <w:rPr>
          <w:rFonts w:eastAsia="Calibri"/>
          <w:b/>
          <w:sz w:val="28"/>
          <w:szCs w:val="28"/>
          <w:u w:val="single"/>
          <w:lang w:eastAsia="en-US"/>
        </w:rPr>
        <w:t>Transparencia</w:t>
      </w:r>
      <w:r w:rsidRPr="003160AD">
        <w:rPr>
          <w:rFonts w:eastAsia="Calibri"/>
          <w:b/>
          <w:sz w:val="28"/>
          <w:szCs w:val="28"/>
          <w:lang w:eastAsia="en-US"/>
        </w:rPr>
        <w:t>:</w:t>
      </w:r>
      <w:r w:rsidRPr="00703732">
        <w:rPr>
          <w:rFonts w:eastAsia="Calibri"/>
          <w:b/>
          <w:lang w:eastAsia="en-US"/>
        </w:rPr>
        <w:t xml:space="preserve">   </w:t>
      </w:r>
      <w:r w:rsidRPr="00703732">
        <w:rPr>
          <w:rFonts w:eastAsia="Calibri"/>
          <w:lang w:eastAsia="en-US"/>
        </w:rPr>
        <w:t>se   logra   incorporando   componentes   que permitan ver a través de ellos</w:t>
      </w:r>
      <w:r w:rsidR="00244CE4">
        <w:rPr>
          <w:rFonts w:eastAsia="Calibri"/>
          <w:lang w:eastAsia="en-US"/>
        </w:rPr>
        <w:t>.</w:t>
      </w:r>
    </w:p>
    <w:p w:rsidR="007D4BD5" w:rsidRDefault="007D4BD5" w:rsidP="00703732">
      <w:pPr>
        <w:tabs>
          <w:tab w:val="left" w:pos="7230"/>
        </w:tabs>
        <w:ind w:left="709" w:right="267" w:hanging="425"/>
        <w:rPr>
          <w:rFonts w:eastAsia="Calibri"/>
          <w:lang w:eastAsia="en-US"/>
        </w:rPr>
      </w:pPr>
    </w:p>
    <w:p w:rsidR="00703732" w:rsidRPr="00871455" w:rsidRDefault="007D4BD5" w:rsidP="007D4BD5">
      <w:pPr>
        <w:tabs>
          <w:tab w:val="left" w:pos="1065"/>
        </w:tabs>
        <w:ind w:left="709" w:right="267" w:hanging="425"/>
        <w:rPr>
          <w:rFonts w:eastAsia="Calibri"/>
          <w:b/>
          <w:sz w:val="22"/>
          <w:szCs w:val="22"/>
          <w:lang w:eastAsia="en-US"/>
        </w:rPr>
      </w:pPr>
      <w:r>
        <w:rPr>
          <w:rFonts w:eastAsia="Calibri"/>
          <w:b/>
          <w:lang w:eastAsia="en-US"/>
        </w:rPr>
        <w:t>13.</w:t>
      </w:r>
      <w:r>
        <w:rPr>
          <w:rFonts w:eastAsia="Calibri"/>
          <w:b/>
          <w:lang w:eastAsia="en-US"/>
        </w:rPr>
        <w:tab/>
      </w:r>
      <w:r>
        <w:rPr>
          <w:rFonts w:eastAsia="Calibri"/>
          <w:b/>
          <w:sz w:val="28"/>
          <w:szCs w:val="28"/>
          <w:u w:val="single"/>
          <w:lang w:eastAsia="en-US"/>
        </w:rPr>
        <w:t>Manipulación de material vegetal:</w:t>
      </w:r>
      <w:r>
        <w:rPr>
          <w:rFonts w:eastAsia="Calibri"/>
          <w:sz w:val="28"/>
          <w:szCs w:val="28"/>
          <w:u w:val="single"/>
          <w:lang w:eastAsia="en-US"/>
        </w:rPr>
        <w:t xml:space="preserve"> </w:t>
      </w:r>
      <w:r>
        <w:rPr>
          <w:rFonts w:eastAsia="Calibri"/>
          <w:lang w:eastAsia="en-US"/>
        </w:rPr>
        <w:t xml:space="preserve">se trata de trenzar, entrecruzar, anudar, tejer, etc…. material vegetal generalmente fresco, para obtener </w:t>
      </w:r>
      <w:r w:rsidR="00625FC7">
        <w:rPr>
          <w:rFonts w:eastAsia="Calibri"/>
          <w:lang w:eastAsia="en-US"/>
        </w:rPr>
        <w:t>“</w:t>
      </w:r>
      <w:r>
        <w:rPr>
          <w:rFonts w:eastAsia="Calibri"/>
          <w:lang w:eastAsia="en-US"/>
        </w:rPr>
        <w:t>formas creativas</w:t>
      </w:r>
      <w:r w:rsidR="00625FC7">
        <w:rPr>
          <w:rFonts w:eastAsia="Calibri"/>
          <w:lang w:eastAsia="en-US"/>
        </w:rPr>
        <w:t>”</w:t>
      </w:r>
      <w:r>
        <w:rPr>
          <w:rFonts w:eastAsia="Calibri"/>
          <w:lang w:eastAsia="en-US"/>
        </w:rPr>
        <w:t xml:space="preserve"> que pueden usarse como </w:t>
      </w:r>
      <w:r w:rsidR="006F1003">
        <w:rPr>
          <w:rFonts w:eastAsia="Calibri"/>
          <w:lang w:eastAsia="en-US"/>
        </w:rPr>
        <w:t>“</w:t>
      </w:r>
      <w:r>
        <w:rPr>
          <w:rFonts w:eastAsia="Calibri"/>
          <w:lang w:eastAsia="en-US"/>
        </w:rPr>
        <w:t>componentes / accesorios</w:t>
      </w:r>
      <w:r w:rsidR="006F1003">
        <w:rPr>
          <w:rFonts w:eastAsia="Calibri"/>
          <w:lang w:eastAsia="en-US"/>
        </w:rPr>
        <w:t>”</w:t>
      </w:r>
      <w:r>
        <w:rPr>
          <w:rFonts w:eastAsia="Calibri"/>
          <w:lang w:eastAsia="en-US"/>
        </w:rPr>
        <w:t xml:space="preserve"> en  otros diseños, para darle mayor interés y creatividad. (NO confundir con objetos  específicos e identificables de uso diario modificados / creados en la Sección ARTESANIAS)</w:t>
      </w:r>
    </w:p>
    <w:p w:rsidR="00447DE8" w:rsidRPr="00447DE8" w:rsidRDefault="00447DE8" w:rsidP="00703732">
      <w:pPr>
        <w:ind w:right="49"/>
      </w:pPr>
    </w:p>
    <w:p w:rsidR="00A44249" w:rsidRDefault="00A44249">
      <w:pPr>
        <w:jc w:val="center"/>
      </w:pPr>
    </w:p>
    <w:p w:rsidR="003160AD" w:rsidRDefault="003160AD">
      <w:pPr>
        <w:jc w:val="center"/>
      </w:pPr>
    </w:p>
    <w:p w:rsidR="003160AD" w:rsidRDefault="003160AD">
      <w:pPr>
        <w:jc w:val="center"/>
      </w:pPr>
    </w:p>
    <w:p w:rsidR="003160AD" w:rsidRDefault="003160AD">
      <w:pPr>
        <w:jc w:val="center"/>
      </w:pPr>
    </w:p>
    <w:p w:rsidR="003160AD" w:rsidRDefault="00DF55D6">
      <w:pPr>
        <w:jc w:val="center"/>
      </w:pPr>
      <w:r>
        <w:t>***************************************************************</w:t>
      </w:r>
    </w:p>
    <w:p w:rsidR="003160AD" w:rsidRDefault="003160AD">
      <w:pPr>
        <w:jc w:val="center"/>
      </w:pPr>
    </w:p>
    <w:p w:rsidR="003160AD" w:rsidRDefault="003160AD">
      <w:pPr>
        <w:jc w:val="center"/>
      </w:pPr>
    </w:p>
    <w:p w:rsidR="003160AD" w:rsidRDefault="003160AD">
      <w:pPr>
        <w:jc w:val="center"/>
      </w:pPr>
    </w:p>
    <w:p w:rsidR="00E274FA" w:rsidRDefault="003160AD" w:rsidP="00E274FA">
      <w:pPr>
        <w:ind w:left="142" w:firstLine="566"/>
        <w:jc w:val="both"/>
        <w:outlineLvl w:val="0"/>
        <w:rPr>
          <w:b/>
        </w:rPr>
      </w:pPr>
      <w:r w:rsidRPr="003160AD">
        <w:rPr>
          <w:b/>
          <w:u w:val="single"/>
        </w:rPr>
        <w:t>NOTA:</w:t>
      </w:r>
      <w:r w:rsidRPr="003160AD">
        <w:rPr>
          <w:b/>
        </w:rPr>
        <w:t xml:space="preserve"> Las definiciones serán actualizadas o modificadas regularmente</w:t>
      </w:r>
      <w:r w:rsidR="00E274FA">
        <w:rPr>
          <w:b/>
        </w:rPr>
        <w:t xml:space="preserve">, y </w:t>
      </w:r>
    </w:p>
    <w:p w:rsidR="00E274FA" w:rsidRDefault="00E274FA" w:rsidP="00E274FA">
      <w:pPr>
        <w:ind w:left="142" w:firstLine="566"/>
        <w:jc w:val="both"/>
        <w:outlineLvl w:val="0"/>
        <w:rPr>
          <w:b/>
        </w:rPr>
      </w:pPr>
      <w:proofErr w:type="gramStart"/>
      <w:r>
        <w:rPr>
          <w:b/>
        </w:rPr>
        <w:t>estas</w:t>
      </w:r>
      <w:proofErr w:type="gramEnd"/>
      <w:r>
        <w:rPr>
          <w:b/>
        </w:rPr>
        <w:t xml:space="preserve"> modificaciones se aplicarán en los juzgamientos en el siguiente</w:t>
      </w:r>
    </w:p>
    <w:p w:rsidR="003160AD" w:rsidRDefault="00E274FA" w:rsidP="00E274FA">
      <w:pPr>
        <w:ind w:left="142" w:firstLine="566"/>
        <w:jc w:val="both"/>
        <w:outlineLvl w:val="0"/>
        <w:rPr>
          <w:sz w:val="20"/>
          <w:szCs w:val="20"/>
        </w:rPr>
      </w:pPr>
      <w:r w:rsidRPr="00E274FA">
        <w:rPr>
          <w:b/>
          <w:u w:val="single"/>
        </w:rPr>
        <w:t>SEMESTRE</w:t>
      </w:r>
      <w:r>
        <w:rPr>
          <w:b/>
        </w:rPr>
        <w:t xml:space="preserve"> con respecto de su fecha de actualización.</w:t>
      </w:r>
    </w:p>
    <w:p w:rsidR="003160AD" w:rsidRDefault="003160AD"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284C3F" w:rsidRDefault="00284C3F" w:rsidP="003160AD">
      <w:pPr>
        <w:ind w:right="267"/>
        <w:jc w:val="both"/>
        <w:rPr>
          <w:sz w:val="20"/>
          <w:szCs w:val="20"/>
        </w:rPr>
      </w:pPr>
    </w:p>
    <w:p w:rsidR="00DF55D6" w:rsidRDefault="00DF55D6" w:rsidP="003160AD">
      <w:pPr>
        <w:ind w:right="267"/>
        <w:jc w:val="both"/>
        <w:rPr>
          <w:sz w:val="20"/>
          <w:szCs w:val="20"/>
        </w:rPr>
      </w:pPr>
    </w:p>
    <w:p w:rsidR="00DF55D6" w:rsidRDefault="00DF55D6" w:rsidP="003160AD">
      <w:pPr>
        <w:ind w:right="267"/>
        <w:jc w:val="both"/>
        <w:rPr>
          <w:sz w:val="20"/>
          <w:szCs w:val="20"/>
        </w:rPr>
      </w:pPr>
    </w:p>
    <w:p w:rsidR="00DF55D6" w:rsidRDefault="00DF55D6" w:rsidP="003160AD">
      <w:pPr>
        <w:ind w:right="267"/>
        <w:jc w:val="both"/>
        <w:rPr>
          <w:sz w:val="20"/>
          <w:szCs w:val="20"/>
        </w:rPr>
      </w:pPr>
    </w:p>
    <w:p w:rsidR="00DF55D6" w:rsidRDefault="00DF55D6" w:rsidP="003160AD">
      <w:pPr>
        <w:ind w:right="267"/>
        <w:jc w:val="both"/>
        <w:rPr>
          <w:sz w:val="20"/>
          <w:szCs w:val="20"/>
        </w:rPr>
      </w:pPr>
    </w:p>
    <w:p w:rsidR="00DF55D6" w:rsidRDefault="00DF55D6" w:rsidP="003160AD">
      <w:pPr>
        <w:ind w:right="267"/>
        <w:jc w:val="both"/>
        <w:rPr>
          <w:sz w:val="20"/>
          <w:szCs w:val="20"/>
        </w:rPr>
      </w:pPr>
    </w:p>
    <w:p w:rsidR="00DF55D6" w:rsidRDefault="00DF55D6" w:rsidP="003160AD">
      <w:pPr>
        <w:ind w:right="267"/>
        <w:jc w:val="both"/>
        <w:rPr>
          <w:sz w:val="20"/>
          <w:szCs w:val="20"/>
        </w:rPr>
      </w:pPr>
    </w:p>
    <w:p w:rsidR="00DF55D6" w:rsidRDefault="00DF55D6" w:rsidP="003160AD">
      <w:pPr>
        <w:ind w:right="267"/>
        <w:jc w:val="both"/>
        <w:rPr>
          <w:sz w:val="20"/>
          <w:szCs w:val="20"/>
        </w:rPr>
      </w:pPr>
    </w:p>
    <w:p w:rsidR="00DF55D6" w:rsidRDefault="00DF55D6" w:rsidP="003160AD">
      <w:pPr>
        <w:ind w:right="267"/>
        <w:jc w:val="both"/>
        <w:rPr>
          <w:sz w:val="20"/>
          <w:szCs w:val="20"/>
        </w:rPr>
      </w:pPr>
    </w:p>
    <w:p w:rsidR="003160AD" w:rsidRDefault="003160AD">
      <w:pPr>
        <w:jc w:val="center"/>
      </w:pPr>
      <w:r>
        <w:t>29</w:t>
      </w:r>
    </w:p>
    <w:p w:rsidR="00692BE4" w:rsidRDefault="00692BE4">
      <w:pPr>
        <w:jc w:val="center"/>
        <w:rPr>
          <w:b/>
          <w:u w:val="single"/>
        </w:rPr>
      </w:pPr>
      <w:r>
        <w:rPr>
          <w:b/>
          <w:u w:val="single"/>
        </w:rPr>
        <w:lastRenderedPageBreak/>
        <w:t>PREMIOS   ESPECIALES</w:t>
      </w:r>
    </w:p>
    <w:p w:rsidR="00692BE4" w:rsidRPr="00692BE4" w:rsidRDefault="00692BE4">
      <w:pPr>
        <w:jc w:val="center"/>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gridCol w:w="3260"/>
      </w:tblGrid>
      <w:tr w:rsidR="00692BE4" w:rsidTr="00695395">
        <w:tc>
          <w:tcPr>
            <w:tcW w:w="3119"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r>
              <w:t xml:space="preserve">Al Mejor Diseño Tradicional Clásico </w:t>
            </w:r>
            <w:proofErr w:type="spellStart"/>
            <w:r>
              <w:t>ó</w:t>
            </w:r>
            <w:proofErr w:type="spellEnd"/>
            <w:r>
              <w:t xml:space="preserve"> Contemporáneo </w:t>
            </w:r>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hideMark/>
          </w:tcPr>
          <w:p w:rsidR="00692BE4" w:rsidRDefault="00692BE4" w:rsidP="00695395">
            <w:pPr>
              <w:rPr>
                <w:lang w:eastAsia="es-ES"/>
              </w:rPr>
            </w:pPr>
            <w:r>
              <w:t xml:space="preserve">Cucarda tricolor [azul – </w:t>
            </w:r>
            <w:r w:rsidR="00DB6903">
              <w:t>rojo –</w:t>
            </w:r>
            <w:r>
              <w:t xml:space="preserve">amarillo] – 2 </w:t>
            </w:r>
            <w:proofErr w:type="spellStart"/>
            <w:r>
              <w:t>ptos</w:t>
            </w:r>
            <w:proofErr w:type="spellEnd"/>
            <w:r>
              <w:t xml:space="preserve">. </w:t>
            </w:r>
          </w:p>
          <w:p w:rsidR="00692BE4" w:rsidRDefault="00692BE4" w:rsidP="00695395">
            <w:proofErr w:type="spellStart"/>
            <w:r>
              <w:t>ó</w:t>
            </w:r>
            <w:proofErr w:type="spellEnd"/>
          </w:p>
          <w:p w:rsidR="00692BE4" w:rsidRDefault="00692BE4" w:rsidP="00695395">
            <w:r>
              <w:t xml:space="preserve">Cucarda azul – 1 </w:t>
            </w:r>
            <w:proofErr w:type="spellStart"/>
            <w:r>
              <w:t>pto</w:t>
            </w:r>
            <w:proofErr w:type="spellEnd"/>
            <w:r>
              <w:t>.</w:t>
            </w:r>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r>
              <w:rPr>
                <w:lang w:eastAsia="es-ES"/>
              </w:rPr>
              <w:t xml:space="preserve">A falta de una muestra meritoria en este ítem, podrá otorgarse a un </w:t>
            </w:r>
            <w:r w:rsidR="00526015">
              <w:rPr>
                <w:lang w:eastAsia="es-ES"/>
              </w:rPr>
              <w:t>“</w:t>
            </w:r>
            <w:r>
              <w:rPr>
                <w:lang w:eastAsia="es-ES"/>
              </w:rPr>
              <w:t>diseño acuático naturalista</w:t>
            </w:r>
            <w:r w:rsidR="00526015">
              <w:rPr>
                <w:lang w:eastAsia="es-ES"/>
              </w:rPr>
              <w:t>”</w:t>
            </w:r>
            <w:r>
              <w:rPr>
                <w:lang w:eastAsia="es-ES"/>
              </w:rPr>
              <w:t xml:space="preserve">  </w:t>
            </w:r>
          </w:p>
        </w:tc>
      </w:tr>
      <w:tr w:rsidR="00692BE4" w:rsidTr="00695395">
        <w:tc>
          <w:tcPr>
            <w:tcW w:w="3119"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r>
              <w:t>Al Mejor Diseño Creativo</w:t>
            </w:r>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hideMark/>
          </w:tcPr>
          <w:p w:rsidR="00692BE4" w:rsidRDefault="00692BE4" w:rsidP="00695395">
            <w:pPr>
              <w:rPr>
                <w:lang w:eastAsia="es-ES"/>
              </w:rPr>
            </w:pPr>
            <w:r>
              <w:t xml:space="preserve">Cucarda bicolor [azul – naranja] – 2 </w:t>
            </w:r>
            <w:proofErr w:type="spellStart"/>
            <w:r>
              <w:t>ptos</w:t>
            </w:r>
            <w:proofErr w:type="spellEnd"/>
            <w:r>
              <w:t>.</w:t>
            </w:r>
          </w:p>
          <w:p w:rsidR="00692BE4" w:rsidRDefault="00692BE4" w:rsidP="00695395">
            <w:proofErr w:type="spellStart"/>
            <w:r>
              <w:t>ó</w:t>
            </w:r>
            <w:proofErr w:type="spellEnd"/>
          </w:p>
          <w:p w:rsidR="00692BE4" w:rsidRDefault="00692BE4" w:rsidP="00695395">
            <w:r>
              <w:t xml:space="preserve">Cucarda azul – 1 </w:t>
            </w:r>
            <w:proofErr w:type="spellStart"/>
            <w:r>
              <w:t>pto</w:t>
            </w:r>
            <w:proofErr w:type="spellEnd"/>
            <w:r>
              <w:t>.</w:t>
            </w:r>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tc>
      </w:tr>
      <w:tr w:rsidR="00692BE4" w:rsidTr="00695395">
        <w:tc>
          <w:tcPr>
            <w:tcW w:w="3119"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r>
              <w:t>Al Mejor Diseño Masa Creativa</w:t>
            </w:r>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hideMark/>
          </w:tcPr>
          <w:p w:rsidR="00692BE4" w:rsidRDefault="00692BE4" w:rsidP="00695395">
            <w:pPr>
              <w:rPr>
                <w:lang w:eastAsia="es-ES"/>
              </w:rPr>
            </w:pPr>
            <w:r>
              <w:t xml:space="preserve">Cucarda bicolor [azul con centro amarillo] – 2 </w:t>
            </w:r>
            <w:proofErr w:type="spellStart"/>
            <w:r>
              <w:t>ptos</w:t>
            </w:r>
            <w:proofErr w:type="spellEnd"/>
            <w:r>
              <w:t>.</w:t>
            </w:r>
          </w:p>
          <w:p w:rsidR="00692BE4" w:rsidRDefault="00692BE4" w:rsidP="00695395">
            <w:proofErr w:type="spellStart"/>
            <w:r>
              <w:t>ó</w:t>
            </w:r>
            <w:proofErr w:type="spellEnd"/>
          </w:p>
          <w:p w:rsidR="00692BE4" w:rsidRDefault="00692BE4" w:rsidP="00695395">
            <w:r>
              <w:t xml:space="preserve">Cucarda azul – 1 </w:t>
            </w:r>
            <w:proofErr w:type="spellStart"/>
            <w:r>
              <w:t>pto</w:t>
            </w:r>
            <w:proofErr w:type="spellEnd"/>
            <w:r>
              <w:t>.</w:t>
            </w:r>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tc>
      </w:tr>
      <w:tr w:rsidR="00692BE4" w:rsidTr="00695395">
        <w:tc>
          <w:tcPr>
            <w:tcW w:w="3119"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r>
              <w:t>Al Mejor Diseño En Seco [Tradicional Clásico,  Contemporáneo, Creativo]</w:t>
            </w:r>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r>
              <w:t xml:space="preserve">Cucarda bicolor [marrón - amarillo] – 2 </w:t>
            </w:r>
            <w:proofErr w:type="spellStart"/>
            <w:r>
              <w:t>ptos</w:t>
            </w:r>
            <w:proofErr w:type="spellEnd"/>
            <w:r>
              <w:t>.</w:t>
            </w:r>
          </w:p>
          <w:p w:rsidR="00692BE4" w:rsidRDefault="00692BE4" w:rsidP="00695395">
            <w:proofErr w:type="spellStart"/>
            <w:r>
              <w:t>ó</w:t>
            </w:r>
            <w:proofErr w:type="spellEnd"/>
          </w:p>
          <w:p w:rsidR="00692BE4" w:rsidRDefault="00692BE4" w:rsidP="00695395">
            <w:r>
              <w:t xml:space="preserve">Cucarda amarilla – 1 </w:t>
            </w:r>
            <w:proofErr w:type="spellStart"/>
            <w:r>
              <w:t>pto</w:t>
            </w:r>
            <w:proofErr w:type="spellEnd"/>
            <w:r>
              <w:t>.</w:t>
            </w:r>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tc>
      </w:tr>
      <w:tr w:rsidR="00692BE4" w:rsidTr="00695395">
        <w:tc>
          <w:tcPr>
            <w:tcW w:w="3119"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r>
              <w:t xml:space="preserve">A </w:t>
            </w:r>
            <w:smartTag w:uri="urn:schemas-microsoft-com:office:smarttags" w:element="PersonName">
              <w:smartTagPr>
                <w:attr w:name="ProductID" w:val="La Creatividad"/>
              </w:smartTagPr>
              <w:r>
                <w:t>La Creatividad</w:t>
              </w:r>
            </w:smartTag>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r>
              <w:t xml:space="preserve">Cucarda morada – 2 </w:t>
            </w:r>
            <w:proofErr w:type="spellStart"/>
            <w:r>
              <w:t>ptos</w:t>
            </w:r>
            <w:proofErr w:type="spellEnd"/>
            <w:r>
              <w:t>.</w:t>
            </w:r>
          </w:p>
          <w:p w:rsidR="00692BE4" w:rsidRPr="00AB2AC2" w:rsidRDefault="00692BE4" w:rsidP="00695395">
            <w:r>
              <w:t xml:space="preserve">[para 1ro. </w:t>
            </w:r>
            <w:proofErr w:type="spellStart"/>
            <w:r>
              <w:t>ó</w:t>
            </w:r>
            <w:proofErr w:type="spellEnd"/>
            <w:r>
              <w:t xml:space="preserve">  2do.  premio]</w:t>
            </w: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tc>
      </w:tr>
      <w:tr w:rsidR="00692BE4" w:rsidTr="00695395">
        <w:tc>
          <w:tcPr>
            <w:tcW w:w="3119"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r>
              <w:t xml:space="preserve">A </w:t>
            </w:r>
            <w:smartTag w:uri="urn:schemas-microsoft-com:office:smarttags" w:element="PersonName">
              <w:smartTagPr>
                <w:attr w:name="ProductID" w:val="La Mejor Mesa"/>
              </w:smartTagPr>
              <w:r>
                <w:t>La Mejor Mesa</w:t>
              </w:r>
            </w:smartTag>
          </w:p>
          <w:p w:rsidR="00692BE4" w:rsidRDefault="00692BE4" w:rsidP="00695395"/>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r>
              <w:t xml:space="preserve">Cucarda DORADA – 2 </w:t>
            </w:r>
            <w:proofErr w:type="spellStart"/>
            <w:r>
              <w:t>ptos</w:t>
            </w:r>
            <w:proofErr w:type="spellEnd"/>
          </w:p>
          <w:p w:rsidR="00692BE4" w:rsidRDefault="00692BE4" w:rsidP="00695395">
            <w:proofErr w:type="spellStart"/>
            <w:r>
              <w:t>ó</w:t>
            </w:r>
            <w:proofErr w:type="spellEnd"/>
          </w:p>
          <w:p w:rsidR="00692BE4" w:rsidRPr="00AB2AC2" w:rsidRDefault="00692BE4" w:rsidP="00695395">
            <w:r>
              <w:t xml:space="preserve">Cucarda PLATEADA – 1 </w:t>
            </w:r>
            <w:proofErr w:type="spellStart"/>
            <w:r>
              <w:t>pto</w:t>
            </w:r>
            <w:proofErr w:type="spellEnd"/>
            <w:r>
              <w:t>.</w:t>
            </w:r>
          </w:p>
        </w:tc>
        <w:tc>
          <w:tcPr>
            <w:tcW w:w="3260" w:type="dxa"/>
            <w:tcBorders>
              <w:top w:val="single" w:sz="4" w:space="0" w:color="auto"/>
              <w:left w:val="single" w:sz="4" w:space="0" w:color="auto"/>
              <w:bottom w:val="single" w:sz="4" w:space="0" w:color="auto"/>
              <w:right w:val="single" w:sz="4" w:space="0" w:color="auto"/>
            </w:tcBorders>
            <w:hideMark/>
          </w:tcPr>
          <w:p w:rsidR="00692BE4" w:rsidRDefault="00692BE4" w:rsidP="00695395">
            <w:r>
              <w:t xml:space="preserve">No podrán juzgarse en forma independiente </w:t>
            </w:r>
            <w:r w:rsidR="004E6C33">
              <w:t xml:space="preserve"> </w:t>
            </w:r>
            <w:r>
              <w:t xml:space="preserve">la /las unidades florales que la integren  </w:t>
            </w:r>
          </w:p>
          <w:p w:rsidR="00692BE4" w:rsidRDefault="00692BE4" w:rsidP="00695395">
            <w:pPr>
              <w:rPr>
                <w:lang w:eastAsia="es-ES"/>
              </w:rPr>
            </w:pPr>
          </w:p>
        </w:tc>
      </w:tr>
      <w:tr w:rsidR="00692BE4" w:rsidTr="00695395">
        <w:tc>
          <w:tcPr>
            <w:tcW w:w="3119"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r>
              <w:t xml:space="preserve">A </w:t>
            </w:r>
            <w:smartTag w:uri="urn:schemas-microsoft-com:office:smarttags" w:element="PersonName">
              <w:smartTagPr>
                <w:attr w:name="ProductID" w:val="La Distinci￳n"/>
              </w:smartTagPr>
              <w:r>
                <w:t>La Distinción</w:t>
              </w:r>
            </w:smartTag>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pPr>
              <w:rPr>
                <w:lang w:eastAsia="es-ES"/>
              </w:rPr>
            </w:pPr>
            <w:r>
              <w:t xml:space="preserve">Moño blanco - 1 </w:t>
            </w:r>
            <w:proofErr w:type="spellStart"/>
            <w:r>
              <w:t>pto</w:t>
            </w:r>
            <w:proofErr w:type="spellEnd"/>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tc>
      </w:tr>
      <w:tr w:rsidR="00692BE4" w:rsidTr="00695395">
        <w:tc>
          <w:tcPr>
            <w:tcW w:w="3119"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r>
              <w:t>Al Mejor Uso Del Color</w:t>
            </w:r>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hideMark/>
          </w:tcPr>
          <w:p w:rsidR="00692BE4" w:rsidRDefault="00692BE4" w:rsidP="00695395">
            <w:pPr>
              <w:rPr>
                <w:lang w:eastAsia="es-ES"/>
              </w:rPr>
            </w:pPr>
            <w:r>
              <w:t xml:space="preserve">Moño naranja - 1 </w:t>
            </w:r>
            <w:proofErr w:type="spellStart"/>
            <w:r>
              <w:t>pto</w:t>
            </w:r>
            <w:proofErr w:type="spellEnd"/>
            <w:r>
              <w:t xml:space="preserve"> </w:t>
            </w:r>
          </w:p>
          <w:p w:rsidR="00692BE4" w:rsidRDefault="00692BE4" w:rsidP="00695395">
            <w:pPr>
              <w:rPr>
                <w:lang w:eastAsia="es-ES"/>
              </w:rPr>
            </w:pPr>
            <w:r>
              <w:t xml:space="preserve">[para 1ro. </w:t>
            </w:r>
            <w:proofErr w:type="spellStart"/>
            <w:r>
              <w:t>ó</w:t>
            </w:r>
            <w:proofErr w:type="spellEnd"/>
            <w:r>
              <w:t xml:space="preserve">  2do.  premio]</w:t>
            </w: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pPr>
              <w:rPr>
                <w:lang w:eastAsia="es-ES"/>
              </w:rPr>
            </w:pPr>
          </w:p>
          <w:p w:rsidR="00692BE4" w:rsidRDefault="00692BE4" w:rsidP="00695395">
            <w:pPr>
              <w:rPr>
                <w:lang w:eastAsia="es-ES"/>
              </w:rPr>
            </w:pPr>
          </w:p>
        </w:tc>
      </w:tr>
      <w:tr w:rsidR="00692BE4" w:rsidTr="00695395">
        <w:tc>
          <w:tcPr>
            <w:tcW w:w="3119"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r>
              <w:t xml:space="preserve">Al Mejor Arreglo de </w:t>
            </w:r>
            <w:proofErr w:type="spellStart"/>
            <w:r>
              <w:t>Epoca</w:t>
            </w:r>
            <w:proofErr w:type="spellEnd"/>
          </w:p>
          <w:p w:rsidR="00692BE4" w:rsidRDefault="00692BE4"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p w:rsidR="00692BE4" w:rsidRDefault="00692BE4" w:rsidP="00695395">
            <w:pPr>
              <w:rPr>
                <w:lang w:eastAsia="es-ES"/>
              </w:rPr>
            </w:pPr>
            <w:r>
              <w:t xml:space="preserve">Cucarda LILA  - 2 </w:t>
            </w:r>
            <w:proofErr w:type="spellStart"/>
            <w:r>
              <w:t>ptos</w:t>
            </w:r>
            <w:proofErr w:type="spellEnd"/>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tc>
      </w:tr>
      <w:tr w:rsidR="00692BE4" w:rsidTr="00695395">
        <w:tc>
          <w:tcPr>
            <w:tcW w:w="3119" w:type="dxa"/>
            <w:tcBorders>
              <w:top w:val="single" w:sz="4" w:space="0" w:color="auto"/>
              <w:left w:val="single" w:sz="4" w:space="0" w:color="auto"/>
              <w:bottom w:val="single" w:sz="4" w:space="0" w:color="auto"/>
              <w:right w:val="single" w:sz="4" w:space="0" w:color="auto"/>
            </w:tcBorders>
            <w:hideMark/>
          </w:tcPr>
          <w:p w:rsidR="00692BE4" w:rsidRDefault="00692BE4" w:rsidP="00695395">
            <w:r>
              <w:t xml:space="preserve">Al Mejor Diseño Tradicional Clásico </w:t>
            </w:r>
            <w:proofErr w:type="spellStart"/>
            <w:r>
              <w:t>ó</w:t>
            </w:r>
            <w:proofErr w:type="spellEnd"/>
            <w:r>
              <w:t xml:space="preserve"> Cont</w:t>
            </w:r>
            <w:r w:rsidR="00695395">
              <w:t xml:space="preserve">emporáneo  Miniatura </w:t>
            </w:r>
            <w:r>
              <w:t xml:space="preserve">  [Seco </w:t>
            </w:r>
            <w:proofErr w:type="spellStart"/>
            <w:r>
              <w:t>ó</w:t>
            </w:r>
            <w:proofErr w:type="spellEnd"/>
            <w:r>
              <w:t xml:space="preserve"> Fresco]</w:t>
            </w:r>
          </w:p>
          <w:p w:rsidR="009B49A3" w:rsidRDefault="009B49A3"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hideMark/>
          </w:tcPr>
          <w:p w:rsidR="00692BE4" w:rsidRDefault="00B7428A" w:rsidP="00B7428A">
            <w:pPr>
              <w:rPr>
                <w:lang w:eastAsia="es-ES"/>
              </w:rPr>
            </w:pPr>
            <w:r>
              <w:t xml:space="preserve">Cucarda Pequeña TRICOLOR </w:t>
            </w:r>
            <w:r>
              <w:t>[azul – rojo –amarillo]</w:t>
            </w:r>
            <w:r w:rsidR="00692BE4">
              <w:t xml:space="preserve"> – 1 </w:t>
            </w:r>
            <w:proofErr w:type="spellStart"/>
            <w:r w:rsidR="00692BE4">
              <w:t>pto</w:t>
            </w:r>
            <w:proofErr w:type="spellEnd"/>
          </w:p>
        </w:tc>
        <w:tc>
          <w:tcPr>
            <w:tcW w:w="3260" w:type="dxa"/>
            <w:tcBorders>
              <w:top w:val="single" w:sz="4" w:space="0" w:color="auto"/>
              <w:left w:val="single" w:sz="4" w:space="0" w:color="auto"/>
              <w:bottom w:val="single" w:sz="4" w:space="0" w:color="auto"/>
              <w:right w:val="single" w:sz="4" w:space="0" w:color="auto"/>
            </w:tcBorders>
          </w:tcPr>
          <w:p w:rsidR="00692BE4" w:rsidRDefault="00692BE4" w:rsidP="00695395">
            <w:pPr>
              <w:rPr>
                <w:lang w:eastAsia="es-ES"/>
              </w:rPr>
            </w:pPr>
          </w:p>
        </w:tc>
      </w:tr>
      <w:tr w:rsidR="00C9295B" w:rsidTr="00695395">
        <w:tc>
          <w:tcPr>
            <w:tcW w:w="3119" w:type="dxa"/>
            <w:tcBorders>
              <w:top w:val="single" w:sz="4" w:space="0" w:color="auto"/>
              <w:left w:val="single" w:sz="4" w:space="0" w:color="auto"/>
              <w:bottom w:val="single" w:sz="4" w:space="0" w:color="auto"/>
              <w:right w:val="single" w:sz="4" w:space="0" w:color="auto"/>
            </w:tcBorders>
          </w:tcPr>
          <w:p w:rsidR="00C9295B" w:rsidRDefault="00C9295B" w:rsidP="00365756">
            <w:pPr>
              <w:jc w:val="right"/>
              <w:rPr>
                <w:lang w:eastAsia="es-ES"/>
              </w:rPr>
            </w:pPr>
          </w:p>
          <w:p w:rsidR="00C9295B" w:rsidRDefault="00C9295B" w:rsidP="00365756">
            <w:r>
              <w:t xml:space="preserve">Al Mejor Diseño Creativo Miniatura [Seco </w:t>
            </w:r>
            <w:proofErr w:type="spellStart"/>
            <w:r>
              <w:t>ó</w:t>
            </w:r>
            <w:proofErr w:type="spellEnd"/>
            <w:r>
              <w:t xml:space="preserve"> Fresco]</w:t>
            </w:r>
          </w:p>
          <w:p w:rsidR="00C9295B" w:rsidRDefault="00C9295B" w:rsidP="00365756">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C9295B" w:rsidRDefault="00C9295B" w:rsidP="00365756"/>
          <w:p w:rsidR="00C9295B" w:rsidRDefault="00C9295B" w:rsidP="00365756">
            <w:pPr>
              <w:rPr>
                <w:lang w:eastAsia="es-ES"/>
              </w:rPr>
            </w:pPr>
            <w:r>
              <w:t xml:space="preserve">Cucarda Pequeña BICOLOR  [azul – naranja] – 1 </w:t>
            </w:r>
            <w:proofErr w:type="spellStart"/>
            <w:r>
              <w:t>pto</w:t>
            </w:r>
            <w:proofErr w:type="spellEnd"/>
          </w:p>
        </w:tc>
        <w:tc>
          <w:tcPr>
            <w:tcW w:w="3260" w:type="dxa"/>
            <w:tcBorders>
              <w:top w:val="single" w:sz="4" w:space="0" w:color="auto"/>
              <w:left w:val="single" w:sz="4" w:space="0" w:color="auto"/>
              <w:bottom w:val="single" w:sz="4" w:space="0" w:color="auto"/>
              <w:right w:val="single" w:sz="4" w:space="0" w:color="auto"/>
            </w:tcBorders>
          </w:tcPr>
          <w:p w:rsidR="00C9295B" w:rsidRDefault="00C9295B" w:rsidP="00695395">
            <w:pPr>
              <w:rPr>
                <w:lang w:eastAsia="es-ES"/>
              </w:rPr>
            </w:pPr>
          </w:p>
        </w:tc>
      </w:tr>
      <w:tr w:rsidR="009B49A3" w:rsidTr="00C9295B">
        <w:tc>
          <w:tcPr>
            <w:tcW w:w="3119" w:type="dxa"/>
            <w:tcBorders>
              <w:top w:val="single" w:sz="4" w:space="0" w:color="auto"/>
              <w:left w:val="single" w:sz="4" w:space="0" w:color="auto"/>
              <w:bottom w:val="single" w:sz="4" w:space="0" w:color="auto"/>
              <w:right w:val="single" w:sz="4" w:space="0" w:color="auto"/>
            </w:tcBorders>
          </w:tcPr>
          <w:p w:rsidR="009B49A3" w:rsidRDefault="009B49A3" w:rsidP="00365756">
            <w:r>
              <w:lastRenderedPageBreak/>
              <w:t xml:space="preserve">Al Mejor Diseño Tradicional Clásico </w:t>
            </w:r>
            <w:proofErr w:type="spellStart"/>
            <w:r>
              <w:t>ó</w:t>
            </w:r>
            <w:proofErr w:type="spellEnd"/>
            <w:r>
              <w:t xml:space="preserve"> Contemporáneo  Pequeño  [Seco </w:t>
            </w:r>
            <w:proofErr w:type="spellStart"/>
            <w:r>
              <w:t>ó</w:t>
            </w:r>
            <w:proofErr w:type="spellEnd"/>
            <w:r>
              <w:t xml:space="preserve"> Fresco]</w:t>
            </w:r>
          </w:p>
          <w:p w:rsidR="009B49A3" w:rsidRDefault="009B49A3" w:rsidP="00365756">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9B49A3" w:rsidRDefault="009B49A3" w:rsidP="009D0F13">
            <w:pPr>
              <w:rPr>
                <w:lang w:eastAsia="es-ES"/>
              </w:rPr>
            </w:pPr>
            <w:r>
              <w:t>Cucarda Pequeña TRICOLOR</w:t>
            </w:r>
            <w:r w:rsidR="009D0F13">
              <w:t xml:space="preserve"> [</w:t>
            </w:r>
            <w:r w:rsidR="009D0F13">
              <w:t xml:space="preserve">azul – rojo –amarillo] </w:t>
            </w:r>
            <w:r>
              <w:t xml:space="preserve">– 1 </w:t>
            </w:r>
            <w:proofErr w:type="spellStart"/>
            <w:r>
              <w:t>pto</w:t>
            </w:r>
            <w:proofErr w:type="spellEnd"/>
          </w:p>
        </w:tc>
        <w:tc>
          <w:tcPr>
            <w:tcW w:w="3260" w:type="dxa"/>
            <w:tcBorders>
              <w:top w:val="single" w:sz="4" w:space="0" w:color="auto"/>
              <w:left w:val="single" w:sz="4" w:space="0" w:color="auto"/>
              <w:bottom w:val="single" w:sz="4" w:space="0" w:color="auto"/>
              <w:right w:val="single" w:sz="4" w:space="0" w:color="auto"/>
            </w:tcBorders>
          </w:tcPr>
          <w:p w:rsidR="009B49A3" w:rsidRDefault="009B49A3" w:rsidP="00695395">
            <w:pPr>
              <w:rPr>
                <w:lang w:eastAsia="es-ES"/>
              </w:rPr>
            </w:pPr>
          </w:p>
        </w:tc>
      </w:tr>
      <w:tr w:rsidR="00CD61A7" w:rsidTr="00C9295B">
        <w:tc>
          <w:tcPr>
            <w:tcW w:w="3119" w:type="dxa"/>
            <w:tcBorders>
              <w:top w:val="single" w:sz="4" w:space="0" w:color="auto"/>
              <w:left w:val="single" w:sz="4" w:space="0" w:color="auto"/>
              <w:bottom w:val="single" w:sz="4" w:space="0" w:color="auto"/>
              <w:right w:val="single" w:sz="4" w:space="0" w:color="auto"/>
            </w:tcBorders>
          </w:tcPr>
          <w:p w:rsidR="00CD61A7" w:rsidRDefault="00CD61A7" w:rsidP="00365756">
            <w:pPr>
              <w:jc w:val="right"/>
              <w:rPr>
                <w:lang w:eastAsia="es-ES"/>
              </w:rPr>
            </w:pPr>
          </w:p>
          <w:p w:rsidR="00CD61A7" w:rsidRDefault="00CD61A7" w:rsidP="00365756">
            <w:r>
              <w:t xml:space="preserve">Al Mejor Diseño Creativo Pequeño [Seco </w:t>
            </w:r>
            <w:proofErr w:type="spellStart"/>
            <w:r>
              <w:t>ó</w:t>
            </w:r>
            <w:proofErr w:type="spellEnd"/>
            <w:r>
              <w:t xml:space="preserve"> Fresco]</w:t>
            </w:r>
          </w:p>
          <w:p w:rsidR="00CD61A7" w:rsidRDefault="00CD61A7" w:rsidP="00365756">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CD61A7" w:rsidRDefault="00CD61A7" w:rsidP="00365756"/>
          <w:p w:rsidR="00CD61A7" w:rsidRDefault="00CD61A7" w:rsidP="00365756">
            <w:pPr>
              <w:rPr>
                <w:lang w:eastAsia="es-ES"/>
              </w:rPr>
            </w:pPr>
            <w:r>
              <w:t xml:space="preserve">Cucarda Pequeña BICOLOR  [azul – naranja] – 1 </w:t>
            </w:r>
            <w:proofErr w:type="spellStart"/>
            <w:r>
              <w:t>pto</w:t>
            </w:r>
            <w:proofErr w:type="spellEnd"/>
          </w:p>
        </w:tc>
        <w:tc>
          <w:tcPr>
            <w:tcW w:w="3260" w:type="dxa"/>
            <w:tcBorders>
              <w:top w:val="single" w:sz="4" w:space="0" w:color="auto"/>
              <w:left w:val="single" w:sz="4" w:space="0" w:color="auto"/>
              <w:bottom w:val="single" w:sz="4" w:space="0" w:color="auto"/>
              <w:right w:val="single" w:sz="4" w:space="0" w:color="auto"/>
            </w:tcBorders>
          </w:tcPr>
          <w:p w:rsidR="00CD61A7" w:rsidRDefault="00CD61A7" w:rsidP="00695395">
            <w:pPr>
              <w:rPr>
                <w:lang w:eastAsia="es-ES"/>
              </w:rPr>
            </w:pPr>
          </w:p>
          <w:p w:rsidR="00CD61A7" w:rsidRPr="00CD61A7" w:rsidRDefault="00CD61A7" w:rsidP="00CD61A7">
            <w:pPr>
              <w:rPr>
                <w:lang w:eastAsia="es-ES"/>
              </w:rPr>
            </w:pPr>
          </w:p>
          <w:p w:rsidR="00CD61A7" w:rsidRPr="00CD61A7" w:rsidRDefault="00CD61A7" w:rsidP="00CD61A7">
            <w:pPr>
              <w:rPr>
                <w:lang w:eastAsia="es-ES"/>
              </w:rPr>
            </w:pPr>
          </w:p>
        </w:tc>
      </w:tr>
      <w:tr w:rsidR="00CD61A7" w:rsidTr="00695395">
        <w:tc>
          <w:tcPr>
            <w:tcW w:w="3119" w:type="dxa"/>
            <w:tcBorders>
              <w:top w:val="single" w:sz="4" w:space="0" w:color="auto"/>
              <w:left w:val="single" w:sz="4" w:space="0" w:color="auto"/>
              <w:bottom w:val="single" w:sz="4" w:space="0" w:color="auto"/>
              <w:right w:val="single" w:sz="4" w:space="0" w:color="auto"/>
            </w:tcBorders>
          </w:tcPr>
          <w:p w:rsidR="00CD61A7" w:rsidRDefault="00CD61A7" w:rsidP="00695395">
            <w:pPr>
              <w:rPr>
                <w:lang w:eastAsia="es-ES"/>
              </w:rPr>
            </w:pPr>
          </w:p>
          <w:p w:rsidR="00CD61A7" w:rsidRDefault="00CD61A7" w:rsidP="00695395">
            <w:r>
              <w:t>A las instituciones afines invitadas</w:t>
            </w:r>
          </w:p>
          <w:p w:rsidR="00CD61A7" w:rsidRDefault="00CD61A7"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hideMark/>
          </w:tcPr>
          <w:p w:rsidR="002B52F8" w:rsidRDefault="002B52F8" w:rsidP="00695395"/>
          <w:p w:rsidR="00CD61A7" w:rsidRDefault="00CD61A7" w:rsidP="00695395">
            <w:pPr>
              <w:rPr>
                <w:lang w:eastAsia="es-ES"/>
              </w:rPr>
            </w:pPr>
            <w:r>
              <w:t>Cucarda verde claro – no otorga puntos</w:t>
            </w:r>
          </w:p>
        </w:tc>
        <w:tc>
          <w:tcPr>
            <w:tcW w:w="3260" w:type="dxa"/>
            <w:tcBorders>
              <w:top w:val="single" w:sz="4" w:space="0" w:color="auto"/>
              <w:left w:val="single" w:sz="4" w:space="0" w:color="auto"/>
              <w:bottom w:val="single" w:sz="4" w:space="0" w:color="auto"/>
              <w:right w:val="single" w:sz="4" w:space="0" w:color="auto"/>
            </w:tcBorders>
          </w:tcPr>
          <w:p w:rsidR="00CD61A7" w:rsidRDefault="00CD61A7" w:rsidP="00695395">
            <w:pPr>
              <w:rPr>
                <w:lang w:eastAsia="es-ES"/>
              </w:rPr>
            </w:pPr>
          </w:p>
        </w:tc>
      </w:tr>
      <w:tr w:rsidR="00CD61A7" w:rsidRPr="00F17AFB" w:rsidTr="00695395">
        <w:tc>
          <w:tcPr>
            <w:tcW w:w="3119" w:type="dxa"/>
            <w:tcBorders>
              <w:top w:val="single" w:sz="4" w:space="0" w:color="auto"/>
              <w:left w:val="single" w:sz="4" w:space="0" w:color="auto"/>
              <w:bottom w:val="single" w:sz="4" w:space="0" w:color="auto"/>
              <w:right w:val="single" w:sz="4" w:space="0" w:color="auto"/>
            </w:tcBorders>
            <w:hideMark/>
          </w:tcPr>
          <w:p w:rsidR="00CD61A7" w:rsidRDefault="00CD61A7" w:rsidP="00695395">
            <w:pPr>
              <w:rPr>
                <w:lang w:eastAsia="es-ES"/>
              </w:rPr>
            </w:pPr>
            <w:r>
              <w:t>A las instituciones educativas / infantiles</w:t>
            </w:r>
          </w:p>
        </w:tc>
        <w:tc>
          <w:tcPr>
            <w:tcW w:w="3260" w:type="dxa"/>
            <w:tcBorders>
              <w:top w:val="single" w:sz="4" w:space="0" w:color="auto"/>
              <w:left w:val="single" w:sz="4" w:space="0" w:color="auto"/>
              <w:bottom w:val="single" w:sz="4" w:space="0" w:color="auto"/>
              <w:right w:val="single" w:sz="4" w:space="0" w:color="auto"/>
            </w:tcBorders>
            <w:hideMark/>
          </w:tcPr>
          <w:p w:rsidR="00CD61A7" w:rsidRDefault="00CD61A7" w:rsidP="00695395">
            <w:r>
              <w:t xml:space="preserve">Cucarda Cuadrillé verde </w:t>
            </w:r>
            <w:proofErr w:type="spellStart"/>
            <w:r>
              <w:t>ó</w:t>
            </w:r>
            <w:proofErr w:type="spellEnd"/>
            <w:r>
              <w:t xml:space="preserve">  similar </w:t>
            </w:r>
            <w:r>
              <w:rPr>
                <w:rFonts w:eastAsia="Times New Roman"/>
                <w:lang w:eastAsia="es-ES"/>
              </w:rPr>
              <w:t xml:space="preserve">(tipo escocés) </w:t>
            </w:r>
            <w:r>
              <w:t>– no otorga puntos</w:t>
            </w:r>
          </w:p>
          <w:p w:rsidR="00CD61A7" w:rsidRDefault="00CD61A7" w:rsidP="00695395">
            <w:pPr>
              <w:rPr>
                <w:lang w:eastAsia="es-ES"/>
              </w:rPr>
            </w:pPr>
          </w:p>
        </w:tc>
        <w:tc>
          <w:tcPr>
            <w:tcW w:w="3260" w:type="dxa"/>
            <w:tcBorders>
              <w:top w:val="single" w:sz="4" w:space="0" w:color="auto"/>
              <w:left w:val="single" w:sz="4" w:space="0" w:color="auto"/>
              <w:bottom w:val="single" w:sz="4" w:space="0" w:color="auto"/>
              <w:right w:val="single" w:sz="4" w:space="0" w:color="auto"/>
            </w:tcBorders>
          </w:tcPr>
          <w:p w:rsidR="00CD61A7" w:rsidRDefault="00CD61A7" w:rsidP="00695395">
            <w:pPr>
              <w:rPr>
                <w:lang w:eastAsia="es-ES"/>
              </w:rPr>
            </w:pPr>
          </w:p>
          <w:p w:rsidR="00CD61A7" w:rsidRDefault="00CD61A7" w:rsidP="00695395">
            <w:pPr>
              <w:rPr>
                <w:lang w:eastAsia="es-ES"/>
              </w:rPr>
            </w:pPr>
          </w:p>
          <w:p w:rsidR="00CD61A7" w:rsidRDefault="00CD61A7" w:rsidP="00695395">
            <w:pPr>
              <w:rPr>
                <w:lang w:eastAsia="es-ES"/>
              </w:rPr>
            </w:pPr>
          </w:p>
        </w:tc>
      </w:tr>
    </w:tbl>
    <w:p w:rsidR="00D86FB3" w:rsidRDefault="00D86FB3">
      <w:pPr>
        <w:jc w:val="center"/>
        <w:rPr>
          <w:u w:val="single"/>
        </w:rPr>
      </w:pPr>
    </w:p>
    <w:p w:rsidR="00D86FB3" w:rsidRPr="00D86FB3" w:rsidRDefault="00D86FB3" w:rsidP="00D86FB3"/>
    <w:p w:rsidR="00D86FB3" w:rsidRDefault="00FE2775" w:rsidP="00D86FB3">
      <w:r>
        <w:t>PUNTAJE   PREMIOS GENERALES</w:t>
      </w:r>
    </w:p>
    <w:p w:rsidR="00FE2775" w:rsidRDefault="00FE2775" w:rsidP="00D86FB3"/>
    <w:p w:rsidR="00201E01" w:rsidRDefault="00227BF2" w:rsidP="00201E01">
      <w:pPr>
        <w:tabs>
          <w:tab w:val="left" w:pos="1620"/>
        </w:tabs>
      </w:pPr>
      <w:r>
        <w:t>100 – 95</w:t>
      </w:r>
      <w:r>
        <w:tab/>
      </w:r>
      <w:r>
        <w:tab/>
      </w:r>
      <w:r>
        <w:t>1º / cucarda</w:t>
      </w:r>
      <w:r w:rsidR="00DD5DC5">
        <w:t xml:space="preserve"> mayor</w:t>
      </w:r>
    </w:p>
    <w:p w:rsidR="00FE2775" w:rsidRDefault="00227BF2" w:rsidP="00201E01">
      <w:pPr>
        <w:tabs>
          <w:tab w:val="left" w:pos="1620"/>
        </w:tabs>
      </w:pPr>
      <w:r>
        <w:t>94</w:t>
      </w:r>
      <w:r w:rsidR="00FE2775">
        <w:tab/>
      </w:r>
      <w:r w:rsidR="00FE2775">
        <w:tab/>
      </w:r>
      <w:bookmarkStart w:id="0" w:name="_GoBack"/>
      <w:bookmarkEnd w:id="0"/>
      <w:r w:rsidR="00FE2775">
        <w:t>1º / cucarda</w:t>
      </w:r>
    </w:p>
    <w:p w:rsidR="00FE2775" w:rsidRDefault="00FE2775" w:rsidP="00FE2775">
      <w:r>
        <w:t>92</w:t>
      </w:r>
      <w:r w:rsidR="00201E01">
        <w:t xml:space="preserve"> - 93</w:t>
      </w:r>
      <w:r>
        <w:tab/>
      </w:r>
      <w:r>
        <w:tab/>
      </w:r>
      <w:r>
        <w:tab/>
        <w:t>1º - sin cucarda</w:t>
      </w:r>
    </w:p>
    <w:p w:rsidR="00FE2775" w:rsidRDefault="00FE2775" w:rsidP="00FE2775">
      <w:r>
        <w:t>85</w:t>
      </w:r>
      <w:r w:rsidR="00492082">
        <w:t xml:space="preserve"> </w:t>
      </w:r>
      <w:r>
        <w:t>-</w:t>
      </w:r>
      <w:r w:rsidR="00492082">
        <w:t xml:space="preserve"> </w:t>
      </w:r>
      <w:r>
        <w:t>91</w:t>
      </w:r>
      <w:r>
        <w:tab/>
      </w:r>
      <w:r>
        <w:tab/>
      </w:r>
      <w:r>
        <w:tab/>
        <w:t>2º</w:t>
      </w:r>
    </w:p>
    <w:p w:rsidR="00FE2775" w:rsidRDefault="00FE2775" w:rsidP="00FE2775">
      <w:r>
        <w:t>84</w:t>
      </w:r>
      <w:r w:rsidR="00492082">
        <w:t xml:space="preserve"> </w:t>
      </w:r>
      <w:r>
        <w:t>- 75</w:t>
      </w:r>
      <w:r>
        <w:tab/>
      </w:r>
      <w:r>
        <w:tab/>
      </w:r>
      <w:r>
        <w:tab/>
        <w:t>3º</w:t>
      </w:r>
    </w:p>
    <w:p w:rsidR="00FE2775" w:rsidRDefault="00FE2775" w:rsidP="00FE2775">
      <w:r>
        <w:t>Menos de 75</w:t>
      </w:r>
      <w:r>
        <w:tab/>
      </w:r>
      <w:r>
        <w:tab/>
      </w:r>
      <w:proofErr w:type="gramStart"/>
      <w:r>
        <w:t>mención :</w:t>
      </w:r>
      <w:proofErr w:type="gramEnd"/>
      <w:r>
        <w:t xml:space="preserve"> sólo si la muestra tiene algún mérito</w:t>
      </w:r>
    </w:p>
    <w:p w:rsidR="00FE2775" w:rsidRDefault="00FE2775" w:rsidP="00D86FB3"/>
    <w:p w:rsidR="00692BE4" w:rsidRDefault="00D86FB3" w:rsidP="00D86FB3">
      <w:pPr>
        <w:tabs>
          <w:tab w:val="left" w:pos="5040"/>
        </w:tabs>
      </w:pPr>
      <w:r>
        <w:tab/>
      </w: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Default="00D86FB3" w:rsidP="00D86FB3">
      <w:pPr>
        <w:tabs>
          <w:tab w:val="left" w:pos="5040"/>
        </w:tabs>
      </w:pPr>
    </w:p>
    <w:p w:rsidR="00D86FB3" w:rsidRPr="00D86FB3" w:rsidRDefault="007B2961" w:rsidP="007B2961">
      <w:pPr>
        <w:tabs>
          <w:tab w:val="left" w:pos="5040"/>
        </w:tabs>
        <w:jc w:val="center"/>
      </w:pPr>
      <w:r>
        <w:t>31</w:t>
      </w:r>
    </w:p>
    <w:sectPr w:rsidR="00D86FB3" w:rsidRPr="00D86FB3">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C2" w:rsidRDefault="00E05BC2" w:rsidP="00EB5641">
      <w:r>
        <w:separator/>
      </w:r>
    </w:p>
  </w:endnote>
  <w:endnote w:type="continuationSeparator" w:id="0">
    <w:p w:rsidR="00E05BC2" w:rsidRDefault="00E05BC2" w:rsidP="00EB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95" w:rsidRPr="00692BE4" w:rsidRDefault="00695395">
    <w:pPr>
      <w:pStyle w:val="Piedepgina"/>
      <w:rPr>
        <w:lang w:val="es-AR"/>
      </w:rPr>
    </w:pPr>
    <w:r>
      <w:rPr>
        <w:lang w:val="es-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C2" w:rsidRDefault="00E05BC2" w:rsidP="00EB5641">
      <w:r>
        <w:separator/>
      </w:r>
    </w:p>
  </w:footnote>
  <w:footnote w:type="continuationSeparator" w:id="0">
    <w:p w:rsidR="00E05BC2" w:rsidRDefault="00E05BC2" w:rsidP="00EB5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BA1"/>
    <w:multiLevelType w:val="hybridMultilevel"/>
    <w:tmpl w:val="30AEF4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0424AD"/>
    <w:multiLevelType w:val="hybridMultilevel"/>
    <w:tmpl w:val="859AD806"/>
    <w:lvl w:ilvl="0" w:tplc="0C0A0017">
      <w:start w:val="1"/>
      <w:numFmt w:val="lowerLetter"/>
      <w:lvlText w:val="%1)"/>
      <w:lvlJc w:val="left"/>
      <w:pPr>
        <w:tabs>
          <w:tab w:val="num" w:pos="2204"/>
        </w:tabs>
        <w:ind w:left="2204" w:hanging="360"/>
      </w:pPr>
    </w:lvl>
    <w:lvl w:ilvl="1" w:tplc="0C0A0019" w:tentative="1">
      <w:start w:val="1"/>
      <w:numFmt w:val="lowerLetter"/>
      <w:lvlText w:val="%2."/>
      <w:lvlJc w:val="left"/>
      <w:pPr>
        <w:tabs>
          <w:tab w:val="num" w:pos="2924"/>
        </w:tabs>
        <w:ind w:left="2924" w:hanging="360"/>
      </w:pPr>
    </w:lvl>
    <w:lvl w:ilvl="2" w:tplc="0C0A001B" w:tentative="1">
      <w:start w:val="1"/>
      <w:numFmt w:val="lowerRoman"/>
      <w:lvlText w:val="%3."/>
      <w:lvlJc w:val="right"/>
      <w:pPr>
        <w:tabs>
          <w:tab w:val="num" w:pos="3644"/>
        </w:tabs>
        <w:ind w:left="3644" w:hanging="180"/>
      </w:pPr>
    </w:lvl>
    <w:lvl w:ilvl="3" w:tplc="0C0A000F" w:tentative="1">
      <w:start w:val="1"/>
      <w:numFmt w:val="decimal"/>
      <w:lvlText w:val="%4."/>
      <w:lvlJc w:val="left"/>
      <w:pPr>
        <w:tabs>
          <w:tab w:val="num" w:pos="4364"/>
        </w:tabs>
        <w:ind w:left="4364" w:hanging="360"/>
      </w:pPr>
    </w:lvl>
    <w:lvl w:ilvl="4" w:tplc="0C0A0019" w:tentative="1">
      <w:start w:val="1"/>
      <w:numFmt w:val="lowerLetter"/>
      <w:lvlText w:val="%5."/>
      <w:lvlJc w:val="left"/>
      <w:pPr>
        <w:tabs>
          <w:tab w:val="num" w:pos="5084"/>
        </w:tabs>
        <w:ind w:left="5084" w:hanging="360"/>
      </w:pPr>
    </w:lvl>
    <w:lvl w:ilvl="5" w:tplc="0C0A001B" w:tentative="1">
      <w:start w:val="1"/>
      <w:numFmt w:val="lowerRoman"/>
      <w:lvlText w:val="%6."/>
      <w:lvlJc w:val="right"/>
      <w:pPr>
        <w:tabs>
          <w:tab w:val="num" w:pos="5804"/>
        </w:tabs>
        <w:ind w:left="5804" w:hanging="180"/>
      </w:pPr>
    </w:lvl>
    <w:lvl w:ilvl="6" w:tplc="0C0A000F" w:tentative="1">
      <w:start w:val="1"/>
      <w:numFmt w:val="decimal"/>
      <w:lvlText w:val="%7."/>
      <w:lvlJc w:val="left"/>
      <w:pPr>
        <w:tabs>
          <w:tab w:val="num" w:pos="6524"/>
        </w:tabs>
        <w:ind w:left="6524" w:hanging="360"/>
      </w:pPr>
    </w:lvl>
    <w:lvl w:ilvl="7" w:tplc="0C0A0019" w:tentative="1">
      <w:start w:val="1"/>
      <w:numFmt w:val="lowerLetter"/>
      <w:lvlText w:val="%8."/>
      <w:lvlJc w:val="left"/>
      <w:pPr>
        <w:tabs>
          <w:tab w:val="num" w:pos="7244"/>
        </w:tabs>
        <w:ind w:left="7244" w:hanging="360"/>
      </w:pPr>
    </w:lvl>
    <w:lvl w:ilvl="8" w:tplc="0C0A001B" w:tentative="1">
      <w:start w:val="1"/>
      <w:numFmt w:val="lowerRoman"/>
      <w:lvlText w:val="%9."/>
      <w:lvlJc w:val="right"/>
      <w:pPr>
        <w:tabs>
          <w:tab w:val="num" w:pos="7964"/>
        </w:tabs>
        <w:ind w:left="7964" w:hanging="180"/>
      </w:pPr>
    </w:lvl>
  </w:abstractNum>
  <w:abstractNum w:abstractNumId="2">
    <w:nsid w:val="060A4D06"/>
    <w:multiLevelType w:val="hybridMultilevel"/>
    <w:tmpl w:val="7EAC0C6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CAE7468"/>
    <w:multiLevelType w:val="hybridMultilevel"/>
    <w:tmpl w:val="DECA9D1C"/>
    <w:lvl w:ilvl="0" w:tplc="2C0A0017">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
    <w:nsid w:val="21D53366"/>
    <w:multiLevelType w:val="hybridMultilevel"/>
    <w:tmpl w:val="3056AE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74C50C0"/>
    <w:multiLevelType w:val="hybridMultilevel"/>
    <w:tmpl w:val="90A2F96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EF37C0"/>
    <w:multiLevelType w:val="hybridMultilevel"/>
    <w:tmpl w:val="052CDB6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nsid w:val="331B5AD2"/>
    <w:multiLevelType w:val="hybridMultilevel"/>
    <w:tmpl w:val="848A2A9A"/>
    <w:lvl w:ilvl="0" w:tplc="A036D63E">
      <w:start w:val="2"/>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3490337D"/>
    <w:multiLevelType w:val="hybridMultilevel"/>
    <w:tmpl w:val="211690AA"/>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9">
    <w:nsid w:val="357C0AC8"/>
    <w:multiLevelType w:val="hybridMultilevel"/>
    <w:tmpl w:val="2AE84A46"/>
    <w:lvl w:ilvl="0" w:tplc="FBB60EB6">
      <w:start w:val="8"/>
      <w:numFmt w:val="decimal"/>
      <w:lvlText w:val="%1."/>
      <w:lvlJc w:val="left"/>
      <w:pPr>
        <w:ind w:left="1069" w:hanging="360"/>
      </w:pPr>
      <w:rPr>
        <w:rFonts w:hint="default"/>
        <w:b/>
        <w:u w:val="none"/>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364A6945"/>
    <w:multiLevelType w:val="hybridMultilevel"/>
    <w:tmpl w:val="7EAC0C6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751A06"/>
    <w:multiLevelType w:val="hybridMultilevel"/>
    <w:tmpl w:val="12BC1A1A"/>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2">
    <w:nsid w:val="3D483405"/>
    <w:multiLevelType w:val="hybridMultilevel"/>
    <w:tmpl w:val="CEC84924"/>
    <w:lvl w:ilvl="0" w:tplc="4544CF60">
      <w:start w:val="1"/>
      <w:numFmt w:val="lowerLetter"/>
      <w:lvlText w:val="%1)"/>
      <w:lvlJc w:val="left"/>
      <w:pPr>
        <w:ind w:left="502" w:hanging="360"/>
      </w:pPr>
      <w:rPr>
        <w:rFonts w:hint="default"/>
        <w:b w:val="0"/>
        <w:u w:val="none"/>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3">
    <w:nsid w:val="3D5E7F47"/>
    <w:multiLevelType w:val="hybridMultilevel"/>
    <w:tmpl w:val="194AB1B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3DCC708B"/>
    <w:multiLevelType w:val="hybridMultilevel"/>
    <w:tmpl w:val="9B220B04"/>
    <w:lvl w:ilvl="0" w:tplc="2C0A0017">
      <w:start w:val="1"/>
      <w:numFmt w:val="lowerLetter"/>
      <w:lvlText w:val="%1)"/>
      <w:lvlJc w:val="left"/>
      <w:pPr>
        <w:tabs>
          <w:tab w:val="num" w:pos="2160"/>
        </w:tabs>
        <w:ind w:left="2160" w:hanging="360"/>
      </w:pPr>
      <w:rPr>
        <w:rFonts w:hint="default"/>
      </w:rPr>
    </w:lvl>
    <w:lvl w:ilvl="1" w:tplc="2C0A0019" w:tentative="1">
      <w:start w:val="1"/>
      <w:numFmt w:val="lowerLetter"/>
      <w:lvlText w:val="%2."/>
      <w:lvlJc w:val="left"/>
      <w:pPr>
        <w:tabs>
          <w:tab w:val="num" w:pos="2880"/>
        </w:tabs>
        <w:ind w:left="2880" w:hanging="360"/>
      </w:pPr>
    </w:lvl>
    <w:lvl w:ilvl="2" w:tplc="2C0A001B" w:tentative="1">
      <w:start w:val="1"/>
      <w:numFmt w:val="lowerRoman"/>
      <w:lvlText w:val="%3."/>
      <w:lvlJc w:val="right"/>
      <w:pPr>
        <w:tabs>
          <w:tab w:val="num" w:pos="3600"/>
        </w:tabs>
        <w:ind w:left="3600" w:hanging="180"/>
      </w:pPr>
    </w:lvl>
    <w:lvl w:ilvl="3" w:tplc="2C0A000F" w:tentative="1">
      <w:start w:val="1"/>
      <w:numFmt w:val="decimal"/>
      <w:lvlText w:val="%4."/>
      <w:lvlJc w:val="left"/>
      <w:pPr>
        <w:tabs>
          <w:tab w:val="num" w:pos="4320"/>
        </w:tabs>
        <w:ind w:left="4320" w:hanging="360"/>
      </w:pPr>
    </w:lvl>
    <w:lvl w:ilvl="4" w:tplc="2C0A0019" w:tentative="1">
      <w:start w:val="1"/>
      <w:numFmt w:val="lowerLetter"/>
      <w:lvlText w:val="%5."/>
      <w:lvlJc w:val="left"/>
      <w:pPr>
        <w:tabs>
          <w:tab w:val="num" w:pos="5040"/>
        </w:tabs>
        <w:ind w:left="5040" w:hanging="360"/>
      </w:pPr>
    </w:lvl>
    <w:lvl w:ilvl="5" w:tplc="2C0A001B" w:tentative="1">
      <w:start w:val="1"/>
      <w:numFmt w:val="lowerRoman"/>
      <w:lvlText w:val="%6."/>
      <w:lvlJc w:val="right"/>
      <w:pPr>
        <w:tabs>
          <w:tab w:val="num" w:pos="5760"/>
        </w:tabs>
        <w:ind w:left="5760" w:hanging="180"/>
      </w:pPr>
    </w:lvl>
    <w:lvl w:ilvl="6" w:tplc="2C0A000F" w:tentative="1">
      <w:start w:val="1"/>
      <w:numFmt w:val="decimal"/>
      <w:lvlText w:val="%7."/>
      <w:lvlJc w:val="left"/>
      <w:pPr>
        <w:tabs>
          <w:tab w:val="num" w:pos="6480"/>
        </w:tabs>
        <w:ind w:left="6480" w:hanging="360"/>
      </w:pPr>
    </w:lvl>
    <w:lvl w:ilvl="7" w:tplc="2C0A0019" w:tentative="1">
      <w:start w:val="1"/>
      <w:numFmt w:val="lowerLetter"/>
      <w:lvlText w:val="%8."/>
      <w:lvlJc w:val="left"/>
      <w:pPr>
        <w:tabs>
          <w:tab w:val="num" w:pos="7200"/>
        </w:tabs>
        <w:ind w:left="7200" w:hanging="360"/>
      </w:pPr>
    </w:lvl>
    <w:lvl w:ilvl="8" w:tplc="2C0A001B" w:tentative="1">
      <w:start w:val="1"/>
      <w:numFmt w:val="lowerRoman"/>
      <w:lvlText w:val="%9."/>
      <w:lvlJc w:val="right"/>
      <w:pPr>
        <w:tabs>
          <w:tab w:val="num" w:pos="7920"/>
        </w:tabs>
        <w:ind w:left="7920" w:hanging="180"/>
      </w:pPr>
    </w:lvl>
  </w:abstractNum>
  <w:abstractNum w:abstractNumId="15">
    <w:nsid w:val="40872ADB"/>
    <w:multiLevelType w:val="hybridMultilevel"/>
    <w:tmpl w:val="BE9AADC8"/>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16">
    <w:nsid w:val="423A76B1"/>
    <w:multiLevelType w:val="hybridMultilevel"/>
    <w:tmpl w:val="68724658"/>
    <w:lvl w:ilvl="0" w:tplc="2C0A0001">
      <w:start w:val="1"/>
      <w:numFmt w:val="bullet"/>
      <w:lvlText w:val=""/>
      <w:lvlJc w:val="left"/>
      <w:pPr>
        <w:tabs>
          <w:tab w:val="num" w:pos="1287"/>
        </w:tabs>
        <w:ind w:left="1287" w:hanging="360"/>
      </w:pPr>
      <w:rPr>
        <w:rFonts w:ascii="Symbol" w:hAnsi="Symbol" w:hint="default"/>
      </w:rPr>
    </w:lvl>
    <w:lvl w:ilvl="1" w:tplc="3D2E8F22">
      <w:start w:val="18"/>
      <w:numFmt w:val="bullet"/>
      <w:lvlText w:val="-"/>
      <w:lvlJc w:val="left"/>
      <w:pPr>
        <w:tabs>
          <w:tab w:val="num" w:pos="2007"/>
        </w:tabs>
        <w:ind w:left="2007" w:hanging="360"/>
      </w:pPr>
      <w:rPr>
        <w:rFonts w:ascii="Times New Roman" w:eastAsia="SimSun" w:hAnsi="Times New Roman" w:cs="Times New Roman" w:hint="default"/>
      </w:rPr>
    </w:lvl>
    <w:lvl w:ilvl="2" w:tplc="2C0A0005" w:tentative="1">
      <w:start w:val="1"/>
      <w:numFmt w:val="bullet"/>
      <w:lvlText w:val=""/>
      <w:lvlJc w:val="left"/>
      <w:pPr>
        <w:tabs>
          <w:tab w:val="num" w:pos="2727"/>
        </w:tabs>
        <w:ind w:left="2727" w:hanging="360"/>
      </w:pPr>
      <w:rPr>
        <w:rFonts w:ascii="Wingdings" w:hAnsi="Wingdings" w:hint="default"/>
      </w:rPr>
    </w:lvl>
    <w:lvl w:ilvl="3" w:tplc="2C0A0001" w:tentative="1">
      <w:start w:val="1"/>
      <w:numFmt w:val="bullet"/>
      <w:lvlText w:val=""/>
      <w:lvlJc w:val="left"/>
      <w:pPr>
        <w:tabs>
          <w:tab w:val="num" w:pos="3447"/>
        </w:tabs>
        <w:ind w:left="3447" w:hanging="360"/>
      </w:pPr>
      <w:rPr>
        <w:rFonts w:ascii="Symbol" w:hAnsi="Symbol" w:hint="default"/>
      </w:rPr>
    </w:lvl>
    <w:lvl w:ilvl="4" w:tplc="2C0A0003" w:tentative="1">
      <w:start w:val="1"/>
      <w:numFmt w:val="bullet"/>
      <w:lvlText w:val="o"/>
      <w:lvlJc w:val="left"/>
      <w:pPr>
        <w:tabs>
          <w:tab w:val="num" w:pos="4167"/>
        </w:tabs>
        <w:ind w:left="4167" w:hanging="360"/>
      </w:pPr>
      <w:rPr>
        <w:rFonts w:ascii="Courier New" w:hAnsi="Courier New" w:cs="Courier New" w:hint="default"/>
      </w:rPr>
    </w:lvl>
    <w:lvl w:ilvl="5" w:tplc="2C0A0005" w:tentative="1">
      <w:start w:val="1"/>
      <w:numFmt w:val="bullet"/>
      <w:lvlText w:val=""/>
      <w:lvlJc w:val="left"/>
      <w:pPr>
        <w:tabs>
          <w:tab w:val="num" w:pos="4887"/>
        </w:tabs>
        <w:ind w:left="4887" w:hanging="360"/>
      </w:pPr>
      <w:rPr>
        <w:rFonts w:ascii="Wingdings" w:hAnsi="Wingdings" w:hint="default"/>
      </w:rPr>
    </w:lvl>
    <w:lvl w:ilvl="6" w:tplc="2C0A0001" w:tentative="1">
      <w:start w:val="1"/>
      <w:numFmt w:val="bullet"/>
      <w:lvlText w:val=""/>
      <w:lvlJc w:val="left"/>
      <w:pPr>
        <w:tabs>
          <w:tab w:val="num" w:pos="5607"/>
        </w:tabs>
        <w:ind w:left="5607" w:hanging="360"/>
      </w:pPr>
      <w:rPr>
        <w:rFonts w:ascii="Symbol" w:hAnsi="Symbol" w:hint="default"/>
      </w:rPr>
    </w:lvl>
    <w:lvl w:ilvl="7" w:tplc="2C0A0003" w:tentative="1">
      <w:start w:val="1"/>
      <w:numFmt w:val="bullet"/>
      <w:lvlText w:val="o"/>
      <w:lvlJc w:val="left"/>
      <w:pPr>
        <w:tabs>
          <w:tab w:val="num" w:pos="6327"/>
        </w:tabs>
        <w:ind w:left="6327" w:hanging="360"/>
      </w:pPr>
      <w:rPr>
        <w:rFonts w:ascii="Courier New" w:hAnsi="Courier New" w:cs="Courier New" w:hint="default"/>
      </w:rPr>
    </w:lvl>
    <w:lvl w:ilvl="8" w:tplc="2C0A0005" w:tentative="1">
      <w:start w:val="1"/>
      <w:numFmt w:val="bullet"/>
      <w:lvlText w:val=""/>
      <w:lvlJc w:val="left"/>
      <w:pPr>
        <w:tabs>
          <w:tab w:val="num" w:pos="7047"/>
        </w:tabs>
        <w:ind w:left="7047" w:hanging="360"/>
      </w:pPr>
      <w:rPr>
        <w:rFonts w:ascii="Wingdings" w:hAnsi="Wingdings" w:hint="default"/>
      </w:rPr>
    </w:lvl>
  </w:abstractNum>
  <w:abstractNum w:abstractNumId="17">
    <w:nsid w:val="448B417B"/>
    <w:multiLevelType w:val="hybridMultilevel"/>
    <w:tmpl w:val="CEC84924"/>
    <w:lvl w:ilvl="0" w:tplc="4544CF60">
      <w:start w:val="1"/>
      <w:numFmt w:val="lowerLetter"/>
      <w:lvlText w:val="%1)"/>
      <w:lvlJc w:val="left"/>
      <w:pPr>
        <w:ind w:left="502" w:hanging="360"/>
      </w:pPr>
      <w:rPr>
        <w:rFonts w:hint="default"/>
        <w:b w:val="0"/>
        <w:u w:val="none"/>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8">
    <w:nsid w:val="47A53904"/>
    <w:multiLevelType w:val="hybridMultilevel"/>
    <w:tmpl w:val="8A3CAA80"/>
    <w:lvl w:ilvl="0" w:tplc="0C0A0017">
      <w:start w:val="1"/>
      <w:numFmt w:val="lowerLetter"/>
      <w:lvlText w:val="%1)"/>
      <w:lvlJc w:val="left"/>
      <w:pPr>
        <w:tabs>
          <w:tab w:val="num" w:pos="720"/>
        </w:tabs>
        <w:ind w:left="720" w:hanging="360"/>
      </w:pPr>
    </w:lvl>
    <w:lvl w:ilvl="1" w:tplc="956E24E0">
      <w:start w:val="18"/>
      <w:numFmt w:val="bullet"/>
      <w:lvlText w:val="-"/>
      <w:lvlJc w:val="left"/>
      <w:pPr>
        <w:tabs>
          <w:tab w:val="num" w:pos="1440"/>
        </w:tabs>
        <w:ind w:left="1440" w:hanging="360"/>
      </w:pPr>
      <w:rPr>
        <w:rFonts w:ascii="Times New Roman" w:eastAsia="SimSu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89C5A38"/>
    <w:multiLevelType w:val="hybridMultilevel"/>
    <w:tmpl w:val="29AC15B4"/>
    <w:lvl w:ilvl="0" w:tplc="044C1E28">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0">
    <w:nsid w:val="4E765DB1"/>
    <w:multiLevelType w:val="hybridMultilevel"/>
    <w:tmpl w:val="DF94C3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F082908"/>
    <w:multiLevelType w:val="hybridMultilevel"/>
    <w:tmpl w:val="5C6859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5A60138"/>
    <w:multiLevelType w:val="hybridMultilevel"/>
    <w:tmpl w:val="F5288E18"/>
    <w:lvl w:ilvl="0" w:tplc="03787E54">
      <w:start w:val="5"/>
      <w:numFmt w:val="bullet"/>
      <w:lvlText w:val=""/>
      <w:lvlJc w:val="left"/>
      <w:pPr>
        <w:ind w:left="2355" w:hanging="360"/>
      </w:pPr>
      <w:rPr>
        <w:rFonts w:ascii="Wingdings" w:eastAsia="SimSun" w:hAnsi="Wingdings" w:cs="Times New Roman" w:hint="default"/>
      </w:rPr>
    </w:lvl>
    <w:lvl w:ilvl="1" w:tplc="2C0A0003" w:tentative="1">
      <w:start w:val="1"/>
      <w:numFmt w:val="bullet"/>
      <w:lvlText w:val="o"/>
      <w:lvlJc w:val="left"/>
      <w:pPr>
        <w:ind w:left="3075" w:hanging="360"/>
      </w:pPr>
      <w:rPr>
        <w:rFonts w:ascii="Courier New" w:hAnsi="Courier New" w:cs="Courier New" w:hint="default"/>
      </w:rPr>
    </w:lvl>
    <w:lvl w:ilvl="2" w:tplc="2C0A0005" w:tentative="1">
      <w:start w:val="1"/>
      <w:numFmt w:val="bullet"/>
      <w:lvlText w:val=""/>
      <w:lvlJc w:val="left"/>
      <w:pPr>
        <w:ind w:left="3795" w:hanging="360"/>
      </w:pPr>
      <w:rPr>
        <w:rFonts w:ascii="Wingdings" w:hAnsi="Wingdings" w:hint="default"/>
      </w:rPr>
    </w:lvl>
    <w:lvl w:ilvl="3" w:tplc="2C0A0001" w:tentative="1">
      <w:start w:val="1"/>
      <w:numFmt w:val="bullet"/>
      <w:lvlText w:val=""/>
      <w:lvlJc w:val="left"/>
      <w:pPr>
        <w:ind w:left="4515" w:hanging="360"/>
      </w:pPr>
      <w:rPr>
        <w:rFonts w:ascii="Symbol" w:hAnsi="Symbol" w:hint="default"/>
      </w:rPr>
    </w:lvl>
    <w:lvl w:ilvl="4" w:tplc="2C0A0003" w:tentative="1">
      <w:start w:val="1"/>
      <w:numFmt w:val="bullet"/>
      <w:lvlText w:val="o"/>
      <w:lvlJc w:val="left"/>
      <w:pPr>
        <w:ind w:left="5235" w:hanging="360"/>
      </w:pPr>
      <w:rPr>
        <w:rFonts w:ascii="Courier New" w:hAnsi="Courier New" w:cs="Courier New" w:hint="default"/>
      </w:rPr>
    </w:lvl>
    <w:lvl w:ilvl="5" w:tplc="2C0A0005" w:tentative="1">
      <w:start w:val="1"/>
      <w:numFmt w:val="bullet"/>
      <w:lvlText w:val=""/>
      <w:lvlJc w:val="left"/>
      <w:pPr>
        <w:ind w:left="5955" w:hanging="360"/>
      </w:pPr>
      <w:rPr>
        <w:rFonts w:ascii="Wingdings" w:hAnsi="Wingdings" w:hint="default"/>
      </w:rPr>
    </w:lvl>
    <w:lvl w:ilvl="6" w:tplc="2C0A0001" w:tentative="1">
      <w:start w:val="1"/>
      <w:numFmt w:val="bullet"/>
      <w:lvlText w:val=""/>
      <w:lvlJc w:val="left"/>
      <w:pPr>
        <w:ind w:left="6675" w:hanging="360"/>
      </w:pPr>
      <w:rPr>
        <w:rFonts w:ascii="Symbol" w:hAnsi="Symbol" w:hint="default"/>
      </w:rPr>
    </w:lvl>
    <w:lvl w:ilvl="7" w:tplc="2C0A0003" w:tentative="1">
      <w:start w:val="1"/>
      <w:numFmt w:val="bullet"/>
      <w:lvlText w:val="o"/>
      <w:lvlJc w:val="left"/>
      <w:pPr>
        <w:ind w:left="7395" w:hanging="360"/>
      </w:pPr>
      <w:rPr>
        <w:rFonts w:ascii="Courier New" w:hAnsi="Courier New" w:cs="Courier New" w:hint="default"/>
      </w:rPr>
    </w:lvl>
    <w:lvl w:ilvl="8" w:tplc="2C0A0005" w:tentative="1">
      <w:start w:val="1"/>
      <w:numFmt w:val="bullet"/>
      <w:lvlText w:val=""/>
      <w:lvlJc w:val="left"/>
      <w:pPr>
        <w:ind w:left="8115" w:hanging="360"/>
      </w:pPr>
      <w:rPr>
        <w:rFonts w:ascii="Wingdings" w:hAnsi="Wingdings" w:hint="default"/>
      </w:rPr>
    </w:lvl>
  </w:abstractNum>
  <w:abstractNum w:abstractNumId="23">
    <w:nsid w:val="55C1269F"/>
    <w:multiLevelType w:val="hybridMultilevel"/>
    <w:tmpl w:val="BB1EEEB0"/>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24">
    <w:nsid w:val="5EC32509"/>
    <w:multiLevelType w:val="hybridMultilevel"/>
    <w:tmpl w:val="F49E119C"/>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25">
    <w:nsid w:val="61C47529"/>
    <w:multiLevelType w:val="hybridMultilevel"/>
    <w:tmpl w:val="FA8C855C"/>
    <w:lvl w:ilvl="0" w:tplc="2C0A0001">
      <w:start w:val="1"/>
      <w:numFmt w:val="bullet"/>
      <w:lvlText w:val=""/>
      <w:lvlJc w:val="left"/>
      <w:pPr>
        <w:tabs>
          <w:tab w:val="num" w:pos="1080"/>
        </w:tabs>
        <w:ind w:left="1080" w:hanging="360"/>
      </w:pPr>
      <w:rPr>
        <w:rFonts w:ascii="Symbol" w:hAnsi="Symbol" w:hint="default"/>
      </w:rPr>
    </w:lvl>
    <w:lvl w:ilvl="1" w:tplc="2C0A0003" w:tentative="1">
      <w:start w:val="1"/>
      <w:numFmt w:val="bullet"/>
      <w:lvlText w:val="o"/>
      <w:lvlJc w:val="left"/>
      <w:pPr>
        <w:tabs>
          <w:tab w:val="num" w:pos="1800"/>
        </w:tabs>
        <w:ind w:left="1800" w:hanging="360"/>
      </w:pPr>
      <w:rPr>
        <w:rFonts w:ascii="Courier New" w:hAnsi="Courier New" w:cs="Courier New" w:hint="default"/>
      </w:rPr>
    </w:lvl>
    <w:lvl w:ilvl="2" w:tplc="2C0A0005" w:tentative="1">
      <w:start w:val="1"/>
      <w:numFmt w:val="bullet"/>
      <w:lvlText w:val=""/>
      <w:lvlJc w:val="left"/>
      <w:pPr>
        <w:tabs>
          <w:tab w:val="num" w:pos="2520"/>
        </w:tabs>
        <w:ind w:left="2520" w:hanging="360"/>
      </w:pPr>
      <w:rPr>
        <w:rFonts w:ascii="Wingdings" w:hAnsi="Wingdings" w:hint="default"/>
      </w:rPr>
    </w:lvl>
    <w:lvl w:ilvl="3" w:tplc="2C0A0001" w:tentative="1">
      <w:start w:val="1"/>
      <w:numFmt w:val="bullet"/>
      <w:lvlText w:val=""/>
      <w:lvlJc w:val="left"/>
      <w:pPr>
        <w:tabs>
          <w:tab w:val="num" w:pos="3240"/>
        </w:tabs>
        <w:ind w:left="3240" w:hanging="360"/>
      </w:pPr>
      <w:rPr>
        <w:rFonts w:ascii="Symbol" w:hAnsi="Symbol" w:hint="default"/>
      </w:rPr>
    </w:lvl>
    <w:lvl w:ilvl="4" w:tplc="2C0A0003" w:tentative="1">
      <w:start w:val="1"/>
      <w:numFmt w:val="bullet"/>
      <w:lvlText w:val="o"/>
      <w:lvlJc w:val="left"/>
      <w:pPr>
        <w:tabs>
          <w:tab w:val="num" w:pos="3960"/>
        </w:tabs>
        <w:ind w:left="3960" w:hanging="360"/>
      </w:pPr>
      <w:rPr>
        <w:rFonts w:ascii="Courier New" w:hAnsi="Courier New" w:cs="Courier New" w:hint="default"/>
      </w:rPr>
    </w:lvl>
    <w:lvl w:ilvl="5" w:tplc="2C0A0005" w:tentative="1">
      <w:start w:val="1"/>
      <w:numFmt w:val="bullet"/>
      <w:lvlText w:val=""/>
      <w:lvlJc w:val="left"/>
      <w:pPr>
        <w:tabs>
          <w:tab w:val="num" w:pos="4680"/>
        </w:tabs>
        <w:ind w:left="4680" w:hanging="360"/>
      </w:pPr>
      <w:rPr>
        <w:rFonts w:ascii="Wingdings" w:hAnsi="Wingdings" w:hint="default"/>
      </w:rPr>
    </w:lvl>
    <w:lvl w:ilvl="6" w:tplc="2C0A0001" w:tentative="1">
      <w:start w:val="1"/>
      <w:numFmt w:val="bullet"/>
      <w:lvlText w:val=""/>
      <w:lvlJc w:val="left"/>
      <w:pPr>
        <w:tabs>
          <w:tab w:val="num" w:pos="5400"/>
        </w:tabs>
        <w:ind w:left="5400" w:hanging="360"/>
      </w:pPr>
      <w:rPr>
        <w:rFonts w:ascii="Symbol" w:hAnsi="Symbol" w:hint="default"/>
      </w:rPr>
    </w:lvl>
    <w:lvl w:ilvl="7" w:tplc="2C0A0003" w:tentative="1">
      <w:start w:val="1"/>
      <w:numFmt w:val="bullet"/>
      <w:lvlText w:val="o"/>
      <w:lvlJc w:val="left"/>
      <w:pPr>
        <w:tabs>
          <w:tab w:val="num" w:pos="6120"/>
        </w:tabs>
        <w:ind w:left="6120" w:hanging="360"/>
      </w:pPr>
      <w:rPr>
        <w:rFonts w:ascii="Courier New" w:hAnsi="Courier New" w:cs="Courier New" w:hint="default"/>
      </w:rPr>
    </w:lvl>
    <w:lvl w:ilvl="8" w:tplc="2C0A0005" w:tentative="1">
      <w:start w:val="1"/>
      <w:numFmt w:val="bullet"/>
      <w:lvlText w:val=""/>
      <w:lvlJc w:val="left"/>
      <w:pPr>
        <w:tabs>
          <w:tab w:val="num" w:pos="6840"/>
        </w:tabs>
        <w:ind w:left="6840" w:hanging="360"/>
      </w:pPr>
      <w:rPr>
        <w:rFonts w:ascii="Wingdings" w:hAnsi="Wingdings" w:hint="default"/>
      </w:rPr>
    </w:lvl>
  </w:abstractNum>
  <w:abstractNum w:abstractNumId="26">
    <w:nsid w:val="67A5635C"/>
    <w:multiLevelType w:val="hybridMultilevel"/>
    <w:tmpl w:val="CA80214E"/>
    <w:lvl w:ilvl="0" w:tplc="F3A809E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BC245DC"/>
    <w:multiLevelType w:val="hybridMultilevel"/>
    <w:tmpl w:val="1AC691BE"/>
    <w:lvl w:ilvl="0" w:tplc="D1FAE830">
      <w:start w:val="5"/>
      <w:numFmt w:val="bullet"/>
      <w:lvlText w:val=""/>
      <w:lvlJc w:val="left"/>
      <w:pPr>
        <w:ind w:left="720" w:hanging="360"/>
      </w:pPr>
      <w:rPr>
        <w:rFonts w:ascii="Wingdings" w:eastAsia="SimSun"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DC86C8F"/>
    <w:multiLevelType w:val="hybridMultilevel"/>
    <w:tmpl w:val="DD443E78"/>
    <w:lvl w:ilvl="0" w:tplc="2C0A0001">
      <w:start w:val="1"/>
      <w:numFmt w:val="bullet"/>
      <w:lvlText w:val=""/>
      <w:lvlJc w:val="left"/>
      <w:pPr>
        <w:ind w:left="1260" w:hanging="360"/>
      </w:pPr>
      <w:rPr>
        <w:rFonts w:ascii="Symbol" w:hAnsi="Symbol" w:hint="default"/>
      </w:rPr>
    </w:lvl>
    <w:lvl w:ilvl="1" w:tplc="2C0A0003">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29">
    <w:nsid w:val="717A1DA4"/>
    <w:multiLevelType w:val="hybridMultilevel"/>
    <w:tmpl w:val="B0820032"/>
    <w:lvl w:ilvl="0" w:tplc="C352916C">
      <w:start w:val="1"/>
      <w:numFmt w:val="lowerLetter"/>
      <w:lvlText w:val="%1)"/>
      <w:lvlJc w:val="left"/>
      <w:pPr>
        <w:tabs>
          <w:tab w:val="num" w:pos="1800"/>
        </w:tabs>
        <w:ind w:left="1800" w:hanging="360"/>
      </w:pPr>
      <w:rPr>
        <w:rFonts w:ascii="Times New Roman" w:eastAsia="SimSun" w:hAnsi="Times New Roman" w:cs="Times New Roman"/>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0">
    <w:nsid w:val="72B37DD0"/>
    <w:multiLevelType w:val="hybridMultilevel"/>
    <w:tmpl w:val="36302D88"/>
    <w:lvl w:ilvl="0" w:tplc="58229CB2">
      <w:start w:val="2"/>
      <w:numFmt w:val="decimal"/>
      <w:lvlText w:val="%1."/>
      <w:lvlJc w:val="left"/>
      <w:pPr>
        <w:ind w:left="1080" w:hanging="360"/>
      </w:pPr>
      <w:rPr>
        <w:rFonts w:hint="default"/>
        <w:b/>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776825B4"/>
    <w:multiLevelType w:val="hybridMultilevel"/>
    <w:tmpl w:val="FAA8BB1C"/>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32">
    <w:nsid w:val="7A502DE4"/>
    <w:multiLevelType w:val="hybridMultilevel"/>
    <w:tmpl w:val="7C5A0D90"/>
    <w:lvl w:ilvl="0" w:tplc="E41A5976">
      <w:start w:val="9"/>
      <w:numFmt w:val="decimal"/>
      <w:lvlText w:val="%1."/>
      <w:lvlJc w:val="left"/>
      <w:pPr>
        <w:ind w:left="1069" w:hanging="360"/>
      </w:pPr>
      <w:rPr>
        <w:rFonts w:hint="default"/>
        <w:b/>
        <w:u w:val="none"/>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16"/>
  </w:num>
  <w:num w:numId="2">
    <w:abstractNumId w:val="25"/>
  </w:num>
  <w:num w:numId="3">
    <w:abstractNumId w:val="14"/>
  </w:num>
  <w:num w:numId="4">
    <w:abstractNumId w:val="26"/>
  </w:num>
  <w:num w:numId="5">
    <w:abstractNumId w:val="4"/>
  </w:num>
  <w:num w:numId="6">
    <w:abstractNumId w:val="20"/>
  </w:num>
  <w:num w:numId="7">
    <w:abstractNumId w:val="3"/>
  </w:num>
  <w:num w:numId="8">
    <w:abstractNumId w:val="6"/>
  </w:num>
  <w:num w:numId="9">
    <w:abstractNumId w:val="19"/>
  </w:num>
  <w:num w:numId="10">
    <w:abstractNumId w:val="10"/>
  </w:num>
  <w:num w:numId="11">
    <w:abstractNumId w:val="2"/>
  </w:num>
  <w:num w:numId="12">
    <w:abstractNumId w:val="12"/>
  </w:num>
  <w:num w:numId="13">
    <w:abstractNumId w:val="17"/>
  </w:num>
  <w:num w:numId="14">
    <w:abstractNumId w:val="29"/>
  </w:num>
  <w:num w:numId="15">
    <w:abstractNumId w:val="21"/>
  </w:num>
  <w:num w:numId="16">
    <w:abstractNumId w:val="18"/>
  </w:num>
  <w:num w:numId="17">
    <w:abstractNumId w:val="7"/>
  </w:num>
  <w:num w:numId="18">
    <w:abstractNumId w:val="1"/>
  </w:num>
  <w:num w:numId="19">
    <w:abstractNumId w:val="11"/>
  </w:num>
  <w:num w:numId="20">
    <w:abstractNumId w:val="5"/>
  </w:num>
  <w:num w:numId="21">
    <w:abstractNumId w:val="13"/>
  </w:num>
  <w:num w:numId="22">
    <w:abstractNumId w:val="30"/>
  </w:num>
  <w:num w:numId="23">
    <w:abstractNumId w:val="9"/>
  </w:num>
  <w:num w:numId="24">
    <w:abstractNumId w:val="32"/>
  </w:num>
  <w:num w:numId="25">
    <w:abstractNumId w:val="27"/>
  </w:num>
  <w:num w:numId="26">
    <w:abstractNumId w:val="22"/>
  </w:num>
  <w:num w:numId="27">
    <w:abstractNumId w:val="0"/>
  </w:num>
  <w:num w:numId="28">
    <w:abstractNumId w:val="24"/>
  </w:num>
  <w:num w:numId="29">
    <w:abstractNumId w:val="15"/>
  </w:num>
  <w:num w:numId="30">
    <w:abstractNumId w:val="8"/>
  </w:num>
  <w:num w:numId="31">
    <w:abstractNumId w:val="23"/>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5B"/>
    <w:rsid w:val="00006C30"/>
    <w:rsid w:val="000145B8"/>
    <w:rsid w:val="000175EB"/>
    <w:rsid w:val="00024373"/>
    <w:rsid w:val="00051723"/>
    <w:rsid w:val="00053DDC"/>
    <w:rsid w:val="00081123"/>
    <w:rsid w:val="00090863"/>
    <w:rsid w:val="000917E1"/>
    <w:rsid w:val="00094D95"/>
    <w:rsid w:val="00096E68"/>
    <w:rsid w:val="00097E02"/>
    <w:rsid w:val="000A6374"/>
    <w:rsid w:val="000B3589"/>
    <w:rsid w:val="000C0673"/>
    <w:rsid w:val="000D30A3"/>
    <w:rsid w:val="000D4A7A"/>
    <w:rsid w:val="000D510B"/>
    <w:rsid w:val="000E3CAA"/>
    <w:rsid w:val="000E46A7"/>
    <w:rsid w:val="000E4F2C"/>
    <w:rsid w:val="000F5D79"/>
    <w:rsid w:val="00106074"/>
    <w:rsid w:val="001120AB"/>
    <w:rsid w:val="00113B66"/>
    <w:rsid w:val="00126E08"/>
    <w:rsid w:val="00135855"/>
    <w:rsid w:val="001417B6"/>
    <w:rsid w:val="00142FEE"/>
    <w:rsid w:val="00143027"/>
    <w:rsid w:val="00146859"/>
    <w:rsid w:val="00146AB1"/>
    <w:rsid w:val="00151140"/>
    <w:rsid w:val="00152BCE"/>
    <w:rsid w:val="0015555F"/>
    <w:rsid w:val="00162256"/>
    <w:rsid w:val="0017118A"/>
    <w:rsid w:val="0018228D"/>
    <w:rsid w:val="001868B5"/>
    <w:rsid w:val="00196F0B"/>
    <w:rsid w:val="0019750B"/>
    <w:rsid w:val="00197E42"/>
    <w:rsid w:val="00197E6C"/>
    <w:rsid w:val="001A3F7E"/>
    <w:rsid w:val="001B3CFF"/>
    <w:rsid w:val="001D644C"/>
    <w:rsid w:val="001F7BB9"/>
    <w:rsid w:val="00201E01"/>
    <w:rsid w:val="002043BE"/>
    <w:rsid w:val="00205790"/>
    <w:rsid w:val="00216276"/>
    <w:rsid w:val="00223D81"/>
    <w:rsid w:val="0022581B"/>
    <w:rsid w:val="00227BF2"/>
    <w:rsid w:val="002330D6"/>
    <w:rsid w:val="002418F7"/>
    <w:rsid w:val="00244CE4"/>
    <w:rsid w:val="0024515A"/>
    <w:rsid w:val="002539C0"/>
    <w:rsid w:val="00255129"/>
    <w:rsid w:val="00264279"/>
    <w:rsid w:val="002713D2"/>
    <w:rsid w:val="002740A0"/>
    <w:rsid w:val="00275FEA"/>
    <w:rsid w:val="00280342"/>
    <w:rsid w:val="002818D5"/>
    <w:rsid w:val="00284C3F"/>
    <w:rsid w:val="002854D6"/>
    <w:rsid w:val="0029553F"/>
    <w:rsid w:val="00296F5A"/>
    <w:rsid w:val="002A28CF"/>
    <w:rsid w:val="002B52F8"/>
    <w:rsid w:val="002C04AD"/>
    <w:rsid w:val="002C23F9"/>
    <w:rsid w:val="002C3A4C"/>
    <w:rsid w:val="002C5BC9"/>
    <w:rsid w:val="002E50C8"/>
    <w:rsid w:val="002E686D"/>
    <w:rsid w:val="002E7EE9"/>
    <w:rsid w:val="002F0BF5"/>
    <w:rsid w:val="002F23C6"/>
    <w:rsid w:val="00306951"/>
    <w:rsid w:val="003160AD"/>
    <w:rsid w:val="00320F5E"/>
    <w:rsid w:val="00324DB0"/>
    <w:rsid w:val="00326182"/>
    <w:rsid w:val="00343DD6"/>
    <w:rsid w:val="00350811"/>
    <w:rsid w:val="00354B82"/>
    <w:rsid w:val="003563ED"/>
    <w:rsid w:val="00363B5F"/>
    <w:rsid w:val="00367B70"/>
    <w:rsid w:val="0037272B"/>
    <w:rsid w:val="00381A75"/>
    <w:rsid w:val="00383C94"/>
    <w:rsid w:val="00384236"/>
    <w:rsid w:val="00394103"/>
    <w:rsid w:val="003B1C89"/>
    <w:rsid w:val="003B25A8"/>
    <w:rsid w:val="003B6DE7"/>
    <w:rsid w:val="003B7338"/>
    <w:rsid w:val="003C0CC5"/>
    <w:rsid w:val="003C3DFB"/>
    <w:rsid w:val="003D0F30"/>
    <w:rsid w:val="003D7842"/>
    <w:rsid w:val="003E15F2"/>
    <w:rsid w:val="004136FE"/>
    <w:rsid w:val="0043093A"/>
    <w:rsid w:val="00437F87"/>
    <w:rsid w:val="00447DE8"/>
    <w:rsid w:val="004510A6"/>
    <w:rsid w:val="00467735"/>
    <w:rsid w:val="0047147F"/>
    <w:rsid w:val="0047217B"/>
    <w:rsid w:val="004735A8"/>
    <w:rsid w:val="00474830"/>
    <w:rsid w:val="004830B9"/>
    <w:rsid w:val="004914F6"/>
    <w:rsid w:val="00491CB0"/>
    <w:rsid w:val="00492082"/>
    <w:rsid w:val="004B3FFF"/>
    <w:rsid w:val="004B6595"/>
    <w:rsid w:val="004E4A5D"/>
    <w:rsid w:val="004E6C33"/>
    <w:rsid w:val="004F08A7"/>
    <w:rsid w:val="004F0DD0"/>
    <w:rsid w:val="004F498F"/>
    <w:rsid w:val="004F5FED"/>
    <w:rsid w:val="004F7036"/>
    <w:rsid w:val="005019E7"/>
    <w:rsid w:val="005050CD"/>
    <w:rsid w:val="00511915"/>
    <w:rsid w:val="00526015"/>
    <w:rsid w:val="00530269"/>
    <w:rsid w:val="00530BA2"/>
    <w:rsid w:val="00532F91"/>
    <w:rsid w:val="00534FC8"/>
    <w:rsid w:val="00552974"/>
    <w:rsid w:val="005530A7"/>
    <w:rsid w:val="00555093"/>
    <w:rsid w:val="00555A41"/>
    <w:rsid w:val="005635AA"/>
    <w:rsid w:val="00567448"/>
    <w:rsid w:val="00570D69"/>
    <w:rsid w:val="005750A2"/>
    <w:rsid w:val="00580C1E"/>
    <w:rsid w:val="00582CF1"/>
    <w:rsid w:val="00583DB9"/>
    <w:rsid w:val="00584101"/>
    <w:rsid w:val="005A23C5"/>
    <w:rsid w:val="005A310C"/>
    <w:rsid w:val="005A319A"/>
    <w:rsid w:val="005A3DF3"/>
    <w:rsid w:val="005B5B29"/>
    <w:rsid w:val="005B6012"/>
    <w:rsid w:val="005C71EC"/>
    <w:rsid w:val="005E2553"/>
    <w:rsid w:val="005F5782"/>
    <w:rsid w:val="005F6ABB"/>
    <w:rsid w:val="006038E1"/>
    <w:rsid w:val="006067CD"/>
    <w:rsid w:val="00611042"/>
    <w:rsid w:val="0061399E"/>
    <w:rsid w:val="00615F58"/>
    <w:rsid w:val="00625FC7"/>
    <w:rsid w:val="006313CA"/>
    <w:rsid w:val="00632610"/>
    <w:rsid w:val="00633851"/>
    <w:rsid w:val="00637310"/>
    <w:rsid w:val="00643595"/>
    <w:rsid w:val="0064511B"/>
    <w:rsid w:val="00666F8B"/>
    <w:rsid w:val="00672469"/>
    <w:rsid w:val="00673A33"/>
    <w:rsid w:val="00674DE0"/>
    <w:rsid w:val="0068012E"/>
    <w:rsid w:val="006813AC"/>
    <w:rsid w:val="00685DEA"/>
    <w:rsid w:val="00686690"/>
    <w:rsid w:val="00691F03"/>
    <w:rsid w:val="00692BE4"/>
    <w:rsid w:val="00695081"/>
    <w:rsid w:val="00695395"/>
    <w:rsid w:val="00695F0A"/>
    <w:rsid w:val="006B1390"/>
    <w:rsid w:val="006C1619"/>
    <w:rsid w:val="006D600D"/>
    <w:rsid w:val="006E1FF8"/>
    <w:rsid w:val="006E6178"/>
    <w:rsid w:val="006E7C03"/>
    <w:rsid w:val="006E7CDC"/>
    <w:rsid w:val="006F1003"/>
    <w:rsid w:val="007006FE"/>
    <w:rsid w:val="00701210"/>
    <w:rsid w:val="00701B3C"/>
    <w:rsid w:val="00703732"/>
    <w:rsid w:val="007235DF"/>
    <w:rsid w:val="00740B44"/>
    <w:rsid w:val="007510C5"/>
    <w:rsid w:val="00751C28"/>
    <w:rsid w:val="00752117"/>
    <w:rsid w:val="007541F3"/>
    <w:rsid w:val="007610F6"/>
    <w:rsid w:val="0076734B"/>
    <w:rsid w:val="00771087"/>
    <w:rsid w:val="00772A61"/>
    <w:rsid w:val="0077730B"/>
    <w:rsid w:val="007807E2"/>
    <w:rsid w:val="00782A68"/>
    <w:rsid w:val="00790E3B"/>
    <w:rsid w:val="00791753"/>
    <w:rsid w:val="00792319"/>
    <w:rsid w:val="007934C2"/>
    <w:rsid w:val="007A018D"/>
    <w:rsid w:val="007A09BF"/>
    <w:rsid w:val="007A71D9"/>
    <w:rsid w:val="007B2961"/>
    <w:rsid w:val="007D4A67"/>
    <w:rsid w:val="007D4BD5"/>
    <w:rsid w:val="007E24A2"/>
    <w:rsid w:val="007E458F"/>
    <w:rsid w:val="007F0FB1"/>
    <w:rsid w:val="007F6732"/>
    <w:rsid w:val="00800359"/>
    <w:rsid w:val="00804D6B"/>
    <w:rsid w:val="00811CB9"/>
    <w:rsid w:val="00830452"/>
    <w:rsid w:val="00840522"/>
    <w:rsid w:val="008471F7"/>
    <w:rsid w:val="00847C2C"/>
    <w:rsid w:val="00850EC7"/>
    <w:rsid w:val="00857D29"/>
    <w:rsid w:val="00861582"/>
    <w:rsid w:val="00870BA0"/>
    <w:rsid w:val="008803CE"/>
    <w:rsid w:val="008A299C"/>
    <w:rsid w:val="008A6642"/>
    <w:rsid w:val="008B728F"/>
    <w:rsid w:val="008C4F1F"/>
    <w:rsid w:val="008C5AA2"/>
    <w:rsid w:val="008D5C0C"/>
    <w:rsid w:val="008E1E6C"/>
    <w:rsid w:val="008E5880"/>
    <w:rsid w:val="008F101C"/>
    <w:rsid w:val="008F582A"/>
    <w:rsid w:val="00900891"/>
    <w:rsid w:val="00900B6D"/>
    <w:rsid w:val="00906989"/>
    <w:rsid w:val="009074BE"/>
    <w:rsid w:val="00920408"/>
    <w:rsid w:val="00924584"/>
    <w:rsid w:val="00927964"/>
    <w:rsid w:val="00933717"/>
    <w:rsid w:val="00946934"/>
    <w:rsid w:val="009536A4"/>
    <w:rsid w:val="00966AFF"/>
    <w:rsid w:val="00985855"/>
    <w:rsid w:val="009925B5"/>
    <w:rsid w:val="00994EC1"/>
    <w:rsid w:val="009A36C7"/>
    <w:rsid w:val="009A4A88"/>
    <w:rsid w:val="009A5340"/>
    <w:rsid w:val="009B24AD"/>
    <w:rsid w:val="009B49A3"/>
    <w:rsid w:val="009B70CC"/>
    <w:rsid w:val="009D0995"/>
    <w:rsid w:val="009D09C8"/>
    <w:rsid w:val="009D0F13"/>
    <w:rsid w:val="009E6259"/>
    <w:rsid w:val="009F1929"/>
    <w:rsid w:val="009F3B79"/>
    <w:rsid w:val="00A1074E"/>
    <w:rsid w:val="00A1470F"/>
    <w:rsid w:val="00A16883"/>
    <w:rsid w:val="00A20F4B"/>
    <w:rsid w:val="00A25AD9"/>
    <w:rsid w:val="00A30FE2"/>
    <w:rsid w:val="00A36F0F"/>
    <w:rsid w:val="00A37F64"/>
    <w:rsid w:val="00A44249"/>
    <w:rsid w:val="00A4519A"/>
    <w:rsid w:val="00A45432"/>
    <w:rsid w:val="00A62200"/>
    <w:rsid w:val="00A6276E"/>
    <w:rsid w:val="00A64218"/>
    <w:rsid w:val="00A82193"/>
    <w:rsid w:val="00A868C4"/>
    <w:rsid w:val="00A9079D"/>
    <w:rsid w:val="00A9376D"/>
    <w:rsid w:val="00AA1625"/>
    <w:rsid w:val="00AB2432"/>
    <w:rsid w:val="00AB66A0"/>
    <w:rsid w:val="00AB6C8D"/>
    <w:rsid w:val="00AC4C99"/>
    <w:rsid w:val="00AE0AE0"/>
    <w:rsid w:val="00AE1086"/>
    <w:rsid w:val="00AE77C9"/>
    <w:rsid w:val="00AF33CB"/>
    <w:rsid w:val="00AF4190"/>
    <w:rsid w:val="00B01D1E"/>
    <w:rsid w:val="00B113BE"/>
    <w:rsid w:val="00B13E34"/>
    <w:rsid w:val="00B15468"/>
    <w:rsid w:val="00B17A63"/>
    <w:rsid w:val="00B22DEC"/>
    <w:rsid w:val="00B36522"/>
    <w:rsid w:val="00B4216A"/>
    <w:rsid w:val="00B438A8"/>
    <w:rsid w:val="00B44E28"/>
    <w:rsid w:val="00B57EF5"/>
    <w:rsid w:val="00B63C49"/>
    <w:rsid w:val="00B65004"/>
    <w:rsid w:val="00B653B5"/>
    <w:rsid w:val="00B658AB"/>
    <w:rsid w:val="00B7428A"/>
    <w:rsid w:val="00B848A2"/>
    <w:rsid w:val="00B9213C"/>
    <w:rsid w:val="00B95317"/>
    <w:rsid w:val="00BA487B"/>
    <w:rsid w:val="00BA68D9"/>
    <w:rsid w:val="00BB361E"/>
    <w:rsid w:val="00BF51F3"/>
    <w:rsid w:val="00C0045F"/>
    <w:rsid w:val="00C255BA"/>
    <w:rsid w:val="00C32317"/>
    <w:rsid w:val="00C3330D"/>
    <w:rsid w:val="00C348B6"/>
    <w:rsid w:val="00C46D4F"/>
    <w:rsid w:val="00C476BE"/>
    <w:rsid w:val="00C71C70"/>
    <w:rsid w:val="00C9295B"/>
    <w:rsid w:val="00C963F4"/>
    <w:rsid w:val="00CB15FD"/>
    <w:rsid w:val="00CB18A8"/>
    <w:rsid w:val="00CB27FC"/>
    <w:rsid w:val="00CB581C"/>
    <w:rsid w:val="00CC5F4D"/>
    <w:rsid w:val="00CD153C"/>
    <w:rsid w:val="00CD3C5D"/>
    <w:rsid w:val="00CD5CB1"/>
    <w:rsid w:val="00CD61A7"/>
    <w:rsid w:val="00CE72A0"/>
    <w:rsid w:val="00CF3A1A"/>
    <w:rsid w:val="00CF4BF1"/>
    <w:rsid w:val="00D11322"/>
    <w:rsid w:val="00D11E31"/>
    <w:rsid w:val="00D12470"/>
    <w:rsid w:val="00D13F36"/>
    <w:rsid w:val="00D15E59"/>
    <w:rsid w:val="00D20616"/>
    <w:rsid w:val="00D22684"/>
    <w:rsid w:val="00D319FF"/>
    <w:rsid w:val="00D40C05"/>
    <w:rsid w:val="00D50B2F"/>
    <w:rsid w:val="00D51DCC"/>
    <w:rsid w:val="00D5225D"/>
    <w:rsid w:val="00D52DE8"/>
    <w:rsid w:val="00D559B1"/>
    <w:rsid w:val="00D56DA2"/>
    <w:rsid w:val="00D63CAE"/>
    <w:rsid w:val="00D64064"/>
    <w:rsid w:val="00D66CE6"/>
    <w:rsid w:val="00D7705C"/>
    <w:rsid w:val="00D86FB3"/>
    <w:rsid w:val="00D96774"/>
    <w:rsid w:val="00DA07BA"/>
    <w:rsid w:val="00DA2365"/>
    <w:rsid w:val="00DB0BB3"/>
    <w:rsid w:val="00DB1F5A"/>
    <w:rsid w:val="00DB6903"/>
    <w:rsid w:val="00DB6C57"/>
    <w:rsid w:val="00DC33B5"/>
    <w:rsid w:val="00DC5FC8"/>
    <w:rsid w:val="00DC69A4"/>
    <w:rsid w:val="00DD16CA"/>
    <w:rsid w:val="00DD282E"/>
    <w:rsid w:val="00DD3561"/>
    <w:rsid w:val="00DD4594"/>
    <w:rsid w:val="00DD4ACF"/>
    <w:rsid w:val="00DD5DC5"/>
    <w:rsid w:val="00DD79F6"/>
    <w:rsid w:val="00DE0901"/>
    <w:rsid w:val="00DE2188"/>
    <w:rsid w:val="00DF55D6"/>
    <w:rsid w:val="00E0387E"/>
    <w:rsid w:val="00E05BC2"/>
    <w:rsid w:val="00E12E80"/>
    <w:rsid w:val="00E148B1"/>
    <w:rsid w:val="00E14D49"/>
    <w:rsid w:val="00E158A1"/>
    <w:rsid w:val="00E22000"/>
    <w:rsid w:val="00E22542"/>
    <w:rsid w:val="00E274FA"/>
    <w:rsid w:val="00E36870"/>
    <w:rsid w:val="00E37484"/>
    <w:rsid w:val="00E43B2A"/>
    <w:rsid w:val="00E44ABA"/>
    <w:rsid w:val="00E52201"/>
    <w:rsid w:val="00E55DA3"/>
    <w:rsid w:val="00E55F14"/>
    <w:rsid w:val="00E6359C"/>
    <w:rsid w:val="00E65184"/>
    <w:rsid w:val="00E70D08"/>
    <w:rsid w:val="00E858BA"/>
    <w:rsid w:val="00EA04C5"/>
    <w:rsid w:val="00EA0F51"/>
    <w:rsid w:val="00EA1F58"/>
    <w:rsid w:val="00EA30D1"/>
    <w:rsid w:val="00EA52D5"/>
    <w:rsid w:val="00EB5641"/>
    <w:rsid w:val="00EC2BFC"/>
    <w:rsid w:val="00EC7243"/>
    <w:rsid w:val="00ED6F13"/>
    <w:rsid w:val="00EE43A0"/>
    <w:rsid w:val="00EE6C65"/>
    <w:rsid w:val="00EF74AA"/>
    <w:rsid w:val="00F01F5B"/>
    <w:rsid w:val="00F026E3"/>
    <w:rsid w:val="00F04E77"/>
    <w:rsid w:val="00F066D5"/>
    <w:rsid w:val="00F10069"/>
    <w:rsid w:val="00F17732"/>
    <w:rsid w:val="00F20CD2"/>
    <w:rsid w:val="00F21CA9"/>
    <w:rsid w:val="00F455E7"/>
    <w:rsid w:val="00F471CB"/>
    <w:rsid w:val="00F52722"/>
    <w:rsid w:val="00F60970"/>
    <w:rsid w:val="00F64F9B"/>
    <w:rsid w:val="00F657FE"/>
    <w:rsid w:val="00F66A3B"/>
    <w:rsid w:val="00F73F91"/>
    <w:rsid w:val="00F74E78"/>
    <w:rsid w:val="00F91186"/>
    <w:rsid w:val="00F91A12"/>
    <w:rsid w:val="00F921DB"/>
    <w:rsid w:val="00F92531"/>
    <w:rsid w:val="00FA2174"/>
    <w:rsid w:val="00FA237B"/>
    <w:rsid w:val="00FC4005"/>
    <w:rsid w:val="00FC4C6A"/>
    <w:rsid w:val="00FC52F5"/>
    <w:rsid w:val="00FC5AB6"/>
    <w:rsid w:val="00FE2775"/>
    <w:rsid w:val="00FE6E4D"/>
    <w:rsid w:val="00FE74C9"/>
    <w:rsid w:val="00FE7F30"/>
    <w:rsid w:val="00FF2882"/>
    <w:rsid w:val="00FF4D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B"/>
    <w:pPr>
      <w:spacing w:after="0" w:line="240" w:lineRule="auto"/>
    </w:pPr>
    <w:rPr>
      <w:rFonts w:ascii="Times New Roman" w:eastAsia="SimSu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F5B"/>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F5B"/>
    <w:rPr>
      <w:rFonts w:ascii="Tahoma" w:eastAsia="SimSun" w:hAnsi="Tahoma" w:cs="Tahoma"/>
      <w:sz w:val="16"/>
      <w:szCs w:val="16"/>
      <w:lang w:val="es-ES" w:eastAsia="zh-CN"/>
    </w:rPr>
  </w:style>
  <w:style w:type="paragraph" w:styleId="Prrafodelista">
    <w:name w:val="List Paragraph"/>
    <w:basedOn w:val="Normal"/>
    <w:uiPriority w:val="34"/>
    <w:qFormat/>
    <w:rsid w:val="0018228D"/>
    <w:pPr>
      <w:ind w:left="720"/>
      <w:contextualSpacing/>
    </w:pPr>
  </w:style>
  <w:style w:type="paragraph" w:styleId="Revisin">
    <w:name w:val="Revision"/>
    <w:hidden/>
    <w:uiPriority w:val="99"/>
    <w:semiHidden/>
    <w:rsid w:val="00EC7243"/>
    <w:pPr>
      <w:spacing w:after="0" w:line="240" w:lineRule="auto"/>
    </w:pPr>
    <w:rPr>
      <w:rFonts w:ascii="Times New Roman" w:eastAsia="SimSun" w:hAnsi="Times New Roman" w:cs="Times New Roman"/>
      <w:sz w:val="24"/>
      <w:szCs w:val="24"/>
      <w:lang w:val="es-ES" w:eastAsia="zh-CN"/>
    </w:rPr>
  </w:style>
  <w:style w:type="paragraph" w:styleId="Encabezado">
    <w:name w:val="header"/>
    <w:basedOn w:val="Normal"/>
    <w:link w:val="EncabezadoCar"/>
    <w:uiPriority w:val="99"/>
    <w:unhideWhenUsed/>
    <w:rsid w:val="00EB5641"/>
    <w:pPr>
      <w:tabs>
        <w:tab w:val="center" w:pos="4419"/>
        <w:tab w:val="right" w:pos="8838"/>
      </w:tabs>
    </w:pPr>
  </w:style>
  <w:style w:type="character" w:customStyle="1" w:styleId="EncabezadoCar">
    <w:name w:val="Encabezado Car"/>
    <w:basedOn w:val="Fuentedeprrafopredeter"/>
    <w:link w:val="Encabezado"/>
    <w:uiPriority w:val="99"/>
    <w:rsid w:val="00EB5641"/>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EB5641"/>
    <w:pPr>
      <w:tabs>
        <w:tab w:val="center" w:pos="4419"/>
        <w:tab w:val="right" w:pos="8838"/>
      </w:tabs>
    </w:pPr>
  </w:style>
  <w:style w:type="character" w:customStyle="1" w:styleId="PiedepginaCar">
    <w:name w:val="Pie de página Car"/>
    <w:basedOn w:val="Fuentedeprrafopredeter"/>
    <w:link w:val="Piedepgina"/>
    <w:uiPriority w:val="99"/>
    <w:rsid w:val="00EB5641"/>
    <w:rPr>
      <w:rFonts w:ascii="Times New Roman" w:eastAsia="SimSun" w:hAnsi="Times New Roman" w:cs="Times New Roman"/>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B"/>
    <w:pPr>
      <w:spacing w:after="0" w:line="240" w:lineRule="auto"/>
    </w:pPr>
    <w:rPr>
      <w:rFonts w:ascii="Times New Roman" w:eastAsia="SimSu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F5B"/>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F5B"/>
    <w:rPr>
      <w:rFonts w:ascii="Tahoma" w:eastAsia="SimSun" w:hAnsi="Tahoma" w:cs="Tahoma"/>
      <w:sz w:val="16"/>
      <w:szCs w:val="16"/>
      <w:lang w:val="es-ES" w:eastAsia="zh-CN"/>
    </w:rPr>
  </w:style>
  <w:style w:type="paragraph" w:styleId="Prrafodelista">
    <w:name w:val="List Paragraph"/>
    <w:basedOn w:val="Normal"/>
    <w:uiPriority w:val="34"/>
    <w:qFormat/>
    <w:rsid w:val="0018228D"/>
    <w:pPr>
      <w:ind w:left="720"/>
      <w:contextualSpacing/>
    </w:pPr>
  </w:style>
  <w:style w:type="paragraph" w:styleId="Revisin">
    <w:name w:val="Revision"/>
    <w:hidden/>
    <w:uiPriority w:val="99"/>
    <w:semiHidden/>
    <w:rsid w:val="00EC7243"/>
    <w:pPr>
      <w:spacing w:after="0" w:line="240" w:lineRule="auto"/>
    </w:pPr>
    <w:rPr>
      <w:rFonts w:ascii="Times New Roman" w:eastAsia="SimSun" w:hAnsi="Times New Roman" w:cs="Times New Roman"/>
      <w:sz w:val="24"/>
      <w:szCs w:val="24"/>
      <w:lang w:val="es-ES" w:eastAsia="zh-CN"/>
    </w:rPr>
  </w:style>
  <w:style w:type="paragraph" w:styleId="Encabezado">
    <w:name w:val="header"/>
    <w:basedOn w:val="Normal"/>
    <w:link w:val="EncabezadoCar"/>
    <w:uiPriority w:val="99"/>
    <w:unhideWhenUsed/>
    <w:rsid w:val="00EB5641"/>
    <w:pPr>
      <w:tabs>
        <w:tab w:val="center" w:pos="4419"/>
        <w:tab w:val="right" w:pos="8838"/>
      </w:tabs>
    </w:pPr>
  </w:style>
  <w:style w:type="character" w:customStyle="1" w:styleId="EncabezadoCar">
    <w:name w:val="Encabezado Car"/>
    <w:basedOn w:val="Fuentedeprrafopredeter"/>
    <w:link w:val="Encabezado"/>
    <w:uiPriority w:val="99"/>
    <w:rsid w:val="00EB5641"/>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EB5641"/>
    <w:pPr>
      <w:tabs>
        <w:tab w:val="center" w:pos="4419"/>
        <w:tab w:val="right" w:pos="8838"/>
      </w:tabs>
    </w:pPr>
  </w:style>
  <w:style w:type="character" w:customStyle="1" w:styleId="PiedepginaCar">
    <w:name w:val="Pie de página Car"/>
    <w:basedOn w:val="Fuentedeprrafopredeter"/>
    <w:link w:val="Piedepgina"/>
    <w:uiPriority w:val="99"/>
    <w:rsid w:val="00EB5641"/>
    <w:rPr>
      <w:rFonts w:ascii="Times New Roman" w:eastAsia="SimSun" w:hAnsi="Times New Roman" w:cs="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D092-0598-4769-94D2-4526D36B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3</Pages>
  <Words>8764</Words>
  <Characters>4820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Rapacholi</dc:creator>
  <cp:lastModifiedBy>user</cp:lastModifiedBy>
  <cp:revision>418</cp:revision>
  <cp:lastPrinted>2016-10-04T12:56:00Z</cp:lastPrinted>
  <dcterms:created xsi:type="dcterms:W3CDTF">2018-02-10T12:09:00Z</dcterms:created>
  <dcterms:modified xsi:type="dcterms:W3CDTF">2018-05-05T13:23:00Z</dcterms:modified>
</cp:coreProperties>
</file>